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7C" w:rsidRPr="00123C13" w:rsidRDefault="00964B18" w:rsidP="005101FE">
      <w:pPr>
        <w:pStyle w:val="1"/>
      </w:pPr>
      <w:bookmarkStart w:id="0" w:name="_Toc12838290"/>
      <w:r>
        <w:t>АННОТАЦИЯ</w:t>
      </w:r>
      <w:bookmarkEnd w:id="0"/>
    </w:p>
    <w:p w:rsidR="00133AB8" w:rsidRPr="00123C13" w:rsidRDefault="00C92E25" w:rsidP="00964B18">
      <w:pPr>
        <w:spacing w:before="360"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В данно</w:t>
      </w:r>
      <w:r w:rsidR="00917B9A" w:rsidRPr="00123C13">
        <w:rPr>
          <w:rFonts w:cs="Times New Roman"/>
          <w:szCs w:val="28"/>
          <w:lang w:val="ru-RU"/>
        </w:rPr>
        <w:t>й курсовой работе разработана</w:t>
      </w:r>
      <w:r w:rsidRPr="00123C13">
        <w:rPr>
          <w:rFonts w:cs="Times New Roman"/>
          <w:szCs w:val="28"/>
          <w:lang w:val="ru-RU"/>
        </w:rPr>
        <w:t xml:space="preserve"> инфо</w:t>
      </w:r>
      <w:r w:rsidR="0002456F" w:rsidRPr="00123C13">
        <w:rPr>
          <w:rFonts w:cs="Times New Roman"/>
          <w:szCs w:val="28"/>
          <w:lang w:val="ru-RU"/>
        </w:rPr>
        <w:t>рмационная система «Туристическое агентство</w:t>
      </w:r>
      <w:r w:rsidRPr="00123C13">
        <w:rPr>
          <w:rFonts w:cs="Times New Roman"/>
          <w:szCs w:val="28"/>
          <w:lang w:val="ru-RU"/>
        </w:rPr>
        <w:t>».</w:t>
      </w:r>
    </w:p>
    <w:p w:rsidR="00BD258D" w:rsidRPr="00123C13" w:rsidRDefault="00133AB8" w:rsidP="001A6585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Цель</w:t>
      </w:r>
      <w:r w:rsidR="00917B9A" w:rsidRPr="00123C13">
        <w:rPr>
          <w:rFonts w:cs="Times New Roman"/>
          <w:szCs w:val="28"/>
          <w:lang w:val="ru-RU"/>
        </w:rPr>
        <w:t>ю</w:t>
      </w:r>
      <w:r w:rsidRPr="00123C13">
        <w:rPr>
          <w:rFonts w:cs="Times New Roman"/>
          <w:szCs w:val="28"/>
          <w:lang w:val="ru-RU"/>
        </w:rPr>
        <w:t xml:space="preserve"> работы </w:t>
      </w:r>
      <w:r w:rsidR="00917B9A" w:rsidRPr="00123C13">
        <w:rPr>
          <w:rFonts w:cs="Times New Roman"/>
          <w:szCs w:val="28"/>
          <w:lang w:val="ru-RU"/>
        </w:rPr>
        <w:t>является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917B9A" w:rsidRPr="00123C13">
        <w:rPr>
          <w:rFonts w:cs="Times New Roman"/>
          <w:szCs w:val="28"/>
          <w:lang w:val="ru-RU"/>
        </w:rPr>
        <w:t xml:space="preserve">разработка </w:t>
      </w:r>
      <w:r w:rsidR="00AF77DB" w:rsidRPr="00123C13">
        <w:rPr>
          <w:rFonts w:cs="Times New Roman"/>
          <w:szCs w:val="28"/>
          <w:lang w:val="ru-RU"/>
        </w:rPr>
        <w:t>информационной системы в формате веб-приложения</w:t>
      </w:r>
      <w:r w:rsidR="00917B9A" w:rsidRPr="00123C13">
        <w:rPr>
          <w:rFonts w:cs="Times New Roman"/>
          <w:szCs w:val="28"/>
          <w:lang w:val="ru-RU"/>
        </w:rPr>
        <w:t xml:space="preserve"> для предметной области </w:t>
      </w:r>
      <w:r w:rsidR="0002456F" w:rsidRPr="00123C13">
        <w:rPr>
          <w:rFonts w:cs="Times New Roman"/>
          <w:szCs w:val="28"/>
          <w:lang w:val="ru-RU"/>
        </w:rPr>
        <w:t xml:space="preserve">«Туристическое агентство». </w:t>
      </w:r>
      <w:r w:rsidR="00AF77DB" w:rsidRPr="00123C13">
        <w:rPr>
          <w:rFonts w:cs="Times New Roman"/>
          <w:szCs w:val="28"/>
          <w:lang w:val="ru-RU"/>
        </w:rPr>
        <w:t xml:space="preserve">Данная система удовлетворяет потребности большинства компаний </w:t>
      </w:r>
      <w:r w:rsidR="00BD258D" w:rsidRPr="00123C13">
        <w:rPr>
          <w:rFonts w:cs="Times New Roman"/>
          <w:szCs w:val="28"/>
          <w:lang w:val="ru-RU"/>
        </w:rPr>
        <w:t xml:space="preserve">на рынке </w:t>
      </w:r>
      <w:r w:rsidR="00AF77DB" w:rsidRPr="00123C13">
        <w:rPr>
          <w:rFonts w:cs="Times New Roman"/>
          <w:szCs w:val="28"/>
          <w:lang w:val="ru-RU"/>
        </w:rPr>
        <w:t>в сфере туризма</w:t>
      </w:r>
      <w:r w:rsidR="00917B9A" w:rsidRPr="00123C13">
        <w:rPr>
          <w:rFonts w:cs="Times New Roman"/>
          <w:szCs w:val="28"/>
          <w:lang w:val="ru-RU"/>
        </w:rPr>
        <w:t>.</w:t>
      </w:r>
      <w:r w:rsidR="00BD258D" w:rsidRPr="00123C13">
        <w:rPr>
          <w:rFonts w:cs="Times New Roman"/>
          <w:szCs w:val="28"/>
          <w:lang w:val="ru-RU"/>
        </w:rPr>
        <w:t xml:space="preserve"> </w:t>
      </w:r>
    </w:p>
    <w:p w:rsidR="00FA79AD" w:rsidRPr="00123C13" w:rsidRDefault="00F8027D" w:rsidP="001A6585">
      <w:pPr>
        <w:spacing w:after="0" w:line="360" w:lineRule="auto"/>
        <w:ind w:firstLine="720"/>
        <w:jc w:val="both"/>
        <w:rPr>
          <w:rFonts w:cs="Times New Roman"/>
          <w:color w:val="FF0000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В результате проведённых работ по р</w:t>
      </w:r>
      <w:r w:rsidR="00327242" w:rsidRPr="00123C13">
        <w:rPr>
          <w:rFonts w:cs="Times New Roman"/>
          <w:szCs w:val="28"/>
          <w:lang w:val="ru-RU"/>
        </w:rPr>
        <w:t>еализации информационной системы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917B9A" w:rsidRPr="00123C13">
        <w:rPr>
          <w:rFonts w:cs="Times New Roman"/>
          <w:szCs w:val="28"/>
          <w:lang w:val="ru-RU"/>
        </w:rPr>
        <w:t>разработана программа</w:t>
      </w:r>
      <w:r w:rsidR="009964BD" w:rsidRPr="00123C13">
        <w:rPr>
          <w:rFonts w:cs="Times New Roman"/>
          <w:szCs w:val="28"/>
          <w:lang w:val="ru-RU"/>
        </w:rPr>
        <w:t xml:space="preserve"> для «Туристического агентства»</w:t>
      </w:r>
      <w:r w:rsidRPr="00123C13">
        <w:rPr>
          <w:rFonts w:cs="Times New Roman"/>
          <w:szCs w:val="28"/>
          <w:lang w:val="ru-RU"/>
        </w:rPr>
        <w:t xml:space="preserve"> с удобным пользовательским интерфейсом</w:t>
      </w:r>
      <w:r w:rsidR="00917B9A" w:rsidRPr="00123C13">
        <w:rPr>
          <w:rFonts w:cs="Times New Roman"/>
          <w:szCs w:val="28"/>
          <w:lang w:val="ru-RU"/>
        </w:rPr>
        <w:t xml:space="preserve"> и </w:t>
      </w:r>
      <w:r w:rsidR="00BD258D" w:rsidRPr="00123C13">
        <w:rPr>
          <w:rFonts w:cs="Times New Roman"/>
          <w:szCs w:val="28"/>
          <w:lang w:val="ru-RU"/>
        </w:rPr>
        <w:t xml:space="preserve">широким </w:t>
      </w:r>
      <w:r w:rsidR="00A4699C" w:rsidRPr="00123C13">
        <w:rPr>
          <w:rFonts w:cs="Times New Roman"/>
          <w:szCs w:val="28"/>
          <w:lang w:val="ru-RU"/>
        </w:rPr>
        <w:t>функционалом</w:t>
      </w:r>
      <w:r w:rsidR="0057276C" w:rsidRPr="00123C13">
        <w:rPr>
          <w:rFonts w:cs="Times New Roman"/>
          <w:szCs w:val="28"/>
          <w:lang w:val="ru-RU"/>
        </w:rPr>
        <w:t>.</w:t>
      </w:r>
    </w:p>
    <w:p w:rsidR="00FA79AD" w:rsidRPr="00123C13" w:rsidRDefault="00FA79AD" w:rsidP="001A6585">
      <w:pPr>
        <w:spacing w:after="0" w:line="360" w:lineRule="auto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Cs w:val="22"/>
          <w:lang w:val="en-US"/>
        </w:rPr>
        <w:id w:val="872768737"/>
      </w:sdtPr>
      <w:sdtContent>
        <w:p w:rsidR="001A6585" w:rsidRPr="005101FE" w:rsidRDefault="001A6585" w:rsidP="005101FE">
          <w:pPr>
            <w:pStyle w:val="af2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5101FE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1A6585" w:rsidRPr="005101FE" w:rsidRDefault="001A6585" w:rsidP="001A6585">
          <w:pPr>
            <w:rPr>
              <w:color w:val="000000" w:themeColor="text1"/>
              <w:lang w:val="ru-RU"/>
            </w:rPr>
          </w:pPr>
        </w:p>
        <w:p w:rsidR="005101FE" w:rsidRPr="005101FE" w:rsidRDefault="003D25C1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r w:rsidRPr="005101FE">
            <w:rPr>
              <w:rFonts w:ascii="Times New Roman" w:hAnsi="Times New Roman" w:cs="Times New Roman"/>
              <w:b w:val="0"/>
              <w:color w:val="000000" w:themeColor="text1"/>
              <w:lang w:val="ru-RU"/>
            </w:rPr>
            <w:fldChar w:fldCharType="begin"/>
          </w:r>
          <w:r w:rsidR="001A6585" w:rsidRPr="005101FE">
            <w:rPr>
              <w:rFonts w:ascii="Times New Roman" w:hAnsi="Times New Roman" w:cs="Times New Roman"/>
              <w:b w:val="0"/>
              <w:color w:val="000000" w:themeColor="text1"/>
              <w:lang w:val="ru-RU"/>
            </w:rPr>
            <w:instrText xml:space="preserve"> TOC \o "1-3" \h \z \u </w:instrText>
          </w:r>
          <w:r w:rsidRPr="005101FE">
            <w:rPr>
              <w:rFonts w:ascii="Times New Roman" w:hAnsi="Times New Roman" w:cs="Times New Roman"/>
              <w:b w:val="0"/>
              <w:color w:val="000000" w:themeColor="text1"/>
              <w:lang w:val="ru-RU"/>
            </w:rPr>
            <w:fldChar w:fldCharType="separate"/>
          </w:r>
          <w:hyperlink w:anchor="_Toc12838290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АННОТАЦИЯ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290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1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291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ПЕРЕЧЕНЬ СОКРАЩЕНИЙ, УСЛОВНЫХ ОБОЗНАЧЕНИЙ И ТЕРМИНОВ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291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3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292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ВВЕДЕНИЕ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292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4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293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  <w:r w:rsidR="005101FE" w:rsidRPr="005101FE">
              <w:rPr>
                <w:rFonts w:ascii="Times New Roman" w:eastAsiaTheme="minorEastAsia" w:hAnsi="Times New Roman" w:cs="Times New Roman"/>
                <w:b w:val="0"/>
                <w:bCs w:val="0"/>
                <w:iCs w:val="0"/>
                <w:caps w:val="0"/>
                <w:color w:val="000000" w:themeColor="text1"/>
                <w:spacing w:val="0"/>
                <w:sz w:val="22"/>
                <w:szCs w:val="22"/>
                <w:lang w:val="ru-RU" w:eastAsia="ru-RU"/>
              </w:rPr>
              <w:tab/>
            </w:r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ПОСТАНОВКА ЗАДАЧИ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293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5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294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2.</w:t>
            </w:r>
            <w:r w:rsidR="005101FE" w:rsidRPr="005101FE">
              <w:rPr>
                <w:rFonts w:ascii="Times New Roman" w:eastAsiaTheme="minorEastAsia" w:hAnsi="Times New Roman" w:cs="Times New Roman"/>
                <w:b w:val="0"/>
                <w:bCs w:val="0"/>
                <w:iCs w:val="0"/>
                <w:caps w:val="0"/>
                <w:color w:val="000000" w:themeColor="text1"/>
                <w:spacing w:val="0"/>
                <w:sz w:val="22"/>
                <w:szCs w:val="22"/>
                <w:lang w:val="ru-RU" w:eastAsia="ru-RU"/>
              </w:rPr>
              <w:tab/>
            </w:r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ПРОЕКТИРОВАНИЕ ИНФОРМАЦИОННОЙ СИСТЕМЫ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294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6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295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3.</w:t>
            </w:r>
            <w:r w:rsidR="005101FE" w:rsidRPr="005101FE">
              <w:rPr>
                <w:rFonts w:ascii="Times New Roman" w:eastAsiaTheme="minorEastAsia" w:hAnsi="Times New Roman" w:cs="Times New Roman"/>
                <w:b w:val="0"/>
                <w:bCs w:val="0"/>
                <w:iCs w:val="0"/>
                <w:caps w:val="0"/>
                <w:color w:val="000000" w:themeColor="text1"/>
                <w:spacing w:val="0"/>
                <w:sz w:val="22"/>
                <w:szCs w:val="22"/>
                <w:lang w:val="ru-RU" w:eastAsia="ru-RU"/>
              </w:rPr>
              <w:tab/>
            </w:r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ИНФОРМАЦИОННОЕ МОДЕЛИРОВАНИЕ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295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8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296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4.</w:t>
            </w:r>
            <w:r w:rsidR="005101FE" w:rsidRPr="005101FE">
              <w:rPr>
                <w:rFonts w:ascii="Times New Roman" w:eastAsiaTheme="minorEastAsia" w:hAnsi="Times New Roman" w:cs="Times New Roman"/>
                <w:b w:val="0"/>
                <w:bCs w:val="0"/>
                <w:iCs w:val="0"/>
                <w:caps w:val="0"/>
                <w:color w:val="000000" w:themeColor="text1"/>
                <w:spacing w:val="0"/>
                <w:sz w:val="22"/>
                <w:szCs w:val="22"/>
                <w:lang w:val="ru-RU" w:eastAsia="ru-RU"/>
              </w:rPr>
              <w:tab/>
            </w:r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ВЫБОР ПРОГРАММНОГО ОБЕСПЕЧЕНИЯ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296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12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297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5.</w:t>
            </w:r>
            <w:r w:rsidR="005101FE" w:rsidRPr="005101FE">
              <w:rPr>
                <w:rFonts w:ascii="Times New Roman" w:eastAsiaTheme="minorEastAsia" w:hAnsi="Times New Roman" w:cs="Times New Roman"/>
                <w:b w:val="0"/>
                <w:bCs w:val="0"/>
                <w:iCs w:val="0"/>
                <w:caps w:val="0"/>
                <w:color w:val="000000" w:themeColor="text1"/>
                <w:spacing w:val="0"/>
                <w:sz w:val="22"/>
                <w:szCs w:val="22"/>
                <w:lang w:val="ru-RU" w:eastAsia="ru-RU"/>
              </w:rPr>
              <w:tab/>
            </w:r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СОЗДАНИЕ БАЗЫ ДАННЫХ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297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13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298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6.</w:t>
            </w:r>
            <w:r w:rsidR="005101FE" w:rsidRPr="005101FE">
              <w:rPr>
                <w:rFonts w:ascii="Times New Roman" w:eastAsiaTheme="minorEastAsia" w:hAnsi="Times New Roman" w:cs="Times New Roman"/>
                <w:b w:val="0"/>
                <w:bCs w:val="0"/>
                <w:iCs w:val="0"/>
                <w:caps w:val="0"/>
                <w:color w:val="000000" w:themeColor="text1"/>
                <w:spacing w:val="0"/>
                <w:sz w:val="22"/>
                <w:szCs w:val="22"/>
                <w:lang w:val="ru-RU" w:eastAsia="ru-RU"/>
              </w:rPr>
              <w:tab/>
            </w:r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РАСПРЕДЕЛЕНИЕ РОЛЕЙ В БАЗЕ ДАННЫХ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298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15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299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7.</w:t>
            </w:r>
            <w:r w:rsidR="005101FE" w:rsidRPr="005101FE">
              <w:rPr>
                <w:rFonts w:ascii="Times New Roman" w:eastAsiaTheme="minorEastAsia" w:hAnsi="Times New Roman" w:cs="Times New Roman"/>
                <w:b w:val="0"/>
                <w:bCs w:val="0"/>
                <w:iCs w:val="0"/>
                <w:caps w:val="0"/>
                <w:color w:val="000000" w:themeColor="text1"/>
                <w:spacing w:val="0"/>
                <w:sz w:val="22"/>
                <w:szCs w:val="22"/>
                <w:lang w:val="ru-RU" w:eastAsia="ru-RU"/>
              </w:rPr>
              <w:tab/>
            </w:r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ПРОГРАММНАЯ РЕАЛИЗАЦИЯ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299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18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300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8.</w:t>
            </w:r>
            <w:r w:rsidR="005101FE" w:rsidRPr="005101FE">
              <w:rPr>
                <w:rFonts w:ascii="Times New Roman" w:eastAsiaTheme="minorEastAsia" w:hAnsi="Times New Roman" w:cs="Times New Roman"/>
                <w:b w:val="0"/>
                <w:bCs w:val="0"/>
                <w:iCs w:val="0"/>
                <w:caps w:val="0"/>
                <w:color w:val="000000" w:themeColor="text1"/>
                <w:spacing w:val="0"/>
                <w:sz w:val="22"/>
                <w:szCs w:val="22"/>
                <w:lang w:val="ru-RU" w:eastAsia="ru-RU"/>
              </w:rPr>
              <w:tab/>
            </w:r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РУКОВОДСТВО ПОЛЬЗОВАТЕЛЯ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300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21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301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ЗАКЛЮЧЕНИЕ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301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23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302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СПИСОК ИСПОЛЬЗОВАННЫХ ИСТОЧНИКОВ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302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24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303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ПРИЛОЖЕНИЕ А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303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25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304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ПРИЛОЖЕНИЕ Б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304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31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305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ПРИЛОЖЕНИЕ В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305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36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5101FE" w:rsidRPr="005101FE" w:rsidRDefault="00645B96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Cs w:val="0"/>
              <w:caps w:val="0"/>
              <w:color w:val="000000" w:themeColor="text1"/>
              <w:spacing w:val="0"/>
              <w:sz w:val="22"/>
              <w:szCs w:val="22"/>
              <w:lang w:val="ru-RU" w:eastAsia="ru-RU"/>
            </w:rPr>
          </w:pPr>
          <w:hyperlink w:anchor="_Toc12838306" w:history="1">
            <w:r w:rsidR="005101FE" w:rsidRPr="005101FE">
              <w:rPr>
                <w:rStyle w:val="aa"/>
                <w:rFonts w:ascii="Times New Roman" w:hAnsi="Times New Roman" w:cs="Times New Roman"/>
                <w:b w:val="0"/>
                <w:color w:val="000000" w:themeColor="text1"/>
              </w:rPr>
              <w:t>ПРИЛОЖЕНИЕ Г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ab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begin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instrText xml:space="preserve"> PAGEREF _Toc12838306 \h </w:instrTex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separate"/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t>46</w:t>
            </w:r>
            <w:r w:rsidR="005101FE" w:rsidRPr="005101FE">
              <w:rPr>
                <w:rFonts w:ascii="Times New Roman" w:hAnsi="Times New Roman" w:cs="Times New Roman"/>
                <w:b w:val="0"/>
                <w:webHidden/>
                <w:color w:val="000000" w:themeColor="text1"/>
              </w:rPr>
              <w:fldChar w:fldCharType="end"/>
            </w:r>
          </w:hyperlink>
        </w:p>
        <w:p w:rsidR="001A6585" w:rsidRPr="005D5F0E" w:rsidRDefault="003D25C1" w:rsidP="001A6585">
          <w:pPr>
            <w:rPr>
              <w:lang w:val="ru-RU"/>
            </w:rPr>
          </w:pPr>
          <w:r w:rsidRPr="005101FE">
            <w:rPr>
              <w:rFonts w:cs="Times New Roman"/>
              <w:color w:val="000000" w:themeColor="text1"/>
              <w:szCs w:val="28"/>
              <w:lang w:val="ru-RU"/>
            </w:rPr>
            <w:fldChar w:fldCharType="end"/>
          </w:r>
        </w:p>
      </w:sdtContent>
    </w:sdt>
    <w:p w:rsidR="00B06D36" w:rsidRPr="00123C13" w:rsidRDefault="00B06D36" w:rsidP="001A6585">
      <w:pPr>
        <w:spacing w:after="0" w:line="360" w:lineRule="auto"/>
        <w:ind w:firstLine="720"/>
        <w:jc w:val="both"/>
        <w:rPr>
          <w:rFonts w:eastAsiaTheme="majorEastAsia" w:cs="Times New Roman"/>
          <w:color w:val="2E74B5" w:themeColor="accent1" w:themeShade="BF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br w:type="page"/>
      </w:r>
    </w:p>
    <w:p w:rsidR="00DE5127" w:rsidRPr="005101FE" w:rsidRDefault="00DE5127" w:rsidP="005101FE">
      <w:pPr>
        <w:pStyle w:val="1"/>
      </w:pPr>
      <w:bookmarkStart w:id="1" w:name="_Toc11041914"/>
      <w:bookmarkStart w:id="2" w:name="_Toc11042012"/>
      <w:bookmarkStart w:id="3" w:name="_Toc12838291"/>
      <w:r w:rsidRPr="005101FE">
        <w:lastRenderedPageBreak/>
        <w:t>ПЕРЕЧЕНЬ СОКРАЩЕНИЙ, УСЛОВНЫХ ОБОЗНАЧЕНИЙ И ТЕРМИНОВ</w:t>
      </w:r>
      <w:bookmarkEnd w:id="1"/>
      <w:bookmarkEnd w:id="2"/>
      <w:bookmarkEnd w:id="3"/>
    </w:p>
    <w:p w:rsidR="00B373A9" w:rsidRPr="005101FE" w:rsidRDefault="00B373A9" w:rsidP="00964B18">
      <w:pPr>
        <w:spacing w:before="360" w:after="0" w:line="360" w:lineRule="auto"/>
      </w:pPr>
      <w:r w:rsidRPr="005101FE">
        <w:t>MVP – Model-View-</w:t>
      </w:r>
      <w:r w:rsidR="00F70890" w:rsidRPr="005101FE">
        <w:t>Presenter</w:t>
      </w:r>
    </w:p>
    <w:p w:rsidR="00B373A9" w:rsidRPr="005101FE" w:rsidRDefault="00FE780E" w:rsidP="001A6585">
      <w:pPr>
        <w:spacing w:after="0" w:line="360" w:lineRule="auto"/>
      </w:pPr>
      <w:r w:rsidRPr="005101FE">
        <w:t>MVC – Model-View-Controller</w:t>
      </w:r>
    </w:p>
    <w:p w:rsidR="0002456F" w:rsidRPr="00123C13" w:rsidRDefault="00B373A9" w:rsidP="001A6585">
      <w:pPr>
        <w:spacing w:after="0" w:line="360" w:lineRule="auto"/>
        <w:rPr>
          <w:rFonts w:cs="Times New Roman"/>
          <w:lang w:val="ru-RU"/>
        </w:rPr>
      </w:pPr>
      <w:r w:rsidRPr="00123C13">
        <w:rPr>
          <w:lang w:val="ru-RU"/>
        </w:rPr>
        <w:t>UI – User Interface</w:t>
      </w:r>
    </w:p>
    <w:p w:rsidR="00490697" w:rsidRPr="00123C13" w:rsidRDefault="00F70890" w:rsidP="001A6585">
      <w:pPr>
        <w:spacing w:after="0" w:line="360" w:lineRule="auto"/>
        <w:rPr>
          <w:lang w:val="ru-RU"/>
        </w:rPr>
      </w:pPr>
      <w:r w:rsidRPr="00123C13">
        <w:rPr>
          <w:lang w:val="ru-RU"/>
        </w:rPr>
        <w:t>ПрО – предметная область</w:t>
      </w:r>
    </w:p>
    <w:p w:rsidR="00837CCA" w:rsidRPr="00123C13" w:rsidRDefault="00C9301E" w:rsidP="00837CCA">
      <w:pPr>
        <w:spacing w:after="0" w:line="360" w:lineRule="auto"/>
        <w:rPr>
          <w:rFonts w:eastAsia="MS Mincho" w:cs="Times New Roman"/>
          <w:szCs w:val="28"/>
          <w:lang w:val="ru-RU"/>
        </w:rPr>
      </w:pPr>
      <w:r w:rsidRPr="00123C13">
        <w:rPr>
          <w:rFonts w:eastAsia="MS Mincho" w:cs="Times New Roman"/>
          <w:szCs w:val="28"/>
          <w:lang w:val="ru-RU"/>
        </w:rPr>
        <w:t>И</w:t>
      </w:r>
      <w:r w:rsidR="00837CCA" w:rsidRPr="00123C13">
        <w:rPr>
          <w:rFonts w:eastAsia="MS Mincho" w:cs="Times New Roman"/>
          <w:szCs w:val="28"/>
          <w:lang w:val="ru-RU"/>
        </w:rPr>
        <w:t>С – информационная система.</w:t>
      </w:r>
    </w:p>
    <w:p w:rsidR="005C61AB" w:rsidRPr="00123C13" w:rsidRDefault="005C61AB" w:rsidP="001A6585">
      <w:pPr>
        <w:spacing w:after="0" w:line="360" w:lineRule="auto"/>
        <w:rPr>
          <w:lang w:val="ru-RU"/>
        </w:rPr>
      </w:pPr>
      <w:r w:rsidRPr="00123C13">
        <w:rPr>
          <w:lang w:val="ru-RU"/>
        </w:rPr>
        <w:br w:type="page"/>
      </w:r>
    </w:p>
    <w:p w:rsidR="00900300" w:rsidRPr="005101FE" w:rsidRDefault="00086DFF" w:rsidP="005101FE">
      <w:pPr>
        <w:pStyle w:val="1"/>
      </w:pPr>
      <w:bookmarkStart w:id="4" w:name="_Toc11041915"/>
      <w:bookmarkStart w:id="5" w:name="_Toc11042013"/>
      <w:bookmarkStart w:id="6" w:name="_Toc12838292"/>
      <w:r w:rsidRPr="005101FE">
        <w:t>ВВЕДЕНИЕ</w:t>
      </w:r>
      <w:bookmarkEnd w:id="4"/>
      <w:bookmarkEnd w:id="5"/>
      <w:bookmarkEnd w:id="6"/>
    </w:p>
    <w:p w:rsidR="004B686E" w:rsidRPr="00123C13" w:rsidRDefault="004B686E" w:rsidP="00964B18">
      <w:pPr>
        <w:spacing w:before="360"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 xml:space="preserve">Украинские </w:t>
      </w:r>
      <w:r w:rsidR="0057276C" w:rsidRPr="00123C13">
        <w:rPr>
          <w:rFonts w:cs="Times New Roman"/>
          <w:szCs w:val="28"/>
          <w:lang w:val="ru-RU"/>
        </w:rPr>
        <w:t>туристические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предприятия, вступающие на международный рынок, сталкиваются в своей деятельности с проблемами освоения новых информационных технологий, которые являются необходимым условием международной интеграции и современной концепции</w:t>
      </w:r>
      <w:r w:rsidR="0057276C" w:rsidRPr="00123C13">
        <w:rPr>
          <w:rFonts w:cs="Times New Roman"/>
          <w:szCs w:val="28"/>
          <w:lang w:val="ru-RU"/>
        </w:rPr>
        <w:t xml:space="preserve"> туристическ</w:t>
      </w:r>
      <w:r w:rsidR="00475756" w:rsidRPr="00123C13">
        <w:rPr>
          <w:rFonts w:cs="Times New Roman"/>
          <w:szCs w:val="28"/>
          <w:lang w:val="ru-RU"/>
        </w:rPr>
        <w:t>ого</w:t>
      </w:r>
      <w:r w:rsidR="0057276C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 xml:space="preserve">бизнеса как информационно-насыщенной сферы. </w:t>
      </w:r>
      <w:r w:rsidR="00837CCA" w:rsidRPr="00123C13">
        <w:rPr>
          <w:rFonts w:cs="Times New Roman"/>
          <w:szCs w:val="28"/>
          <w:lang w:val="ru-RU"/>
        </w:rPr>
        <w:t>Именно поэтому</w:t>
      </w:r>
      <w:r w:rsidRPr="00123C13">
        <w:rPr>
          <w:rFonts w:cs="Times New Roman"/>
          <w:szCs w:val="28"/>
          <w:lang w:val="ru-RU"/>
        </w:rPr>
        <w:t xml:space="preserve"> особ</w:t>
      </w:r>
      <w:r w:rsidR="00837CCA" w:rsidRPr="00123C13">
        <w:rPr>
          <w:rFonts w:cs="Times New Roman"/>
          <w:szCs w:val="28"/>
          <w:lang w:val="ru-RU"/>
        </w:rPr>
        <w:t>енно актуальным</w:t>
      </w:r>
      <w:r w:rsidR="00A1661E" w:rsidRPr="00123C13">
        <w:rPr>
          <w:rFonts w:cs="Times New Roman"/>
          <w:szCs w:val="28"/>
          <w:lang w:val="ru-RU"/>
        </w:rPr>
        <w:t xml:space="preserve"> представляется создание такого инструмента, который бы помог </w:t>
      </w:r>
      <w:r w:rsidR="00837CCA" w:rsidRPr="00123C13">
        <w:rPr>
          <w:rFonts w:cs="Times New Roman"/>
          <w:szCs w:val="28"/>
          <w:lang w:val="ru-RU"/>
        </w:rPr>
        <w:t xml:space="preserve">минимизировать затраты времени и рабочих ресурсов, </w:t>
      </w:r>
      <w:r w:rsidR="005C1A8C" w:rsidRPr="00123C13">
        <w:rPr>
          <w:rFonts w:cs="Times New Roman"/>
          <w:szCs w:val="28"/>
          <w:lang w:val="ru-RU"/>
        </w:rPr>
        <w:t>облегчить работу таких компаний</w:t>
      </w:r>
      <w:r w:rsidR="00837CCA" w:rsidRPr="00123C13">
        <w:rPr>
          <w:rFonts w:cs="Times New Roman"/>
          <w:szCs w:val="28"/>
          <w:lang w:val="ru-RU"/>
        </w:rPr>
        <w:t xml:space="preserve"> </w:t>
      </w:r>
      <w:r w:rsidR="00A1661E" w:rsidRPr="00123C13">
        <w:rPr>
          <w:rFonts w:cs="Times New Roman"/>
          <w:szCs w:val="28"/>
          <w:lang w:val="ru-RU"/>
        </w:rPr>
        <w:t>.</w:t>
      </w:r>
    </w:p>
    <w:p w:rsidR="00796CEE" w:rsidRPr="00123C13" w:rsidRDefault="00BD258D" w:rsidP="001A6585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 xml:space="preserve">Целью работы является разработка информационной системы в формате веб-приложения для предметной области «Туристическое агентство». Оно </w:t>
      </w:r>
      <w:r w:rsidR="00896E3A" w:rsidRPr="00123C13">
        <w:rPr>
          <w:rFonts w:cs="Times New Roman"/>
          <w:szCs w:val="28"/>
          <w:lang w:val="ru-RU"/>
        </w:rPr>
        <w:t>поможет туристу самостоятельно выбрать тур, соответствующий его критериям, а также</w:t>
      </w:r>
      <w:r w:rsidR="00FE780E" w:rsidRPr="00123C13">
        <w:rPr>
          <w:rFonts w:cs="Times New Roman"/>
          <w:szCs w:val="28"/>
          <w:lang w:val="ru-RU"/>
        </w:rPr>
        <w:t xml:space="preserve"> сэкономить время на </w:t>
      </w:r>
      <w:r w:rsidR="00136B91" w:rsidRPr="00123C13">
        <w:rPr>
          <w:rFonts w:cs="Times New Roman"/>
          <w:szCs w:val="28"/>
          <w:lang w:val="ru-RU"/>
        </w:rPr>
        <w:t>регистрацию новых клиентов</w:t>
      </w:r>
      <w:r w:rsidR="00FE780E" w:rsidRPr="00123C13">
        <w:rPr>
          <w:rFonts w:cs="Times New Roman"/>
          <w:szCs w:val="28"/>
          <w:lang w:val="ru-RU"/>
        </w:rPr>
        <w:t xml:space="preserve"> и работников агентства</w:t>
      </w:r>
      <w:r w:rsidR="00136B91" w:rsidRPr="00123C13">
        <w:rPr>
          <w:rFonts w:cs="Times New Roman"/>
          <w:szCs w:val="28"/>
          <w:lang w:val="ru-RU"/>
        </w:rPr>
        <w:t xml:space="preserve">, проводить анализ </w:t>
      </w:r>
      <w:r w:rsidR="00896E3A" w:rsidRPr="00123C13">
        <w:rPr>
          <w:rFonts w:cs="Times New Roman"/>
          <w:szCs w:val="28"/>
          <w:lang w:val="ru-RU"/>
        </w:rPr>
        <w:t>статистических данных для администратора приложения</w:t>
      </w:r>
      <w:r w:rsidR="00136B91" w:rsidRPr="00123C13">
        <w:rPr>
          <w:rFonts w:cs="Times New Roman"/>
          <w:szCs w:val="28"/>
          <w:lang w:val="ru-RU"/>
        </w:rPr>
        <w:t xml:space="preserve">. </w:t>
      </w:r>
      <w:r w:rsidR="004B686E" w:rsidRPr="00123C13">
        <w:rPr>
          <w:rFonts w:cs="Times New Roman"/>
          <w:szCs w:val="28"/>
          <w:lang w:val="ru-RU"/>
        </w:rPr>
        <w:t>Любой звонок, визит, пожелание клиента - решается в кратчайшие сроки.</w:t>
      </w:r>
    </w:p>
    <w:p w:rsidR="009F2B4E" w:rsidRPr="00123C13" w:rsidRDefault="009F2B4E" w:rsidP="001A6585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 xml:space="preserve">Для достижения указанной цели в </w:t>
      </w:r>
      <w:r w:rsidR="00304C7E" w:rsidRPr="00123C13">
        <w:rPr>
          <w:rFonts w:cs="Times New Roman"/>
          <w:szCs w:val="28"/>
          <w:lang w:val="ru-RU"/>
        </w:rPr>
        <w:t>к</w:t>
      </w:r>
      <w:r w:rsidR="00824058" w:rsidRPr="00123C13">
        <w:rPr>
          <w:rFonts w:cs="Times New Roman"/>
          <w:szCs w:val="28"/>
          <w:lang w:val="ru-RU"/>
        </w:rPr>
        <w:t>ур</w:t>
      </w:r>
      <w:r w:rsidR="00304C7E" w:rsidRPr="00123C13">
        <w:rPr>
          <w:rFonts w:cs="Times New Roman"/>
          <w:szCs w:val="28"/>
          <w:lang w:val="ru-RU"/>
        </w:rPr>
        <w:t>совой</w:t>
      </w:r>
      <w:r w:rsidRPr="00123C13">
        <w:rPr>
          <w:rFonts w:cs="Times New Roman"/>
          <w:szCs w:val="28"/>
          <w:lang w:val="ru-RU"/>
        </w:rPr>
        <w:t xml:space="preserve"> работе необ</w:t>
      </w:r>
      <w:bookmarkStart w:id="7" w:name="_Toc452847093"/>
      <w:r w:rsidRPr="00123C13">
        <w:rPr>
          <w:rFonts w:cs="Times New Roman"/>
          <w:szCs w:val="28"/>
          <w:lang w:val="ru-RU"/>
        </w:rPr>
        <w:t>ходимо решить следующие задачи:</w:t>
      </w:r>
    </w:p>
    <w:p w:rsidR="009F2B4E" w:rsidRPr="00123C13" w:rsidRDefault="009F2B4E" w:rsidP="001A6585">
      <w:pPr>
        <w:pStyle w:val="a7"/>
        <w:numPr>
          <w:ilvl w:val="0"/>
          <w:numId w:val="3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 w:rsidRPr="00123C13">
        <w:rPr>
          <w:rFonts w:eastAsia="MS Mincho"/>
          <w:sz w:val="28"/>
          <w:szCs w:val="28"/>
        </w:rPr>
        <w:t>анализ предметной области;</w:t>
      </w:r>
    </w:p>
    <w:p w:rsidR="009F2B4E" w:rsidRPr="00123C13" w:rsidRDefault="009F2B4E" w:rsidP="001A6585">
      <w:pPr>
        <w:pStyle w:val="a7"/>
        <w:numPr>
          <w:ilvl w:val="0"/>
          <w:numId w:val="3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 w:rsidRPr="00123C13">
        <w:rPr>
          <w:rFonts w:eastAsia="MS Mincho"/>
          <w:sz w:val="28"/>
          <w:szCs w:val="28"/>
        </w:rPr>
        <w:t>формирование требований к создаваемой программе;</w:t>
      </w:r>
    </w:p>
    <w:p w:rsidR="009F2B4E" w:rsidRPr="00123C13" w:rsidRDefault="009F2B4E" w:rsidP="001A6585">
      <w:pPr>
        <w:pStyle w:val="a7"/>
        <w:numPr>
          <w:ilvl w:val="0"/>
          <w:numId w:val="3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 w:rsidRPr="00123C13">
        <w:rPr>
          <w:rFonts w:eastAsia="MS Mincho"/>
          <w:sz w:val="28"/>
          <w:szCs w:val="28"/>
        </w:rPr>
        <w:t>проектирование функциональной модели;</w:t>
      </w:r>
    </w:p>
    <w:p w:rsidR="009F2B4E" w:rsidRPr="00123C13" w:rsidRDefault="009F2B4E" w:rsidP="001A6585">
      <w:pPr>
        <w:pStyle w:val="a7"/>
        <w:numPr>
          <w:ilvl w:val="0"/>
          <w:numId w:val="3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 w:rsidRPr="00123C13">
        <w:rPr>
          <w:rFonts w:eastAsia="MS Mincho"/>
          <w:sz w:val="28"/>
          <w:szCs w:val="28"/>
        </w:rPr>
        <w:t>разработка архитектуры;</w:t>
      </w:r>
    </w:p>
    <w:p w:rsidR="009F2B4E" w:rsidRPr="00123C13" w:rsidRDefault="009F2B4E" w:rsidP="001A6585">
      <w:pPr>
        <w:pStyle w:val="a7"/>
        <w:numPr>
          <w:ilvl w:val="0"/>
          <w:numId w:val="3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 w:rsidRPr="00123C13">
        <w:rPr>
          <w:rFonts w:eastAsia="MS Mincho"/>
          <w:sz w:val="28"/>
          <w:szCs w:val="28"/>
        </w:rPr>
        <w:t>проектирование БД ;</w:t>
      </w:r>
    </w:p>
    <w:p w:rsidR="0081759C" w:rsidRPr="00123C13" w:rsidRDefault="0081759C" w:rsidP="001A6585">
      <w:pPr>
        <w:pStyle w:val="a7"/>
        <w:numPr>
          <w:ilvl w:val="0"/>
          <w:numId w:val="3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 w:rsidRPr="00123C13">
        <w:rPr>
          <w:rFonts w:eastAsia="MS Mincho"/>
          <w:sz w:val="28"/>
          <w:szCs w:val="28"/>
        </w:rPr>
        <w:t>выбор технологий и средств реализации программы;</w:t>
      </w:r>
    </w:p>
    <w:p w:rsidR="0081759C" w:rsidRPr="00123C13" w:rsidRDefault="0081759C" w:rsidP="001A6585">
      <w:pPr>
        <w:pStyle w:val="a7"/>
        <w:numPr>
          <w:ilvl w:val="0"/>
          <w:numId w:val="3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 w:rsidRPr="00123C13">
        <w:rPr>
          <w:rFonts w:eastAsia="MS Mincho"/>
          <w:sz w:val="28"/>
          <w:szCs w:val="28"/>
        </w:rPr>
        <w:t>реализация клиентского приложения, которое даст возможность удобно манипулировать данными ПрО для различных категорий пользователей;</w:t>
      </w:r>
    </w:p>
    <w:p w:rsidR="0081759C" w:rsidRPr="00123C13" w:rsidRDefault="0081759C" w:rsidP="001A6585">
      <w:pPr>
        <w:pStyle w:val="a7"/>
        <w:numPr>
          <w:ilvl w:val="0"/>
          <w:numId w:val="3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 w:rsidRPr="00123C13">
        <w:rPr>
          <w:rFonts w:eastAsia="MS Mincho"/>
          <w:sz w:val="28"/>
          <w:szCs w:val="28"/>
        </w:rPr>
        <w:t xml:space="preserve">обеспечение разграничения </w:t>
      </w:r>
      <w:r w:rsidR="00896E3A" w:rsidRPr="00123C13">
        <w:rPr>
          <w:rFonts w:eastAsia="MS Mincho"/>
          <w:sz w:val="28"/>
          <w:szCs w:val="28"/>
        </w:rPr>
        <w:t xml:space="preserve">прав </w:t>
      </w:r>
      <w:r w:rsidRPr="00123C13">
        <w:rPr>
          <w:rFonts w:eastAsia="MS Mincho"/>
          <w:sz w:val="28"/>
          <w:szCs w:val="28"/>
        </w:rPr>
        <w:t>доступа к приложению со стороны различных категорий пользователей и защиты от несанкционированного доступа.</w:t>
      </w:r>
    </w:p>
    <w:p w:rsidR="00857A0E" w:rsidRPr="00123C13" w:rsidRDefault="00857A0E" w:rsidP="001A6585">
      <w:pPr>
        <w:spacing w:after="0"/>
        <w:rPr>
          <w:rFonts w:eastAsiaTheme="majorEastAsia" w:cs="Times New Roman"/>
          <w:szCs w:val="32"/>
          <w:lang w:val="ru-RU"/>
        </w:rPr>
      </w:pPr>
      <w:r w:rsidRPr="00123C13">
        <w:rPr>
          <w:rFonts w:cs="Times New Roman"/>
          <w:lang w:val="ru-RU"/>
        </w:rPr>
        <w:br w:type="page"/>
      </w:r>
    </w:p>
    <w:p w:rsidR="00EC6098" w:rsidRPr="005101FE" w:rsidRDefault="00EC6098" w:rsidP="005101FE">
      <w:pPr>
        <w:pStyle w:val="1"/>
        <w:numPr>
          <w:ilvl w:val="0"/>
          <w:numId w:val="42"/>
        </w:numPr>
      </w:pPr>
      <w:bookmarkStart w:id="8" w:name="_Toc11041916"/>
      <w:bookmarkStart w:id="9" w:name="_Toc11042014"/>
      <w:bookmarkStart w:id="10" w:name="_Toc12838293"/>
      <w:r w:rsidRPr="005101FE">
        <w:t>ПОСТАНОВКА ЗАДАЧИ</w:t>
      </w:r>
      <w:bookmarkEnd w:id="7"/>
      <w:bookmarkEnd w:id="8"/>
      <w:bookmarkEnd w:id="9"/>
      <w:bookmarkEnd w:id="10"/>
    </w:p>
    <w:p w:rsidR="00896E3A" w:rsidRPr="00123C13" w:rsidRDefault="008D20CA" w:rsidP="00964B18">
      <w:pPr>
        <w:pStyle w:val="a7"/>
        <w:spacing w:before="360" w:line="360" w:lineRule="auto"/>
        <w:ind w:left="0" w:firstLine="709"/>
        <w:rPr>
          <w:sz w:val="28"/>
          <w:szCs w:val="28"/>
        </w:rPr>
      </w:pPr>
      <w:r w:rsidRPr="00123C13">
        <w:rPr>
          <w:sz w:val="28"/>
          <w:szCs w:val="28"/>
        </w:rPr>
        <w:t xml:space="preserve">Анализ </w:t>
      </w:r>
      <w:r w:rsidR="00D462CA" w:rsidRPr="00123C13">
        <w:rPr>
          <w:sz w:val="28"/>
          <w:szCs w:val="28"/>
        </w:rPr>
        <w:t xml:space="preserve">информационной системы и проектирование </w:t>
      </w:r>
      <w:r w:rsidR="006D38AA" w:rsidRPr="00123C13">
        <w:rPr>
          <w:sz w:val="28"/>
          <w:szCs w:val="28"/>
        </w:rPr>
        <w:t>базы данных н</w:t>
      </w:r>
      <w:r w:rsidR="00D462CA" w:rsidRPr="00123C13">
        <w:rPr>
          <w:sz w:val="28"/>
          <w:szCs w:val="28"/>
        </w:rPr>
        <w:t>а основе категорий пользователей и бизнес задач, в решении которых им должн</w:t>
      </w:r>
      <w:r w:rsidR="005C1A8C" w:rsidRPr="00123C13">
        <w:rPr>
          <w:sz w:val="28"/>
          <w:szCs w:val="28"/>
        </w:rPr>
        <w:t>о</w:t>
      </w:r>
      <w:r w:rsidR="00D462CA" w:rsidRPr="00123C13">
        <w:rPr>
          <w:sz w:val="28"/>
          <w:szCs w:val="28"/>
        </w:rPr>
        <w:t xml:space="preserve"> помочь данное приложение </w:t>
      </w:r>
      <w:r w:rsidRPr="00123C13">
        <w:rPr>
          <w:sz w:val="28"/>
          <w:szCs w:val="28"/>
        </w:rPr>
        <w:t>в данной ПрО. В результате было выделено три категории потенциальных пользователей этим приложением:</w:t>
      </w:r>
    </w:p>
    <w:p w:rsidR="008920D9" w:rsidRPr="00123C13" w:rsidRDefault="00475756" w:rsidP="001A6585">
      <w:pPr>
        <w:pStyle w:val="a7"/>
        <w:numPr>
          <w:ilvl w:val="0"/>
          <w:numId w:val="2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турист</w:t>
      </w:r>
      <w:r w:rsidR="006428B0" w:rsidRPr="00123C13">
        <w:rPr>
          <w:sz w:val="28"/>
          <w:szCs w:val="28"/>
        </w:rPr>
        <w:t xml:space="preserve"> – имеет прав</w:t>
      </w:r>
      <w:r w:rsidRPr="00123C13">
        <w:rPr>
          <w:sz w:val="28"/>
          <w:szCs w:val="28"/>
        </w:rPr>
        <w:t>о</w:t>
      </w:r>
      <w:r w:rsidR="006428B0" w:rsidRPr="00123C13">
        <w:rPr>
          <w:sz w:val="28"/>
          <w:szCs w:val="28"/>
        </w:rPr>
        <w:t xml:space="preserve"> на просмотр все</w:t>
      </w:r>
      <w:r w:rsidR="008920D9" w:rsidRPr="00123C13">
        <w:rPr>
          <w:sz w:val="28"/>
          <w:szCs w:val="28"/>
        </w:rPr>
        <w:t xml:space="preserve">й информации </w:t>
      </w:r>
      <w:r w:rsidR="006428B0" w:rsidRPr="00123C13">
        <w:rPr>
          <w:sz w:val="28"/>
          <w:szCs w:val="28"/>
        </w:rPr>
        <w:t xml:space="preserve">о </w:t>
      </w:r>
      <w:r w:rsidRPr="00123C13">
        <w:rPr>
          <w:sz w:val="28"/>
          <w:szCs w:val="28"/>
        </w:rPr>
        <w:t>турах</w:t>
      </w:r>
      <w:r w:rsidR="008D20CA" w:rsidRPr="00123C13">
        <w:rPr>
          <w:sz w:val="28"/>
          <w:szCs w:val="28"/>
        </w:rPr>
        <w:t>, поиск туров по заданным критериям</w:t>
      </w:r>
      <w:r w:rsidR="00640F5C" w:rsidRPr="00123C13">
        <w:rPr>
          <w:sz w:val="28"/>
          <w:szCs w:val="28"/>
        </w:rPr>
        <w:t xml:space="preserve">, </w:t>
      </w:r>
      <w:r w:rsidR="008D20CA" w:rsidRPr="00123C13">
        <w:rPr>
          <w:sz w:val="28"/>
          <w:szCs w:val="28"/>
        </w:rPr>
        <w:t>а также может за</w:t>
      </w:r>
      <w:r w:rsidRPr="00123C13">
        <w:rPr>
          <w:sz w:val="28"/>
          <w:szCs w:val="28"/>
        </w:rPr>
        <w:t>регистрироваться самостоятельно на определённый тур</w:t>
      </w:r>
      <w:r w:rsidR="008920D9" w:rsidRPr="00123C13">
        <w:rPr>
          <w:sz w:val="28"/>
          <w:szCs w:val="28"/>
        </w:rPr>
        <w:t>;</w:t>
      </w:r>
    </w:p>
    <w:p w:rsidR="00475756" w:rsidRPr="00123C13" w:rsidRDefault="00475756" w:rsidP="001A6585">
      <w:pPr>
        <w:pStyle w:val="a7"/>
        <w:numPr>
          <w:ilvl w:val="0"/>
          <w:numId w:val="2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сотрудник – имеет права на просмотр всей информации о клиентах и её редактирование, </w:t>
      </w:r>
      <w:r w:rsidR="008D20CA" w:rsidRPr="00123C13">
        <w:rPr>
          <w:sz w:val="28"/>
          <w:szCs w:val="28"/>
        </w:rPr>
        <w:t>регистрацию</w:t>
      </w:r>
      <w:r w:rsidRPr="00123C13">
        <w:rPr>
          <w:sz w:val="28"/>
          <w:szCs w:val="28"/>
        </w:rPr>
        <w:t xml:space="preserve"> новых клиентов, а</w:t>
      </w:r>
      <w:r w:rsidR="008D20CA" w:rsidRPr="00123C13">
        <w:rPr>
          <w:sz w:val="28"/>
          <w:szCs w:val="28"/>
        </w:rPr>
        <w:t xml:space="preserve"> также имеет право на просмотр информации о турах</w:t>
      </w:r>
      <w:r w:rsidRPr="00123C13">
        <w:rPr>
          <w:sz w:val="28"/>
          <w:szCs w:val="28"/>
        </w:rPr>
        <w:t>;</w:t>
      </w:r>
    </w:p>
    <w:p w:rsidR="00F2449A" w:rsidRPr="00123C13" w:rsidRDefault="00FE108A" w:rsidP="001A6585">
      <w:pPr>
        <w:pStyle w:val="a7"/>
        <w:numPr>
          <w:ilvl w:val="0"/>
          <w:numId w:val="2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а</w:t>
      </w:r>
      <w:r w:rsidR="00921CFF" w:rsidRPr="00123C13">
        <w:rPr>
          <w:sz w:val="28"/>
          <w:szCs w:val="28"/>
        </w:rPr>
        <w:t xml:space="preserve">дминистратор – </w:t>
      </w:r>
      <w:r w:rsidR="00475756" w:rsidRPr="00123C13">
        <w:rPr>
          <w:sz w:val="28"/>
          <w:szCs w:val="28"/>
        </w:rPr>
        <w:t>может регистрировать новые туры, редактировать всё</w:t>
      </w:r>
      <w:r w:rsidR="008D20CA" w:rsidRPr="00123C13">
        <w:rPr>
          <w:sz w:val="28"/>
          <w:szCs w:val="28"/>
        </w:rPr>
        <w:t>,</w:t>
      </w:r>
      <w:r w:rsidR="00475756" w:rsidRPr="00123C13">
        <w:rPr>
          <w:sz w:val="28"/>
          <w:szCs w:val="28"/>
        </w:rPr>
        <w:t xml:space="preserve"> что связанно с туром, </w:t>
      </w:r>
      <w:r w:rsidR="006428B0" w:rsidRPr="00123C13">
        <w:rPr>
          <w:sz w:val="28"/>
          <w:szCs w:val="28"/>
        </w:rPr>
        <w:t xml:space="preserve">имеет право на </w:t>
      </w:r>
      <w:r w:rsidR="00921CFF" w:rsidRPr="00123C13">
        <w:rPr>
          <w:sz w:val="28"/>
          <w:szCs w:val="28"/>
        </w:rPr>
        <w:t>добавление</w:t>
      </w:r>
      <w:r w:rsidR="008D20CA" w:rsidRPr="00123C13">
        <w:rPr>
          <w:sz w:val="28"/>
          <w:szCs w:val="28"/>
        </w:rPr>
        <w:t>, редактирование и удаление</w:t>
      </w:r>
      <w:r w:rsidR="006428B0" w:rsidRPr="00123C13">
        <w:rPr>
          <w:sz w:val="28"/>
          <w:szCs w:val="28"/>
        </w:rPr>
        <w:t xml:space="preserve"> сотрудников</w:t>
      </w:r>
      <w:r w:rsidR="00921CFF" w:rsidRPr="00123C13">
        <w:rPr>
          <w:sz w:val="28"/>
          <w:szCs w:val="28"/>
        </w:rPr>
        <w:t xml:space="preserve">, </w:t>
      </w:r>
      <w:r w:rsidR="006428B0" w:rsidRPr="00123C13">
        <w:rPr>
          <w:sz w:val="28"/>
          <w:szCs w:val="28"/>
        </w:rPr>
        <w:t>н</w:t>
      </w:r>
      <w:r w:rsidR="005C1A8C" w:rsidRPr="00123C13">
        <w:rPr>
          <w:sz w:val="28"/>
          <w:szCs w:val="28"/>
        </w:rPr>
        <w:t>а просмотр правильности заполне</w:t>
      </w:r>
      <w:r w:rsidR="006428B0" w:rsidRPr="00123C13">
        <w:rPr>
          <w:sz w:val="28"/>
          <w:szCs w:val="28"/>
        </w:rPr>
        <w:t>н</w:t>
      </w:r>
      <w:r w:rsidR="005C1A8C" w:rsidRPr="00123C13">
        <w:rPr>
          <w:sz w:val="28"/>
          <w:szCs w:val="28"/>
        </w:rPr>
        <w:t>ия</w:t>
      </w:r>
      <w:r w:rsidR="006428B0" w:rsidRPr="00123C13">
        <w:rPr>
          <w:sz w:val="28"/>
          <w:szCs w:val="28"/>
        </w:rPr>
        <w:t xml:space="preserve"> данных о туре</w:t>
      </w:r>
      <w:r w:rsidR="005C1A8C" w:rsidRPr="00123C13">
        <w:rPr>
          <w:sz w:val="28"/>
          <w:szCs w:val="28"/>
        </w:rPr>
        <w:t>, выдачи премии сотрудникам</w:t>
      </w:r>
      <w:r w:rsidR="00921CFF" w:rsidRPr="00123C13">
        <w:rPr>
          <w:sz w:val="28"/>
          <w:szCs w:val="28"/>
        </w:rPr>
        <w:t>;</w:t>
      </w:r>
    </w:p>
    <w:p w:rsidR="00A72457" w:rsidRPr="00123C13" w:rsidRDefault="00463A8C" w:rsidP="001A6585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 xml:space="preserve">Таким образом, каждый пользователь данной информационной системы имеет свою роль, а основываясь на этой роли, </w:t>
      </w:r>
      <w:r w:rsidR="00B97C80" w:rsidRPr="00123C13">
        <w:rPr>
          <w:rFonts w:cs="Times New Roman"/>
          <w:szCs w:val="28"/>
          <w:lang w:val="ru-RU"/>
        </w:rPr>
        <w:t>у него есть набор доступных функций.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A72457" w:rsidRPr="00123C13">
        <w:rPr>
          <w:rFonts w:cs="Times New Roman"/>
          <w:szCs w:val="28"/>
          <w:lang w:val="ru-RU"/>
        </w:rPr>
        <w:t>Такая информационная система позволяет решить следующие проблемы:</w:t>
      </w:r>
    </w:p>
    <w:p w:rsidR="00A72457" w:rsidRPr="00123C13" w:rsidRDefault="00CF656D" w:rsidP="001A6585">
      <w:pPr>
        <w:pStyle w:val="a7"/>
        <w:numPr>
          <w:ilvl w:val="0"/>
          <w:numId w:val="1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для любителей отдыха данная </w:t>
      </w:r>
      <w:r w:rsidR="00A72457" w:rsidRPr="00123C13">
        <w:rPr>
          <w:sz w:val="28"/>
          <w:szCs w:val="28"/>
        </w:rPr>
        <w:t>программа систематизирует и упрощает процесс оформления тура;</w:t>
      </w:r>
    </w:p>
    <w:p w:rsidR="005C1A8C" w:rsidRPr="00123C13" w:rsidRDefault="005C1A8C" w:rsidP="001A6585">
      <w:pPr>
        <w:pStyle w:val="a7"/>
        <w:numPr>
          <w:ilvl w:val="0"/>
          <w:numId w:val="1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для сотрудников </w:t>
      </w:r>
      <w:r w:rsidR="00CF656D" w:rsidRPr="00123C13">
        <w:rPr>
          <w:sz w:val="28"/>
          <w:szCs w:val="28"/>
        </w:rPr>
        <w:t xml:space="preserve">программа </w:t>
      </w:r>
      <w:r w:rsidRPr="00123C13">
        <w:rPr>
          <w:sz w:val="28"/>
          <w:szCs w:val="28"/>
        </w:rPr>
        <w:t>упрощает процесс регистрации клиента на определенный тур.</w:t>
      </w:r>
    </w:p>
    <w:p w:rsidR="005C1A8C" w:rsidRPr="00123C13" w:rsidRDefault="00CF656D" w:rsidP="00585C45">
      <w:pPr>
        <w:pStyle w:val="a7"/>
        <w:numPr>
          <w:ilvl w:val="0"/>
          <w:numId w:val="1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для администратора программа упрощает процесс добавления новых сотрудников, туров, а также редактирования данных в соответствующих таблицах</w:t>
      </w:r>
      <w:r w:rsidR="00585C45" w:rsidRPr="00123C13">
        <w:rPr>
          <w:sz w:val="28"/>
          <w:szCs w:val="28"/>
        </w:rPr>
        <w:t>, а также анализ</w:t>
      </w:r>
      <w:r w:rsidR="00A72457" w:rsidRPr="00123C13">
        <w:rPr>
          <w:sz w:val="28"/>
          <w:szCs w:val="28"/>
        </w:rPr>
        <w:t xml:space="preserve"> популярност</w:t>
      </w:r>
      <w:r w:rsidR="00585C45" w:rsidRPr="00123C13">
        <w:rPr>
          <w:sz w:val="28"/>
          <w:szCs w:val="28"/>
        </w:rPr>
        <w:t>и</w:t>
      </w:r>
      <w:r w:rsidR="00A72457" w:rsidRPr="00123C13">
        <w:rPr>
          <w:sz w:val="28"/>
          <w:szCs w:val="28"/>
        </w:rPr>
        <w:t xml:space="preserve"> посещения тех или иных стран</w:t>
      </w:r>
      <w:r w:rsidR="00585C45" w:rsidRPr="00123C13">
        <w:rPr>
          <w:sz w:val="28"/>
          <w:szCs w:val="28"/>
        </w:rPr>
        <w:t>, городов</w:t>
      </w:r>
      <w:r w:rsidR="00A72457" w:rsidRPr="00123C13">
        <w:rPr>
          <w:sz w:val="28"/>
          <w:szCs w:val="28"/>
        </w:rPr>
        <w:t>;</w:t>
      </w:r>
    </w:p>
    <w:p w:rsidR="00500B69" w:rsidRPr="00123C13" w:rsidRDefault="0062381D" w:rsidP="001A6585">
      <w:pPr>
        <w:spacing w:after="0" w:line="360" w:lineRule="auto"/>
        <w:ind w:firstLine="720"/>
        <w:rPr>
          <w:rFonts w:cs="Times New Roman"/>
          <w:sz w:val="36"/>
          <w:szCs w:val="36"/>
          <w:lang w:val="ru-RU"/>
        </w:rPr>
      </w:pPr>
      <w:r w:rsidRPr="00123C13">
        <w:rPr>
          <w:rFonts w:cs="Times New Roman"/>
          <w:szCs w:val="28"/>
          <w:lang w:val="ru-RU"/>
        </w:rPr>
        <w:t>Полный список задач</w:t>
      </w:r>
      <w:r w:rsidR="00C14C5B" w:rsidRPr="00123C13">
        <w:rPr>
          <w:rFonts w:cs="Times New Roman"/>
          <w:szCs w:val="28"/>
          <w:lang w:val="ru-RU"/>
        </w:rPr>
        <w:t>, записанных в формате пользовательских историй [</w:t>
      </w:r>
      <w:r w:rsidR="002C5441" w:rsidRPr="00123C13">
        <w:rPr>
          <w:rFonts w:cs="Times New Roman"/>
          <w:szCs w:val="28"/>
          <w:lang w:val="ru-RU"/>
        </w:rPr>
        <w:t>1</w:t>
      </w:r>
      <w:r w:rsidR="00C14C5B" w:rsidRPr="00123C13">
        <w:rPr>
          <w:rFonts w:cs="Times New Roman"/>
          <w:szCs w:val="28"/>
          <w:lang w:val="ru-RU"/>
        </w:rPr>
        <w:t>]</w:t>
      </w:r>
      <w:r w:rsidR="00262D96" w:rsidRPr="00123C13">
        <w:rPr>
          <w:rFonts w:cs="Times New Roman"/>
          <w:szCs w:val="28"/>
          <w:lang w:val="ru-RU"/>
        </w:rPr>
        <w:t>,</w:t>
      </w:r>
      <w:r w:rsidR="00C6005C" w:rsidRPr="00123C13">
        <w:rPr>
          <w:rFonts w:cs="Times New Roman"/>
          <w:szCs w:val="28"/>
          <w:lang w:val="ru-RU"/>
        </w:rPr>
        <w:t xml:space="preserve"> можно просмотреть в П</w:t>
      </w:r>
      <w:r w:rsidRPr="00123C13">
        <w:rPr>
          <w:rFonts w:cs="Times New Roman"/>
          <w:szCs w:val="28"/>
          <w:lang w:val="ru-RU"/>
        </w:rPr>
        <w:t>риложении А.</w:t>
      </w:r>
      <w:r w:rsidR="00500B69" w:rsidRPr="00123C13">
        <w:rPr>
          <w:rFonts w:cs="Times New Roman"/>
          <w:sz w:val="36"/>
          <w:szCs w:val="36"/>
          <w:lang w:val="ru-RU"/>
        </w:rPr>
        <w:br w:type="page"/>
      </w:r>
    </w:p>
    <w:p w:rsidR="00896E3A" w:rsidRPr="005101FE" w:rsidRDefault="00896E3A" w:rsidP="005101FE">
      <w:pPr>
        <w:pStyle w:val="1"/>
        <w:numPr>
          <w:ilvl w:val="0"/>
          <w:numId w:val="42"/>
        </w:numPr>
      </w:pPr>
      <w:bookmarkStart w:id="11" w:name="_Toc11041917"/>
      <w:bookmarkStart w:id="12" w:name="_Toc11042015"/>
      <w:bookmarkStart w:id="13" w:name="_Toc12838294"/>
      <w:r w:rsidRPr="005101FE">
        <w:t>ПРОЕКТИРОВАНИЕ ИНФОРМАЦИОННОЙ СИСТЕМЫ</w:t>
      </w:r>
      <w:bookmarkEnd w:id="11"/>
      <w:bookmarkEnd w:id="12"/>
      <w:bookmarkEnd w:id="13"/>
    </w:p>
    <w:p w:rsidR="00C9301E" w:rsidRPr="00123C13" w:rsidRDefault="00896E3A" w:rsidP="00964B18">
      <w:pPr>
        <w:spacing w:before="360"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Для р</w:t>
      </w:r>
      <w:r w:rsidR="00586EAC" w:rsidRPr="00123C13">
        <w:rPr>
          <w:rFonts w:cs="Times New Roman"/>
          <w:szCs w:val="28"/>
          <w:lang w:val="ru-RU"/>
        </w:rPr>
        <w:t>еализации информационной системы</w:t>
      </w:r>
      <w:r w:rsidRPr="00123C13">
        <w:rPr>
          <w:rFonts w:cs="Times New Roman"/>
          <w:szCs w:val="28"/>
          <w:lang w:val="ru-RU"/>
        </w:rPr>
        <w:t xml:space="preserve"> выбрана трехуровневая архитектура клиент-сервер. </w:t>
      </w:r>
      <w:r w:rsidR="00586EAC" w:rsidRPr="00123C13">
        <w:rPr>
          <w:rFonts w:cs="Times New Roman"/>
          <w:szCs w:val="28"/>
          <w:lang w:val="ru-RU"/>
        </w:rPr>
        <w:t xml:space="preserve">В этой архитектуре между клиентом и сервером БД существует еще один уровень – сервер </w:t>
      </w:r>
      <w:r w:rsidR="00C9301E" w:rsidRPr="00123C13">
        <w:rPr>
          <w:rFonts w:cs="Times New Roman"/>
          <w:szCs w:val="28"/>
          <w:lang w:val="ru-RU"/>
        </w:rPr>
        <w:t>приложений</w:t>
      </w:r>
      <w:r w:rsidR="00586EAC" w:rsidRPr="00123C13">
        <w:rPr>
          <w:rFonts w:cs="Times New Roman"/>
          <w:szCs w:val="28"/>
          <w:lang w:val="ru-RU"/>
        </w:rPr>
        <w:t xml:space="preserve">, который для сервера БД является клиентом, а для клиента – сервером. </w:t>
      </w:r>
      <w:r w:rsidR="00C9301E" w:rsidRPr="00123C13">
        <w:rPr>
          <w:rFonts w:cs="Times New Roman"/>
          <w:szCs w:val="28"/>
          <w:lang w:val="ru-RU"/>
        </w:rPr>
        <w:t xml:space="preserve">На сервере приложений сохраняется программное обеспечение, которое содержит основную часть бизнес-логики данной ИС (основные алгоритмы обработки данных, полученных от сервера БД). Сервер приложений анализирует, что именно нужно пользователю и посылает серверу БД соответствующий запрос. Сервер БД в свою очередь обеспечивает  не только сохранение данных, но и их целостность. Именно он выполняет запросы сервера приложений и обеспечивает разграничение прав доступа пользователей. </w:t>
      </w:r>
    </w:p>
    <w:p w:rsidR="00896E3A" w:rsidRPr="00123C13" w:rsidRDefault="00896E3A" w:rsidP="001A6585">
      <w:pPr>
        <w:spacing w:after="0" w:line="360" w:lineRule="auto"/>
        <w:ind w:firstLine="720"/>
        <w:jc w:val="both"/>
        <w:rPr>
          <w:color w:val="FF0000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Трехуровневая архитекту</w:t>
      </w:r>
      <w:r w:rsidR="00964B18">
        <w:rPr>
          <w:rFonts w:cs="Times New Roman"/>
          <w:szCs w:val="28"/>
          <w:lang w:val="ru-RU"/>
        </w:rPr>
        <w:t>ра обладает рядом преимуществ:</w:t>
      </w:r>
    </w:p>
    <w:p w:rsidR="00896E3A" w:rsidRPr="00123C13" w:rsidRDefault="00896E3A" w:rsidP="001A6585">
      <w:pPr>
        <w:pStyle w:val="a7"/>
        <w:numPr>
          <w:ilvl w:val="0"/>
          <w:numId w:val="4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модель может быть расширена до многоуровневой, что позволяет повысить гибкость и масштабируемость создаваемых приложений.</w:t>
      </w:r>
    </w:p>
    <w:p w:rsidR="00896E3A" w:rsidRPr="00123C13" w:rsidRDefault="00896E3A" w:rsidP="001A658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23C13">
        <w:rPr>
          <w:sz w:val="28"/>
          <w:szCs w:val="28"/>
        </w:rPr>
        <w:t>изолированность уровней друг от друга позвол</w:t>
      </w:r>
      <w:r w:rsidR="00C9301E" w:rsidRPr="00123C13">
        <w:rPr>
          <w:sz w:val="28"/>
          <w:szCs w:val="28"/>
        </w:rPr>
        <w:t xml:space="preserve">яет </w:t>
      </w:r>
      <w:r w:rsidRPr="00123C13">
        <w:rPr>
          <w:sz w:val="28"/>
          <w:szCs w:val="28"/>
        </w:rPr>
        <w:t>быстро и просто  переконфигурировать систему при возникновении сбоев или при плановом обслуживании на одном из уровней;</w:t>
      </w:r>
    </w:p>
    <w:p w:rsidR="00896E3A" w:rsidRPr="00123C13" w:rsidRDefault="00896E3A" w:rsidP="001A6585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Так как используется трехуровневая архитектура, будем использовать паттерн MVC. Этот шаблон разделяет работу веб-приложения на три отдельные функциональные роли: модель данных (model), пользовательский интерфейс (view) и управляющую логику (controller). Таким образом, изменения, вносимые в один из компонентов, оказывают минимально возможное воздействие на другие компоненты.</w:t>
      </w:r>
    </w:p>
    <w:p w:rsidR="00896E3A" w:rsidRPr="00123C13" w:rsidRDefault="00896E3A" w:rsidP="001A6585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В данном паттерне модель не зависит от представления или управляющей логики, что делает возможным проектирование модели как независимого компонента и, например, создавать несколько представлений для одной модели.</w:t>
      </w:r>
    </w:p>
    <w:p w:rsidR="00896E3A" w:rsidRPr="00123C13" w:rsidRDefault="00896E3A" w:rsidP="001A6585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Впервые этот шаблон был применён в фреймворке, разрабатываемом для языка Smalltalk в конце 1970-х годов. С этого момента он играет основополагающую роль в большинстве фреймфорков с пользовательским интерфейсом. Он в корне изменил взгляд на проектирование приложений.</w:t>
      </w:r>
    </w:p>
    <w:p w:rsidR="00896E3A" w:rsidRPr="00123C13" w:rsidRDefault="00896E3A" w:rsidP="001A6585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Большинство фреймворков для веб-программирования сейчас в основе своей содержат именно MVC. К наиболее удачным примерам применения этого паттерна для языка Python можно отнести Django.</w:t>
      </w:r>
    </w:p>
    <w:p w:rsidR="00896E3A" w:rsidRPr="00123C13" w:rsidRDefault="00896E3A" w:rsidP="001A6585">
      <w:pPr>
        <w:spacing w:after="0" w:line="360" w:lineRule="auto"/>
        <w:ind w:firstLine="720"/>
        <w:jc w:val="both"/>
        <w:rPr>
          <w:rFonts w:cs="Times New Roman"/>
          <w:color w:val="FF0000"/>
          <w:szCs w:val="28"/>
          <w:lang w:val="ru-RU"/>
        </w:rPr>
      </w:pPr>
      <w:r w:rsidRPr="00123C13">
        <w:rPr>
          <w:rFonts w:cs="Times New Roman"/>
          <w:noProof/>
          <w:color w:val="FF0000"/>
          <w:szCs w:val="28"/>
          <w:lang w:val="ru-RU" w:eastAsia="ru-RU"/>
        </w:rPr>
        <w:t xml:space="preserve"> </w:t>
      </w:r>
      <w:r w:rsidRPr="00123C13">
        <w:rPr>
          <w:rFonts w:cs="Times New Roman"/>
          <w:noProof/>
          <w:color w:val="FF0000"/>
          <w:szCs w:val="28"/>
        </w:rPr>
        <w:drawing>
          <wp:inline distT="0" distB="0" distL="0" distR="0" wp14:anchorId="23429A51" wp14:editId="4D26DF3B">
            <wp:extent cx="7443595" cy="2977116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367" cy="298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3A" w:rsidRPr="00123C13" w:rsidRDefault="00896E3A" w:rsidP="001A6585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Рисунок 1.1 – Диаграмма работы паттерна MVС</w:t>
      </w:r>
    </w:p>
    <w:p w:rsidR="00785D38" w:rsidRPr="00123C13" w:rsidRDefault="00785D38" w:rsidP="001A6585">
      <w:pPr>
        <w:spacing w:after="0"/>
        <w:rPr>
          <w:rFonts w:cs="Times New Roman"/>
          <w:color w:val="FF0000"/>
          <w:szCs w:val="28"/>
          <w:lang w:val="ru-RU"/>
        </w:rPr>
      </w:pPr>
      <w:r w:rsidRPr="00123C13">
        <w:rPr>
          <w:rFonts w:cs="Times New Roman"/>
          <w:color w:val="FF0000"/>
          <w:szCs w:val="28"/>
          <w:lang w:val="ru-RU"/>
        </w:rPr>
        <w:br w:type="page"/>
      </w:r>
    </w:p>
    <w:p w:rsidR="0007597C" w:rsidRPr="005101FE" w:rsidRDefault="00C17850" w:rsidP="005101FE">
      <w:pPr>
        <w:pStyle w:val="1"/>
        <w:numPr>
          <w:ilvl w:val="0"/>
          <w:numId w:val="42"/>
        </w:numPr>
      </w:pPr>
      <w:bookmarkStart w:id="14" w:name="_Toc11041918"/>
      <w:bookmarkStart w:id="15" w:name="_Toc11042016"/>
      <w:bookmarkStart w:id="16" w:name="_Toc12838295"/>
      <w:r w:rsidRPr="005101FE">
        <w:t>ИНФОРМАЦИОННОЕ МОДЕЛИРОВАНИЕ</w:t>
      </w:r>
      <w:bookmarkEnd w:id="14"/>
      <w:bookmarkEnd w:id="15"/>
      <w:bookmarkEnd w:id="16"/>
    </w:p>
    <w:p w:rsidR="004F2DB6" w:rsidRPr="00123C13" w:rsidRDefault="00647556" w:rsidP="00964B18">
      <w:pPr>
        <w:spacing w:before="360"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 xml:space="preserve">Первый этап проектирования заключается в создании </w:t>
      </w:r>
      <w:r w:rsidR="00570729" w:rsidRPr="00123C13">
        <w:rPr>
          <w:rFonts w:cs="Times New Roman"/>
          <w:szCs w:val="28"/>
          <w:lang w:val="ru-RU"/>
        </w:rPr>
        <w:t>схемы</w:t>
      </w:r>
      <w:r w:rsidRPr="00123C13">
        <w:rPr>
          <w:rFonts w:cs="Times New Roman"/>
          <w:szCs w:val="28"/>
          <w:lang w:val="ru-RU"/>
        </w:rPr>
        <w:t xml:space="preserve"> БД, котор</w:t>
      </w:r>
      <w:r w:rsidR="00797BFE" w:rsidRPr="00123C13">
        <w:rPr>
          <w:rFonts w:cs="Times New Roman"/>
          <w:szCs w:val="28"/>
          <w:lang w:val="ru-RU"/>
        </w:rPr>
        <w:t>ая</w:t>
      </w:r>
      <w:r w:rsidRPr="00123C13">
        <w:rPr>
          <w:rFonts w:cs="Times New Roman"/>
          <w:szCs w:val="28"/>
          <w:lang w:val="ru-RU"/>
        </w:rPr>
        <w:t xml:space="preserve"> включает определение сущностей и существующих между ними связями и атрибутами. Результатом </w:t>
      </w:r>
      <w:r w:rsidR="00122B93" w:rsidRPr="00123C13">
        <w:rPr>
          <w:rFonts w:cs="Times New Roman"/>
          <w:szCs w:val="28"/>
          <w:lang w:val="ru-RU"/>
        </w:rPr>
        <w:t>данного</w:t>
      </w:r>
      <w:r w:rsidRPr="00123C13">
        <w:rPr>
          <w:rFonts w:cs="Times New Roman"/>
          <w:szCs w:val="28"/>
          <w:lang w:val="ru-RU"/>
        </w:rPr>
        <w:t xml:space="preserve"> проектирования является </w:t>
      </w:r>
      <w:r w:rsidR="00F258B1" w:rsidRPr="00123C13">
        <w:rPr>
          <w:rFonts w:cs="Times New Roman"/>
          <w:szCs w:val="28"/>
          <w:lang w:val="ru-RU"/>
        </w:rPr>
        <w:t>схема БД</w:t>
      </w:r>
      <w:r w:rsidRPr="00123C13">
        <w:rPr>
          <w:rFonts w:cs="Times New Roman"/>
          <w:szCs w:val="28"/>
          <w:lang w:val="ru-RU"/>
        </w:rPr>
        <w:t xml:space="preserve">, представленная в виде ER-диаграммы (Entity-Relationship), на которой отображаются основные сущности ПрО, их атрибуты и связи. </w:t>
      </w:r>
      <w:r w:rsidR="00A616A4" w:rsidRPr="00123C13">
        <w:rPr>
          <w:rFonts w:cs="Times New Roman"/>
          <w:szCs w:val="28"/>
          <w:lang w:val="ru-RU"/>
        </w:rPr>
        <w:t>Схема БД</w:t>
      </w:r>
      <w:r w:rsidRPr="00123C13">
        <w:rPr>
          <w:rFonts w:cs="Times New Roman"/>
          <w:szCs w:val="28"/>
          <w:lang w:val="ru-RU"/>
        </w:rPr>
        <w:t xml:space="preserve"> создаётся на основе функциона</w:t>
      </w:r>
      <w:r w:rsidR="00616EE9" w:rsidRPr="00123C13">
        <w:rPr>
          <w:rFonts w:cs="Times New Roman"/>
          <w:szCs w:val="28"/>
          <w:lang w:val="ru-RU"/>
        </w:rPr>
        <w:t>льных требований пользователей и</w:t>
      </w:r>
      <w:r w:rsidRPr="00123C13">
        <w:rPr>
          <w:rFonts w:cs="Times New Roman"/>
          <w:szCs w:val="28"/>
          <w:lang w:val="ru-RU"/>
        </w:rPr>
        <w:t xml:space="preserve"> абсолютно не зависит от каких-либо особенностей физической реализации информационной системы, таких как тип выбранной СУБД или язык программирования.</w:t>
      </w:r>
    </w:p>
    <w:p w:rsidR="009A1E0D" w:rsidRPr="00123C13" w:rsidRDefault="009A1E0D" w:rsidP="001A6585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 xml:space="preserve">Последовательность этапов создания </w:t>
      </w:r>
      <w:r w:rsidR="003F1D97" w:rsidRPr="00123C13">
        <w:rPr>
          <w:rFonts w:cs="Times New Roman"/>
          <w:szCs w:val="28"/>
          <w:lang w:val="ru-RU"/>
        </w:rPr>
        <w:t>схемы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3F1D97" w:rsidRPr="00123C13">
        <w:rPr>
          <w:rFonts w:cs="Times New Roman"/>
          <w:szCs w:val="28"/>
          <w:lang w:val="ru-RU"/>
        </w:rPr>
        <w:t>базы</w:t>
      </w:r>
      <w:r w:rsidRPr="00123C13">
        <w:rPr>
          <w:rFonts w:cs="Times New Roman"/>
          <w:szCs w:val="28"/>
          <w:lang w:val="ru-RU"/>
        </w:rPr>
        <w:t xml:space="preserve"> данных:</w:t>
      </w:r>
    </w:p>
    <w:p w:rsidR="009A1E0D" w:rsidRPr="00123C13" w:rsidRDefault="009A1E0D" w:rsidP="001A6585">
      <w:pPr>
        <w:pStyle w:val="a7"/>
        <w:numPr>
          <w:ilvl w:val="0"/>
          <w:numId w:val="5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определение сущностей;</w:t>
      </w:r>
    </w:p>
    <w:p w:rsidR="0009049B" w:rsidRPr="00123C13" w:rsidRDefault="0009049B" w:rsidP="001A6585">
      <w:pPr>
        <w:pStyle w:val="a7"/>
        <w:numPr>
          <w:ilvl w:val="0"/>
          <w:numId w:val="5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определение атрибутов сущностей;</w:t>
      </w:r>
    </w:p>
    <w:p w:rsidR="009A1E0D" w:rsidRPr="00123C13" w:rsidRDefault="0009049B" w:rsidP="001A6585">
      <w:pPr>
        <w:pStyle w:val="a7"/>
        <w:numPr>
          <w:ilvl w:val="0"/>
          <w:numId w:val="5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определение связей между сущностями;</w:t>
      </w:r>
    </w:p>
    <w:p w:rsidR="009A1E0D" w:rsidRPr="00123C13" w:rsidRDefault="009A1E0D" w:rsidP="001A6585">
      <w:pPr>
        <w:pStyle w:val="a7"/>
        <w:numPr>
          <w:ilvl w:val="0"/>
          <w:numId w:val="5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задание первичных и альтернативных ключей.</w:t>
      </w:r>
    </w:p>
    <w:p w:rsidR="009A1E0D" w:rsidRPr="00123C13" w:rsidRDefault="009A1E0D" w:rsidP="001A6585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 xml:space="preserve">В данной курсовой работе поставлена задача построения </w:t>
      </w:r>
      <w:r w:rsidR="0070291D" w:rsidRPr="00123C13">
        <w:rPr>
          <w:rFonts w:cs="Times New Roman"/>
          <w:szCs w:val="28"/>
          <w:lang w:val="ru-RU"/>
        </w:rPr>
        <w:t>ER-диаграммы</w:t>
      </w:r>
      <w:r w:rsidRPr="00123C13">
        <w:rPr>
          <w:rFonts w:cs="Times New Roman"/>
          <w:szCs w:val="28"/>
          <w:lang w:val="ru-RU"/>
        </w:rPr>
        <w:t xml:space="preserve"> для </w:t>
      </w:r>
      <w:r w:rsidR="0009049B" w:rsidRPr="00123C13">
        <w:rPr>
          <w:rFonts w:cs="Times New Roman"/>
          <w:szCs w:val="28"/>
          <w:lang w:val="ru-RU"/>
        </w:rPr>
        <w:t>туристического агентства</w:t>
      </w:r>
      <w:r w:rsidRPr="00123C13">
        <w:rPr>
          <w:rFonts w:cs="Times New Roman"/>
          <w:szCs w:val="28"/>
          <w:lang w:val="ru-RU"/>
        </w:rPr>
        <w:t xml:space="preserve">. </w:t>
      </w:r>
      <w:r w:rsidR="007A3BEB" w:rsidRPr="00123C13">
        <w:rPr>
          <w:rFonts w:cs="Times New Roman"/>
          <w:szCs w:val="28"/>
          <w:lang w:val="ru-RU"/>
        </w:rPr>
        <w:t>Исходя из анализа ПрО, для функционирования информационной системы необходимы следующие сущности</w:t>
      </w:r>
      <w:r w:rsidR="00AE0E73" w:rsidRPr="00123C13">
        <w:rPr>
          <w:rFonts w:cs="Times New Roman"/>
          <w:szCs w:val="28"/>
          <w:lang w:val="ru-RU"/>
        </w:rPr>
        <w:t>,</w:t>
      </w:r>
      <w:r w:rsidR="00A72457" w:rsidRPr="00123C13">
        <w:rPr>
          <w:rFonts w:cs="Times New Roman"/>
          <w:szCs w:val="28"/>
          <w:lang w:val="ru-RU"/>
        </w:rPr>
        <w:t xml:space="preserve"> которые имеют первичный ключ и атрибуты</w:t>
      </w:r>
      <w:r w:rsidR="007A3BEB" w:rsidRPr="00123C13">
        <w:rPr>
          <w:rFonts w:cs="Times New Roman"/>
          <w:szCs w:val="28"/>
          <w:lang w:val="ru-RU"/>
        </w:rPr>
        <w:t>:</w:t>
      </w:r>
    </w:p>
    <w:p w:rsidR="00092DD9" w:rsidRPr="00123C13" w:rsidRDefault="00092DD9" w:rsidP="001A6585">
      <w:pPr>
        <w:pStyle w:val="a7"/>
        <w:numPr>
          <w:ilvl w:val="0"/>
          <w:numId w:val="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Страна:</w:t>
      </w:r>
      <w:r w:rsidR="00475756" w:rsidRPr="00123C13">
        <w:rPr>
          <w:sz w:val="28"/>
          <w:szCs w:val="28"/>
        </w:rPr>
        <w:t xml:space="preserve"> </w:t>
      </w:r>
      <w:r w:rsidRPr="00123C13">
        <w:rPr>
          <w:sz w:val="28"/>
          <w:szCs w:val="28"/>
        </w:rPr>
        <w:t>id – первичный ключ, название страны;</w:t>
      </w:r>
    </w:p>
    <w:p w:rsidR="00092DD9" w:rsidRPr="00123C13" w:rsidRDefault="00092DD9" w:rsidP="001A6585">
      <w:pPr>
        <w:pStyle w:val="a7"/>
        <w:numPr>
          <w:ilvl w:val="0"/>
          <w:numId w:val="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Город: id – первичный ключ, название города;</w:t>
      </w:r>
    </w:p>
    <w:p w:rsidR="00092DD9" w:rsidRPr="00123C13" w:rsidRDefault="00092DD9" w:rsidP="001A6585">
      <w:pPr>
        <w:pStyle w:val="a7"/>
        <w:numPr>
          <w:ilvl w:val="0"/>
          <w:numId w:val="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Клиент: id – первичный ключ, </w:t>
      </w:r>
      <w:r w:rsidR="00475756" w:rsidRPr="00123C13">
        <w:rPr>
          <w:sz w:val="28"/>
          <w:szCs w:val="28"/>
        </w:rPr>
        <w:t>ФИО</w:t>
      </w:r>
      <w:r w:rsidRPr="00123C13">
        <w:rPr>
          <w:sz w:val="28"/>
          <w:szCs w:val="28"/>
        </w:rPr>
        <w:t>, номер телефона, номер</w:t>
      </w:r>
      <w:r w:rsidR="00475756" w:rsidRPr="00123C13">
        <w:rPr>
          <w:sz w:val="28"/>
          <w:szCs w:val="28"/>
        </w:rPr>
        <w:t xml:space="preserve"> и серия</w:t>
      </w:r>
      <w:r w:rsidRPr="00123C13">
        <w:rPr>
          <w:sz w:val="28"/>
          <w:szCs w:val="28"/>
        </w:rPr>
        <w:t xml:space="preserve"> паспорта;</w:t>
      </w:r>
    </w:p>
    <w:p w:rsidR="00092DD9" w:rsidRPr="00123C13" w:rsidRDefault="00092DD9" w:rsidP="001A6585">
      <w:pPr>
        <w:pStyle w:val="a7"/>
        <w:numPr>
          <w:ilvl w:val="0"/>
          <w:numId w:val="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Сотрудник:</w:t>
      </w:r>
      <w:r w:rsidR="00475756" w:rsidRPr="00123C13">
        <w:rPr>
          <w:sz w:val="28"/>
          <w:szCs w:val="28"/>
        </w:rPr>
        <w:t xml:space="preserve"> </w:t>
      </w:r>
      <w:r w:rsidRPr="00123C13">
        <w:rPr>
          <w:sz w:val="28"/>
          <w:szCs w:val="28"/>
        </w:rPr>
        <w:t xml:space="preserve">id – первичный ключ, </w:t>
      </w:r>
      <w:r w:rsidR="00475756" w:rsidRPr="00123C13">
        <w:rPr>
          <w:sz w:val="28"/>
          <w:szCs w:val="28"/>
        </w:rPr>
        <w:t>ФИО</w:t>
      </w:r>
      <w:r w:rsidRPr="00123C13">
        <w:rPr>
          <w:sz w:val="28"/>
          <w:szCs w:val="28"/>
        </w:rPr>
        <w:t xml:space="preserve">, </w:t>
      </w:r>
      <w:r w:rsidR="001A51F2" w:rsidRPr="00123C13">
        <w:rPr>
          <w:sz w:val="28"/>
          <w:szCs w:val="28"/>
        </w:rPr>
        <w:t>зарплата, премия</w:t>
      </w:r>
      <w:r w:rsidR="00475756" w:rsidRPr="00123C13">
        <w:rPr>
          <w:sz w:val="28"/>
          <w:szCs w:val="28"/>
        </w:rPr>
        <w:t>;</w:t>
      </w:r>
    </w:p>
    <w:p w:rsidR="00092DD9" w:rsidRPr="00123C13" w:rsidRDefault="00475756" w:rsidP="001A6585">
      <w:pPr>
        <w:pStyle w:val="a7"/>
        <w:numPr>
          <w:ilvl w:val="0"/>
          <w:numId w:val="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Место проживания</w:t>
      </w:r>
      <w:r w:rsidR="00092DD9" w:rsidRPr="00123C13">
        <w:rPr>
          <w:sz w:val="28"/>
          <w:szCs w:val="28"/>
        </w:rPr>
        <w:t xml:space="preserve">: id – первичный ключ, тип, </w:t>
      </w:r>
      <w:r w:rsidRPr="00123C13">
        <w:rPr>
          <w:sz w:val="28"/>
          <w:szCs w:val="28"/>
        </w:rPr>
        <w:t>условия номера</w:t>
      </w:r>
      <w:r w:rsidR="00092DD9" w:rsidRPr="00123C13">
        <w:rPr>
          <w:sz w:val="28"/>
          <w:szCs w:val="28"/>
        </w:rPr>
        <w:t>;</w:t>
      </w:r>
    </w:p>
    <w:p w:rsidR="00092DD9" w:rsidRPr="00123C13" w:rsidRDefault="00092DD9" w:rsidP="001A6585">
      <w:pPr>
        <w:pStyle w:val="a7"/>
        <w:numPr>
          <w:ilvl w:val="0"/>
          <w:numId w:val="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Транспорт:  id – первичный ключ, тип, количество мест;</w:t>
      </w:r>
    </w:p>
    <w:p w:rsidR="00092DD9" w:rsidRPr="00123C13" w:rsidRDefault="00092DD9" w:rsidP="001A6585">
      <w:pPr>
        <w:pStyle w:val="a7"/>
        <w:numPr>
          <w:ilvl w:val="0"/>
          <w:numId w:val="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Тур: id – первичный ключ, цена, описание, дата </w:t>
      </w:r>
      <w:r w:rsidR="00475756" w:rsidRPr="00123C13">
        <w:rPr>
          <w:sz w:val="28"/>
          <w:szCs w:val="28"/>
        </w:rPr>
        <w:t>окончания действия</w:t>
      </w:r>
      <w:r w:rsidRPr="00123C13">
        <w:rPr>
          <w:sz w:val="28"/>
          <w:szCs w:val="28"/>
        </w:rPr>
        <w:t xml:space="preserve">, </w:t>
      </w:r>
      <w:r w:rsidR="001A51F2" w:rsidRPr="00123C13">
        <w:rPr>
          <w:sz w:val="28"/>
          <w:szCs w:val="28"/>
        </w:rPr>
        <w:t>длительность, максимальное количество туристов</w:t>
      </w:r>
      <w:r w:rsidRPr="00123C13">
        <w:rPr>
          <w:sz w:val="28"/>
          <w:szCs w:val="28"/>
        </w:rPr>
        <w:t>.</w:t>
      </w:r>
    </w:p>
    <w:p w:rsidR="00475756" w:rsidRPr="00123C13" w:rsidRDefault="00475756" w:rsidP="001A6585">
      <w:pPr>
        <w:pStyle w:val="a7"/>
        <w:numPr>
          <w:ilvl w:val="0"/>
          <w:numId w:val="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Страховочное агентство: id – первичный ключ, вид страховки, название компании, сумма выплаты.</w:t>
      </w:r>
    </w:p>
    <w:p w:rsidR="00031BAF" w:rsidRPr="00123C13" w:rsidRDefault="00031BAF" w:rsidP="00924654">
      <w:pPr>
        <w:pStyle w:val="a7"/>
        <w:numPr>
          <w:ilvl w:val="0"/>
          <w:numId w:val="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Отзывы о сотрудниках: id – первичный ключ, id сотрудника, id клиента, текст отзыва, оц</w:t>
      </w:r>
      <w:r w:rsidR="00924654" w:rsidRPr="00123C13">
        <w:rPr>
          <w:sz w:val="28"/>
          <w:szCs w:val="28"/>
        </w:rPr>
        <w:t>енка (от 1 до 5 ).</w:t>
      </w:r>
    </w:p>
    <w:p w:rsidR="00924654" w:rsidRPr="00123C13" w:rsidRDefault="00031BAF" w:rsidP="00031BAF">
      <w:pPr>
        <w:pStyle w:val="a7"/>
        <w:numPr>
          <w:ilvl w:val="0"/>
          <w:numId w:val="7"/>
        </w:numPr>
        <w:spacing w:line="360" w:lineRule="auto"/>
        <w:ind w:left="1276" w:hanging="567"/>
        <w:rPr>
          <w:sz w:val="28"/>
          <w:szCs w:val="28"/>
        </w:rPr>
      </w:pPr>
      <w:r w:rsidRPr="00123C13">
        <w:rPr>
          <w:sz w:val="28"/>
          <w:szCs w:val="28"/>
        </w:rPr>
        <w:t xml:space="preserve">Отзывы о </w:t>
      </w:r>
      <w:r w:rsidR="001A51F2" w:rsidRPr="00123C13">
        <w:rPr>
          <w:sz w:val="28"/>
          <w:szCs w:val="28"/>
        </w:rPr>
        <w:t>турах</w:t>
      </w:r>
      <w:r w:rsidRPr="00123C13">
        <w:rPr>
          <w:sz w:val="28"/>
          <w:szCs w:val="28"/>
        </w:rPr>
        <w:t xml:space="preserve">: id – первичный ключ, </w:t>
      </w:r>
      <w:r w:rsidR="00924654" w:rsidRPr="00123C13">
        <w:rPr>
          <w:sz w:val="28"/>
          <w:szCs w:val="28"/>
        </w:rPr>
        <w:t xml:space="preserve">id клиента, </w:t>
      </w:r>
      <w:r w:rsidRPr="00123C13">
        <w:rPr>
          <w:sz w:val="28"/>
          <w:szCs w:val="28"/>
        </w:rPr>
        <w:t>id тура</w:t>
      </w:r>
      <w:r w:rsidR="00924654" w:rsidRPr="00123C13">
        <w:rPr>
          <w:sz w:val="28"/>
          <w:szCs w:val="28"/>
        </w:rPr>
        <w:t>, текст отзыва, оценка</w:t>
      </w:r>
    </w:p>
    <w:p w:rsidR="00031BAF" w:rsidRPr="00123C13" w:rsidRDefault="00031BAF" w:rsidP="00924654">
      <w:pPr>
        <w:pStyle w:val="a7"/>
        <w:spacing w:line="360" w:lineRule="auto"/>
        <w:ind w:left="1276" w:firstLine="0"/>
        <w:rPr>
          <w:sz w:val="28"/>
          <w:szCs w:val="28"/>
        </w:rPr>
      </w:pPr>
      <w:r w:rsidRPr="00123C13">
        <w:rPr>
          <w:sz w:val="28"/>
          <w:szCs w:val="28"/>
        </w:rPr>
        <w:t>(от 1 до</w:t>
      </w:r>
      <w:r w:rsidR="00924654" w:rsidRPr="00123C13">
        <w:rPr>
          <w:sz w:val="28"/>
          <w:szCs w:val="28"/>
        </w:rPr>
        <w:t xml:space="preserve"> </w:t>
      </w:r>
      <w:r w:rsidRPr="00123C13">
        <w:rPr>
          <w:sz w:val="28"/>
          <w:szCs w:val="28"/>
        </w:rPr>
        <w:t>5 ).</w:t>
      </w:r>
    </w:p>
    <w:p w:rsidR="00031BAF" w:rsidRPr="00123C13" w:rsidRDefault="00031BAF" w:rsidP="00031BAF">
      <w:pPr>
        <w:pStyle w:val="a7"/>
        <w:numPr>
          <w:ilvl w:val="0"/>
          <w:numId w:val="7"/>
        </w:numPr>
        <w:spacing w:line="360" w:lineRule="auto"/>
        <w:ind w:left="1276" w:hanging="567"/>
        <w:rPr>
          <w:sz w:val="28"/>
          <w:szCs w:val="28"/>
        </w:rPr>
      </w:pPr>
      <w:r w:rsidRPr="00123C13">
        <w:rPr>
          <w:sz w:val="28"/>
          <w:szCs w:val="28"/>
        </w:rPr>
        <w:t xml:space="preserve">Отчет: id – первичный ключ, </w:t>
      </w:r>
      <w:r w:rsidR="00924654" w:rsidRPr="00123C13">
        <w:rPr>
          <w:sz w:val="28"/>
          <w:szCs w:val="28"/>
        </w:rPr>
        <w:t xml:space="preserve">id сотрудника, </w:t>
      </w:r>
      <w:r w:rsidRPr="00123C13">
        <w:rPr>
          <w:sz w:val="28"/>
          <w:szCs w:val="28"/>
        </w:rPr>
        <w:t xml:space="preserve">id </w:t>
      </w:r>
      <w:r w:rsidR="001A51F2" w:rsidRPr="00123C13">
        <w:rPr>
          <w:sz w:val="28"/>
          <w:szCs w:val="28"/>
        </w:rPr>
        <w:t>регистрации</w:t>
      </w:r>
      <w:r w:rsidRPr="00123C13">
        <w:rPr>
          <w:sz w:val="28"/>
          <w:szCs w:val="28"/>
        </w:rPr>
        <w:t>.</w:t>
      </w:r>
    </w:p>
    <w:p w:rsidR="001A51F2" w:rsidRPr="00123C13" w:rsidRDefault="001A51F2" w:rsidP="001A51F2">
      <w:pPr>
        <w:pStyle w:val="a7"/>
        <w:numPr>
          <w:ilvl w:val="0"/>
          <w:numId w:val="7"/>
        </w:numPr>
        <w:spacing w:line="360" w:lineRule="auto"/>
        <w:ind w:left="1276" w:hanging="567"/>
        <w:rPr>
          <w:sz w:val="28"/>
          <w:szCs w:val="28"/>
        </w:rPr>
      </w:pPr>
      <w:r w:rsidRPr="00123C13">
        <w:rPr>
          <w:sz w:val="28"/>
          <w:szCs w:val="28"/>
        </w:rPr>
        <w:t>Запрос на регистрацию: id – первичный ключ, id клиента, id тура .</w:t>
      </w:r>
    </w:p>
    <w:p w:rsidR="001A51F2" w:rsidRPr="00123C13" w:rsidRDefault="001A51F2" w:rsidP="001A51F2">
      <w:pPr>
        <w:pStyle w:val="a7"/>
        <w:numPr>
          <w:ilvl w:val="0"/>
          <w:numId w:val="7"/>
        </w:numPr>
        <w:spacing w:line="360" w:lineRule="auto"/>
        <w:ind w:left="1276" w:hanging="567"/>
        <w:rPr>
          <w:sz w:val="28"/>
          <w:szCs w:val="28"/>
        </w:rPr>
      </w:pPr>
      <w:r w:rsidRPr="00123C13">
        <w:rPr>
          <w:sz w:val="28"/>
          <w:szCs w:val="28"/>
        </w:rPr>
        <w:t>Запрос на обратный звонок: id – первичный ключ,</w:t>
      </w:r>
      <w:r w:rsidR="00924654" w:rsidRPr="00123C13">
        <w:rPr>
          <w:sz w:val="28"/>
          <w:szCs w:val="28"/>
        </w:rPr>
        <w:t xml:space="preserve"> id клиента, </w:t>
      </w:r>
      <w:r w:rsidRPr="00123C13">
        <w:rPr>
          <w:sz w:val="28"/>
          <w:szCs w:val="28"/>
        </w:rPr>
        <w:t xml:space="preserve"> номер телефона.</w:t>
      </w:r>
    </w:p>
    <w:p w:rsidR="00AE0E73" w:rsidRPr="00123C13" w:rsidRDefault="00AE0E73" w:rsidP="001A6585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</w:p>
    <w:p w:rsidR="00092DD9" w:rsidRPr="00123C13" w:rsidRDefault="00092DD9" w:rsidP="001A6585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В данной ПрО можно выделить следующие связи между сущностями:</w:t>
      </w:r>
    </w:p>
    <w:p w:rsidR="00E3447C" w:rsidRPr="00123C13" w:rsidRDefault="00A42BDA" w:rsidP="001A6585">
      <w:pPr>
        <w:pStyle w:val="a7"/>
        <w:numPr>
          <w:ilvl w:val="0"/>
          <w:numId w:val="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т</w:t>
      </w:r>
      <w:r w:rsidR="00E3447C" w:rsidRPr="00123C13">
        <w:rPr>
          <w:sz w:val="28"/>
          <w:szCs w:val="28"/>
        </w:rPr>
        <w:t>ак</w:t>
      </w:r>
      <w:r w:rsidR="00475756" w:rsidRPr="00123C13">
        <w:rPr>
          <w:sz w:val="28"/>
          <w:szCs w:val="28"/>
        </w:rPr>
        <w:t xml:space="preserve"> как</w:t>
      </w:r>
      <w:r w:rsidR="002F6BF1" w:rsidRPr="00123C13">
        <w:rPr>
          <w:sz w:val="28"/>
          <w:szCs w:val="28"/>
        </w:rPr>
        <w:t xml:space="preserve"> клиент</w:t>
      </w:r>
      <w:r w:rsidR="00E3447C" w:rsidRPr="00123C13">
        <w:rPr>
          <w:sz w:val="28"/>
          <w:szCs w:val="28"/>
        </w:rPr>
        <w:t xml:space="preserve"> может </w:t>
      </w:r>
      <w:r w:rsidR="002F6BF1" w:rsidRPr="00123C13">
        <w:rPr>
          <w:sz w:val="28"/>
          <w:szCs w:val="28"/>
        </w:rPr>
        <w:t>оформить</w:t>
      </w:r>
      <w:r w:rsidR="00E3447C" w:rsidRPr="00123C13">
        <w:rPr>
          <w:sz w:val="28"/>
          <w:szCs w:val="28"/>
        </w:rPr>
        <w:t xml:space="preserve"> много </w:t>
      </w:r>
      <w:r w:rsidR="00EE5ACA" w:rsidRPr="00123C13">
        <w:rPr>
          <w:sz w:val="28"/>
          <w:szCs w:val="28"/>
        </w:rPr>
        <w:t>туров</w:t>
      </w:r>
      <w:r w:rsidR="00E3447C" w:rsidRPr="00123C13">
        <w:rPr>
          <w:sz w:val="28"/>
          <w:szCs w:val="28"/>
        </w:rPr>
        <w:t xml:space="preserve">, а у </w:t>
      </w:r>
      <w:r w:rsidR="002F6BF1" w:rsidRPr="00123C13">
        <w:rPr>
          <w:sz w:val="28"/>
          <w:szCs w:val="28"/>
        </w:rPr>
        <w:t>тура</w:t>
      </w:r>
      <w:r w:rsidR="00E3447C" w:rsidRPr="00123C13">
        <w:rPr>
          <w:sz w:val="28"/>
          <w:szCs w:val="28"/>
        </w:rPr>
        <w:t xml:space="preserve"> может быть </w:t>
      </w:r>
      <w:r w:rsidR="002F6BF1" w:rsidRPr="00123C13">
        <w:rPr>
          <w:sz w:val="28"/>
          <w:szCs w:val="28"/>
        </w:rPr>
        <w:t>много</w:t>
      </w:r>
      <w:r w:rsidR="00E3447C" w:rsidRPr="00123C13">
        <w:rPr>
          <w:sz w:val="28"/>
          <w:szCs w:val="28"/>
        </w:rPr>
        <w:t xml:space="preserve"> клиент</w:t>
      </w:r>
      <w:r w:rsidR="002F6BF1" w:rsidRPr="00123C13">
        <w:rPr>
          <w:sz w:val="28"/>
          <w:szCs w:val="28"/>
        </w:rPr>
        <w:t>ов</w:t>
      </w:r>
      <w:r w:rsidR="00E3447C" w:rsidRPr="00123C13">
        <w:rPr>
          <w:sz w:val="28"/>
          <w:szCs w:val="28"/>
        </w:rPr>
        <w:t>, то между</w:t>
      </w:r>
      <w:r w:rsidR="002F6BF1" w:rsidRPr="00123C13">
        <w:rPr>
          <w:sz w:val="28"/>
          <w:szCs w:val="28"/>
        </w:rPr>
        <w:t xml:space="preserve"> ними образовывается связь «многие</w:t>
      </w:r>
      <w:r w:rsidR="00E3447C" w:rsidRPr="00123C13">
        <w:rPr>
          <w:sz w:val="28"/>
          <w:szCs w:val="28"/>
        </w:rPr>
        <w:t>-ко-многим»;</w:t>
      </w:r>
    </w:p>
    <w:p w:rsidR="002F6BF1" w:rsidRPr="00123C13" w:rsidRDefault="00475756" w:rsidP="001A6585">
      <w:pPr>
        <w:pStyle w:val="a7"/>
        <w:numPr>
          <w:ilvl w:val="0"/>
          <w:numId w:val="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так как </w:t>
      </w:r>
      <w:r w:rsidR="002F6BF1" w:rsidRPr="00123C13">
        <w:rPr>
          <w:sz w:val="28"/>
          <w:szCs w:val="28"/>
        </w:rPr>
        <w:t>у</w:t>
      </w:r>
      <w:r w:rsidRPr="00123C13">
        <w:rPr>
          <w:sz w:val="28"/>
          <w:szCs w:val="28"/>
        </w:rPr>
        <w:t xml:space="preserve"> </w:t>
      </w:r>
      <w:r w:rsidR="002F6BF1" w:rsidRPr="00123C13">
        <w:rPr>
          <w:sz w:val="28"/>
          <w:szCs w:val="28"/>
        </w:rPr>
        <w:t>тура</w:t>
      </w:r>
      <w:r w:rsidRPr="00123C13">
        <w:rPr>
          <w:sz w:val="28"/>
          <w:szCs w:val="28"/>
        </w:rPr>
        <w:t xml:space="preserve"> может быть много мест проживаний</w:t>
      </w:r>
      <w:r w:rsidR="002F6BF1" w:rsidRPr="00123C13">
        <w:rPr>
          <w:sz w:val="28"/>
          <w:szCs w:val="28"/>
        </w:rPr>
        <w:t xml:space="preserve">, а у </w:t>
      </w:r>
      <w:r w:rsidRPr="00123C13">
        <w:rPr>
          <w:sz w:val="28"/>
          <w:szCs w:val="28"/>
        </w:rPr>
        <w:t>мест проживания</w:t>
      </w:r>
      <w:r w:rsidR="002F6BF1" w:rsidRPr="00123C13">
        <w:rPr>
          <w:sz w:val="28"/>
          <w:szCs w:val="28"/>
        </w:rPr>
        <w:t xml:space="preserve"> может быть много туров, то между ними образовывается связь «многие-ко-многим»;</w:t>
      </w:r>
    </w:p>
    <w:p w:rsidR="002F6BF1" w:rsidRPr="00123C13" w:rsidRDefault="00475756" w:rsidP="001A6585">
      <w:pPr>
        <w:pStyle w:val="a7"/>
        <w:numPr>
          <w:ilvl w:val="0"/>
          <w:numId w:val="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так как</w:t>
      </w:r>
      <w:r w:rsidR="002F6BF1" w:rsidRPr="00123C13">
        <w:rPr>
          <w:sz w:val="28"/>
          <w:szCs w:val="28"/>
        </w:rPr>
        <w:t xml:space="preserve"> транспорт может перевозить клиентов в разные туры, а у тура может быть много транспорт</w:t>
      </w:r>
      <w:r w:rsidRPr="00123C13">
        <w:rPr>
          <w:sz w:val="28"/>
          <w:szCs w:val="28"/>
        </w:rPr>
        <w:t>ов</w:t>
      </w:r>
      <w:r w:rsidR="002F6BF1" w:rsidRPr="00123C13">
        <w:rPr>
          <w:sz w:val="28"/>
          <w:szCs w:val="28"/>
        </w:rPr>
        <w:t>,  то между ними образовывается связь «многие-ко-многим»;</w:t>
      </w:r>
    </w:p>
    <w:p w:rsidR="00475756" w:rsidRPr="00123C13" w:rsidRDefault="00475756" w:rsidP="001A6585">
      <w:pPr>
        <w:pStyle w:val="a7"/>
        <w:numPr>
          <w:ilvl w:val="0"/>
          <w:numId w:val="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так как страховочное агентство может обслуживать разные туры, а у тура может быть несколько страховок,  то между ними образовывается связь «многие-ко-многим»;</w:t>
      </w:r>
    </w:p>
    <w:p w:rsidR="002F6BF1" w:rsidRPr="00123C13" w:rsidRDefault="002F6BF1" w:rsidP="001A6585">
      <w:pPr>
        <w:pStyle w:val="a7"/>
        <w:numPr>
          <w:ilvl w:val="0"/>
          <w:numId w:val="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так как  за конкретный тур могут отвечать несколько сотрудников, а за несколько туров может быть ответственен один сотрудник, то между ними образовывается связь «многие-ко-многим»;</w:t>
      </w:r>
    </w:p>
    <w:p w:rsidR="002F6BF1" w:rsidRPr="00123C13" w:rsidRDefault="002F6BF1" w:rsidP="001A6585">
      <w:pPr>
        <w:pStyle w:val="a7"/>
        <w:numPr>
          <w:ilvl w:val="0"/>
          <w:numId w:val="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так как  </w:t>
      </w:r>
      <w:r w:rsidR="0040556E" w:rsidRPr="00123C13">
        <w:rPr>
          <w:sz w:val="28"/>
          <w:szCs w:val="28"/>
        </w:rPr>
        <w:t>тур</w:t>
      </w:r>
      <w:r w:rsidRPr="00123C13">
        <w:rPr>
          <w:sz w:val="28"/>
          <w:szCs w:val="28"/>
        </w:rPr>
        <w:t xml:space="preserve"> может </w:t>
      </w:r>
      <w:r w:rsidR="0040556E" w:rsidRPr="00123C13">
        <w:rPr>
          <w:sz w:val="28"/>
          <w:szCs w:val="28"/>
        </w:rPr>
        <w:t>проходить во многих городах</w:t>
      </w:r>
      <w:r w:rsidRPr="00123C13">
        <w:rPr>
          <w:sz w:val="28"/>
          <w:szCs w:val="28"/>
        </w:rPr>
        <w:t xml:space="preserve">, а у </w:t>
      </w:r>
      <w:r w:rsidR="0040556E" w:rsidRPr="00123C13">
        <w:rPr>
          <w:sz w:val="28"/>
          <w:szCs w:val="28"/>
        </w:rPr>
        <w:t xml:space="preserve">одного города может быть много </w:t>
      </w:r>
      <w:r w:rsidRPr="00123C13">
        <w:rPr>
          <w:sz w:val="28"/>
          <w:szCs w:val="28"/>
        </w:rPr>
        <w:t>тур</w:t>
      </w:r>
      <w:r w:rsidR="0040556E" w:rsidRPr="00123C13">
        <w:rPr>
          <w:sz w:val="28"/>
          <w:szCs w:val="28"/>
        </w:rPr>
        <w:t>ов</w:t>
      </w:r>
      <w:r w:rsidRPr="00123C13">
        <w:rPr>
          <w:sz w:val="28"/>
          <w:szCs w:val="28"/>
        </w:rPr>
        <w:t>, то между ними образовывается связь «многие-ко-многим»;</w:t>
      </w:r>
    </w:p>
    <w:p w:rsidR="00354CF6" w:rsidRPr="00123C13" w:rsidRDefault="002F6BF1" w:rsidP="001A6585">
      <w:pPr>
        <w:pStyle w:val="a7"/>
        <w:numPr>
          <w:ilvl w:val="0"/>
          <w:numId w:val="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так как  </w:t>
      </w:r>
      <w:r w:rsidR="0040556E" w:rsidRPr="00123C13">
        <w:rPr>
          <w:sz w:val="28"/>
          <w:szCs w:val="28"/>
        </w:rPr>
        <w:t>тур</w:t>
      </w:r>
      <w:r w:rsidRPr="00123C13">
        <w:rPr>
          <w:sz w:val="28"/>
          <w:szCs w:val="28"/>
        </w:rPr>
        <w:t xml:space="preserve"> может </w:t>
      </w:r>
      <w:r w:rsidR="0040556E" w:rsidRPr="00123C13">
        <w:rPr>
          <w:sz w:val="28"/>
          <w:szCs w:val="28"/>
        </w:rPr>
        <w:t>проходить через много стран</w:t>
      </w:r>
      <w:r w:rsidRPr="00123C13">
        <w:rPr>
          <w:sz w:val="28"/>
          <w:szCs w:val="28"/>
        </w:rPr>
        <w:t xml:space="preserve">, а у </w:t>
      </w:r>
      <w:r w:rsidR="0040556E" w:rsidRPr="00123C13">
        <w:rPr>
          <w:sz w:val="28"/>
          <w:szCs w:val="28"/>
        </w:rPr>
        <w:t>каждой страны</w:t>
      </w:r>
      <w:r w:rsidRPr="00123C13">
        <w:rPr>
          <w:sz w:val="28"/>
          <w:szCs w:val="28"/>
        </w:rPr>
        <w:t xml:space="preserve"> может быть много </w:t>
      </w:r>
      <w:r w:rsidR="0040556E" w:rsidRPr="00123C13">
        <w:rPr>
          <w:sz w:val="28"/>
          <w:szCs w:val="28"/>
        </w:rPr>
        <w:t>туров</w:t>
      </w:r>
      <w:r w:rsidRPr="00123C13">
        <w:rPr>
          <w:sz w:val="28"/>
          <w:szCs w:val="28"/>
        </w:rPr>
        <w:t>, то между ними образовывается связь «многие-ко-многим»</w:t>
      </w:r>
      <w:r w:rsidR="00D622F4" w:rsidRPr="00123C13">
        <w:rPr>
          <w:sz w:val="28"/>
          <w:szCs w:val="28"/>
        </w:rPr>
        <w:t>.</w:t>
      </w:r>
    </w:p>
    <w:p w:rsidR="00475756" w:rsidRPr="00123C13" w:rsidRDefault="00475756" w:rsidP="001A6585">
      <w:pPr>
        <w:pStyle w:val="a7"/>
        <w:numPr>
          <w:ilvl w:val="0"/>
          <w:numId w:val="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так как у тура могут быть несколько туристов, а один клиент может быть зарегистрирован на несколько туров, то между ними образовывается связь «многие-ко-многим»;</w:t>
      </w:r>
    </w:p>
    <w:p w:rsidR="00031BAF" w:rsidRPr="00123C13" w:rsidRDefault="00031BAF" w:rsidP="00031BAF">
      <w:pPr>
        <w:pStyle w:val="a7"/>
        <w:numPr>
          <w:ilvl w:val="0"/>
          <w:numId w:val="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так как у </w:t>
      </w:r>
      <w:r w:rsidR="00910F31" w:rsidRPr="00123C13">
        <w:rPr>
          <w:sz w:val="28"/>
          <w:szCs w:val="28"/>
        </w:rPr>
        <w:t>сотрудника</w:t>
      </w:r>
      <w:r w:rsidRPr="00123C13">
        <w:rPr>
          <w:sz w:val="28"/>
          <w:szCs w:val="28"/>
        </w:rPr>
        <w:t xml:space="preserve"> мо</w:t>
      </w:r>
      <w:r w:rsidR="00910F31" w:rsidRPr="00123C13">
        <w:rPr>
          <w:sz w:val="28"/>
          <w:szCs w:val="28"/>
        </w:rPr>
        <w:t>жет</w:t>
      </w:r>
      <w:r w:rsidRPr="00123C13">
        <w:rPr>
          <w:sz w:val="28"/>
          <w:szCs w:val="28"/>
        </w:rPr>
        <w:t xml:space="preserve"> быть </w:t>
      </w:r>
      <w:r w:rsidR="00910F31" w:rsidRPr="00123C13">
        <w:rPr>
          <w:sz w:val="28"/>
          <w:szCs w:val="28"/>
        </w:rPr>
        <w:t>один отчёт по одному клиенту по одному туру,</w:t>
      </w:r>
      <w:r w:rsidRPr="00123C13">
        <w:rPr>
          <w:sz w:val="28"/>
          <w:szCs w:val="28"/>
        </w:rPr>
        <w:t xml:space="preserve"> то между ними образовывается связь «</w:t>
      </w:r>
      <w:r w:rsidR="00910F31" w:rsidRPr="00123C13">
        <w:rPr>
          <w:sz w:val="28"/>
          <w:szCs w:val="28"/>
        </w:rPr>
        <w:t>один</w:t>
      </w:r>
      <w:r w:rsidRPr="00123C13">
        <w:rPr>
          <w:sz w:val="28"/>
          <w:szCs w:val="28"/>
        </w:rPr>
        <w:t>-ко-</w:t>
      </w:r>
      <w:r w:rsidR="00910F31" w:rsidRPr="00123C13">
        <w:rPr>
          <w:sz w:val="28"/>
          <w:szCs w:val="28"/>
        </w:rPr>
        <w:t>одному</w:t>
      </w:r>
      <w:r w:rsidRPr="00123C13">
        <w:rPr>
          <w:sz w:val="28"/>
          <w:szCs w:val="28"/>
        </w:rPr>
        <w:t>»;</w:t>
      </w:r>
    </w:p>
    <w:p w:rsidR="00910F31" w:rsidRPr="00123C13" w:rsidRDefault="00910F31" w:rsidP="00910F31">
      <w:pPr>
        <w:pStyle w:val="a7"/>
        <w:numPr>
          <w:ilvl w:val="0"/>
          <w:numId w:val="6"/>
        </w:numPr>
        <w:spacing w:line="360" w:lineRule="auto"/>
        <w:ind w:left="1134" w:hanging="425"/>
        <w:rPr>
          <w:sz w:val="28"/>
          <w:szCs w:val="28"/>
        </w:rPr>
      </w:pPr>
      <w:r w:rsidRPr="00123C13">
        <w:rPr>
          <w:sz w:val="28"/>
          <w:szCs w:val="28"/>
        </w:rPr>
        <w:t>так как у клиента может быть один отзыв по одному туру, то между ними образовывается связь «один-ко-одному»;</w:t>
      </w:r>
    </w:p>
    <w:p w:rsidR="00924654" w:rsidRPr="00123C13" w:rsidRDefault="00924654" w:rsidP="00924654">
      <w:pPr>
        <w:pStyle w:val="a7"/>
        <w:numPr>
          <w:ilvl w:val="0"/>
          <w:numId w:val="6"/>
        </w:numPr>
        <w:spacing w:line="360" w:lineRule="auto"/>
        <w:ind w:left="1134" w:hanging="425"/>
        <w:rPr>
          <w:sz w:val="28"/>
          <w:szCs w:val="28"/>
        </w:rPr>
      </w:pPr>
      <w:r w:rsidRPr="00123C13">
        <w:rPr>
          <w:sz w:val="28"/>
          <w:szCs w:val="28"/>
        </w:rPr>
        <w:t>так как у клиента может быть один отзыв по одному сотруднику, то между ними образовывается связь «один-ко-одному»;</w:t>
      </w:r>
    </w:p>
    <w:p w:rsidR="00374A86" w:rsidRPr="00123C13" w:rsidRDefault="00FD1DDC" w:rsidP="00123C13">
      <w:pPr>
        <w:spacing w:before="360"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Следующим шагом является формал</w:t>
      </w:r>
      <w:r w:rsidR="00475756" w:rsidRPr="00123C13">
        <w:rPr>
          <w:rFonts w:cs="Times New Roman"/>
          <w:szCs w:val="28"/>
          <w:lang w:val="ru-RU"/>
        </w:rPr>
        <w:t xml:space="preserve">изация связей между сущностями. </w:t>
      </w:r>
      <w:r w:rsidR="00DA5B78" w:rsidRPr="00123C13">
        <w:rPr>
          <w:rFonts w:cs="Times New Roman"/>
          <w:szCs w:val="28"/>
          <w:lang w:val="ru-RU"/>
        </w:rPr>
        <w:t>Так как между Туром</w:t>
      </w:r>
      <w:r w:rsidR="00475756" w:rsidRPr="00123C13">
        <w:rPr>
          <w:rFonts w:cs="Times New Roman"/>
          <w:szCs w:val="28"/>
          <w:lang w:val="ru-RU"/>
        </w:rPr>
        <w:t>,</w:t>
      </w:r>
      <w:r w:rsidR="00DA5B78" w:rsidRPr="00123C13">
        <w:rPr>
          <w:rFonts w:cs="Times New Roman"/>
          <w:szCs w:val="28"/>
          <w:lang w:val="ru-RU"/>
        </w:rPr>
        <w:t xml:space="preserve"> </w:t>
      </w:r>
      <w:r w:rsidR="007236B6" w:rsidRPr="00123C13">
        <w:rPr>
          <w:rFonts w:cs="Times New Roman"/>
          <w:szCs w:val="28"/>
          <w:lang w:val="ru-RU"/>
        </w:rPr>
        <w:t>Клиентом</w:t>
      </w:r>
      <w:r w:rsidR="00DA5B78" w:rsidRPr="00123C13">
        <w:rPr>
          <w:rFonts w:cs="Times New Roman"/>
          <w:szCs w:val="28"/>
          <w:lang w:val="ru-RU"/>
        </w:rPr>
        <w:t xml:space="preserve"> </w:t>
      </w:r>
      <w:r w:rsidR="00475756" w:rsidRPr="00123C13">
        <w:rPr>
          <w:rFonts w:cs="Times New Roman"/>
          <w:szCs w:val="28"/>
          <w:lang w:val="ru-RU"/>
        </w:rPr>
        <w:t xml:space="preserve">и Сотрудником образовалась n-арная связь, а в </w:t>
      </w:r>
      <w:r w:rsidR="00DA5B78" w:rsidRPr="00123C13">
        <w:rPr>
          <w:rFonts w:cs="Times New Roman"/>
          <w:szCs w:val="28"/>
          <w:lang w:val="ru-RU"/>
        </w:rPr>
        <w:t xml:space="preserve">реляционных моделях эту связь </w:t>
      </w:r>
      <w:r w:rsidR="007236B6" w:rsidRPr="00123C13">
        <w:rPr>
          <w:rFonts w:cs="Times New Roman"/>
          <w:szCs w:val="28"/>
          <w:lang w:val="ru-RU"/>
        </w:rPr>
        <w:t>нельзя предст</w:t>
      </w:r>
      <w:r w:rsidR="00482792" w:rsidRPr="00123C13">
        <w:rPr>
          <w:rFonts w:cs="Times New Roman"/>
          <w:szCs w:val="28"/>
          <w:lang w:val="ru-RU"/>
        </w:rPr>
        <w:t xml:space="preserve">авить в </w:t>
      </w:r>
      <w:r w:rsidR="00475756" w:rsidRPr="00123C13">
        <w:rPr>
          <w:rFonts w:cs="Times New Roman"/>
          <w:szCs w:val="28"/>
          <w:lang w:val="ru-RU"/>
        </w:rPr>
        <w:t>виде трёх</w:t>
      </w:r>
      <w:r w:rsidR="007236B6" w:rsidRPr="00123C13">
        <w:rPr>
          <w:rFonts w:cs="Times New Roman"/>
          <w:szCs w:val="28"/>
          <w:lang w:val="ru-RU"/>
        </w:rPr>
        <w:t xml:space="preserve"> таблиц</w:t>
      </w:r>
      <w:r w:rsidR="00DA5B78" w:rsidRPr="00123C13">
        <w:rPr>
          <w:rFonts w:cs="Times New Roman"/>
          <w:szCs w:val="28"/>
          <w:lang w:val="ru-RU"/>
        </w:rPr>
        <w:t xml:space="preserve">, </w:t>
      </w:r>
      <w:r w:rsidR="00482792" w:rsidRPr="00123C13">
        <w:rPr>
          <w:rFonts w:cs="Times New Roman"/>
          <w:szCs w:val="28"/>
          <w:lang w:val="ru-RU"/>
        </w:rPr>
        <w:t xml:space="preserve">то </w:t>
      </w:r>
      <w:r w:rsidR="00DA5B78" w:rsidRPr="00123C13">
        <w:rPr>
          <w:rFonts w:cs="Times New Roman"/>
          <w:szCs w:val="28"/>
          <w:lang w:val="ru-RU"/>
        </w:rPr>
        <w:t>стоит провести формализацию</w:t>
      </w:r>
      <w:r w:rsidR="00475756" w:rsidRPr="00123C13">
        <w:rPr>
          <w:rFonts w:cs="Times New Roman"/>
          <w:szCs w:val="28"/>
          <w:lang w:val="ru-RU"/>
        </w:rPr>
        <w:t>.</w:t>
      </w:r>
      <w:r w:rsidR="00DA5B78" w:rsidRPr="00123C13">
        <w:rPr>
          <w:rFonts w:cs="Times New Roman"/>
          <w:szCs w:val="28"/>
          <w:lang w:val="ru-RU"/>
        </w:rPr>
        <w:t xml:space="preserve"> </w:t>
      </w:r>
      <w:r w:rsidR="00475756" w:rsidRPr="00123C13">
        <w:rPr>
          <w:rFonts w:cs="Times New Roman"/>
          <w:szCs w:val="28"/>
          <w:lang w:val="ru-RU"/>
        </w:rPr>
        <w:t>Для формализации n-арной связи необходимо n+1 отношение: по одному для каждой сущности, принимающей участие в связи, и одно для самой связи. Причём отношение для связи, точнее, его схема должна включать первичные ключи всех других n отношений. Более того, множество всех этих ключей будет первичным ключом отношения связи.</w:t>
      </w:r>
      <w:r w:rsidR="00475756" w:rsidRPr="00123C13">
        <w:rPr>
          <w:sz w:val="23"/>
          <w:szCs w:val="23"/>
          <w:lang w:val="ru-RU"/>
        </w:rPr>
        <w:t xml:space="preserve"> </w:t>
      </w:r>
      <w:r w:rsidR="00475756" w:rsidRPr="00123C13">
        <w:rPr>
          <w:rFonts w:cs="Times New Roman"/>
          <w:szCs w:val="28"/>
          <w:lang w:val="ru-RU"/>
        </w:rPr>
        <w:t>Поэтому была создана та</w:t>
      </w:r>
      <w:r w:rsidR="00DA5B78" w:rsidRPr="00123C13">
        <w:rPr>
          <w:rFonts w:cs="Times New Roman"/>
          <w:szCs w:val="28"/>
          <w:lang w:val="ru-RU"/>
        </w:rPr>
        <w:t>бл</w:t>
      </w:r>
      <w:r w:rsidR="00475756" w:rsidRPr="00123C13">
        <w:rPr>
          <w:rFonts w:cs="Times New Roman"/>
          <w:szCs w:val="28"/>
          <w:lang w:val="ru-RU"/>
        </w:rPr>
        <w:t>ица</w:t>
      </w:r>
      <w:r w:rsidR="00DA5B78" w:rsidRPr="00123C13">
        <w:rPr>
          <w:rFonts w:cs="Times New Roman"/>
          <w:szCs w:val="28"/>
          <w:lang w:val="ru-RU"/>
        </w:rPr>
        <w:t xml:space="preserve"> «</w:t>
      </w:r>
      <w:r w:rsidR="00475756" w:rsidRPr="00123C13">
        <w:rPr>
          <w:rFonts w:cs="Times New Roman"/>
          <w:szCs w:val="28"/>
          <w:lang w:val="ru-RU"/>
        </w:rPr>
        <w:t>Регистрация</w:t>
      </w:r>
      <w:r w:rsidR="00DA5B78" w:rsidRPr="00123C13">
        <w:rPr>
          <w:rFonts w:cs="Times New Roman"/>
          <w:szCs w:val="28"/>
          <w:lang w:val="ru-RU"/>
        </w:rPr>
        <w:t>»</w:t>
      </w:r>
      <w:r w:rsidR="000F36B5" w:rsidRPr="00123C13">
        <w:rPr>
          <w:rFonts w:cs="Times New Roman"/>
          <w:szCs w:val="28"/>
          <w:lang w:val="ru-RU"/>
        </w:rPr>
        <w:t xml:space="preserve">, в которой в качестве составного первичного ключа будут выступать первичные ключи сущностей </w:t>
      </w:r>
      <w:r w:rsidR="00482792" w:rsidRPr="00123C13">
        <w:rPr>
          <w:rFonts w:cs="Times New Roman"/>
          <w:szCs w:val="28"/>
          <w:lang w:val="ru-RU"/>
        </w:rPr>
        <w:t>Клиента</w:t>
      </w:r>
      <w:r w:rsidR="00475756" w:rsidRPr="00123C13">
        <w:rPr>
          <w:rFonts w:cs="Times New Roman"/>
          <w:szCs w:val="28"/>
          <w:lang w:val="ru-RU"/>
        </w:rPr>
        <w:t>, Сотрудника</w:t>
      </w:r>
      <w:r w:rsidR="00482792" w:rsidRPr="00123C13">
        <w:rPr>
          <w:rFonts w:cs="Times New Roman"/>
          <w:szCs w:val="28"/>
          <w:lang w:val="ru-RU"/>
        </w:rPr>
        <w:t xml:space="preserve">  и Тура</w:t>
      </w:r>
      <w:r w:rsidR="000F36B5" w:rsidRPr="00123C13">
        <w:rPr>
          <w:rFonts w:cs="Times New Roman"/>
          <w:szCs w:val="28"/>
          <w:lang w:val="ru-RU"/>
        </w:rPr>
        <w:t>.</w:t>
      </w:r>
      <w:r w:rsidR="00115D5B" w:rsidRPr="00123C13">
        <w:rPr>
          <w:rFonts w:cs="Times New Roman"/>
          <w:szCs w:val="28"/>
          <w:lang w:val="ru-RU"/>
        </w:rPr>
        <w:t xml:space="preserve"> Каждая часть составного ключа будет ссылаться на другой объект.</w:t>
      </w:r>
      <w:r w:rsidR="00475756" w:rsidRPr="00123C13">
        <w:rPr>
          <w:rFonts w:cs="Times New Roman"/>
          <w:szCs w:val="28"/>
          <w:lang w:val="ru-RU"/>
        </w:rPr>
        <w:t xml:space="preserve"> Все связи этой таблицы будут связями типа</w:t>
      </w:r>
      <w:r w:rsidR="00AD233C" w:rsidRPr="00123C13">
        <w:rPr>
          <w:rFonts w:cs="Times New Roman"/>
          <w:szCs w:val="28"/>
          <w:lang w:val="ru-RU"/>
        </w:rPr>
        <w:t xml:space="preserve"> </w:t>
      </w:r>
      <w:r w:rsidR="00475756" w:rsidRPr="00123C13">
        <w:rPr>
          <w:rFonts w:cs="Times New Roman"/>
          <w:szCs w:val="28"/>
          <w:lang w:val="ru-RU"/>
        </w:rPr>
        <w:t xml:space="preserve">«один-ко-многим». Та же операция происходит со связью между сущностями Тур, Город и Страна; и между сущностями Клиент, Тур и Страховочное агентство. Как итог, мы получаем новые сущности «ТГС» и «Страховка». Та же операция происходит со связью между сущностями ТГС, Клиент и Место проживания; и между сущностями Клиент, ТГС и Транспорт. Как итог, мы получаем новые сущности «Проживание» и «Проезд». </w:t>
      </w:r>
    </w:p>
    <w:p w:rsidR="00406F0C" w:rsidRPr="00123C13" w:rsidRDefault="002F37E7" w:rsidP="001A6585">
      <w:pPr>
        <w:spacing w:after="0" w:line="360" w:lineRule="auto"/>
        <w:ind w:firstLine="720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После формализации была получена</w:t>
      </w:r>
      <w:r w:rsidR="00972162" w:rsidRPr="00123C13">
        <w:rPr>
          <w:rFonts w:cs="Times New Roman"/>
          <w:szCs w:val="28"/>
          <w:lang w:val="ru-RU"/>
        </w:rPr>
        <w:t xml:space="preserve"> следующая</w:t>
      </w:r>
      <w:r w:rsidRPr="00123C13">
        <w:rPr>
          <w:rFonts w:cs="Times New Roman"/>
          <w:szCs w:val="28"/>
          <w:lang w:val="ru-RU"/>
        </w:rPr>
        <w:t xml:space="preserve"> схема, представленная на </w:t>
      </w:r>
      <w:r w:rsidR="00E674E8" w:rsidRPr="00123C13">
        <w:rPr>
          <w:rFonts w:cs="Times New Roman"/>
          <w:szCs w:val="28"/>
          <w:lang w:val="ru-RU"/>
        </w:rPr>
        <w:t>р</w:t>
      </w:r>
      <w:r w:rsidRPr="00123C13">
        <w:rPr>
          <w:rFonts w:cs="Times New Roman"/>
          <w:szCs w:val="28"/>
          <w:lang w:val="ru-RU"/>
        </w:rPr>
        <w:t xml:space="preserve">ис </w:t>
      </w:r>
      <w:r w:rsidR="00FA6FAF" w:rsidRPr="00123C13">
        <w:rPr>
          <w:rFonts w:cs="Times New Roman"/>
          <w:szCs w:val="28"/>
          <w:lang w:val="ru-RU"/>
        </w:rPr>
        <w:t>2</w:t>
      </w:r>
      <w:r w:rsidR="00E674E8" w:rsidRPr="00123C13">
        <w:rPr>
          <w:rFonts w:cs="Times New Roman"/>
          <w:szCs w:val="28"/>
          <w:lang w:val="ru-RU"/>
        </w:rPr>
        <w:t>.</w:t>
      </w:r>
      <w:r w:rsidR="00756676" w:rsidRPr="00123C13">
        <w:rPr>
          <w:rFonts w:cs="Times New Roman"/>
          <w:szCs w:val="28"/>
          <w:lang w:val="ru-RU"/>
        </w:rPr>
        <w:t>1</w:t>
      </w:r>
      <w:r w:rsidRPr="00123C13">
        <w:rPr>
          <w:rFonts w:cs="Times New Roman"/>
          <w:szCs w:val="28"/>
          <w:lang w:val="ru-RU"/>
        </w:rPr>
        <w:t>.</w:t>
      </w:r>
    </w:p>
    <w:p w:rsidR="00585C45" w:rsidRPr="00123C13" w:rsidRDefault="00475756" w:rsidP="005101FE">
      <w:pPr>
        <w:spacing w:after="0" w:line="360" w:lineRule="auto"/>
        <w:jc w:val="both"/>
        <w:rPr>
          <w:rFonts w:eastAsiaTheme="majorEastAsia" w:cstheme="majorBidi"/>
          <w:szCs w:val="32"/>
          <w:lang w:val="ru-RU"/>
        </w:rPr>
      </w:pPr>
      <w:r w:rsidRPr="00123C1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C921B8" w:rsidRPr="00123C13">
        <w:rPr>
          <w:rFonts w:cs="Times New Roman"/>
          <w:szCs w:val="28"/>
          <w:lang w:val="ru-RU"/>
        </w:rPr>
        <w:br w:type="page"/>
      </w:r>
      <w:r w:rsidR="00674DDE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EB10C" wp14:editId="50EB18A9">
                <wp:simplePos x="0" y="0"/>
                <wp:positionH relativeFrom="page">
                  <wp:posOffset>6125210</wp:posOffset>
                </wp:positionH>
                <wp:positionV relativeFrom="paragraph">
                  <wp:posOffset>1196340</wp:posOffset>
                </wp:positionV>
                <wp:extent cx="2751455" cy="1404620"/>
                <wp:effectExtent l="508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5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96" w:rsidRDefault="00645B96" w:rsidP="00761AB1">
                            <w:pPr>
                              <w:spacing w:line="360" w:lineRule="auto"/>
                              <w:ind w:right="113" w:firstLine="720"/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Рис. 2.</w:t>
                            </w:r>
                            <w:r w:rsidRPr="00761AB1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ER</w:t>
                            </w:r>
                            <w:r w:rsidRPr="00DB752F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диаграмма</w:t>
                            </w:r>
                          </w:p>
                          <w:p w:rsidR="00645B96" w:rsidRDefault="00645B96" w:rsidP="00761AB1">
                            <w:pPr>
                              <w:spacing w:line="360" w:lineRule="auto"/>
                              <w:ind w:right="113" w:firstLine="720"/>
                              <w:jc w:val="both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Условные обозначения: </w:t>
                            </w:r>
                          </w:p>
                          <w:p w:rsidR="00645B96" w:rsidRDefault="00645B96" w:rsidP="00585C45">
                            <w:pPr>
                              <w:spacing w:line="360" w:lineRule="auto"/>
                              <w:ind w:right="113"/>
                              <w:jc w:val="both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I</w:t>
                            </w:r>
                            <w:r w:rsidRPr="005F5582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Index</w:t>
                            </w:r>
                            <w:r w:rsidRPr="005F5582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, </w:t>
                            </w:r>
                          </w:p>
                          <w:p w:rsidR="00645B96" w:rsidRDefault="00645B96" w:rsidP="00585C45">
                            <w:pPr>
                              <w:spacing w:line="360" w:lineRule="auto"/>
                              <w:ind w:right="113"/>
                              <w:jc w:val="both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U</w:t>
                            </w:r>
                            <w:r w:rsidRPr="005F5582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Unique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645B96" w:rsidRPr="00761AB1" w:rsidRDefault="00645B9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B1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2.3pt;margin-top:94.2pt;width:216.65pt;height:110.6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" stroked="f">
                <v:textbox style="mso-fit-shape-to-text:t">
                  <w:txbxContent>
                    <w:p w:rsidR="00645B96" w:rsidRDefault="00645B96" w:rsidP="00761AB1">
                      <w:pPr>
                        <w:spacing w:line="360" w:lineRule="auto"/>
                        <w:ind w:right="113" w:firstLine="720"/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Рис. 2.</w:t>
                      </w:r>
                      <w:r w:rsidRPr="00761AB1">
                        <w:rPr>
                          <w:rFonts w:cs="Times New Roman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>ER</w:t>
                      </w:r>
                      <w:r w:rsidRPr="00DB752F">
                        <w:rPr>
                          <w:rFonts w:cs="Times New Roman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диаграмма</w:t>
                      </w:r>
                    </w:p>
                    <w:p w:rsidR="00645B96" w:rsidRDefault="00645B96" w:rsidP="00761AB1">
                      <w:pPr>
                        <w:spacing w:line="360" w:lineRule="auto"/>
                        <w:ind w:right="113" w:firstLine="720"/>
                        <w:jc w:val="both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 xml:space="preserve">Условные обозначения: </w:t>
                      </w:r>
                    </w:p>
                    <w:p w:rsidR="00645B96" w:rsidRDefault="00645B96" w:rsidP="00585C45">
                      <w:pPr>
                        <w:spacing w:line="360" w:lineRule="auto"/>
                        <w:ind w:right="113"/>
                        <w:jc w:val="both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I</w:t>
                      </w:r>
                      <w:r w:rsidRPr="005F5582">
                        <w:rPr>
                          <w:rFonts w:cs="Times New Roman"/>
                          <w:szCs w:val="28"/>
                          <w:lang w:val="ru-RU"/>
                        </w:rPr>
                        <w:t xml:space="preserve"> – </w:t>
                      </w:r>
                      <w:r>
                        <w:rPr>
                          <w:rFonts w:cs="Times New Roman"/>
                          <w:szCs w:val="28"/>
                        </w:rPr>
                        <w:t>Index</w:t>
                      </w:r>
                      <w:r w:rsidRPr="005F5582">
                        <w:rPr>
                          <w:rFonts w:cs="Times New Roman"/>
                          <w:szCs w:val="28"/>
                          <w:lang w:val="ru-RU"/>
                        </w:rPr>
                        <w:t xml:space="preserve">, </w:t>
                      </w:r>
                    </w:p>
                    <w:p w:rsidR="00645B96" w:rsidRDefault="00645B96" w:rsidP="00585C45">
                      <w:pPr>
                        <w:spacing w:line="360" w:lineRule="auto"/>
                        <w:ind w:right="113"/>
                        <w:jc w:val="both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U</w:t>
                      </w:r>
                      <w:r w:rsidRPr="005F5582">
                        <w:rPr>
                          <w:rFonts w:cs="Times New Roman"/>
                          <w:szCs w:val="28"/>
                          <w:lang w:val="ru-RU"/>
                        </w:rPr>
                        <w:t>–</w:t>
                      </w:r>
                      <w:r>
                        <w:rPr>
                          <w:rFonts w:cs="Times New Roman"/>
                          <w:szCs w:val="28"/>
                        </w:rPr>
                        <w:t>Unique</w:t>
                      </w: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.</w:t>
                      </w:r>
                    </w:p>
                    <w:p w:rsidR="00645B96" w:rsidRPr="00761AB1" w:rsidRDefault="00645B9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5C45" w:rsidRPr="00123C13">
        <w:rPr>
          <w:rFonts w:cs="Times New Roman"/>
          <w:noProof/>
          <w:szCs w:val="28"/>
        </w:rPr>
        <w:drawing>
          <wp:inline distT="0" distB="0" distL="0" distR="0" wp14:anchorId="661DFC89" wp14:editId="276DF840">
            <wp:extent cx="7384213" cy="5596891"/>
            <wp:effectExtent l="0" t="895350" r="0" b="8801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2405" cy="559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Toc11041919"/>
      <w:bookmarkStart w:id="18" w:name="_Toc11042017"/>
      <w:r w:rsidR="00585C45" w:rsidRPr="00123C13">
        <w:rPr>
          <w:lang w:val="ru-RU"/>
        </w:rPr>
        <w:br w:type="page"/>
      </w:r>
    </w:p>
    <w:p w:rsidR="00C13782" w:rsidRPr="005101FE" w:rsidRDefault="00C13782" w:rsidP="005101FE">
      <w:pPr>
        <w:pStyle w:val="1"/>
        <w:numPr>
          <w:ilvl w:val="0"/>
          <w:numId w:val="42"/>
        </w:numPr>
      </w:pPr>
      <w:bookmarkStart w:id="19" w:name="_Toc12838296"/>
      <w:r w:rsidRPr="005101FE">
        <w:t>ВЫБОР П</w:t>
      </w:r>
      <w:r w:rsidR="00ED58F0" w:rsidRPr="005101FE">
        <w:t xml:space="preserve">РОГРАММНОГО </w:t>
      </w:r>
      <w:r w:rsidRPr="005101FE">
        <w:t>О</w:t>
      </w:r>
      <w:r w:rsidR="00ED58F0" w:rsidRPr="005101FE">
        <w:t>БЕСПЕЧЕНИЯ</w:t>
      </w:r>
      <w:bookmarkEnd w:id="17"/>
      <w:bookmarkEnd w:id="18"/>
      <w:bookmarkEnd w:id="19"/>
    </w:p>
    <w:p w:rsidR="00896E3A" w:rsidRPr="00123C13" w:rsidRDefault="00896E3A" w:rsidP="00123C13">
      <w:pPr>
        <w:spacing w:before="360" w:after="0" w:line="360" w:lineRule="auto"/>
        <w:ind w:firstLine="720"/>
        <w:jc w:val="both"/>
        <w:rPr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В качестве языка программирования выбран Phyton для программирования сервера и Html, CSS</w:t>
      </w:r>
      <w:r w:rsidR="00A004D0" w:rsidRPr="00123C13">
        <w:rPr>
          <w:rFonts w:cs="Times New Roman"/>
          <w:szCs w:val="28"/>
          <w:lang w:val="ru-RU"/>
        </w:rPr>
        <w:t xml:space="preserve">, JS </w:t>
      </w:r>
      <w:r w:rsidRPr="00123C13">
        <w:rPr>
          <w:rFonts w:cs="Times New Roman"/>
          <w:szCs w:val="28"/>
          <w:lang w:val="ru-RU"/>
        </w:rPr>
        <w:t>для верстки сайта.</w:t>
      </w:r>
    </w:p>
    <w:p w:rsidR="00896E3A" w:rsidRPr="00123C13" w:rsidRDefault="00896E3A" w:rsidP="001A6585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123C13">
        <w:rPr>
          <w:szCs w:val="28"/>
          <w:lang w:val="ru-RU"/>
        </w:rPr>
        <w:t>В качестве СУБД была выбрана PostgreSQL. Данная СУБД обладает рядом преимуществ:</w:t>
      </w:r>
    </w:p>
    <w:p w:rsidR="00896E3A" w:rsidRPr="00123C13" w:rsidRDefault="00896E3A" w:rsidP="001A6585">
      <w:pPr>
        <w:pStyle w:val="a7"/>
        <w:numPr>
          <w:ilvl w:val="0"/>
          <w:numId w:val="9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PostgreSQL объектно-реляционная СУБД. Это даёт ему некоторые преимущества над другими SQL базами данных с открытым исходным кодом;</w:t>
      </w:r>
    </w:p>
    <w:p w:rsidR="00896E3A" w:rsidRPr="00123C13" w:rsidRDefault="00A02B0E" w:rsidP="001A6585">
      <w:pPr>
        <w:pStyle w:val="a7"/>
        <w:numPr>
          <w:ilvl w:val="0"/>
          <w:numId w:val="9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с</w:t>
      </w:r>
      <w:r w:rsidR="00896E3A" w:rsidRPr="00123C13">
        <w:rPr>
          <w:sz w:val="28"/>
          <w:szCs w:val="28"/>
        </w:rPr>
        <w:t>уществует возможность расширения функционала за счет использования хранимых процедур, триггеров, представлений, составных типов данных;</w:t>
      </w:r>
    </w:p>
    <w:p w:rsidR="00896E3A" w:rsidRPr="00123C13" w:rsidRDefault="00896E3A" w:rsidP="001A6585">
      <w:pPr>
        <w:pStyle w:val="a7"/>
        <w:numPr>
          <w:ilvl w:val="0"/>
          <w:numId w:val="9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существует довольно большое сообщество, в котором можно запросто найти ответы на различные вопросы, а также хорошо проработанная документация;</w:t>
      </w:r>
    </w:p>
    <w:p w:rsidR="00896E3A" w:rsidRPr="00123C13" w:rsidRDefault="00896E3A" w:rsidP="001A6585">
      <w:pPr>
        <w:pStyle w:val="a7"/>
        <w:numPr>
          <w:ilvl w:val="0"/>
          <w:numId w:val="9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PostgreSQL – бесплатная СУБД с открытым кодом;</w:t>
      </w:r>
    </w:p>
    <w:p w:rsidR="00896E3A" w:rsidRPr="00123C13" w:rsidRDefault="00896E3A" w:rsidP="001A6585">
      <w:pPr>
        <w:pStyle w:val="a7"/>
        <w:numPr>
          <w:ilvl w:val="0"/>
          <w:numId w:val="9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существует множество API под разные платформы.</w:t>
      </w:r>
    </w:p>
    <w:p w:rsidR="00896E3A" w:rsidRPr="00123C13" w:rsidRDefault="00896E3A" w:rsidP="001A6585">
      <w:pPr>
        <w:pStyle w:val="a7"/>
        <w:numPr>
          <w:ilvl w:val="0"/>
          <w:numId w:val="9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Postgresql представляет из себя объектно</w:t>
      </w:r>
      <w:r w:rsidR="00123C13">
        <w:rPr>
          <w:sz w:val="28"/>
          <w:szCs w:val="28"/>
        </w:rPr>
        <w:t>-</w:t>
      </w:r>
      <w:r w:rsidRPr="00123C13">
        <w:rPr>
          <w:sz w:val="28"/>
          <w:szCs w:val="28"/>
        </w:rPr>
        <w:t>реляционную базу данных, которая работает только на одном движке - storage engine. Все таблицы представлены в виде объектов, они могут наследоваться, а все действия с таблицами выполняются с помощью объективно ориентированных функций.</w:t>
      </w:r>
    </w:p>
    <w:p w:rsidR="00896E3A" w:rsidRPr="00123C13" w:rsidRDefault="00896E3A" w:rsidP="001A6585">
      <w:pPr>
        <w:spacing w:after="0" w:line="360" w:lineRule="auto"/>
        <w:ind w:left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Во время разработки использовались следующие фреймворки:</w:t>
      </w:r>
    </w:p>
    <w:p w:rsidR="00896E3A" w:rsidRPr="00123C13" w:rsidRDefault="00896E3A" w:rsidP="001A6585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123C13">
        <w:rPr>
          <w:sz w:val="28"/>
          <w:szCs w:val="28"/>
        </w:rPr>
        <w:t>Django - свободный фреймворк для веб-приложений на языке Python, использующий шаблон проектирования MVC. Проект поддерживается организацией Django Software Foundation. Сайт на Django строится из одного или нескольких приложений, которые рекомендуется делать отчуждаемыми и подключаемыми;</w:t>
      </w:r>
    </w:p>
    <w:p w:rsidR="00E1345E" w:rsidRPr="00E1345E" w:rsidRDefault="00896E3A" w:rsidP="001A6585">
      <w:pPr>
        <w:pStyle w:val="a7"/>
        <w:numPr>
          <w:ilvl w:val="0"/>
          <w:numId w:val="10"/>
        </w:numPr>
        <w:spacing w:line="360" w:lineRule="auto"/>
        <w:rPr>
          <w:szCs w:val="28"/>
        </w:rPr>
      </w:pPr>
      <w:r w:rsidRPr="00123C13">
        <w:rPr>
          <w:sz w:val="28"/>
          <w:szCs w:val="28"/>
        </w:rPr>
        <w:t>Psycopg2 – библиотека классов, необходим</w:t>
      </w:r>
      <w:r w:rsidR="00E1345E">
        <w:rPr>
          <w:sz w:val="28"/>
          <w:szCs w:val="28"/>
        </w:rPr>
        <w:t>ая для работы с СУБД PostgreSQL.</w:t>
      </w:r>
    </w:p>
    <w:p w:rsidR="00657CA6" w:rsidRPr="00123C13" w:rsidRDefault="00657CA6" w:rsidP="001A6585">
      <w:pPr>
        <w:pStyle w:val="a7"/>
        <w:numPr>
          <w:ilvl w:val="0"/>
          <w:numId w:val="10"/>
        </w:numPr>
        <w:spacing w:line="360" w:lineRule="auto"/>
        <w:rPr>
          <w:szCs w:val="28"/>
        </w:rPr>
      </w:pPr>
      <w:r w:rsidRPr="00123C13">
        <w:rPr>
          <w:szCs w:val="28"/>
        </w:rPr>
        <w:br w:type="page"/>
      </w:r>
    </w:p>
    <w:p w:rsidR="0007597C" w:rsidRPr="005101FE" w:rsidRDefault="0080106A" w:rsidP="005101FE">
      <w:pPr>
        <w:pStyle w:val="1"/>
        <w:numPr>
          <w:ilvl w:val="0"/>
          <w:numId w:val="42"/>
        </w:numPr>
      </w:pPr>
      <w:bookmarkStart w:id="20" w:name="_Toc11041920"/>
      <w:bookmarkStart w:id="21" w:name="_Toc11042018"/>
      <w:bookmarkStart w:id="22" w:name="_Toc12838297"/>
      <w:r w:rsidRPr="005101FE">
        <w:t>СОЗДАНИЕ БАЗЫ ДАННЫХ</w:t>
      </w:r>
      <w:bookmarkEnd w:id="20"/>
      <w:bookmarkEnd w:id="21"/>
      <w:bookmarkEnd w:id="22"/>
    </w:p>
    <w:p w:rsidR="00657CA6" w:rsidRPr="00123C13" w:rsidRDefault="002541D5" w:rsidP="001A6585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ab/>
        <w:t>З</w:t>
      </w:r>
      <w:r w:rsidR="00CD3C3C" w:rsidRPr="00123C13">
        <w:rPr>
          <w:rFonts w:cs="Times New Roman"/>
          <w:szCs w:val="28"/>
          <w:lang w:val="ru-RU"/>
        </w:rPr>
        <w:t>апрос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CD3C3C" w:rsidRPr="00123C13">
        <w:rPr>
          <w:rFonts w:cs="Times New Roman"/>
          <w:szCs w:val="28"/>
          <w:lang w:val="ru-RU"/>
        </w:rPr>
        <w:t>на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CD3C3C" w:rsidRPr="00123C13">
        <w:rPr>
          <w:rFonts w:cs="Times New Roman"/>
          <w:szCs w:val="28"/>
          <w:lang w:val="ru-RU"/>
        </w:rPr>
        <w:t>создание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CD3C3C" w:rsidRPr="00123C13">
        <w:rPr>
          <w:rFonts w:cs="Times New Roman"/>
          <w:szCs w:val="28"/>
          <w:lang w:val="ru-RU"/>
        </w:rPr>
        <w:t>одной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из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CD3C3C" w:rsidRPr="00123C13">
        <w:rPr>
          <w:rFonts w:cs="Times New Roman"/>
          <w:szCs w:val="28"/>
          <w:lang w:val="ru-RU"/>
        </w:rPr>
        <w:t>таблиц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CD3C3C" w:rsidRPr="00123C13">
        <w:rPr>
          <w:rFonts w:cs="Times New Roman"/>
          <w:szCs w:val="28"/>
          <w:lang w:val="ru-RU"/>
        </w:rPr>
        <w:t>БД</w:t>
      </w:r>
      <w:r w:rsidR="00A70854" w:rsidRPr="00123C13">
        <w:rPr>
          <w:rFonts w:cs="Times New Roman"/>
          <w:szCs w:val="28"/>
          <w:lang w:val="ru-RU"/>
        </w:rPr>
        <w:t xml:space="preserve"> - </w:t>
      </w:r>
      <w:r w:rsidR="00475756" w:rsidRPr="00123C13">
        <w:rPr>
          <w:rFonts w:cs="Times New Roman"/>
          <w:szCs w:val="28"/>
          <w:lang w:val="ru-RU"/>
        </w:rPr>
        <w:t>Tour</w:t>
      </w:r>
      <w:r w:rsidR="00CD3C3C" w:rsidRPr="00123C13">
        <w:rPr>
          <w:rFonts w:cs="Times New Roman"/>
          <w:szCs w:val="28"/>
          <w:lang w:val="ru-RU"/>
        </w:rPr>
        <w:t>.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Данный запрос отвечает за создание таблицы и её атрибутов.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Tour"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Tour_id" serial NOT NULL PRIMARY KEY,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ermination_date" DATE ,</w:t>
      </w:r>
    </w:p>
    <w:p w:rsidR="00475756" w:rsidRPr="005101FE" w:rsidRDefault="00475756" w:rsidP="00A02B0E">
      <w:pPr>
        <w:spacing w:after="0" w:line="240" w:lineRule="auto"/>
        <w:jc w:val="both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Amount_of_tour_days" INTEGER NOT NULL,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Description" TEXT,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Price" INTEGER NOT NULL CHECK("Price" &gt; 0)</w:t>
      </w:r>
    </w:p>
    <w:p w:rsidR="003A6FD4" w:rsidRPr="00123C13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8"/>
          <w:lang w:val="ru-RU"/>
        </w:rPr>
      </w:pPr>
      <w:r w:rsidRPr="00123C13">
        <w:rPr>
          <w:rFonts w:ascii="Courier New" w:hAnsi="Courier New" w:cs="Courier New"/>
          <w:szCs w:val="28"/>
          <w:lang w:val="ru-RU"/>
        </w:rPr>
        <w:t>);</w:t>
      </w:r>
    </w:p>
    <w:p w:rsidR="002C79F6" w:rsidRPr="00123C13" w:rsidRDefault="00E33422" w:rsidP="001A6585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ab/>
      </w:r>
      <w:r w:rsidR="00325B10" w:rsidRPr="00123C13">
        <w:rPr>
          <w:rFonts w:cs="Times New Roman"/>
          <w:szCs w:val="28"/>
          <w:lang w:val="ru-RU"/>
        </w:rPr>
        <w:t>В</w:t>
      </w:r>
      <w:r w:rsidR="00B97C80" w:rsidRPr="00123C13">
        <w:rPr>
          <w:rFonts w:cs="Times New Roman"/>
          <w:szCs w:val="28"/>
          <w:lang w:val="ru-RU"/>
        </w:rPr>
        <w:t xml:space="preserve"> скобках</w:t>
      </w:r>
      <w:r w:rsidR="00325B10" w:rsidRPr="00123C13">
        <w:rPr>
          <w:rFonts w:cs="Times New Roman"/>
          <w:szCs w:val="28"/>
          <w:lang w:val="ru-RU"/>
        </w:rPr>
        <w:t xml:space="preserve"> указываются через запятую названия атрибутов и их типы данных. В данном случае столбец </w:t>
      </w:r>
      <w:r w:rsidR="00475756" w:rsidRPr="00123C13">
        <w:rPr>
          <w:rFonts w:cs="Times New Roman"/>
          <w:szCs w:val="28"/>
          <w:lang w:val="ru-RU"/>
        </w:rPr>
        <w:t xml:space="preserve">Termination_date </w:t>
      </w:r>
      <w:r w:rsidR="00325B10" w:rsidRPr="00123C13">
        <w:rPr>
          <w:rFonts w:cs="Times New Roman"/>
          <w:szCs w:val="28"/>
          <w:lang w:val="ru-RU"/>
        </w:rPr>
        <w:t xml:space="preserve">представляет из себя </w:t>
      </w:r>
      <w:r w:rsidR="002C79F6" w:rsidRPr="00123C13">
        <w:rPr>
          <w:rFonts w:cs="Times New Roman"/>
          <w:szCs w:val="28"/>
          <w:lang w:val="ru-RU"/>
        </w:rPr>
        <w:t>дату</w:t>
      </w:r>
      <w:r w:rsidR="00475756" w:rsidRPr="00123C13">
        <w:rPr>
          <w:rFonts w:cs="Times New Roman"/>
          <w:szCs w:val="28"/>
          <w:lang w:val="ru-RU"/>
        </w:rPr>
        <w:t>, Reviews, Description имеют текстовое значение с типом TEXT, а Price, Amount_of_tour_days представляют из себя число с типом INTEGER</w:t>
      </w:r>
      <w:r w:rsidR="00325B10" w:rsidRPr="00123C13">
        <w:rPr>
          <w:rFonts w:cs="Times New Roman"/>
          <w:szCs w:val="28"/>
          <w:lang w:val="ru-RU"/>
        </w:rPr>
        <w:t xml:space="preserve">. </w:t>
      </w:r>
      <w:r w:rsidR="005824DB" w:rsidRPr="00123C13">
        <w:rPr>
          <w:rFonts w:cs="Times New Roman"/>
          <w:szCs w:val="28"/>
          <w:lang w:val="ru-RU"/>
        </w:rPr>
        <w:t xml:space="preserve">В данной таблице </w:t>
      </w:r>
      <w:r w:rsidR="00475756" w:rsidRPr="00123C13">
        <w:rPr>
          <w:rFonts w:cs="Times New Roman"/>
          <w:szCs w:val="28"/>
          <w:lang w:val="ru-RU"/>
        </w:rPr>
        <w:t>некоторым</w:t>
      </w:r>
      <w:r w:rsidR="005824DB" w:rsidRPr="00123C13">
        <w:rPr>
          <w:rFonts w:cs="Times New Roman"/>
          <w:szCs w:val="28"/>
          <w:lang w:val="ru-RU"/>
        </w:rPr>
        <w:t xml:space="preserve"> атрибутам </w:t>
      </w:r>
      <w:r w:rsidR="00B97C80" w:rsidRPr="00123C13">
        <w:rPr>
          <w:rFonts w:cs="Times New Roman"/>
          <w:szCs w:val="28"/>
          <w:lang w:val="ru-RU"/>
        </w:rPr>
        <w:t xml:space="preserve">присвоено значение </w:t>
      </w:r>
      <w:r w:rsidR="005824DB" w:rsidRPr="00123C13">
        <w:rPr>
          <w:rFonts w:cs="Times New Roman"/>
          <w:szCs w:val="28"/>
          <w:lang w:val="ru-RU"/>
        </w:rPr>
        <w:t>NOT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5824DB" w:rsidRPr="00123C13">
        <w:rPr>
          <w:rFonts w:cs="Times New Roman"/>
          <w:szCs w:val="28"/>
          <w:lang w:val="ru-RU"/>
        </w:rPr>
        <w:t>NULL, которое означает, что корте</w:t>
      </w:r>
      <w:r w:rsidR="00475756" w:rsidRPr="00123C13">
        <w:rPr>
          <w:rFonts w:cs="Times New Roman"/>
          <w:szCs w:val="28"/>
          <w:lang w:val="ru-RU"/>
        </w:rPr>
        <w:t>ж не может быть создан, пока</w:t>
      </w:r>
      <w:r w:rsidR="005824DB" w:rsidRPr="00123C13">
        <w:rPr>
          <w:rFonts w:cs="Times New Roman"/>
          <w:szCs w:val="28"/>
          <w:lang w:val="ru-RU"/>
        </w:rPr>
        <w:t xml:space="preserve"> </w:t>
      </w:r>
      <w:r w:rsidR="00475756" w:rsidRPr="00123C13">
        <w:rPr>
          <w:rFonts w:cs="Times New Roman"/>
          <w:szCs w:val="28"/>
          <w:lang w:val="ru-RU"/>
        </w:rPr>
        <w:t xml:space="preserve">эти </w:t>
      </w:r>
      <w:r w:rsidR="005824DB" w:rsidRPr="00123C13">
        <w:rPr>
          <w:rFonts w:cs="Times New Roman"/>
          <w:szCs w:val="28"/>
          <w:lang w:val="ru-RU"/>
        </w:rPr>
        <w:t>значения не будут заполнены.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F75A42" w:rsidRPr="00123C13">
        <w:rPr>
          <w:rFonts w:cs="Times New Roman"/>
          <w:szCs w:val="28"/>
          <w:lang w:val="ru-RU"/>
        </w:rPr>
        <w:t>PRIMARYKEY("</w:t>
      </w:r>
      <w:r w:rsidR="002C79F6" w:rsidRPr="00123C13">
        <w:rPr>
          <w:rFonts w:cs="Times New Roman"/>
          <w:szCs w:val="28"/>
          <w:lang w:val="ru-RU"/>
        </w:rPr>
        <w:t>Id</w:t>
      </w:r>
      <w:r w:rsidR="00F75A42" w:rsidRPr="00123C13">
        <w:rPr>
          <w:rFonts w:cs="Times New Roman"/>
          <w:szCs w:val="28"/>
          <w:lang w:val="ru-RU"/>
        </w:rPr>
        <w:t xml:space="preserve">") означает, что </w:t>
      </w:r>
      <w:r w:rsidR="002C79F6" w:rsidRPr="00123C13">
        <w:rPr>
          <w:rFonts w:cs="Times New Roman"/>
          <w:szCs w:val="28"/>
          <w:lang w:val="ru-RU"/>
        </w:rPr>
        <w:t>поле Id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2C79F6" w:rsidRPr="00123C13">
        <w:rPr>
          <w:rFonts w:cs="Times New Roman"/>
          <w:szCs w:val="28"/>
          <w:lang w:val="ru-RU"/>
        </w:rPr>
        <w:t xml:space="preserve">это </w:t>
      </w:r>
      <w:r w:rsidR="00475756" w:rsidRPr="00123C13">
        <w:rPr>
          <w:rFonts w:cs="Times New Roman"/>
          <w:szCs w:val="28"/>
          <w:lang w:val="ru-RU"/>
        </w:rPr>
        <w:t>первичный ключ данной таблицы</w:t>
      </w:r>
      <w:r w:rsidR="002C79F6" w:rsidRPr="00123C13">
        <w:rPr>
          <w:rFonts w:cs="Times New Roman"/>
          <w:szCs w:val="28"/>
          <w:lang w:val="ru-RU"/>
        </w:rPr>
        <w:t>. Поле CHECK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2C79F6" w:rsidRPr="00123C13">
        <w:rPr>
          <w:rFonts w:cs="Times New Roman"/>
          <w:szCs w:val="28"/>
          <w:lang w:val="ru-RU"/>
        </w:rPr>
        <w:t>является полем для проверки, которую указывают в круглых скобках</w:t>
      </w:r>
      <w:r w:rsidR="00475756" w:rsidRPr="00123C13">
        <w:rPr>
          <w:rFonts w:cs="Times New Roman"/>
          <w:szCs w:val="28"/>
          <w:lang w:val="ru-RU"/>
        </w:rPr>
        <w:t>.</w:t>
      </w:r>
    </w:p>
    <w:p w:rsidR="001B6DBD" w:rsidRPr="00123C13" w:rsidRDefault="002541D5" w:rsidP="001A6585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ab/>
        <w:t>Е</w:t>
      </w:r>
      <w:r w:rsidR="00E25819" w:rsidRPr="00123C13">
        <w:rPr>
          <w:rFonts w:cs="Times New Roman"/>
          <w:szCs w:val="28"/>
          <w:lang w:val="ru-RU"/>
        </w:rPr>
        <w:t>щё один запрос на создание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E25819" w:rsidRPr="00123C13">
        <w:rPr>
          <w:rFonts w:cs="Times New Roman"/>
          <w:szCs w:val="28"/>
          <w:lang w:val="ru-RU"/>
        </w:rPr>
        <w:t xml:space="preserve">– </w:t>
      </w:r>
      <w:r w:rsidR="00475756" w:rsidRPr="00123C13">
        <w:rPr>
          <w:rFonts w:cs="Times New Roman"/>
          <w:szCs w:val="28"/>
          <w:lang w:val="ru-RU"/>
        </w:rPr>
        <w:t>Registration</w:t>
      </w:r>
      <w:r w:rsidR="00E25819" w:rsidRPr="00123C13">
        <w:rPr>
          <w:rFonts w:cs="Times New Roman"/>
          <w:szCs w:val="28"/>
          <w:lang w:val="ru-RU"/>
        </w:rPr>
        <w:t>:</w:t>
      </w:r>
    </w:p>
    <w:p w:rsidR="00E25819" w:rsidRPr="005101FE" w:rsidRDefault="00092DD9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CREATE TABLE "</w:t>
      </w:r>
      <w:r w:rsidR="00475756" w:rsidRPr="005101FE">
        <w:rPr>
          <w:rFonts w:ascii="Courier New" w:hAnsi="Courier New" w:cs="Courier New"/>
          <w:szCs w:val="24"/>
        </w:rPr>
        <w:t>Registration</w:t>
      </w:r>
      <w:r w:rsidRPr="005101FE">
        <w:rPr>
          <w:rFonts w:ascii="Courier New" w:hAnsi="Courier New" w:cs="Courier New"/>
          <w:szCs w:val="24"/>
        </w:rPr>
        <w:t>"</w:t>
      </w:r>
      <w:r w:rsidR="00E25819" w:rsidRPr="005101FE">
        <w:rPr>
          <w:rFonts w:ascii="Courier New" w:hAnsi="Courier New" w:cs="Courier New"/>
          <w:szCs w:val="24"/>
        </w:rPr>
        <w:t>(</w:t>
      </w:r>
    </w:p>
    <w:p w:rsidR="00E25819" w:rsidRPr="005101FE" w:rsidRDefault="00E25819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"Tour</w:t>
      </w:r>
      <w:r w:rsidR="00475756" w:rsidRPr="005101FE">
        <w:rPr>
          <w:rFonts w:ascii="Courier New" w:hAnsi="Courier New" w:cs="Courier New"/>
          <w:szCs w:val="24"/>
        </w:rPr>
        <w:t>_id</w:t>
      </w:r>
      <w:r w:rsidRPr="005101FE">
        <w:rPr>
          <w:rFonts w:ascii="Courier New" w:hAnsi="Courier New" w:cs="Courier New"/>
          <w:szCs w:val="24"/>
        </w:rPr>
        <w:t>" IN</w:t>
      </w:r>
      <w:r w:rsidR="00475756" w:rsidRPr="005101FE">
        <w:rPr>
          <w:rFonts w:ascii="Courier New" w:hAnsi="Courier New" w:cs="Courier New"/>
          <w:szCs w:val="24"/>
        </w:rPr>
        <w:t>TEGER NOT NULL</w:t>
      </w:r>
      <w:r w:rsidRPr="005101FE">
        <w:rPr>
          <w:rFonts w:ascii="Courier New" w:hAnsi="Courier New" w:cs="Courier New"/>
          <w:szCs w:val="24"/>
        </w:rPr>
        <w:t>,</w:t>
      </w:r>
    </w:p>
    <w:p w:rsidR="00E25819" w:rsidRPr="005101FE" w:rsidRDefault="00E25819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"</w:t>
      </w:r>
      <w:r w:rsidR="00475756" w:rsidRPr="005101FE">
        <w:rPr>
          <w:rFonts w:ascii="Courier New" w:hAnsi="Courier New" w:cs="Courier New"/>
          <w:szCs w:val="24"/>
        </w:rPr>
        <w:t>Client_i</w:t>
      </w:r>
      <w:r w:rsidRPr="005101FE">
        <w:rPr>
          <w:rFonts w:ascii="Courier New" w:hAnsi="Courier New" w:cs="Courier New"/>
          <w:szCs w:val="24"/>
        </w:rPr>
        <w:t>d" INTEGER NOT NULL,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"Employee_id" INTEGER NOT NULL,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 xml:space="preserve">FOREIGN KEY ("Tour_id") REFERENCES "Tour" 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ON UPDATE CASCADE ON DELETE CASCADE,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 xml:space="preserve">FOREIGN KEY ("Client_id") REFERENCES "Client" 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ON UPDATE CASCADE ON DELETE CASCADE,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 xml:space="preserve">FOREIGN KEY ("Employee_id") REFERENCES "Employee" 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ON UPDATE CASCADE ON DELETE CASCADE,</w:t>
      </w:r>
    </w:p>
    <w:p w:rsidR="00E25819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PRIMARY KEY("Client_id", "Tour_id", "Employee_id")</w:t>
      </w:r>
    </w:p>
    <w:p w:rsidR="00E25819" w:rsidRPr="00123C13" w:rsidRDefault="00E25819" w:rsidP="001A6585">
      <w:pPr>
        <w:spacing w:after="0" w:line="240" w:lineRule="auto"/>
        <w:jc w:val="both"/>
        <w:rPr>
          <w:rFonts w:ascii="Courier New" w:hAnsi="Courier New" w:cs="Courier New"/>
          <w:szCs w:val="24"/>
          <w:lang w:val="ru-RU"/>
        </w:rPr>
      </w:pPr>
      <w:r w:rsidRPr="00123C13">
        <w:rPr>
          <w:rFonts w:ascii="Courier New" w:hAnsi="Courier New" w:cs="Courier New"/>
          <w:szCs w:val="24"/>
          <w:lang w:val="ru-RU"/>
        </w:rPr>
        <w:t>);</w:t>
      </w:r>
    </w:p>
    <w:p w:rsidR="00E25819" w:rsidRPr="00123C13" w:rsidRDefault="00E25819" w:rsidP="001A6585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В данном случае столбец Tour</w:t>
      </w:r>
      <w:r w:rsidR="00475756" w:rsidRPr="00123C13">
        <w:rPr>
          <w:rFonts w:cs="Times New Roman"/>
          <w:szCs w:val="28"/>
          <w:lang w:val="ru-RU"/>
        </w:rPr>
        <w:t>_i</w:t>
      </w:r>
      <w:r w:rsidRPr="00123C13">
        <w:rPr>
          <w:rFonts w:cs="Times New Roman"/>
          <w:szCs w:val="28"/>
          <w:lang w:val="ru-RU"/>
        </w:rPr>
        <w:t xml:space="preserve">d представляет из себя целое число, которое является внешним ключом на таблицу Tour, аналогично для </w:t>
      </w:r>
      <w:r w:rsidR="00475756" w:rsidRPr="00123C13">
        <w:rPr>
          <w:rFonts w:cs="Times New Roman"/>
          <w:szCs w:val="28"/>
          <w:lang w:val="ru-RU"/>
        </w:rPr>
        <w:t>Client_i</w:t>
      </w:r>
      <w:r w:rsidRPr="00123C13">
        <w:rPr>
          <w:rFonts w:cs="Times New Roman"/>
          <w:szCs w:val="28"/>
          <w:lang w:val="ru-RU"/>
        </w:rPr>
        <w:t>d</w:t>
      </w:r>
      <w:r w:rsidR="00475756" w:rsidRPr="00123C13">
        <w:rPr>
          <w:rFonts w:cs="Times New Roman"/>
          <w:szCs w:val="28"/>
          <w:lang w:val="ru-RU"/>
        </w:rPr>
        <w:t xml:space="preserve"> и Employee_id</w:t>
      </w:r>
      <w:r w:rsidRPr="00123C13">
        <w:rPr>
          <w:rFonts w:cs="Times New Roman"/>
          <w:szCs w:val="28"/>
          <w:lang w:val="ru-RU"/>
        </w:rPr>
        <w:t>.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 xml:space="preserve">Запись </w:t>
      </w:r>
      <w:r w:rsidR="00475756" w:rsidRPr="00123C13">
        <w:rPr>
          <w:rFonts w:cs="Times New Roman"/>
          <w:szCs w:val="28"/>
          <w:lang w:val="ru-RU"/>
        </w:rPr>
        <w:t xml:space="preserve">PRIMARY KEY("Client_id", "Tour_id", "Employee_id") </w:t>
      </w:r>
      <w:r w:rsidRPr="00123C13">
        <w:rPr>
          <w:rFonts w:cs="Times New Roman"/>
          <w:szCs w:val="28"/>
          <w:lang w:val="ru-RU"/>
        </w:rPr>
        <w:t>означает, что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первичный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ключ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данной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таблицы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является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составным, состоящий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из</w:t>
      </w:r>
      <w:r w:rsidR="00475756" w:rsidRPr="00123C13">
        <w:rPr>
          <w:rFonts w:cs="Times New Roman"/>
          <w:szCs w:val="28"/>
          <w:lang w:val="ru-RU"/>
        </w:rPr>
        <w:t xml:space="preserve"> трёх </w:t>
      </w:r>
      <w:r w:rsidRPr="00123C13">
        <w:rPr>
          <w:rFonts w:cs="Times New Roman"/>
          <w:szCs w:val="28"/>
          <w:lang w:val="ru-RU"/>
        </w:rPr>
        <w:t xml:space="preserve">атрибутов – </w:t>
      </w:r>
      <w:r w:rsidR="00475756" w:rsidRPr="00123C13">
        <w:rPr>
          <w:rFonts w:cs="Times New Roman"/>
          <w:szCs w:val="28"/>
          <w:lang w:val="ru-RU"/>
        </w:rPr>
        <w:t xml:space="preserve">Client_id, </w:t>
      </w:r>
      <w:r w:rsidRPr="00123C13">
        <w:rPr>
          <w:rFonts w:cs="Times New Roman"/>
          <w:szCs w:val="28"/>
          <w:lang w:val="ru-RU"/>
        </w:rPr>
        <w:t>Tour</w:t>
      </w:r>
      <w:r w:rsidR="00475756" w:rsidRPr="00123C13">
        <w:rPr>
          <w:rFonts w:cs="Times New Roman"/>
          <w:szCs w:val="28"/>
          <w:lang w:val="ru-RU"/>
        </w:rPr>
        <w:t>_i</w:t>
      </w:r>
      <w:r w:rsidRPr="00123C13">
        <w:rPr>
          <w:rFonts w:cs="Times New Roman"/>
          <w:szCs w:val="28"/>
          <w:lang w:val="ru-RU"/>
        </w:rPr>
        <w:t>d и</w:t>
      </w:r>
      <w:r w:rsidR="00475756" w:rsidRPr="00123C13">
        <w:rPr>
          <w:rFonts w:cs="Times New Roman"/>
          <w:szCs w:val="28"/>
          <w:lang w:val="ru-RU"/>
        </w:rPr>
        <w:t xml:space="preserve"> Employee_i</w:t>
      </w:r>
      <w:r w:rsidRPr="00123C13">
        <w:rPr>
          <w:rFonts w:cs="Times New Roman"/>
          <w:szCs w:val="28"/>
          <w:lang w:val="ru-RU"/>
        </w:rPr>
        <w:t>d. Запись ON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UPDATE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CASCADE означает, что при обновлении первичного ключа данный внешний ключ также приобретёт новое значение, равное новому значению первичного ключа других таблиц. ON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DELETE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CASCADE – при удалении записи из таблицы Tour все кортежи, которые ссылались на удалённую запись, также каскадно удалятся.</w:t>
      </w:r>
    </w:p>
    <w:p w:rsidR="005E2978" w:rsidRPr="00123C13" w:rsidRDefault="00A70854" w:rsidP="001A6585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Все остальные таблицы созданы с использованием соответствующих запросов CREATE TABLE, приведенных в Приложении Б.</w:t>
      </w:r>
    </w:p>
    <w:p w:rsidR="005E2978" w:rsidRPr="00123C13" w:rsidRDefault="005E2978" w:rsidP="001A6585">
      <w:pPr>
        <w:spacing w:after="0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br w:type="page"/>
      </w:r>
    </w:p>
    <w:p w:rsidR="0007597C" w:rsidRPr="005101FE" w:rsidRDefault="002E19A2" w:rsidP="005101FE">
      <w:pPr>
        <w:pStyle w:val="1"/>
        <w:numPr>
          <w:ilvl w:val="0"/>
          <w:numId w:val="42"/>
        </w:numPr>
      </w:pPr>
      <w:bookmarkStart w:id="23" w:name="_Toc11041921"/>
      <w:bookmarkStart w:id="24" w:name="_Toc11042019"/>
      <w:bookmarkStart w:id="25" w:name="_Toc12838298"/>
      <w:r w:rsidRPr="005101FE">
        <w:t>РАСПРЕДЕЛЕНИЕ РОЛЕЙ В Б</w:t>
      </w:r>
      <w:r w:rsidR="00A4021A" w:rsidRPr="005101FE">
        <w:t xml:space="preserve">АЗЕ </w:t>
      </w:r>
      <w:r w:rsidRPr="005101FE">
        <w:t>Д</w:t>
      </w:r>
      <w:r w:rsidR="00A4021A" w:rsidRPr="005101FE">
        <w:t>АННЫХ</w:t>
      </w:r>
      <w:bookmarkEnd w:id="23"/>
      <w:bookmarkEnd w:id="24"/>
      <w:bookmarkEnd w:id="25"/>
    </w:p>
    <w:p w:rsidR="002E19A2" w:rsidRPr="00123C13" w:rsidRDefault="00A02B0E" w:rsidP="00123C13">
      <w:pPr>
        <w:spacing w:before="360" w:after="0" w:line="360" w:lineRule="auto"/>
        <w:ind w:left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В</w:t>
      </w:r>
      <w:r w:rsidR="00E25819" w:rsidRPr="00123C13">
        <w:rPr>
          <w:rFonts w:cs="Times New Roman"/>
          <w:szCs w:val="28"/>
          <w:lang w:val="ru-RU"/>
        </w:rPr>
        <w:t xml:space="preserve"> </w:t>
      </w:r>
      <w:r w:rsidR="003F0060" w:rsidRPr="00123C13">
        <w:rPr>
          <w:szCs w:val="28"/>
          <w:lang w:val="ru-RU"/>
        </w:rPr>
        <w:t>данной</w:t>
      </w:r>
      <w:r w:rsidR="00475756" w:rsidRPr="00123C13">
        <w:rPr>
          <w:szCs w:val="28"/>
          <w:lang w:val="ru-RU"/>
        </w:rPr>
        <w:t xml:space="preserve"> </w:t>
      </w:r>
      <w:r w:rsidR="00E25819" w:rsidRPr="00123C13">
        <w:rPr>
          <w:rFonts w:cs="Times New Roman"/>
          <w:szCs w:val="28"/>
          <w:lang w:val="ru-RU"/>
        </w:rPr>
        <w:t>ПрО присутствует 3 роли</w:t>
      </w:r>
      <w:r w:rsidR="00C00A31" w:rsidRPr="00123C13">
        <w:rPr>
          <w:rFonts w:cs="Times New Roman"/>
          <w:szCs w:val="28"/>
          <w:lang w:val="ru-RU"/>
        </w:rPr>
        <w:t xml:space="preserve">. </w:t>
      </w:r>
      <w:r w:rsidR="002541D5" w:rsidRPr="00123C13">
        <w:rPr>
          <w:rFonts w:cs="Times New Roman"/>
          <w:szCs w:val="28"/>
          <w:lang w:val="ru-RU"/>
        </w:rPr>
        <w:t>П</w:t>
      </w:r>
      <w:r w:rsidR="00C00A31" w:rsidRPr="00123C13">
        <w:rPr>
          <w:rFonts w:cs="Times New Roman"/>
          <w:szCs w:val="28"/>
          <w:lang w:val="ru-RU"/>
        </w:rPr>
        <w:t>одробнее</w:t>
      </w:r>
      <w:r w:rsidR="003A27E7" w:rsidRPr="00123C13">
        <w:rPr>
          <w:rFonts w:cs="Times New Roman"/>
          <w:szCs w:val="28"/>
          <w:lang w:val="ru-RU"/>
        </w:rPr>
        <w:t xml:space="preserve"> с точки зрения прав на таблицы </w:t>
      </w:r>
      <w:r w:rsidR="002541D5" w:rsidRPr="00123C13">
        <w:rPr>
          <w:rFonts w:cs="Times New Roman"/>
          <w:szCs w:val="28"/>
          <w:lang w:val="ru-RU"/>
        </w:rPr>
        <w:t>БД роли это</w:t>
      </w:r>
      <w:r w:rsidR="00BF3D80" w:rsidRPr="00123C13">
        <w:rPr>
          <w:rFonts w:cs="Times New Roman"/>
          <w:szCs w:val="28"/>
          <w:lang w:val="ru-RU"/>
        </w:rPr>
        <w:t>:</w:t>
      </w:r>
    </w:p>
    <w:p w:rsidR="00D96A66" w:rsidRPr="00123C13" w:rsidRDefault="00E25819" w:rsidP="001A6585">
      <w:pPr>
        <w:pStyle w:val="a7"/>
        <w:numPr>
          <w:ilvl w:val="0"/>
          <w:numId w:val="11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Администратор</w:t>
      </w:r>
      <w:r w:rsidR="00D96A66" w:rsidRPr="00123C13">
        <w:rPr>
          <w:sz w:val="28"/>
          <w:szCs w:val="28"/>
        </w:rPr>
        <w:t xml:space="preserve">–имеет возможность выполнять все CRUD операции над сущностями </w:t>
      </w:r>
      <w:r w:rsidR="002541D5" w:rsidRPr="00123C13">
        <w:rPr>
          <w:sz w:val="28"/>
          <w:szCs w:val="28"/>
        </w:rPr>
        <w:t>Сотрудник</w:t>
      </w:r>
      <w:r w:rsidR="00475756" w:rsidRPr="00123C13">
        <w:rPr>
          <w:sz w:val="28"/>
          <w:szCs w:val="28"/>
        </w:rPr>
        <w:t>, имеет права на чтение, запись и редактирование сущностей Тур, Отель, Транспорт, Город, Страна и связующие таблицы</w:t>
      </w:r>
      <w:r w:rsidR="002541D5" w:rsidRPr="00123C13">
        <w:rPr>
          <w:sz w:val="28"/>
          <w:szCs w:val="28"/>
        </w:rPr>
        <w:t>.</w:t>
      </w:r>
      <w:r w:rsidR="00D84488" w:rsidRPr="00123C13">
        <w:rPr>
          <w:sz w:val="28"/>
          <w:szCs w:val="28"/>
        </w:rPr>
        <w:t xml:space="preserve"> </w:t>
      </w:r>
    </w:p>
    <w:p w:rsidR="004B59C6" w:rsidRPr="00123C13" w:rsidRDefault="00E25819" w:rsidP="001A6585">
      <w:pPr>
        <w:pStyle w:val="a7"/>
        <w:numPr>
          <w:ilvl w:val="0"/>
          <w:numId w:val="11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Сотрудник</w:t>
      </w:r>
      <w:r w:rsidR="001F3AF6" w:rsidRPr="00123C13">
        <w:rPr>
          <w:sz w:val="28"/>
          <w:szCs w:val="28"/>
        </w:rPr>
        <w:t xml:space="preserve"> – может произ</w:t>
      </w:r>
      <w:r w:rsidR="00CF41BB" w:rsidRPr="00123C13">
        <w:rPr>
          <w:sz w:val="28"/>
          <w:szCs w:val="28"/>
        </w:rPr>
        <w:t>водить чтение сущности</w:t>
      </w:r>
      <w:r w:rsidR="00475756" w:rsidRPr="00123C13">
        <w:rPr>
          <w:sz w:val="28"/>
          <w:szCs w:val="28"/>
        </w:rPr>
        <w:t xml:space="preserve"> </w:t>
      </w:r>
      <w:r w:rsidR="00E10297" w:rsidRPr="00123C13">
        <w:rPr>
          <w:sz w:val="28"/>
          <w:szCs w:val="28"/>
        </w:rPr>
        <w:t>Тур. Удаление,</w:t>
      </w:r>
      <w:r w:rsidR="001F3AF6" w:rsidRPr="00123C13">
        <w:rPr>
          <w:sz w:val="28"/>
          <w:szCs w:val="28"/>
        </w:rPr>
        <w:t xml:space="preserve"> чтение и редактирование сущности</w:t>
      </w:r>
      <w:r w:rsidR="00475756" w:rsidRPr="00123C13">
        <w:rPr>
          <w:sz w:val="28"/>
          <w:szCs w:val="28"/>
        </w:rPr>
        <w:t xml:space="preserve"> Клиент</w:t>
      </w:r>
      <w:r w:rsidRPr="00123C13">
        <w:rPr>
          <w:sz w:val="28"/>
          <w:szCs w:val="28"/>
        </w:rPr>
        <w:t xml:space="preserve">. </w:t>
      </w:r>
    </w:p>
    <w:p w:rsidR="00475756" w:rsidRPr="00123C13" w:rsidRDefault="00475756" w:rsidP="001A6585">
      <w:pPr>
        <w:pStyle w:val="a7"/>
        <w:numPr>
          <w:ilvl w:val="0"/>
          <w:numId w:val="11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Клиент – может производить чтение сущности Тур, подавать запрос на регистрацию на определённый тур, оставлять отзыв о туре.</w:t>
      </w:r>
    </w:p>
    <w:p w:rsidR="00AE0E73" w:rsidRPr="00123C13" w:rsidRDefault="00AE0E73" w:rsidP="001A6585">
      <w:pPr>
        <w:spacing w:after="0" w:line="360" w:lineRule="auto"/>
        <w:ind w:firstLine="709"/>
        <w:rPr>
          <w:szCs w:val="28"/>
          <w:lang w:val="ru-RU"/>
        </w:rPr>
      </w:pPr>
      <w:r w:rsidRPr="00123C13">
        <w:rPr>
          <w:szCs w:val="28"/>
          <w:lang w:val="ru-RU"/>
        </w:rPr>
        <w:t>Все з</w:t>
      </w:r>
      <w:r w:rsidR="008F4646" w:rsidRPr="00123C13">
        <w:rPr>
          <w:szCs w:val="28"/>
          <w:lang w:val="ru-RU"/>
        </w:rPr>
        <w:t xml:space="preserve">апросы на создание ролей </w:t>
      </w:r>
      <w:r w:rsidRPr="00123C13">
        <w:rPr>
          <w:szCs w:val="28"/>
          <w:lang w:val="ru-RU"/>
        </w:rPr>
        <w:t xml:space="preserve">можно посмотреть </w:t>
      </w:r>
      <w:r w:rsidR="008F4646" w:rsidRPr="00123C13">
        <w:rPr>
          <w:szCs w:val="28"/>
          <w:lang w:val="ru-RU"/>
        </w:rPr>
        <w:t xml:space="preserve">в приложении </w:t>
      </w:r>
      <w:r w:rsidRPr="00123C13">
        <w:rPr>
          <w:szCs w:val="28"/>
          <w:lang w:val="ru-RU"/>
        </w:rPr>
        <w:t>Г</w:t>
      </w:r>
      <w:r w:rsidR="008F4646" w:rsidRPr="00123C13">
        <w:rPr>
          <w:szCs w:val="28"/>
          <w:lang w:val="ru-RU"/>
        </w:rPr>
        <w:t>.</w:t>
      </w:r>
    </w:p>
    <w:p w:rsidR="006832BE" w:rsidRPr="00123C13" w:rsidRDefault="002541D5" w:rsidP="001A6585">
      <w:pPr>
        <w:spacing w:after="0" w:line="360" w:lineRule="auto"/>
        <w:ind w:firstLine="709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Ранее было сказано</w:t>
      </w:r>
      <w:r w:rsidR="00475756" w:rsidRPr="00123C13">
        <w:rPr>
          <w:rFonts w:cs="Times New Roman"/>
          <w:szCs w:val="28"/>
          <w:lang w:val="ru-RU"/>
        </w:rPr>
        <w:t>,</w:t>
      </w:r>
      <w:r w:rsidRPr="00123C13">
        <w:rPr>
          <w:rFonts w:cs="Times New Roman"/>
          <w:szCs w:val="28"/>
          <w:lang w:val="ru-RU"/>
        </w:rPr>
        <w:t xml:space="preserve"> что</w:t>
      </w:r>
      <w:r w:rsidR="00E10297" w:rsidRPr="00123C13">
        <w:rPr>
          <w:rFonts w:cs="Times New Roman"/>
          <w:szCs w:val="28"/>
          <w:lang w:val="ru-RU"/>
        </w:rPr>
        <w:t xml:space="preserve"> администратор добавляет сотрудников, для этого необходимо использовать</w:t>
      </w:r>
      <w:r w:rsidR="006832BE" w:rsidRPr="00123C13">
        <w:rPr>
          <w:rFonts w:cs="Times New Roman"/>
          <w:szCs w:val="28"/>
          <w:lang w:val="ru-RU"/>
        </w:rPr>
        <w:t xml:space="preserve"> хранимую процедуру на создание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B1436C" w:rsidRPr="00123C13">
        <w:rPr>
          <w:rFonts w:cs="Times New Roman"/>
          <w:szCs w:val="28"/>
          <w:lang w:val="ru-RU"/>
        </w:rPr>
        <w:t>сотрудника</w:t>
      </w:r>
      <w:r w:rsidR="00A40525" w:rsidRPr="00123C13">
        <w:rPr>
          <w:rFonts w:cs="Times New Roman"/>
          <w:szCs w:val="28"/>
          <w:lang w:val="ru-RU"/>
        </w:rPr>
        <w:t>, так как именно эта роль представляет собой наибольший интерес с точки зрения сложности запроса.</w:t>
      </w:r>
    </w:p>
    <w:p w:rsidR="00B1436C" w:rsidRPr="005101FE" w:rsidRDefault="00B1436C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CREATE OR REPLACE FUNCTION create_</w:t>
      </w:r>
      <w:r w:rsidR="00475756" w:rsidRPr="005101FE">
        <w:rPr>
          <w:rFonts w:ascii="Courier New" w:hAnsi="Courier New" w:cs="Courier New"/>
          <w:szCs w:val="24"/>
        </w:rPr>
        <w:t>employee</w:t>
      </w:r>
      <w:r w:rsidRPr="005101FE">
        <w:rPr>
          <w:rFonts w:ascii="Courier New" w:hAnsi="Courier New" w:cs="Courier New"/>
          <w:szCs w:val="24"/>
        </w:rPr>
        <w:t>(</w:t>
      </w:r>
      <w:r w:rsidR="00475756" w:rsidRPr="005101FE">
        <w:rPr>
          <w:rFonts w:ascii="Courier New" w:hAnsi="Courier New" w:cs="Courier New"/>
          <w:szCs w:val="24"/>
        </w:rPr>
        <w:t>employee</w:t>
      </w:r>
      <w:r w:rsidRPr="005101FE">
        <w:rPr>
          <w:rFonts w:ascii="Courier New" w:hAnsi="Courier New" w:cs="Courier New"/>
          <w:szCs w:val="24"/>
        </w:rPr>
        <w:t xml:space="preserve">_login VARCHAR, </w:t>
      </w:r>
      <w:r w:rsidR="00475756" w:rsidRPr="005101FE">
        <w:rPr>
          <w:rFonts w:ascii="Courier New" w:hAnsi="Courier New" w:cs="Courier New"/>
          <w:szCs w:val="24"/>
        </w:rPr>
        <w:t>employee</w:t>
      </w:r>
      <w:r w:rsidRPr="005101FE">
        <w:rPr>
          <w:rFonts w:ascii="Courier New" w:hAnsi="Courier New" w:cs="Courier New"/>
          <w:szCs w:val="24"/>
        </w:rPr>
        <w:t>_password VARCHAR)</w:t>
      </w:r>
    </w:p>
    <w:p w:rsidR="00B1436C" w:rsidRPr="005101FE" w:rsidRDefault="00B1436C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RETURNS VOID</w:t>
      </w:r>
    </w:p>
    <w:p w:rsidR="00475756" w:rsidRPr="005101FE" w:rsidRDefault="00B1436C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AS $$</w:t>
      </w:r>
    </w:p>
    <w:p w:rsidR="00092DD9" w:rsidRPr="005101FE" w:rsidRDefault="00092DD9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BEGIN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EXECUTE 'CREATE USER "'|| employee_login ||</w:t>
      </w:r>
      <w:r w:rsidR="00B1436C" w:rsidRPr="005101FE">
        <w:rPr>
          <w:rFonts w:ascii="Courier New" w:hAnsi="Courier New" w:cs="Courier New"/>
          <w:szCs w:val="24"/>
        </w:rPr>
        <w:t xml:space="preserve">'" WITH PASSWORD </w:t>
      </w:r>
    </w:p>
    <w:p w:rsidR="00B1436C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"'|| employee_password ||</w:t>
      </w:r>
      <w:r w:rsidR="00B1436C" w:rsidRPr="005101FE">
        <w:rPr>
          <w:rFonts w:ascii="Courier New" w:hAnsi="Courier New" w:cs="Courier New"/>
          <w:szCs w:val="24"/>
        </w:rPr>
        <w:t>'</w:t>
      </w:r>
      <w:r w:rsidRPr="005101FE">
        <w:rPr>
          <w:rFonts w:ascii="Courier New" w:hAnsi="Courier New" w:cs="Courier New"/>
          <w:szCs w:val="24"/>
        </w:rPr>
        <w:t>"</w:t>
      </w:r>
      <w:r w:rsidR="00B1436C" w:rsidRPr="005101FE">
        <w:rPr>
          <w:rFonts w:ascii="Courier New" w:hAnsi="Courier New" w:cs="Courier New"/>
          <w:szCs w:val="24"/>
        </w:rPr>
        <w:t>;';</w:t>
      </w:r>
    </w:p>
    <w:p w:rsidR="00B1436C" w:rsidRPr="005101FE" w:rsidRDefault="00B1436C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 xml:space="preserve">EXECUTE 'GRANT SELECT </w:t>
      </w:r>
    </w:p>
    <w:p w:rsidR="00B1436C" w:rsidRPr="005101FE" w:rsidRDefault="00B1436C" w:rsidP="008820E2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 xml:space="preserve">ON ALL TABLES IN SCHEMA public </w:t>
      </w:r>
    </w:p>
    <w:p w:rsidR="00B1436C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TO "'|| employee_login ||</w:t>
      </w:r>
      <w:r w:rsidR="00B1436C" w:rsidRPr="005101FE">
        <w:rPr>
          <w:rFonts w:ascii="Courier New" w:hAnsi="Courier New" w:cs="Courier New"/>
          <w:szCs w:val="24"/>
        </w:rPr>
        <w:t>'";';</w:t>
      </w:r>
    </w:p>
    <w:p w:rsidR="00B1436C" w:rsidRPr="005101FE" w:rsidRDefault="00B1436C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EXECUTE 'GRANT ALL</w:t>
      </w:r>
    </w:p>
    <w:p w:rsidR="00B1436C" w:rsidRPr="005101FE" w:rsidRDefault="00B1436C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ON TABLE "Clients", "ClientTour"</w:t>
      </w:r>
    </w:p>
    <w:p w:rsidR="00B1436C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TO "'|| employee_login ||</w:t>
      </w:r>
      <w:r w:rsidR="00B1436C" w:rsidRPr="005101FE">
        <w:rPr>
          <w:rFonts w:ascii="Courier New" w:hAnsi="Courier New" w:cs="Courier New"/>
          <w:szCs w:val="24"/>
        </w:rPr>
        <w:t>'";';</w:t>
      </w:r>
    </w:p>
    <w:p w:rsidR="00B1436C" w:rsidRPr="005101FE" w:rsidRDefault="00B1436C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EXECUTE 'GRANT USAGE</w:t>
      </w:r>
    </w:p>
    <w:p w:rsidR="00B1436C" w:rsidRPr="005101FE" w:rsidRDefault="00B1436C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ON ALL SEQUENCES IN SCHEMA public</w:t>
      </w:r>
    </w:p>
    <w:p w:rsidR="00B1436C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TO "'|| employee_login ||</w:t>
      </w:r>
      <w:r w:rsidR="00B1436C" w:rsidRPr="005101FE">
        <w:rPr>
          <w:rFonts w:ascii="Courier New" w:hAnsi="Courier New" w:cs="Courier New"/>
          <w:szCs w:val="24"/>
        </w:rPr>
        <w:t>'";';</w:t>
      </w:r>
    </w:p>
    <w:p w:rsidR="00B1436C" w:rsidRPr="005101FE" w:rsidRDefault="00B1436C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EXECUTE 'GRANT ALL</w:t>
      </w:r>
    </w:p>
    <w:p w:rsidR="00B1436C" w:rsidRPr="005101FE" w:rsidRDefault="00B1436C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ON ALL FUNCTIONS IN SCHEMA public</w:t>
      </w:r>
    </w:p>
    <w:p w:rsidR="00092DD9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TO "'|| employee_login ||</w:t>
      </w:r>
      <w:r w:rsidR="00092DD9" w:rsidRPr="005101FE">
        <w:rPr>
          <w:rFonts w:ascii="Courier New" w:hAnsi="Courier New" w:cs="Courier New"/>
          <w:szCs w:val="24"/>
        </w:rPr>
        <w:t>'";';</w:t>
      </w:r>
    </w:p>
    <w:p w:rsidR="00B1436C" w:rsidRPr="005101FE" w:rsidRDefault="00B1436C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END;</w:t>
      </w:r>
    </w:p>
    <w:p w:rsidR="00B1436C" w:rsidRPr="005101FE" w:rsidRDefault="00B1436C" w:rsidP="001A6585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5101FE">
        <w:rPr>
          <w:rFonts w:ascii="Courier New" w:hAnsi="Courier New" w:cs="Courier New"/>
          <w:szCs w:val="24"/>
        </w:rPr>
        <w:t>$$ LANGUAGE plpgSQL;</w:t>
      </w:r>
    </w:p>
    <w:p w:rsidR="00475756" w:rsidRPr="00123C13" w:rsidRDefault="008F4646" w:rsidP="001A6585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Заголовок</w:t>
      </w:r>
      <w:r w:rsidR="00475756" w:rsidRPr="005101FE">
        <w:rPr>
          <w:rFonts w:cs="Times New Roman"/>
          <w:szCs w:val="28"/>
        </w:rPr>
        <w:t xml:space="preserve"> </w:t>
      </w:r>
      <w:r w:rsidRPr="00123C13">
        <w:rPr>
          <w:rFonts w:cs="Times New Roman"/>
          <w:szCs w:val="28"/>
          <w:lang w:val="ru-RU"/>
        </w:rPr>
        <w:t>функции</w:t>
      </w:r>
      <w:r w:rsidRPr="005101FE">
        <w:rPr>
          <w:rFonts w:cs="Times New Roman"/>
          <w:szCs w:val="28"/>
        </w:rPr>
        <w:t xml:space="preserve"> </w:t>
      </w:r>
      <w:r w:rsidR="00475756" w:rsidRPr="005101FE">
        <w:rPr>
          <w:rFonts w:cs="Times New Roman"/>
          <w:szCs w:val="28"/>
        </w:rPr>
        <w:t>–</w:t>
      </w:r>
      <w:r w:rsidRPr="005101FE">
        <w:rPr>
          <w:rFonts w:cs="Times New Roman"/>
          <w:szCs w:val="28"/>
        </w:rPr>
        <w:t xml:space="preserve"> </w:t>
      </w:r>
      <w:r w:rsidR="00DA58B1" w:rsidRPr="005101FE">
        <w:rPr>
          <w:rFonts w:cs="Times New Roman"/>
          <w:szCs w:val="28"/>
        </w:rPr>
        <w:t>CREATE</w:t>
      </w:r>
      <w:r w:rsidR="00475756" w:rsidRPr="005101FE">
        <w:rPr>
          <w:rFonts w:cs="Times New Roman"/>
          <w:szCs w:val="28"/>
        </w:rPr>
        <w:t xml:space="preserve"> </w:t>
      </w:r>
      <w:r w:rsidR="00DA58B1" w:rsidRPr="005101FE">
        <w:rPr>
          <w:rFonts w:cs="Times New Roman"/>
          <w:szCs w:val="28"/>
        </w:rPr>
        <w:t>OR</w:t>
      </w:r>
      <w:r w:rsidR="00475756" w:rsidRPr="005101FE">
        <w:rPr>
          <w:rFonts w:cs="Times New Roman"/>
          <w:szCs w:val="28"/>
        </w:rPr>
        <w:t xml:space="preserve"> </w:t>
      </w:r>
      <w:r w:rsidR="00DA58B1" w:rsidRPr="005101FE">
        <w:rPr>
          <w:rFonts w:cs="Times New Roman"/>
          <w:szCs w:val="28"/>
        </w:rPr>
        <w:t>REPLACE</w:t>
      </w:r>
      <w:r w:rsidR="00475756" w:rsidRPr="005101FE">
        <w:rPr>
          <w:rFonts w:cs="Times New Roman"/>
          <w:szCs w:val="28"/>
        </w:rPr>
        <w:t xml:space="preserve"> </w:t>
      </w:r>
      <w:r w:rsidR="00DA58B1" w:rsidRPr="005101FE">
        <w:rPr>
          <w:rFonts w:cs="Times New Roman"/>
          <w:szCs w:val="28"/>
        </w:rPr>
        <w:t>FUNCTION</w:t>
      </w:r>
      <w:r w:rsidR="00475756" w:rsidRPr="005101FE">
        <w:rPr>
          <w:rFonts w:cs="Times New Roman"/>
          <w:szCs w:val="28"/>
        </w:rPr>
        <w:t xml:space="preserve"> </w:t>
      </w:r>
      <w:r w:rsidR="00B1436C" w:rsidRPr="005101FE">
        <w:rPr>
          <w:rFonts w:cs="Times New Roman"/>
          <w:szCs w:val="28"/>
        </w:rPr>
        <w:t>create_</w:t>
      </w:r>
      <w:r w:rsidR="00475756" w:rsidRPr="005101FE">
        <w:rPr>
          <w:rFonts w:cs="Times New Roman"/>
          <w:szCs w:val="28"/>
        </w:rPr>
        <w:t>employee</w:t>
      </w:r>
      <w:r w:rsidR="00DA58B1" w:rsidRPr="005101FE">
        <w:rPr>
          <w:rFonts w:cs="Times New Roman"/>
          <w:szCs w:val="28"/>
        </w:rPr>
        <w:t>(</w:t>
      </w:r>
      <w:r w:rsidR="00475756" w:rsidRPr="005101FE">
        <w:rPr>
          <w:rFonts w:cs="Times New Roman"/>
          <w:szCs w:val="28"/>
        </w:rPr>
        <w:t>employee</w:t>
      </w:r>
      <w:r w:rsidR="00DA58B1" w:rsidRPr="005101FE">
        <w:rPr>
          <w:rFonts w:cs="Times New Roman"/>
          <w:szCs w:val="28"/>
        </w:rPr>
        <w:t>_login</w:t>
      </w:r>
      <w:r w:rsidR="00475756" w:rsidRPr="005101FE">
        <w:rPr>
          <w:rFonts w:cs="Times New Roman"/>
          <w:szCs w:val="28"/>
        </w:rPr>
        <w:t xml:space="preserve"> </w:t>
      </w:r>
      <w:r w:rsidR="00DA58B1" w:rsidRPr="005101FE">
        <w:rPr>
          <w:rFonts w:cs="Times New Roman"/>
          <w:szCs w:val="28"/>
        </w:rPr>
        <w:t xml:space="preserve">VARCHAR, </w:t>
      </w:r>
      <w:r w:rsidR="00475756" w:rsidRPr="005101FE">
        <w:rPr>
          <w:rFonts w:cs="Times New Roman"/>
          <w:szCs w:val="28"/>
        </w:rPr>
        <w:t>employee</w:t>
      </w:r>
      <w:r w:rsidR="00DA58B1" w:rsidRPr="005101FE">
        <w:rPr>
          <w:rFonts w:cs="Times New Roman"/>
          <w:szCs w:val="28"/>
        </w:rPr>
        <w:t>_password</w:t>
      </w:r>
      <w:r w:rsidR="00475756" w:rsidRPr="005101FE">
        <w:rPr>
          <w:rFonts w:cs="Times New Roman"/>
          <w:szCs w:val="28"/>
        </w:rPr>
        <w:t xml:space="preserve"> </w:t>
      </w:r>
      <w:r w:rsidR="00DA58B1" w:rsidRPr="005101FE">
        <w:rPr>
          <w:rFonts w:cs="Times New Roman"/>
          <w:szCs w:val="28"/>
        </w:rPr>
        <w:t>VARCHAR) RETURNS</w:t>
      </w:r>
      <w:r w:rsidR="00475756" w:rsidRPr="005101FE">
        <w:rPr>
          <w:rFonts w:cs="Times New Roman"/>
          <w:szCs w:val="28"/>
        </w:rPr>
        <w:t xml:space="preserve"> </w:t>
      </w:r>
      <w:r w:rsidR="00DA58B1" w:rsidRPr="005101FE">
        <w:rPr>
          <w:rFonts w:cs="Times New Roman"/>
          <w:szCs w:val="28"/>
        </w:rPr>
        <w:t>VOID</w:t>
      </w:r>
      <w:r w:rsidR="00475756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означает</w:t>
      </w:r>
      <w:r w:rsidR="00DA58B1" w:rsidRPr="005101FE">
        <w:rPr>
          <w:rFonts w:cs="Times New Roman"/>
          <w:szCs w:val="28"/>
        </w:rPr>
        <w:t xml:space="preserve">, </w:t>
      </w:r>
      <w:r w:rsidR="00DA58B1" w:rsidRPr="00123C13">
        <w:rPr>
          <w:rFonts w:cs="Times New Roman"/>
          <w:szCs w:val="28"/>
          <w:lang w:val="ru-RU"/>
        </w:rPr>
        <w:t>что</w:t>
      </w:r>
      <w:r w:rsidR="00475756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будет</w:t>
      </w:r>
      <w:r w:rsidR="00475756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создана</w:t>
      </w:r>
      <w:r w:rsidR="00475756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или</w:t>
      </w:r>
      <w:r w:rsidR="00475756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заменена</w:t>
      </w:r>
      <w:r w:rsidR="00DA58B1" w:rsidRPr="005101FE">
        <w:rPr>
          <w:rFonts w:cs="Times New Roman"/>
          <w:szCs w:val="28"/>
        </w:rPr>
        <w:t xml:space="preserve"> (</w:t>
      </w:r>
      <w:r w:rsidR="00DA58B1" w:rsidRPr="00123C13">
        <w:rPr>
          <w:rFonts w:cs="Times New Roman"/>
          <w:szCs w:val="28"/>
          <w:lang w:val="ru-RU"/>
        </w:rPr>
        <w:t>при</w:t>
      </w:r>
      <w:r w:rsidR="00475756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наличии</w:t>
      </w:r>
      <w:r w:rsidR="00DA58B1" w:rsidRPr="005101FE">
        <w:rPr>
          <w:rFonts w:cs="Times New Roman"/>
          <w:szCs w:val="28"/>
        </w:rPr>
        <w:t xml:space="preserve">) </w:t>
      </w:r>
      <w:r w:rsidR="00DA58B1" w:rsidRPr="00123C13">
        <w:rPr>
          <w:rFonts w:cs="Times New Roman"/>
          <w:szCs w:val="28"/>
          <w:lang w:val="ru-RU"/>
        </w:rPr>
        <w:t>функция</w:t>
      </w:r>
      <w:r w:rsidR="00475756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с</w:t>
      </w:r>
      <w:r w:rsidR="00475756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названием</w:t>
      </w:r>
      <w:r w:rsidR="00475756" w:rsidRPr="005101FE">
        <w:rPr>
          <w:rFonts w:cs="Times New Roman"/>
          <w:szCs w:val="28"/>
        </w:rPr>
        <w:t xml:space="preserve"> </w:t>
      </w:r>
      <w:r w:rsidR="00B1436C" w:rsidRPr="005101FE">
        <w:rPr>
          <w:rFonts w:cs="Times New Roman"/>
          <w:szCs w:val="28"/>
        </w:rPr>
        <w:t>create_</w:t>
      </w:r>
      <w:r w:rsidR="00475756" w:rsidRPr="005101FE">
        <w:rPr>
          <w:rFonts w:cs="Times New Roman"/>
          <w:szCs w:val="28"/>
        </w:rPr>
        <w:t>employee</w:t>
      </w:r>
      <w:r w:rsidR="00DA58B1" w:rsidRPr="005101FE">
        <w:rPr>
          <w:rFonts w:cs="Times New Roman"/>
          <w:szCs w:val="28"/>
        </w:rPr>
        <w:t>,</w:t>
      </w:r>
      <w:r w:rsidR="00475756" w:rsidRPr="005101FE">
        <w:rPr>
          <w:rFonts w:cs="Times New Roman"/>
          <w:szCs w:val="28"/>
        </w:rPr>
        <w:t xml:space="preserve"> </w:t>
      </w:r>
      <w:r w:rsidR="00DA58B1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которая</w:t>
      </w:r>
      <w:r w:rsidR="00475756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принимает</w:t>
      </w:r>
      <w:r w:rsidR="00475756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два</w:t>
      </w:r>
      <w:r w:rsidR="00475756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параметра</w:t>
      </w:r>
      <w:r w:rsidR="00DA58B1" w:rsidRPr="005101FE">
        <w:rPr>
          <w:rFonts w:cs="Times New Roman"/>
          <w:szCs w:val="28"/>
        </w:rPr>
        <w:t xml:space="preserve">: </w:t>
      </w:r>
      <w:r w:rsidR="00DA58B1" w:rsidRPr="00123C13">
        <w:rPr>
          <w:rFonts w:cs="Times New Roman"/>
          <w:szCs w:val="28"/>
          <w:lang w:val="ru-RU"/>
        </w:rPr>
        <w:t>логин</w:t>
      </w:r>
      <w:r w:rsidR="00475756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и</w:t>
      </w:r>
      <w:r w:rsidR="00475756" w:rsidRPr="005101FE">
        <w:rPr>
          <w:rFonts w:cs="Times New Roman"/>
          <w:szCs w:val="28"/>
        </w:rPr>
        <w:t xml:space="preserve"> </w:t>
      </w:r>
      <w:r w:rsidR="00DA58B1" w:rsidRPr="00123C13">
        <w:rPr>
          <w:rFonts w:cs="Times New Roman"/>
          <w:szCs w:val="28"/>
          <w:lang w:val="ru-RU"/>
        </w:rPr>
        <w:t>пароль</w:t>
      </w:r>
      <w:r w:rsidR="00B97C80" w:rsidRPr="005101FE">
        <w:rPr>
          <w:rFonts w:cs="Times New Roman"/>
          <w:szCs w:val="28"/>
        </w:rPr>
        <w:t xml:space="preserve">. </w:t>
      </w:r>
      <w:r w:rsidR="00B97C80" w:rsidRPr="00123C13">
        <w:rPr>
          <w:rFonts w:cs="Times New Roman"/>
          <w:szCs w:val="28"/>
          <w:lang w:val="ru-RU"/>
        </w:rPr>
        <w:t>Данная функция не будет ничего возвращать.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B03B38" w:rsidRPr="00123C13">
        <w:rPr>
          <w:rFonts w:cs="Times New Roman"/>
          <w:szCs w:val="28"/>
          <w:lang w:val="ru-RU"/>
        </w:rPr>
        <w:t xml:space="preserve">AS $$ BEGIN – начало </w:t>
      </w:r>
      <w:r w:rsidR="00286838" w:rsidRPr="00123C13">
        <w:rPr>
          <w:rFonts w:cs="Times New Roman"/>
          <w:szCs w:val="28"/>
          <w:lang w:val="ru-RU"/>
        </w:rPr>
        <w:t>тела функции, а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286838" w:rsidRPr="00123C13">
        <w:rPr>
          <w:rFonts w:cs="Times New Roman"/>
          <w:szCs w:val="28"/>
          <w:lang w:val="ru-RU"/>
        </w:rPr>
        <w:t>END $$ – конец тела функции</w:t>
      </w:r>
      <w:r w:rsidR="009A738C" w:rsidRPr="00123C13">
        <w:rPr>
          <w:rFonts w:cs="Times New Roman"/>
          <w:szCs w:val="28"/>
          <w:lang w:val="ru-RU"/>
        </w:rPr>
        <w:t>.</w:t>
      </w:r>
      <w:r w:rsidR="00475756" w:rsidRPr="00123C13">
        <w:rPr>
          <w:rFonts w:cs="Times New Roman"/>
          <w:szCs w:val="28"/>
          <w:lang w:val="ru-RU"/>
        </w:rPr>
        <w:t xml:space="preserve"> </w:t>
      </w:r>
    </w:p>
    <w:p w:rsidR="00475756" w:rsidRPr="005101FE" w:rsidRDefault="0062568B" w:rsidP="001A658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101FE">
        <w:rPr>
          <w:rFonts w:cs="Times New Roman"/>
          <w:szCs w:val="28"/>
        </w:rPr>
        <w:t>EXECUTE 'CREATE</w:t>
      </w:r>
      <w:r w:rsidR="00475756" w:rsidRPr="005101FE">
        <w:rPr>
          <w:rFonts w:cs="Times New Roman"/>
          <w:szCs w:val="28"/>
        </w:rPr>
        <w:t xml:space="preserve"> </w:t>
      </w:r>
      <w:r w:rsidRPr="005101FE">
        <w:rPr>
          <w:rFonts w:cs="Times New Roman"/>
          <w:szCs w:val="28"/>
        </w:rPr>
        <w:t>USER "</w:t>
      </w:r>
      <w:r w:rsidR="00475756" w:rsidRPr="005101FE">
        <w:rPr>
          <w:rFonts w:cs="Times New Roman"/>
          <w:szCs w:val="28"/>
        </w:rPr>
        <w:t xml:space="preserve"> '</w:t>
      </w:r>
      <w:r w:rsidRPr="005101FE">
        <w:rPr>
          <w:rFonts w:cs="Times New Roman"/>
          <w:szCs w:val="28"/>
        </w:rPr>
        <w:t xml:space="preserve">|| </w:t>
      </w:r>
      <w:r w:rsidR="00475756" w:rsidRPr="005101FE">
        <w:rPr>
          <w:rFonts w:cs="Times New Roman"/>
          <w:szCs w:val="28"/>
        </w:rPr>
        <w:t>employee</w:t>
      </w:r>
      <w:r w:rsidRPr="005101FE">
        <w:rPr>
          <w:rFonts w:cs="Times New Roman"/>
          <w:szCs w:val="28"/>
        </w:rPr>
        <w:t>_login</w:t>
      </w:r>
      <w:r w:rsidR="00475756" w:rsidRPr="005101FE">
        <w:rPr>
          <w:rFonts w:cs="Times New Roman"/>
          <w:szCs w:val="28"/>
        </w:rPr>
        <w:t xml:space="preserve"> ||</w:t>
      </w:r>
      <w:r w:rsidRPr="005101FE">
        <w:rPr>
          <w:rFonts w:cs="Times New Roman"/>
          <w:szCs w:val="28"/>
        </w:rPr>
        <w:t>'</w:t>
      </w:r>
      <w:r w:rsidR="00475756" w:rsidRPr="005101FE">
        <w:rPr>
          <w:rFonts w:cs="Times New Roman"/>
          <w:szCs w:val="28"/>
        </w:rPr>
        <w:t xml:space="preserve"> </w:t>
      </w:r>
      <w:r w:rsidRPr="005101FE">
        <w:rPr>
          <w:rFonts w:cs="Times New Roman"/>
          <w:szCs w:val="28"/>
        </w:rPr>
        <w:t xml:space="preserve">" </w:t>
      </w:r>
    </w:p>
    <w:p w:rsidR="008D7C80" w:rsidRPr="00123C13" w:rsidRDefault="0062568B" w:rsidP="001A6585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WITH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PASSWORD ''</w:t>
      </w:r>
      <w:r w:rsidR="00475756" w:rsidRPr="00123C13">
        <w:rPr>
          <w:rFonts w:cs="Times New Roman"/>
          <w:szCs w:val="28"/>
          <w:lang w:val="ru-RU"/>
        </w:rPr>
        <w:t xml:space="preserve"> '</w:t>
      </w:r>
      <w:r w:rsidRPr="00123C13">
        <w:rPr>
          <w:rFonts w:cs="Times New Roman"/>
          <w:szCs w:val="28"/>
          <w:lang w:val="ru-RU"/>
        </w:rPr>
        <w:t xml:space="preserve">|| </w:t>
      </w:r>
      <w:r w:rsidR="00475756" w:rsidRPr="00123C13">
        <w:rPr>
          <w:rFonts w:cs="Times New Roman"/>
          <w:szCs w:val="28"/>
          <w:lang w:val="ru-RU"/>
        </w:rPr>
        <w:t>employee</w:t>
      </w:r>
      <w:r w:rsidRPr="00123C13">
        <w:rPr>
          <w:rFonts w:cs="Times New Roman"/>
          <w:szCs w:val="28"/>
          <w:lang w:val="ru-RU"/>
        </w:rPr>
        <w:t>_password</w:t>
      </w:r>
      <w:r w:rsidR="00475756" w:rsidRPr="00123C13">
        <w:rPr>
          <w:rFonts w:cs="Times New Roman"/>
          <w:szCs w:val="28"/>
          <w:lang w:val="ru-RU"/>
        </w:rPr>
        <w:t xml:space="preserve"> ||</w:t>
      </w:r>
      <w:r w:rsidR="00B1436C" w:rsidRPr="00123C13">
        <w:rPr>
          <w:rFonts w:cs="Times New Roman"/>
          <w:szCs w:val="28"/>
          <w:lang w:val="ru-RU"/>
        </w:rPr>
        <w:t>'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B1436C" w:rsidRPr="00123C13">
        <w:rPr>
          <w:rFonts w:cs="Times New Roman"/>
          <w:szCs w:val="28"/>
          <w:lang w:val="ru-RU"/>
        </w:rPr>
        <w:t>''</w:t>
      </w:r>
      <w:r w:rsidR="00475756" w:rsidRPr="00123C13">
        <w:rPr>
          <w:rFonts w:cs="Times New Roman"/>
          <w:szCs w:val="28"/>
          <w:lang w:val="ru-RU"/>
        </w:rPr>
        <w:t xml:space="preserve">;' </w:t>
      </w:r>
      <w:r w:rsidR="00B1436C" w:rsidRPr="00123C13">
        <w:rPr>
          <w:rFonts w:cs="Times New Roman"/>
          <w:szCs w:val="28"/>
          <w:lang w:val="ru-RU"/>
        </w:rPr>
        <w:t xml:space="preserve"> </w:t>
      </w:r>
      <w:r w:rsidR="00B97C80" w:rsidRPr="00123C13">
        <w:rPr>
          <w:rFonts w:cs="Times New Roman"/>
          <w:szCs w:val="28"/>
          <w:lang w:val="ru-RU"/>
        </w:rPr>
        <w:t xml:space="preserve">- означает создание пользователя с заданным логином и паролем, тут </w:t>
      </w:r>
      <w:r w:rsidRPr="00123C13">
        <w:rPr>
          <w:rFonts w:cs="Times New Roman"/>
          <w:szCs w:val="28"/>
          <w:lang w:val="ru-RU"/>
        </w:rPr>
        <w:t>использовался динамический SQL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B1436C" w:rsidRPr="00123C13">
        <w:rPr>
          <w:rFonts w:cs="Times New Roman"/>
          <w:szCs w:val="28"/>
          <w:lang w:val="ru-RU"/>
        </w:rPr>
        <w:t>поскольку логин и пароль передаются в качестве параметров и с помощью простого языка SQL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B1436C" w:rsidRPr="00123C13">
        <w:rPr>
          <w:rFonts w:cs="Times New Roman"/>
          <w:szCs w:val="28"/>
          <w:lang w:val="ru-RU"/>
        </w:rPr>
        <w:t>этого добиться не выйдет</w:t>
      </w:r>
      <w:r w:rsidR="00475756" w:rsidRPr="00123C13">
        <w:rPr>
          <w:rFonts w:cs="Times New Roman"/>
          <w:szCs w:val="28"/>
          <w:lang w:val="ru-RU"/>
        </w:rPr>
        <w:t xml:space="preserve">, </w:t>
      </w:r>
      <w:r w:rsidR="00B1436C" w:rsidRPr="00123C13">
        <w:rPr>
          <w:rFonts w:cs="Times New Roman"/>
          <w:szCs w:val="28"/>
          <w:lang w:val="ru-RU"/>
        </w:rPr>
        <w:t>так же динамический SQL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B1436C" w:rsidRPr="00123C13">
        <w:rPr>
          <w:rFonts w:cs="Times New Roman"/>
          <w:szCs w:val="28"/>
          <w:lang w:val="ru-RU"/>
        </w:rPr>
        <w:t xml:space="preserve">используется </w:t>
      </w:r>
      <w:r w:rsidR="00253334" w:rsidRPr="00123C13">
        <w:rPr>
          <w:rFonts w:cs="Times New Roman"/>
          <w:szCs w:val="28"/>
          <w:lang w:val="ru-RU"/>
        </w:rPr>
        <w:t>с целью учёта регистра логина</w:t>
      </w:r>
      <w:r w:rsidRPr="00123C13">
        <w:rPr>
          <w:rFonts w:cs="Times New Roman"/>
          <w:szCs w:val="28"/>
          <w:lang w:val="ru-RU"/>
        </w:rPr>
        <w:t xml:space="preserve">. </w:t>
      </w:r>
      <w:r w:rsidR="007B6881" w:rsidRPr="00123C13">
        <w:rPr>
          <w:rFonts w:cs="Times New Roman"/>
          <w:szCs w:val="28"/>
          <w:lang w:val="ru-RU"/>
        </w:rPr>
        <w:t>Для использования динамического SQL существует команда EXECUTE</w:t>
      </w:r>
      <w:r w:rsidR="00475756" w:rsidRPr="00123C13">
        <w:rPr>
          <w:rFonts w:cs="Times New Roman"/>
          <w:szCs w:val="28"/>
          <w:lang w:val="ru-RU"/>
        </w:rPr>
        <w:t xml:space="preserve">, </w:t>
      </w:r>
      <w:r w:rsidR="00D65337" w:rsidRPr="00123C13">
        <w:rPr>
          <w:rFonts w:cs="Times New Roman"/>
          <w:szCs w:val="28"/>
          <w:lang w:val="ru-RU"/>
        </w:rPr>
        <w:t>после которой в одинарных ковычках текст на языке plpgSQL</w:t>
      </w:r>
      <w:r w:rsidR="007B6881" w:rsidRPr="00123C13">
        <w:rPr>
          <w:rFonts w:cs="Times New Roman"/>
          <w:szCs w:val="28"/>
          <w:lang w:val="ru-RU"/>
        </w:rPr>
        <w:t xml:space="preserve">. </w:t>
      </w:r>
      <w:r w:rsidR="00D50D63" w:rsidRPr="00123C13">
        <w:rPr>
          <w:rFonts w:cs="Times New Roman"/>
          <w:szCs w:val="28"/>
          <w:lang w:val="ru-RU"/>
        </w:rPr>
        <w:t>Команда CREATE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D50D63" w:rsidRPr="00123C13">
        <w:rPr>
          <w:rFonts w:cs="Times New Roman"/>
          <w:szCs w:val="28"/>
          <w:lang w:val="ru-RU"/>
        </w:rPr>
        <w:t>USER создаёт пользователя, WITH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D50D63" w:rsidRPr="00123C13">
        <w:rPr>
          <w:rFonts w:cs="Times New Roman"/>
          <w:szCs w:val="28"/>
          <w:lang w:val="ru-RU"/>
        </w:rPr>
        <w:t xml:space="preserve">PASSWORD указывает, что данный пользователь будет иметь свой пароль. </w:t>
      </w:r>
      <w:r w:rsidR="00D65337" w:rsidRPr="00123C13">
        <w:rPr>
          <w:rFonts w:cs="Times New Roman"/>
          <w:szCs w:val="28"/>
          <w:lang w:val="ru-RU"/>
        </w:rPr>
        <w:t>Стоит упомянуть, что команда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863EE7" w:rsidRPr="00123C13">
        <w:rPr>
          <w:rFonts w:cs="Times New Roman"/>
          <w:szCs w:val="28"/>
          <w:lang w:val="ru-RU"/>
        </w:rPr>
        <w:t>CREATE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863EE7" w:rsidRPr="00123C13">
        <w:rPr>
          <w:rFonts w:cs="Times New Roman"/>
          <w:szCs w:val="28"/>
          <w:lang w:val="ru-RU"/>
        </w:rPr>
        <w:t>USER аналогична команде CREATE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863EE7" w:rsidRPr="00123C13">
        <w:rPr>
          <w:rFonts w:cs="Times New Roman"/>
          <w:szCs w:val="28"/>
          <w:lang w:val="ru-RU"/>
        </w:rPr>
        <w:t>ROLE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863EE7" w:rsidRPr="00123C13">
        <w:rPr>
          <w:rFonts w:cs="Times New Roman"/>
          <w:szCs w:val="28"/>
          <w:lang w:val="ru-RU"/>
        </w:rPr>
        <w:t>LOGIN, что даёт роли право на авторизацию в БД.</w:t>
      </w:r>
    </w:p>
    <w:p w:rsidR="00D65337" w:rsidRPr="005101FE" w:rsidRDefault="008F4646" w:rsidP="001A658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3C13">
        <w:rPr>
          <w:rFonts w:cs="Times New Roman"/>
          <w:szCs w:val="28"/>
          <w:lang w:val="ru-RU"/>
        </w:rPr>
        <w:t>Далее</w:t>
      </w:r>
      <w:r w:rsidR="00475756" w:rsidRPr="005101FE">
        <w:rPr>
          <w:rFonts w:cs="Times New Roman"/>
          <w:szCs w:val="28"/>
        </w:rPr>
        <w:t xml:space="preserve"> </w:t>
      </w:r>
      <w:r w:rsidRPr="00123C13">
        <w:rPr>
          <w:rFonts w:cs="Times New Roman"/>
          <w:szCs w:val="28"/>
          <w:lang w:val="ru-RU"/>
        </w:rPr>
        <w:t>идет</w:t>
      </w:r>
      <w:r w:rsidR="00475756" w:rsidRPr="005101FE">
        <w:rPr>
          <w:rFonts w:cs="Times New Roman"/>
          <w:szCs w:val="28"/>
        </w:rPr>
        <w:t xml:space="preserve"> </w:t>
      </w:r>
      <w:r w:rsidR="00F2739C" w:rsidRPr="00123C13">
        <w:rPr>
          <w:rFonts w:cs="Times New Roman"/>
          <w:szCs w:val="28"/>
          <w:lang w:val="ru-RU"/>
        </w:rPr>
        <w:t>команд</w:t>
      </w:r>
      <w:r w:rsidRPr="00123C13">
        <w:rPr>
          <w:rFonts w:cs="Times New Roman"/>
          <w:szCs w:val="28"/>
          <w:lang w:val="ru-RU"/>
        </w:rPr>
        <w:t>а</w:t>
      </w:r>
      <w:r w:rsidR="00F2739C" w:rsidRPr="005101FE">
        <w:rPr>
          <w:rFonts w:cs="Times New Roman"/>
          <w:szCs w:val="28"/>
        </w:rPr>
        <w:t xml:space="preserve"> -</w:t>
      </w:r>
      <w:r w:rsidR="009400AF" w:rsidRPr="005101FE">
        <w:rPr>
          <w:rFonts w:cs="Times New Roman"/>
          <w:szCs w:val="28"/>
        </w:rPr>
        <w:t xml:space="preserve"> EXECUTE 'GRANT ALL ON ALL FUNCTIONS IN SCHEMA public TO "</w:t>
      </w:r>
      <w:r w:rsidR="00475756" w:rsidRPr="005101FE">
        <w:rPr>
          <w:rFonts w:cs="Times New Roman"/>
          <w:szCs w:val="28"/>
        </w:rPr>
        <w:t xml:space="preserve"> </w:t>
      </w:r>
      <w:r w:rsidR="009400AF" w:rsidRPr="005101FE">
        <w:rPr>
          <w:rFonts w:cs="Times New Roman"/>
          <w:szCs w:val="28"/>
        </w:rPr>
        <w:t xml:space="preserve">'|| </w:t>
      </w:r>
      <w:r w:rsidR="00475756" w:rsidRPr="005101FE">
        <w:rPr>
          <w:rFonts w:cs="Times New Roman"/>
          <w:szCs w:val="28"/>
        </w:rPr>
        <w:t>employee_login ||</w:t>
      </w:r>
      <w:r w:rsidR="00D65337" w:rsidRPr="005101FE">
        <w:rPr>
          <w:rFonts w:cs="Times New Roman"/>
          <w:szCs w:val="28"/>
        </w:rPr>
        <w:t>'</w:t>
      </w:r>
      <w:r w:rsidR="00475756" w:rsidRPr="005101FE">
        <w:rPr>
          <w:rFonts w:cs="Times New Roman"/>
          <w:szCs w:val="28"/>
        </w:rPr>
        <w:t xml:space="preserve"> </w:t>
      </w:r>
      <w:r w:rsidR="00D65337" w:rsidRPr="005101FE">
        <w:rPr>
          <w:rFonts w:cs="Times New Roman"/>
          <w:szCs w:val="28"/>
        </w:rPr>
        <w:t>";';</w:t>
      </w:r>
    </w:p>
    <w:p w:rsidR="00981D3A" w:rsidRPr="00123C13" w:rsidRDefault="005617EA" w:rsidP="001A6585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 xml:space="preserve">Команда GRANT используется, когда нужно наделить роль какими-то правами. В данном случае это наделение роли правом на выполнение всех операций над всеми функциями в схеме public. </w:t>
      </w:r>
    </w:p>
    <w:p w:rsidR="00D65337" w:rsidRPr="00123C13" w:rsidRDefault="008F4646" w:rsidP="001A6585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Команда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512F5F" w:rsidRPr="00123C13">
        <w:rPr>
          <w:rFonts w:cs="Times New Roman"/>
          <w:szCs w:val="28"/>
          <w:lang w:val="ru-RU"/>
        </w:rPr>
        <w:t>EXECUTE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D65337" w:rsidRPr="00123C13">
        <w:rPr>
          <w:rFonts w:cs="Times New Roman"/>
          <w:szCs w:val="28"/>
          <w:lang w:val="ru-RU"/>
        </w:rPr>
        <w:t>'GRANT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>USAGE</w:t>
      </w:r>
      <w:r w:rsidR="00D65337" w:rsidRPr="00123C13">
        <w:rPr>
          <w:rFonts w:cs="Times New Roman"/>
          <w:szCs w:val="28"/>
          <w:lang w:val="ru-RU"/>
        </w:rPr>
        <w:t>ONALL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D65337" w:rsidRPr="00123C13">
        <w:rPr>
          <w:rFonts w:cs="Times New Roman"/>
          <w:szCs w:val="28"/>
          <w:lang w:val="ru-RU"/>
        </w:rPr>
        <w:t>SEQUENCES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D65337" w:rsidRPr="00123C13">
        <w:rPr>
          <w:rFonts w:cs="Times New Roman"/>
          <w:szCs w:val="28"/>
          <w:lang w:val="ru-RU"/>
        </w:rPr>
        <w:t>IN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D65337" w:rsidRPr="00123C13">
        <w:rPr>
          <w:rFonts w:cs="Times New Roman"/>
          <w:szCs w:val="28"/>
          <w:lang w:val="ru-RU"/>
        </w:rPr>
        <w:t>SCHEMA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D65337" w:rsidRPr="00123C13">
        <w:rPr>
          <w:rFonts w:cs="Times New Roman"/>
          <w:szCs w:val="28"/>
          <w:lang w:val="ru-RU"/>
        </w:rPr>
        <w:t>public</w:t>
      </w:r>
      <w:r w:rsidR="00D65337" w:rsidRPr="00123C13">
        <w:rPr>
          <w:rFonts w:cs="Times New Roman"/>
          <w:szCs w:val="28"/>
          <w:lang w:val="ru-RU"/>
        </w:rPr>
        <w:tab/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D65337" w:rsidRPr="00123C13">
        <w:rPr>
          <w:rFonts w:cs="Times New Roman"/>
          <w:szCs w:val="28"/>
          <w:lang w:val="ru-RU"/>
        </w:rPr>
        <w:t>TO "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D65337" w:rsidRPr="00123C13">
        <w:rPr>
          <w:rFonts w:cs="Times New Roman"/>
          <w:szCs w:val="28"/>
          <w:lang w:val="ru-RU"/>
        </w:rPr>
        <w:t xml:space="preserve">'|| </w:t>
      </w:r>
      <w:r w:rsidR="00475756" w:rsidRPr="00123C13">
        <w:rPr>
          <w:rFonts w:cs="Times New Roman"/>
          <w:szCs w:val="28"/>
          <w:lang w:val="ru-RU"/>
        </w:rPr>
        <w:t>employee</w:t>
      </w:r>
      <w:r w:rsidR="00D65337" w:rsidRPr="00123C13">
        <w:rPr>
          <w:rFonts w:cs="Times New Roman"/>
          <w:szCs w:val="28"/>
          <w:lang w:val="ru-RU"/>
        </w:rPr>
        <w:t>_login ||'</w:t>
      </w:r>
      <w:r w:rsidR="00475756" w:rsidRPr="00123C13">
        <w:rPr>
          <w:rFonts w:cs="Times New Roman"/>
          <w:szCs w:val="28"/>
          <w:lang w:val="ru-RU"/>
        </w:rPr>
        <w:t xml:space="preserve"> ";' </w:t>
      </w:r>
      <w:r w:rsidRPr="00123C13">
        <w:rPr>
          <w:rFonts w:cs="Times New Roman"/>
          <w:szCs w:val="28"/>
          <w:lang w:val="ru-RU"/>
        </w:rPr>
        <w:t>означает</w:t>
      </w:r>
      <w:r w:rsidR="00AE0E73" w:rsidRPr="00123C13">
        <w:rPr>
          <w:rFonts w:cs="Times New Roman"/>
          <w:szCs w:val="28"/>
          <w:lang w:val="ru-RU"/>
        </w:rPr>
        <w:t>,</w:t>
      </w:r>
      <w:r w:rsidRPr="00123C13">
        <w:rPr>
          <w:rFonts w:cs="Times New Roman"/>
          <w:szCs w:val="28"/>
          <w:lang w:val="ru-RU"/>
        </w:rPr>
        <w:t xml:space="preserve"> что </w:t>
      </w:r>
      <w:r w:rsidR="00D65337" w:rsidRPr="00123C13">
        <w:rPr>
          <w:rFonts w:cs="Times New Roman"/>
          <w:szCs w:val="28"/>
          <w:lang w:val="ru-RU"/>
        </w:rPr>
        <w:t xml:space="preserve">роль </w:t>
      </w:r>
      <w:r w:rsidRPr="00123C13">
        <w:rPr>
          <w:rFonts w:cs="Times New Roman"/>
          <w:szCs w:val="28"/>
          <w:lang w:val="ru-RU"/>
        </w:rPr>
        <w:t xml:space="preserve">наделена </w:t>
      </w:r>
      <w:r w:rsidR="00D65337" w:rsidRPr="00123C13">
        <w:rPr>
          <w:rFonts w:cs="Times New Roman"/>
          <w:szCs w:val="28"/>
          <w:lang w:val="ru-RU"/>
        </w:rPr>
        <w:t>правами доступа к</w:t>
      </w:r>
      <w:r w:rsidR="00512F5F" w:rsidRPr="00123C13">
        <w:rPr>
          <w:rFonts w:cs="Times New Roman"/>
          <w:szCs w:val="28"/>
          <w:lang w:val="ru-RU"/>
        </w:rPr>
        <w:t>о всем последовательностям в БД.</w:t>
      </w:r>
    </w:p>
    <w:p w:rsidR="009239BB" w:rsidRPr="00123C13" w:rsidRDefault="009239BB" w:rsidP="001A6585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color w:val="FF0000"/>
          <w:szCs w:val="28"/>
          <w:lang w:val="ru-RU"/>
        </w:rPr>
        <w:tab/>
      </w:r>
      <w:r w:rsidRPr="00123C13">
        <w:rPr>
          <w:rFonts w:cs="Times New Roman"/>
          <w:szCs w:val="28"/>
          <w:lang w:val="ru-RU"/>
        </w:rPr>
        <w:t>Полный список всех остальных</w:t>
      </w:r>
      <w:r w:rsidR="0038610B" w:rsidRPr="00123C13">
        <w:rPr>
          <w:rFonts w:cs="Times New Roman"/>
          <w:szCs w:val="28"/>
          <w:lang w:val="ru-RU"/>
        </w:rPr>
        <w:t xml:space="preserve"> хранимых процедур</w:t>
      </w:r>
      <w:r w:rsidRPr="00123C13">
        <w:rPr>
          <w:rFonts w:cs="Times New Roman"/>
          <w:szCs w:val="28"/>
          <w:lang w:val="ru-RU"/>
        </w:rPr>
        <w:t xml:space="preserve"> можно посмотреть в Приложении </w:t>
      </w:r>
      <w:r w:rsidR="0079530F" w:rsidRPr="00123C13">
        <w:rPr>
          <w:rFonts w:cs="Times New Roman"/>
          <w:szCs w:val="28"/>
          <w:lang w:val="ru-RU"/>
        </w:rPr>
        <w:t>В</w:t>
      </w:r>
      <w:r w:rsidRPr="00123C13">
        <w:rPr>
          <w:rFonts w:cs="Times New Roman"/>
          <w:szCs w:val="28"/>
          <w:lang w:val="ru-RU"/>
        </w:rPr>
        <w:t>.</w:t>
      </w:r>
    </w:p>
    <w:p w:rsidR="00A02B0E" w:rsidRPr="00123C13" w:rsidRDefault="00823A86" w:rsidP="00123C13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Ниже</w:t>
      </w:r>
      <w:r w:rsidR="000D0F4A" w:rsidRPr="00123C13">
        <w:rPr>
          <w:rFonts w:cs="Times New Roman"/>
          <w:szCs w:val="28"/>
          <w:lang w:val="ru-RU"/>
        </w:rPr>
        <w:t xml:space="preserve">, в таблице </w:t>
      </w:r>
      <w:r w:rsidR="008339E0" w:rsidRPr="00123C13">
        <w:rPr>
          <w:rFonts w:cs="Times New Roman"/>
          <w:szCs w:val="28"/>
          <w:lang w:val="ru-RU"/>
        </w:rPr>
        <w:t>5.</w:t>
      </w:r>
      <w:r w:rsidR="000D0F4A" w:rsidRPr="00123C13">
        <w:rPr>
          <w:rFonts w:cs="Times New Roman"/>
          <w:szCs w:val="28"/>
          <w:lang w:val="ru-RU"/>
        </w:rPr>
        <w:t>1,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="00187E39" w:rsidRPr="00123C13">
        <w:rPr>
          <w:rFonts w:cs="Times New Roman"/>
          <w:szCs w:val="28"/>
          <w:lang w:val="ru-RU"/>
        </w:rPr>
        <w:t>приведена информация о правах каждой роли на каждую таблицу, где столбцы – роли, а строки – таблицы в БД</w:t>
      </w:r>
      <w:r w:rsidR="004D0BE8" w:rsidRPr="00123C13">
        <w:rPr>
          <w:rFonts w:cs="Times New Roman"/>
          <w:szCs w:val="28"/>
          <w:lang w:val="ru-RU"/>
        </w:rPr>
        <w:t>, а ячейки – имеющиеся CRUD операции</w:t>
      </w:r>
      <w:r w:rsidR="00187E39" w:rsidRPr="00123C13">
        <w:rPr>
          <w:rFonts w:cs="Times New Roman"/>
          <w:szCs w:val="28"/>
          <w:lang w:val="ru-RU"/>
        </w:rPr>
        <w:t>.</w:t>
      </w:r>
    </w:p>
    <w:tbl>
      <w:tblPr>
        <w:tblpPr w:leftFromText="180" w:rightFromText="180" w:vertAnchor="text" w:horzAnchor="margin" w:tblpXSpec="center" w:tblpY="-35"/>
        <w:tblW w:w="10426" w:type="dxa"/>
        <w:tblLook w:val="04A0" w:firstRow="1" w:lastRow="0" w:firstColumn="1" w:lastColumn="0" w:noHBand="0" w:noVBand="1"/>
      </w:tblPr>
      <w:tblGrid>
        <w:gridCol w:w="2992"/>
        <w:gridCol w:w="2697"/>
        <w:gridCol w:w="2856"/>
        <w:gridCol w:w="1881"/>
      </w:tblGrid>
      <w:tr w:rsidR="00795544" w:rsidRPr="00123C13" w:rsidTr="00123C13">
        <w:trPr>
          <w:trHeight w:val="44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оль\Таблица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</w:t>
            </w:r>
          </w:p>
        </w:tc>
        <w:tc>
          <w:tcPr>
            <w:tcW w:w="2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трудник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лиент</w:t>
            </w:r>
          </w:p>
        </w:tc>
      </w:tr>
      <w:tr w:rsidR="00795544" w:rsidRPr="00123C13" w:rsidTr="00123C13">
        <w:trPr>
          <w:trHeight w:val="4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it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RU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</w:tr>
      <w:tr w:rsidR="00795544" w:rsidRPr="00123C13" w:rsidTr="00123C13">
        <w:trPr>
          <w:trHeight w:val="4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ountr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RU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</w:tr>
      <w:tr w:rsidR="00795544" w:rsidRPr="00123C13" w:rsidTr="00123C13">
        <w:trPr>
          <w:trHeight w:val="4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Transport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RU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</w:tr>
      <w:tr w:rsidR="00795544" w:rsidRPr="00123C13" w:rsidTr="00123C13">
        <w:trPr>
          <w:trHeight w:val="4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Place_of_residenc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RU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</w:tr>
      <w:tr w:rsidR="00795544" w:rsidRPr="00123C13" w:rsidTr="00123C13">
        <w:trPr>
          <w:trHeight w:val="4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Insurance_agenc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RU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</w:t>
            </w:r>
          </w:p>
        </w:tc>
      </w:tr>
      <w:tr w:rsidR="00795544" w:rsidRPr="00123C13" w:rsidTr="00123C13">
        <w:trPr>
          <w:trHeight w:val="4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Employe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RU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</w:tr>
      <w:tr w:rsidR="00795544" w:rsidRPr="00123C13" w:rsidTr="00123C13">
        <w:trPr>
          <w:trHeight w:val="4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lient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RU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</w:t>
            </w:r>
          </w:p>
        </w:tc>
      </w:tr>
      <w:tr w:rsidR="00795544" w:rsidRPr="00123C13" w:rsidTr="00123C13">
        <w:trPr>
          <w:trHeight w:val="4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Tour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RU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</w:tr>
      <w:tr w:rsidR="00795544" w:rsidRPr="00123C13" w:rsidTr="00123C13">
        <w:trPr>
          <w:trHeight w:val="4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egistration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RU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</w:t>
            </w:r>
          </w:p>
        </w:tc>
      </w:tr>
      <w:tr w:rsidR="00795544" w:rsidRPr="00123C13" w:rsidTr="00123C13">
        <w:trPr>
          <w:trHeight w:val="4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TCC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RUD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</w:tr>
      <w:tr w:rsidR="00795544" w:rsidRPr="00123C13" w:rsidTr="00123C13">
        <w:trPr>
          <w:trHeight w:val="4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Insuranc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RU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</w:t>
            </w:r>
          </w:p>
        </w:tc>
      </w:tr>
      <w:tr w:rsidR="00795544" w:rsidRPr="00123C13" w:rsidTr="00123C13">
        <w:trPr>
          <w:trHeight w:val="4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Passag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RU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</w:t>
            </w:r>
          </w:p>
        </w:tc>
      </w:tr>
      <w:tr w:rsidR="00795544" w:rsidRPr="00123C13" w:rsidTr="00123C13">
        <w:trPr>
          <w:trHeight w:val="4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esidenc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CRUD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544" w:rsidRPr="00123C13" w:rsidRDefault="00795544" w:rsidP="001A65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123C1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</w:t>
            </w:r>
          </w:p>
        </w:tc>
      </w:tr>
    </w:tbl>
    <w:p w:rsidR="00FF7E34" w:rsidRPr="00123C13" w:rsidRDefault="003F0060" w:rsidP="00964B18">
      <w:pPr>
        <w:spacing w:after="0" w:line="360" w:lineRule="auto"/>
        <w:ind w:firstLine="720"/>
        <w:jc w:val="center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Таблица 5.1 – Права ролей на таблицы в БД</w:t>
      </w:r>
    </w:p>
    <w:p w:rsidR="00D06B3D" w:rsidRPr="005101FE" w:rsidRDefault="009A738C" w:rsidP="005101FE">
      <w:pPr>
        <w:pStyle w:val="1"/>
        <w:numPr>
          <w:ilvl w:val="0"/>
          <w:numId w:val="42"/>
        </w:numPr>
      </w:pPr>
      <w:r w:rsidRPr="00123C13">
        <w:br w:type="page"/>
      </w:r>
      <w:bookmarkStart w:id="26" w:name="_Toc11041922"/>
      <w:bookmarkStart w:id="27" w:name="_Toc11042020"/>
      <w:bookmarkStart w:id="28" w:name="_Toc12838299"/>
      <w:r w:rsidR="008D22A5" w:rsidRPr="005101FE">
        <w:t>ПРОГРАММНАЯ РЕАЛИЗАЦИЯ</w:t>
      </w:r>
      <w:bookmarkEnd w:id="26"/>
      <w:bookmarkEnd w:id="27"/>
      <w:bookmarkEnd w:id="28"/>
    </w:p>
    <w:p w:rsidR="00DD6DDB" w:rsidRPr="00123C13" w:rsidRDefault="00DD6DDB" w:rsidP="00123C13">
      <w:pPr>
        <w:spacing w:before="360" w:after="0" w:line="360" w:lineRule="auto"/>
        <w:ind w:firstLine="720"/>
        <w:jc w:val="both"/>
        <w:rPr>
          <w:rFonts w:cs="Times New Roman"/>
          <w:lang w:val="ru-RU"/>
        </w:rPr>
      </w:pPr>
      <w:r w:rsidRPr="00123C13">
        <w:rPr>
          <w:rFonts w:cs="Times New Roman"/>
          <w:lang w:val="ru-RU"/>
        </w:rPr>
        <w:t>Для реализации информационной системы написано несколько py скриптов, с разделением по слоям и ответственности.</w:t>
      </w:r>
    </w:p>
    <w:p w:rsidR="00DD6DDB" w:rsidRPr="00123C13" w:rsidRDefault="00DD6DDB" w:rsidP="00123C13">
      <w:pPr>
        <w:spacing w:after="0" w:line="360" w:lineRule="auto"/>
        <w:ind w:firstLine="720"/>
        <w:jc w:val="both"/>
        <w:rPr>
          <w:rFonts w:cs="Times New Roman"/>
          <w:lang w:val="ru-RU"/>
        </w:rPr>
      </w:pPr>
      <w:r w:rsidRPr="00123C13">
        <w:rPr>
          <w:rFonts w:cs="Times New Roman"/>
          <w:lang w:val="ru-RU"/>
        </w:rPr>
        <w:t>Рассмотрим основные скрипты каждого слоя :</w:t>
      </w:r>
    </w:p>
    <w:p w:rsidR="00DD6DDB" w:rsidRPr="00123C13" w:rsidRDefault="00DD6DDB" w:rsidP="00123C13">
      <w:pPr>
        <w:pStyle w:val="a7"/>
        <w:numPr>
          <w:ilvl w:val="0"/>
          <w:numId w:val="41"/>
        </w:numPr>
        <w:spacing w:line="360" w:lineRule="auto"/>
        <w:ind w:left="993"/>
        <w:rPr>
          <w:sz w:val="28"/>
        </w:rPr>
      </w:pPr>
      <w:r w:rsidRPr="00123C13">
        <w:rPr>
          <w:sz w:val="28"/>
        </w:rPr>
        <w:t xml:space="preserve">В роли DAL </w:t>
      </w:r>
      <w:r w:rsidR="006A2B91" w:rsidRPr="00123C13">
        <w:rPr>
          <w:sz w:val="28"/>
        </w:rPr>
        <w:t>вы</w:t>
      </w:r>
      <w:r w:rsidRPr="00123C13">
        <w:rPr>
          <w:sz w:val="28"/>
        </w:rPr>
        <w:t xml:space="preserve">ступает </w:t>
      </w:r>
      <w:r w:rsidR="006A2B91" w:rsidRPr="00123C13">
        <w:rPr>
          <w:sz w:val="28"/>
        </w:rPr>
        <w:t>.</w:t>
      </w:r>
      <w:r w:rsidRPr="00123C13">
        <w:rPr>
          <w:sz w:val="28"/>
        </w:rPr>
        <w:t>py скрипт views. Скрипт используется для обработки GET или POST запросов и отправку ответа на клиент.</w:t>
      </w:r>
    </w:p>
    <w:p w:rsidR="006A2B91" w:rsidRPr="00123C13" w:rsidRDefault="00DD6DDB" w:rsidP="00123C13">
      <w:pPr>
        <w:pStyle w:val="a7"/>
        <w:numPr>
          <w:ilvl w:val="0"/>
          <w:numId w:val="41"/>
        </w:numPr>
        <w:spacing w:line="360" w:lineRule="auto"/>
        <w:ind w:left="993"/>
        <w:rPr>
          <w:sz w:val="28"/>
        </w:rPr>
      </w:pPr>
      <w:r w:rsidRPr="00123C13">
        <w:rPr>
          <w:sz w:val="28"/>
        </w:rPr>
        <w:t xml:space="preserve">В качестве BLL </w:t>
      </w:r>
      <w:r w:rsidR="006A2B91" w:rsidRPr="00123C13">
        <w:rPr>
          <w:sz w:val="28"/>
        </w:rPr>
        <w:t>вы</w:t>
      </w:r>
      <w:r w:rsidRPr="00123C13">
        <w:rPr>
          <w:sz w:val="28"/>
        </w:rPr>
        <w:t xml:space="preserve">ступают классы написанные на Python. Каждый класс, такой как </w:t>
      </w:r>
      <w:r w:rsidR="00CB1C91" w:rsidRPr="00123C13">
        <w:rPr>
          <w:sz w:val="28"/>
        </w:rPr>
        <w:t>Client</w:t>
      </w:r>
      <w:r w:rsidRPr="00123C13">
        <w:rPr>
          <w:sz w:val="28"/>
        </w:rPr>
        <w:t xml:space="preserve">, </w:t>
      </w:r>
      <w:r w:rsidR="00CB1C91" w:rsidRPr="00123C13">
        <w:rPr>
          <w:sz w:val="28"/>
        </w:rPr>
        <w:t>Employee</w:t>
      </w:r>
      <w:r w:rsidRPr="00123C13">
        <w:rPr>
          <w:sz w:val="28"/>
        </w:rPr>
        <w:t xml:space="preserve">, </w:t>
      </w:r>
      <w:r w:rsidR="00CB1C91" w:rsidRPr="00123C13">
        <w:rPr>
          <w:sz w:val="28"/>
        </w:rPr>
        <w:t>Tour</w:t>
      </w:r>
      <w:r w:rsidRPr="00123C13">
        <w:rPr>
          <w:sz w:val="28"/>
        </w:rPr>
        <w:t xml:space="preserve">, </w:t>
      </w:r>
      <w:r w:rsidR="00CB1C91" w:rsidRPr="00123C13">
        <w:rPr>
          <w:sz w:val="28"/>
        </w:rPr>
        <w:t xml:space="preserve">City, Registration </w:t>
      </w:r>
      <w:r w:rsidRPr="00123C13">
        <w:rPr>
          <w:sz w:val="28"/>
        </w:rPr>
        <w:t xml:space="preserve">представляет собой часть информационной системы. Так как ответ от сервера БД оформляется в виде 2-мерного массива, </w:t>
      </w:r>
      <w:r w:rsidR="006A2B91" w:rsidRPr="00123C13">
        <w:rPr>
          <w:sz w:val="28"/>
        </w:rPr>
        <w:t>то нам не требуется никакая дополнительная обработка</w:t>
      </w:r>
      <w:r w:rsidRPr="00123C13">
        <w:rPr>
          <w:sz w:val="28"/>
        </w:rPr>
        <w:t>.</w:t>
      </w:r>
    </w:p>
    <w:p w:rsidR="00DD6DDB" w:rsidRPr="005101FE" w:rsidRDefault="002F7B9F" w:rsidP="00123C13">
      <w:pPr>
        <w:pStyle w:val="a7"/>
        <w:numPr>
          <w:ilvl w:val="0"/>
          <w:numId w:val="41"/>
        </w:numPr>
        <w:spacing w:line="360" w:lineRule="auto"/>
        <w:ind w:left="993"/>
        <w:rPr>
          <w:sz w:val="28"/>
          <w:lang w:val="en-US"/>
        </w:rPr>
      </w:pPr>
      <w:r w:rsidRPr="00123C13">
        <w:rPr>
          <w:noProof/>
          <w:sz w:val="28"/>
          <w:lang w:val="en-US"/>
        </w:rPr>
        <w:drawing>
          <wp:anchor distT="0" distB="0" distL="114300" distR="114300" simplePos="0" relativeHeight="251648000" behindDoc="0" locked="0" layoutInCell="1" allowOverlap="1" wp14:anchorId="40D978FB" wp14:editId="720304D4">
            <wp:simplePos x="0" y="0"/>
            <wp:positionH relativeFrom="column">
              <wp:posOffset>282575</wp:posOffset>
            </wp:positionH>
            <wp:positionV relativeFrom="paragraph">
              <wp:posOffset>325120</wp:posOffset>
            </wp:positionV>
            <wp:extent cx="6688455" cy="4478655"/>
            <wp:effectExtent l="0" t="0" r="0" b="0"/>
            <wp:wrapTopAndBottom/>
            <wp:docPr id="2" name="Рисунок 2" descr="https://mdn.mozillademos.org/files/13931/basic-dja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13931/basic-djan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B91" w:rsidRPr="005101FE">
        <w:rPr>
          <w:sz w:val="28"/>
          <w:lang w:val="en-US"/>
        </w:rPr>
        <w:t>tamplates</w:t>
      </w:r>
      <w:r w:rsidR="00DD6DDB" w:rsidRPr="005101FE">
        <w:rPr>
          <w:sz w:val="28"/>
          <w:lang w:val="en-US"/>
        </w:rPr>
        <w:t xml:space="preserve"> –</w:t>
      </w:r>
      <w:r w:rsidR="00585C45" w:rsidRPr="005101FE">
        <w:rPr>
          <w:sz w:val="28"/>
          <w:lang w:val="en-US"/>
        </w:rPr>
        <w:t xml:space="preserve"> main.html, sign_in.html, sign_up.html, search.html</w:t>
      </w:r>
      <w:r w:rsidRPr="005101FE">
        <w:rPr>
          <w:sz w:val="28"/>
          <w:lang w:val="en-US"/>
        </w:rPr>
        <w:t>, nav.html, admin_page.html</w:t>
      </w:r>
    </w:p>
    <w:p w:rsidR="00D06B3D" w:rsidRPr="00123C13" w:rsidRDefault="002F7B9F" w:rsidP="002F7B9F">
      <w:pPr>
        <w:jc w:val="center"/>
        <w:rPr>
          <w:rFonts w:cs="Times New Roman"/>
          <w:lang w:val="ru-RU"/>
        </w:rPr>
      </w:pPr>
      <w:r w:rsidRPr="00123C13">
        <w:rPr>
          <w:rFonts w:cs="Times New Roman"/>
          <w:lang w:val="ru-RU"/>
        </w:rPr>
        <w:t>Рисунок 7.1 - Диаграма классов системы «Туристическое агентство»</w:t>
      </w:r>
    </w:p>
    <w:p w:rsidR="002F7B9F" w:rsidRPr="00123C13" w:rsidRDefault="002F7B9F" w:rsidP="00123C13">
      <w:pPr>
        <w:ind w:firstLine="720"/>
        <w:rPr>
          <w:rFonts w:cs="Times New Roman"/>
          <w:lang w:val="ru-RU"/>
        </w:rPr>
      </w:pPr>
      <w:r w:rsidRPr="00123C13">
        <w:rPr>
          <w:rFonts w:cs="Times New Roman"/>
          <w:lang w:val="ru-RU"/>
        </w:rPr>
        <w:t>Рассмотрим процесс авторизации и других view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from django.http import HttpResponse,JsonResponse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from django.shortcuts import render, redirect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from django.contrib.auth import logout, login, authenticate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from django.contrib.auth.decorators import login_required, permission_required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from django.contrib.auth.models import User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from django.contrib.messages import error as ms_error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from django.views.generic.list import ListView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import datetime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from . import rootmodify as rm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def main_page(request, *args, **kwargs):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context={}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return render(request,"main.html",context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</w:p>
    <w:p w:rsidR="002F7B9F" w:rsidRPr="008820E2" w:rsidRDefault="002F7B9F" w:rsidP="008820E2">
      <w:pPr>
        <w:spacing w:after="0" w:line="240" w:lineRule="auto"/>
        <w:rPr>
          <w:rFonts w:ascii="Courier New" w:hAnsi="Courier New" w:cs="Courier New"/>
          <w:lang w:val="ru-RU"/>
        </w:rPr>
      </w:pPr>
      <w:r w:rsidRPr="008820E2">
        <w:rPr>
          <w:rFonts w:ascii="Courier New" w:hAnsi="Courier New" w:cs="Courier New"/>
          <w:lang w:val="ru-RU"/>
        </w:rPr>
        <w:t>def register_user_view(request):#отрисовка страницы регистрации, регистрация</w:t>
      </w:r>
    </w:p>
    <w:p w:rsidR="002F7B9F" w:rsidRPr="008820E2" w:rsidRDefault="002F7B9F" w:rsidP="008820E2">
      <w:pPr>
        <w:spacing w:after="0" w:line="240" w:lineRule="auto"/>
        <w:rPr>
          <w:rFonts w:ascii="Courier New" w:hAnsi="Courier New" w:cs="Courier New"/>
          <w:lang w:val="ru-RU"/>
        </w:rPr>
      </w:pPr>
      <w:r w:rsidRPr="008820E2">
        <w:rPr>
          <w:rFonts w:ascii="Courier New" w:hAnsi="Courier New" w:cs="Courier New"/>
          <w:lang w:val="ru-RU"/>
        </w:rPr>
        <w:t xml:space="preserve">    if request.method == "POST":     #если пост, значит данные о пользователе введены, создаем и выполняем вход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8820E2">
        <w:rPr>
          <w:rFonts w:ascii="Courier New" w:hAnsi="Courier New" w:cs="Courier New"/>
          <w:lang w:val="ru-RU"/>
        </w:rPr>
        <w:t xml:space="preserve">        </w:t>
      </w:r>
      <w:r w:rsidRPr="005101FE">
        <w:rPr>
          <w:rFonts w:ascii="Courier New" w:hAnsi="Courier New" w:cs="Courier New"/>
        </w:rPr>
        <w:t>username = request.POST['username']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mail = request.POST['email']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password = request.POST['password']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</w:p>
    <w:p w:rsidR="002F7B9F" w:rsidRPr="008820E2" w:rsidRDefault="002F7B9F" w:rsidP="008820E2">
      <w:pPr>
        <w:spacing w:after="0" w:line="240" w:lineRule="auto"/>
        <w:rPr>
          <w:rFonts w:ascii="Courier New" w:hAnsi="Courier New" w:cs="Courier New"/>
          <w:lang w:val="ru-RU"/>
        </w:rPr>
      </w:pPr>
      <w:r w:rsidRPr="005101FE">
        <w:rPr>
          <w:rFonts w:ascii="Courier New" w:hAnsi="Courier New" w:cs="Courier New"/>
        </w:rPr>
        <w:t xml:space="preserve">        if mail != </w:t>
      </w:r>
      <w:r w:rsidRPr="008820E2">
        <w:rPr>
          <w:rFonts w:ascii="Courier New" w:hAnsi="Courier New" w:cs="Courier New"/>
          <w:lang w:val="ru-RU"/>
        </w:rPr>
        <w:t>"":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8820E2">
        <w:rPr>
          <w:rFonts w:ascii="Courier New" w:hAnsi="Courier New" w:cs="Courier New"/>
          <w:lang w:val="ru-RU"/>
        </w:rPr>
        <w:t xml:space="preserve">            </w:t>
      </w:r>
      <w:r w:rsidRPr="005101FE">
        <w:rPr>
          <w:rFonts w:ascii="Courier New" w:hAnsi="Courier New" w:cs="Courier New"/>
        </w:rPr>
        <w:t>user = User.objects.create_user(username, email = mail, password = password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else: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    user = User.objects.create_user(username, password = password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user.save(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user = authenticate(request, username=username, password=password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if user is not None: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    login(request, user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    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else: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    ms_error(request, ('Your credentials are wrong. Sorry.')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    # = request.REQUEST.get(REDIRECT_FIELD_NAME, reverse('frontend:index')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</w:p>
    <w:p w:rsidR="002F7B9F" w:rsidRPr="008820E2" w:rsidRDefault="002F7B9F" w:rsidP="008820E2">
      <w:pPr>
        <w:spacing w:after="0" w:line="240" w:lineRule="auto"/>
        <w:rPr>
          <w:rFonts w:ascii="Courier New" w:hAnsi="Courier New" w:cs="Courier New"/>
          <w:lang w:val="ru-RU"/>
        </w:rPr>
      </w:pPr>
      <w:r w:rsidRPr="005101FE">
        <w:rPr>
          <w:rFonts w:ascii="Courier New" w:hAnsi="Courier New" w:cs="Courier New"/>
        </w:rPr>
        <w:t xml:space="preserve">        </w:t>
      </w:r>
      <w:r w:rsidRPr="008820E2">
        <w:rPr>
          <w:rFonts w:ascii="Courier New" w:hAnsi="Courier New" w:cs="Courier New"/>
          <w:lang w:val="ru-RU"/>
        </w:rPr>
        <w:t>return redirect('main')</w:t>
      </w:r>
    </w:p>
    <w:p w:rsidR="002F7B9F" w:rsidRPr="008820E2" w:rsidRDefault="002F7B9F" w:rsidP="008820E2">
      <w:pPr>
        <w:spacing w:after="0" w:line="240" w:lineRule="auto"/>
        <w:rPr>
          <w:rFonts w:ascii="Courier New" w:hAnsi="Courier New" w:cs="Courier New"/>
          <w:lang w:val="ru-RU"/>
        </w:rPr>
      </w:pPr>
    </w:p>
    <w:p w:rsidR="002F7B9F" w:rsidRPr="008820E2" w:rsidRDefault="002F7B9F" w:rsidP="008820E2">
      <w:pPr>
        <w:spacing w:after="0" w:line="240" w:lineRule="auto"/>
        <w:rPr>
          <w:rFonts w:ascii="Courier New" w:hAnsi="Courier New" w:cs="Courier New"/>
          <w:lang w:val="ru-RU"/>
        </w:rPr>
      </w:pPr>
      <w:r w:rsidRPr="008820E2">
        <w:rPr>
          <w:rFonts w:ascii="Courier New" w:hAnsi="Courier New" w:cs="Courier New"/>
          <w:lang w:val="ru-RU"/>
        </w:rPr>
        <w:t xml:space="preserve">    else:                       #иначе отрисовываем форму создания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8820E2">
        <w:rPr>
          <w:rFonts w:ascii="Courier New" w:hAnsi="Courier New" w:cs="Courier New"/>
          <w:lang w:val="ru-RU"/>
        </w:rPr>
        <w:t xml:space="preserve">        </w:t>
      </w:r>
      <w:r w:rsidRPr="005101FE">
        <w:rPr>
          <w:rFonts w:ascii="Courier New" w:hAnsi="Courier New" w:cs="Courier New"/>
        </w:rPr>
        <w:t>return render (request, 'sign_up.html',{}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def sign_in_view(request):#</w:t>
      </w:r>
      <w:r w:rsidRPr="008820E2">
        <w:rPr>
          <w:rFonts w:ascii="Courier New" w:hAnsi="Courier New" w:cs="Courier New"/>
          <w:lang w:val="ru-RU"/>
        </w:rPr>
        <w:t>отрисовка</w:t>
      </w:r>
      <w:r w:rsidRPr="005101FE">
        <w:rPr>
          <w:rFonts w:ascii="Courier New" w:hAnsi="Courier New" w:cs="Courier New"/>
        </w:rPr>
        <w:t xml:space="preserve"> </w:t>
      </w:r>
      <w:r w:rsidRPr="008820E2">
        <w:rPr>
          <w:rFonts w:ascii="Courier New" w:hAnsi="Courier New" w:cs="Courier New"/>
          <w:lang w:val="ru-RU"/>
        </w:rPr>
        <w:t>страницы</w:t>
      </w:r>
      <w:r w:rsidRPr="005101FE">
        <w:rPr>
          <w:rFonts w:ascii="Courier New" w:hAnsi="Courier New" w:cs="Courier New"/>
        </w:rPr>
        <w:t xml:space="preserve"> </w:t>
      </w:r>
      <w:r w:rsidRPr="008820E2">
        <w:rPr>
          <w:rFonts w:ascii="Courier New" w:hAnsi="Courier New" w:cs="Courier New"/>
          <w:lang w:val="ru-RU"/>
        </w:rPr>
        <w:t>входа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#request.path = ''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return render(request, 'sign_in.html'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def loginer_view(request):#</w:t>
      </w:r>
      <w:r w:rsidRPr="008820E2">
        <w:rPr>
          <w:rFonts w:ascii="Courier New" w:hAnsi="Courier New" w:cs="Courier New"/>
          <w:lang w:val="ru-RU"/>
        </w:rPr>
        <w:t>обработка</w:t>
      </w:r>
      <w:r w:rsidRPr="005101FE">
        <w:rPr>
          <w:rFonts w:ascii="Courier New" w:hAnsi="Courier New" w:cs="Courier New"/>
        </w:rPr>
        <w:t xml:space="preserve"> </w:t>
      </w:r>
      <w:r w:rsidRPr="008820E2">
        <w:rPr>
          <w:rFonts w:ascii="Courier New" w:hAnsi="Courier New" w:cs="Courier New"/>
          <w:lang w:val="ru-RU"/>
        </w:rPr>
        <w:t>входа</w:t>
      </w:r>
    </w:p>
    <w:p w:rsidR="002F7B9F" w:rsidRPr="00645B96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</w:t>
      </w:r>
      <w:r w:rsidRPr="008820E2">
        <w:rPr>
          <w:rFonts w:ascii="Courier New" w:hAnsi="Courier New" w:cs="Courier New"/>
          <w:lang w:val="ru-RU"/>
        </w:rPr>
        <w:t xml:space="preserve">"""  Вызывает соответствующее представление Django, анализирует результат. В случае ошибки генерирует сообщение и возвращает пользователя на прежнюю страницу. </w:t>
      </w:r>
      <w:r w:rsidRPr="00645B96">
        <w:rPr>
          <w:rFonts w:ascii="Courier New" w:hAnsi="Courier New" w:cs="Courier New"/>
        </w:rPr>
        <w:t>"""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645B96">
        <w:rPr>
          <w:rFonts w:ascii="Courier New" w:hAnsi="Courier New" w:cs="Courier New"/>
        </w:rPr>
        <w:t xml:space="preserve">    </w:t>
      </w:r>
      <w:r w:rsidRPr="005101FE">
        <w:rPr>
          <w:rFonts w:ascii="Courier New" w:hAnsi="Courier New" w:cs="Courier New"/>
        </w:rPr>
        <w:t>username = request.POST['username']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password = request.POST['password']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user = authenticate(request, username=username, password=password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if user is not None: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login(request, user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else: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ms_error(request, ('Your credentials are wrong. Sorry.')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# = request.REQUEST.get(REDIRECT_FIELD_NAME, reverse('frontend:index')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if not request.user.is_authenticated:</w:t>
      </w:r>
    </w:p>
    <w:p w:rsidR="002F7B9F" w:rsidRPr="008820E2" w:rsidRDefault="002F7B9F" w:rsidP="008820E2">
      <w:pPr>
        <w:spacing w:after="0" w:line="240" w:lineRule="auto"/>
        <w:rPr>
          <w:rFonts w:ascii="Courier New" w:hAnsi="Courier New" w:cs="Courier New"/>
          <w:lang w:val="ru-RU"/>
        </w:rPr>
      </w:pPr>
      <w:r w:rsidRPr="005101FE">
        <w:rPr>
          <w:rFonts w:ascii="Courier New" w:hAnsi="Courier New" w:cs="Courier New"/>
        </w:rPr>
        <w:t xml:space="preserve">        </w:t>
      </w:r>
      <w:r w:rsidRPr="008820E2">
        <w:rPr>
          <w:rFonts w:ascii="Courier New" w:hAnsi="Courier New" w:cs="Courier New"/>
          <w:lang w:val="ru-RU"/>
        </w:rPr>
        <w:t>context = {</w:t>
      </w:r>
    </w:p>
    <w:p w:rsidR="002F7B9F" w:rsidRPr="008820E2" w:rsidRDefault="002F7B9F" w:rsidP="008820E2">
      <w:pPr>
        <w:spacing w:after="0" w:line="240" w:lineRule="auto"/>
        <w:rPr>
          <w:rFonts w:ascii="Courier New" w:hAnsi="Courier New" w:cs="Courier New"/>
          <w:lang w:val="ru-RU"/>
        </w:rPr>
      </w:pPr>
      <w:r w:rsidRPr="008820E2">
        <w:rPr>
          <w:rFonts w:ascii="Courier New" w:hAnsi="Courier New" w:cs="Courier New"/>
          <w:lang w:val="ru-RU"/>
        </w:rPr>
        <w:t xml:space="preserve">            'message': "Пользователь с такими логином и паролем не зарегистрирован"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8820E2">
        <w:rPr>
          <w:rFonts w:ascii="Courier New" w:hAnsi="Courier New" w:cs="Courier New"/>
          <w:lang w:val="ru-RU"/>
        </w:rPr>
        <w:t xml:space="preserve">        </w:t>
      </w:r>
      <w:r w:rsidRPr="005101FE">
        <w:rPr>
          <w:rFonts w:ascii="Courier New" w:hAnsi="Courier New" w:cs="Courier New"/>
        </w:rPr>
        <w:t>}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return render(request, 'sign_in.html', context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if request.user.groups.filter(name='admin').exists():        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return redirect('admin_page'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return redirect('main'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def logout_view(request):#</w:t>
      </w:r>
      <w:r w:rsidRPr="008820E2">
        <w:rPr>
          <w:rFonts w:ascii="Courier New" w:hAnsi="Courier New" w:cs="Courier New"/>
          <w:lang w:val="ru-RU"/>
        </w:rPr>
        <w:t>обработка</w:t>
      </w:r>
      <w:r w:rsidRPr="005101FE">
        <w:rPr>
          <w:rFonts w:ascii="Courier New" w:hAnsi="Courier New" w:cs="Courier New"/>
        </w:rPr>
        <w:t xml:space="preserve"> </w:t>
      </w:r>
      <w:r w:rsidRPr="008820E2">
        <w:rPr>
          <w:rFonts w:ascii="Courier New" w:hAnsi="Courier New" w:cs="Courier New"/>
          <w:lang w:val="ru-RU"/>
        </w:rPr>
        <w:t>выхода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print ("User is trying to logout"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logout(request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return redirect('main')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>def admin_page_view(request):#</w:t>
      </w:r>
      <w:r w:rsidRPr="008820E2">
        <w:rPr>
          <w:rFonts w:ascii="Courier New" w:hAnsi="Courier New" w:cs="Courier New"/>
          <w:lang w:val="ru-RU"/>
        </w:rPr>
        <w:t>админ</w:t>
      </w:r>
      <w:r w:rsidRPr="005101FE">
        <w:rPr>
          <w:rFonts w:ascii="Courier New" w:hAnsi="Courier New" w:cs="Courier New"/>
        </w:rPr>
        <w:t xml:space="preserve"> </w:t>
      </w:r>
      <w:r w:rsidRPr="008820E2">
        <w:rPr>
          <w:rFonts w:ascii="Courier New" w:hAnsi="Courier New" w:cs="Courier New"/>
          <w:lang w:val="ru-RU"/>
        </w:rPr>
        <w:t>панель</w:t>
      </w:r>
      <w:r w:rsidRPr="005101FE">
        <w:rPr>
          <w:rFonts w:ascii="Courier New" w:hAnsi="Courier New" w:cs="Courier New"/>
        </w:rPr>
        <w:t xml:space="preserve"> 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if not request.user.groups.filter(name='admin').exists():</w:t>
      </w:r>
    </w:p>
    <w:p w:rsidR="002F7B9F" w:rsidRPr="005101FE" w:rsidRDefault="002F7B9F" w:rsidP="008820E2">
      <w:pPr>
        <w:spacing w:after="0" w:line="240" w:lineRule="auto"/>
        <w:rPr>
          <w:rFonts w:ascii="Courier New" w:hAnsi="Courier New" w:cs="Courier New"/>
        </w:rPr>
      </w:pPr>
      <w:r w:rsidRPr="005101FE">
        <w:rPr>
          <w:rFonts w:ascii="Courier New" w:hAnsi="Courier New" w:cs="Courier New"/>
        </w:rPr>
        <w:t xml:space="preserve">        return redirect('main')</w:t>
      </w:r>
    </w:p>
    <w:p w:rsidR="002F7B9F" w:rsidRPr="005101FE" w:rsidRDefault="002F7B9F" w:rsidP="008820E2">
      <w:pPr>
        <w:spacing w:after="0" w:line="240" w:lineRule="auto"/>
        <w:rPr>
          <w:rFonts w:cs="Times New Roman"/>
        </w:rPr>
      </w:pPr>
      <w:r w:rsidRPr="005101FE">
        <w:rPr>
          <w:rFonts w:ascii="Courier New" w:hAnsi="Courier New" w:cs="Courier New"/>
        </w:rPr>
        <w:t xml:space="preserve">    return  render(request, 'admin_page.html')</w:t>
      </w:r>
      <w:r w:rsidRPr="005101FE">
        <w:rPr>
          <w:rFonts w:cs="Times New Roman"/>
        </w:rPr>
        <w:br w:type="page"/>
      </w:r>
    </w:p>
    <w:p w:rsidR="00497AFA" w:rsidRPr="005101FE" w:rsidRDefault="0066005E" w:rsidP="005101FE">
      <w:pPr>
        <w:pStyle w:val="1"/>
        <w:numPr>
          <w:ilvl w:val="0"/>
          <w:numId w:val="42"/>
        </w:numPr>
      </w:pPr>
      <w:bookmarkStart w:id="29" w:name="_Toc11041923"/>
      <w:bookmarkStart w:id="30" w:name="_Toc11042021"/>
      <w:bookmarkStart w:id="31" w:name="_Toc12838300"/>
      <w:r w:rsidRPr="005101FE">
        <w:t>РУКОВОДСТВО</w:t>
      </w:r>
      <w:r w:rsidR="008C6B7A" w:rsidRPr="005101FE">
        <w:t xml:space="preserve"> ПОЛЬЗОВАТЕЛЯ</w:t>
      </w:r>
      <w:bookmarkEnd w:id="29"/>
      <w:bookmarkEnd w:id="30"/>
      <w:bookmarkEnd w:id="31"/>
    </w:p>
    <w:p w:rsidR="00497AFA" w:rsidRPr="005101FE" w:rsidRDefault="00497AFA" w:rsidP="005D5F0E">
      <w:pPr>
        <w:ind w:firstLine="432"/>
        <w:rPr>
          <w:lang w:val="ru-RU"/>
        </w:rPr>
      </w:pPr>
      <w:r w:rsidRPr="005D5F0E">
        <w:rPr>
          <w:noProof/>
        </w:rPr>
        <w:drawing>
          <wp:anchor distT="0" distB="0" distL="114300" distR="114300" simplePos="0" relativeHeight="251659264" behindDoc="0" locked="0" layoutInCell="1" allowOverlap="1" wp14:anchorId="78DD3C70" wp14:editId="5A64859A">
            <wp:simplePos x="0" y="0"/>
            <wp:positionH relativeFrom="column">
              <wp:posOffset>3175</wp:posOffset>
            </wp:positionH>
            <wp:positionV relativeFrom="paragraph">
              <wp:posOffset>435610</wp:posOffset>
            </wp:positionV>
            <wp:extent cx="7559675" cy="2878455"/>
            <wp:effectExtent l="0" t="0" r="0" b="0"/>
            <wp:wrapTopAndBottom/>
            <wp:docPr id="20" name="Рисунок 20" descr="G:\Desktop\WebSite-on-Materialize-dev\Снимок экрана от 2019-06-30 20-3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esktop\WebSite-on-Materialize-dev\Снимок экрана от 2019-06-30 20-34-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9" b="21700"/>
                    <a:stretch/>
                  </pic:blipFill>
                  <pic:spPr bwMode="auto">
                    <a:xfrm>
                      <a:off x="0" y="0"/>
                      <a:ext cx="755967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1FE">
        <w:rPr>
          <w:lang w:val="ru-RU"/>
        </w:rPr>
        <w:t xml:space="preserve">При запуске программы перед пользователем появляется главная страничка сайта (рис. 8.1). </w:t>
      </w:r>
    </w:p>
    <w:p w:rsidR="00497AFA" w:rsidRPr="00123C13" w:rsidRDefault="00497AFA" w:rsidP="00497AFA">
      <w:pPr>
        <w:spacing w:after="0" w:line="360" w:lineRule="auto"/>
        <w:ind w:firstLine="432"/>
        <w:jc w:val="center"/>
        <w:rPr>
          <w:rFonts w:cs="Times New Roman"/>
          <w:lang w:val="ru-RU"/>
        </w:rPr>
      </w:pPr>
    </w:p>
    <w:p w:rsidR="00497AFA" w:rsidRPr="00123C13" w:rsidRDefault="00497AFA" w:rsidP="00497AFA">
      <w:pPr>
        <w:spacing w:after="0" w:line="360" w:lineRule="auto"/>
        <w:ind w:firstLine="432"/>
        <w:jc w:val="center"/>
        <w:rPr>
          <w:rFonts w:cs="Times New Roman"/>
          <w:lang w:val="ru-RU"/>
        </w:rPr>
      </w:pPr>
      <w:r w:rsidRPr="00123C13">
        <w:rPr>
          <w:rFonts w:cs="Times New Roman"/>
          <w:lang w:val="ru-RU"/>
        </w:rPr>
        <w:t>Рисунок 8.1 – Главная страничка сайта</w:t>
      </w:r>
    </w:p>
    <w:p w:rsidR="00497AFA" w:rsidRPr="00123C13" w:rsidRDefault="00DE5DC9" w:rsidP="005D5F0E">
      <w:pPr>
        <w:spacing w:before="360" w:after="0" w:line="360" w:lineRule="auto"/>
        <w:ind w:firstLine="432"/>
        <w:jc w:val="both"/>
        <w:rPr>
          <w:rFonts w:cs="Times New Roman"/>
          <w:lang w:val="ru-RU"/>
        </w:rPr>
      </w:pPr>
      <w:r w:rsidRPr="00123C13">
        <w:rPr>
          <w:rFonts w:cs="Times New Roman"/>
          <w:noProof/>
        </w:rPr>
        <w:drawing>
          <wp:anchor distT="0" distB="0" distL="114300" distR="114300" simplePos="0" relativeHeight="251669504" behindDoc="0" locked="0" layoutInCell="1" allowOverlap="1" wp14:anchorId="5D665AF5" wp14:editId="3ABC4611">
            <wp:simplePos x="0" y="0"/>
            <wp:positionH relativeFrom="column">
              <wp:posOffset>88265</wp:posOffset>
            </wp:positionH>
            <wp:positionV relativeFrom="paragraph">
              <wp:posOffset>849630</wp:posOffset>
            </wp:positionV>
            <wp:extent cx="7560310" cy="1870710"/>
            <wp:effectExtent l="0" t="0" r="0" b="0"/>
            <wp:wrapTopAndBottom/>
            <wp:docPr id="21" name="Рисунок 21" descr="G:\Desktop\WebSite-on-Materialize-dev\Снимок экрана от 2019-06-30 20-35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esktop\WebSite-on-Materialize-dev\Снимок экрана от 2019-06-30 20-35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1" b="42166"/>
                    <a:stretch/>
                  </pic:blipFill>
                  <pic:spPr bwMode="auto">
                    <a:xfrm>
                      <a:off x="0" y="0"/>
                      <a:ext cx="75603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AFA" w:rsidRPr="00123C13">
        <w:rPr>
          <w:rFonts w:cs="Times New Roman"/>
          <w:lang w:val="ru-RU"/>
        </w:rPr>
        <w:t>Для некоторых ролей в данной информационной системе существуют складка в главном меню админ панель</w:t>
      </w:r>
      <w:r w:rsidRPr="00123C13">
        <w:rPr>
          <w:rFonts w:cs="Times New Roman"/>
          <w:lang w:val="ru-RU"/>
        </w:rPr>
        <w:t>, которая выполняет задачи этих пользователей данной информационной системе.</w:t>
      </w:r>
    </w:p>
    <w:p w:rsidR="00DE5DC9" w:rsidRPr="00123C13" w:rsidRDefault="00DE5DC9" w:rsidP="00DE5DC9">
      <w:pPr>
        <w:spacing w:after="0" w:line="360" w:lineRule="auto"/>
        <w:ind w:firstLine="432"/>
        <w:jc w:val="center"/>
        <w:rPr>
          <w:rFonts w:cs="Times New Roman"/>
          <w:lang w:val="ru-RU"/>
        </w:rPr>
      </w:pPr>
      <w:r w:rsidRPr="00123C13">
        <w:rPr>
          <w:rFonts w:cs="Times New Roman"/>
          <w:lang w:val="ru-RU"/>
        </w:rPr>
        <w:t>Рисунок 8.2 – Админ панель для администратора</w:t>
      </w:r>
    </w:p>
    <w:p w:rsidR="00DE5DC9" w:rsidRPr="00123C13" w:rsidRDefault="00DE5DC9" w:rsidP="00964B18">
      <w:pPr>
        <w:spacing w:after="0" w:line="360" w:lineRule="auto"/>
        <w:ind w:firstLine="720"/>
        <w:jc w:val="both"/>
        <w:rPr>
          <w:rFonts w:cs="Times New Roman"/>
          <w:lang w:val="ru-RU"/>
        </w:rPr>
      </w:pPr>
      <w:r w:rsidRPr="00123C13">
        <w:rPr>
          <w:rFonts w:cs="Times New Roman"/>
          <w:noProof/>
        </w:rPr>
        <w:drawing>
          <wp:anchor distT="0" distB="0" distL="114300" distR="114300" simplePos="0" relativeHeight="251679744" behindDoc="0" locked="0" layoutInCell="1" allowOverlap="1" wp14:anchorId="63D8C494" wp14:editId="0DFA49C5">
            <wp:simplePos x="0" y="0"/>
            <wp:positionH relativeFrom="column">
              <wp:posOffset>3175</wp:posOffset>
            </wp:positionH>
            <wp:positionV relativeFrom="paragraph">
              <wp:posOffset>429048</wp:posOffset>
            </wp:positionV>
            <wp:extent cx="7610475" cy="3039110"/>
            <wp:effectExtent l="0" t="0" r="0" b="0"/>
            <wp:wrapTopAndBottom/>
            <wp:docPr id="22" name="Рисунок 22" descr="G:\Desktop\WebSite-on-Materialize-dev\Снимок экрана от 2019-06-30 20-3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esktop\WebSite-on-Materialize-dev\Снимок экрана от 2019-06-30 20-33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2" t="14558" r="1" b="14812"/>
                    <a:stretch/>
                  </pic:blipFill>
                  <pic:spPr bwMode="auto">
                    <a:xfrm>
                      <a:off x="0" y="0"/>
                      <a:ext cx="761047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C13">
        <w:rPr>
          <w:rFonts w:cs="Times New Roman"/>
          <w:lang w:val="ru-RU"/>
        </w:rPr>
        <w:t>Также есть вкладки Регистрация и Вход для авторизации пользователей</w:t>
      </w:r>
    </w:p>
    <w:p w:rsidR="00DE5DC9" w:rsidRPr="00123C13" w:rsidRDefault="00DE5DC9" w:rsidP="00DE5DC9">
      <w:pPr>
        <w:spacing w:after="0" w:line="360" w:lineRule="auto"/>
        <w:ind w:firstLine="432"/>
        <w:jc w:val="center"/>
        <w:rPr>
          <w:rFonts w:cs="Times New Roman"/>
          <w:lang w:val="ru-RU"/>
        </w:rPr>
      </w:pPr>
      <w:r w:rsidRPr="00123C13">
        <w:rPr>
          <w:rFonts w:cs="Times New Roman"/>
          <w:lang w:val="ru-RU"/>
        </w:rPr>
        <w:t>Рисунок 8.3 – Вкладка Регистрация пользователя</w:t>
      </w:r>
      <w:r w:rsidRPr="00123C1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  <w:t xml:space="preserve"> </w:t>
      </w:r>
    </w:p>
    <w:p w:rsidR="00DE5DC9" w:rsidRPr="00123C13" w:rsidRDefault="00DE5DC9" w:rsidP="00964B18">
      <w:pPr>
        <w:spacing w:after="0" w:line="360" w:lineRule="auto"/>
        <w:rPr>
          <w:rFonts w:cs="Times New Roman"/>
          <w:lang w:val="ru-RU"/>
        </w:rPr>
      </w:pPr>
      <w:r w:rsidRPr="00123C13">
        <w:rPr>
          <w:rFonts w:cs="Times New Roman"/>
          <w:noProof/>
        </w:rPr>
        <w:drawing>
          <wp:inline distT="0" distB="0" distL="0" distR="0" wp14:anchorId="55ECC289" wp14:editId="76EFF5E8">
            <wp:extent cx="7559861" cy="2396067"/>
            <wp:effectExtent l="0" t="0" r="0" b="0"/>
            <wp:docPr id="23" name="Рисунок 23" descr="G:\Desktop\WebSite-on-Materialize-dev\Снимок экрана от 2019-06-30 20-31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esktop\WebSite-on-Materialize-dev\Снимок экрана от 2019-06-30 20-31-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0" b="29373"/>
                    <a:stretch/>
                  </pic:blipFill>
                  <pic:spPr bwMode="auto">
                    <a:xfrm>
                      <a:off x="0" y="0"/>
                      <a:ext cx="7559861" cy="239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F0E" w:rsidRDefault="00DE5DC9" w:rsidP="00DE5DC9">
      <w:pPr>
        <w:spacing w:after="0" w:line="360" w:lineRule="auto"/>
        <w:ind w:firstLine="432"/>
        <w:jc w:val="center"/>
        <w:rPr>
          <w:rFonts w:cs="Times New Roman"/>
          <w:lang w:val="ru-RU"/>
        </w:rPr>
      </w:pPr>
      <w:r w:rsidRPr="00123C13">
        <w:rPr>
          <w:rFonts w:cs="Times New Roman"/>
          <w:lang w:val="ru-RU"/>
        </w:rPr>
        <w:t>Рисунок 8.3 – Вкладка Вход</w:t>
      </w:r>
    </w:p>
    <w:p w:rsidR="005D5F0E" w:rsidRDefault="005D5F0E">
      <w:pPr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5D5F0E" w:rsidRDefault="00DE5DC9" w:rsidP="00DE5DC9">
      <w:pPr>
        <w:spacing w:after="0" w:line="360" w:lineRule="auto"/>
        <w:ind w:firstLine="432"/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 w:rsidRPr="00123C1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  <w:t xml:space="preserve"> </w:t>
      </w:r>
    </w:p>
    <w:p w:rsidR="00964B18" w:rsidRDefault="00964B18" w:rsidP="005D5F0E">
      <w:pPr>
        <w:spacing w:after="0" w:line="360" w:lineRule="auto"/>
        <w:ind w:firstLine="432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</w:p>
    <w:p w:rsidR="00F05975" w:rsidRPr="005101FE" w:rsidRDefault="00E62FCF" w:rsidP="005101FE">
      <w:pPr>
        <w:pStyle w:val="1"/>
      </w:pPr>
      <w:bookmarkStart w:id="32" w:name="_Toc12838301"/>
      <w:r w:rsidRPr="005101FE">
        <w:t>ЗАКЛЮЧЕНИЕ</w:t>
      </w:r>
      <w:bookmarkEnd w:id="32"/>
    </w:p>
    <w:p w:rsidR="00F2792D" w:rsidRPr="00123C13" w:rsidRDefault="001376D3" w:rsidP="00964B18">
      <w:pPr>
        <w:spacing w:before="360"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В результате выполнения курсовой работы</w:t>
      </w:r>
      <w:r w:rsidR="00F2792D" w:rsidRPr="00123C13">
        <w:rPr>
          <w:rFonts w:cs="Times New Roman"/>
          <w:szCs w:val="28"/>
          <w:lang w:val="ru-RU"/>
        </w:rPr>
        <w:t xml:space="preserve"> сформулированы цели создания приложения для туристического агентства, определен перечень пользователей (администратор, сотрудник, менеджер) и задач, которые они решают в рассматриваемой предметной области. Определены требования к данным и спроектирована база данных из 1</w:t>
      </w:r>
      <w:r w:rsidRPr="00123C13">
        <w:rPr>
          <w:rFonts w:cs="Times New Roman"/>
          <w:szCs w:val="28"/>
          <w:lang w:val="ru-RU"/>
        </w:rPr>
        <w:t>6</w:t>
      </w:r>
      <w:r w:rsidR="00F2792D" w:rsidRPr="00123C13">
        <w:rPr>
          <w:rFonts w:cs="Times New Roman"/>
          <w:szCs w:val="28"/>
          <w:lang w:val="ru-RU"/>
        </w:rPr>
        <w:t xml:space="preserve"> таблиц для использования в приложении.</w:t>
      </w:r>
    </w:p>
    <w:p w:rsidR="00F2792D" w:rsidRPr="00123C13" w:rsidRDefault="00F2792D" w:rsidP="001A6585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 xml:space="preserve"> Для создания приложения</w:t>
      </w:r>
      <w:r w:rsidR="00475756" w:rsidRPr="00123C13">
        <w:rPr>
          <w:rFonts w:cs="Times New Roman"/>
          <w:szCs w:val="28"/>
          <w:lang w:val="ru-RU"/>
        </w:rPr>
        <w:t xml:space="preserve"> </w:t>
      </w:r>
      <w:r w:rsidRPr="00123C13">
        <w:rPr>
          <w:rFonts w:cs="Times New Roman"/>
          <w:szCs w:val="28"/>
          <w:lang w:val="ru-RU"/>
        </w:rPr>
        <w:t xml:space="preserve">выбраны </w:t>
      </w:r>
      <w:r w:rsidR="001F53F3" w:rsidRPr="00123C13">
        <w:rPr>
          <w:rFonts w:cs="Times New Roman"/>
          <w:szCs w:val="28"/>
          <w:lang w:val="ru-RU"/>
        </w:rPr>
        <w:t>трёх</w:t>
      </w:r>
      <w:r w:rsidRPr="00123C13">
        <w:rPr>
          <w:rFonts w:cs="Times New Roman"/>
          <w:szCs w:val="28"/>
          <w:lang w:val="ru-RU"/>
        </w:rPr>
        <w:t>уровневая архитектура клиент-сервер, шаблон проектирования MV</w:t>
      </w:r>
      <w:r w:rsidR="00C74623" w:rsidRPr="00123C13">
        <w:rPr>
          <w:rFonts w:cs="Times New Roman"/>
          <w:szCs w:val="28"/>
          <w:lang w:val="ru-RU"/>
        </w:rPr>
        <w:t>C</w:t>
      </w:r>
      <w:r w:rsidRPr="00123C13">
        <w:rPr>
          <w:rFonts w:cs="Times New Roman"/>
          <w:szCs w:val="28"/>
          <w:lang w:val="ru-RU"/>
        </w:rPr>
        <w:t xml:space="preserve">, СУБД PostgreSQL, язык программирования </w:t>
      </w:r>
      <w:r w:rsidR="00475756" w:rsidRPr="00123C13">
        <w:rPr>
          <w:rFonts w:cs="Times New Roman"/>
          <w:szCs w:val="28"/>
          <w:lang w:val="ru-RU"/>
        </w:rPr>
        <w:t>Phyton, HTML5, JS, CSS</w:t>
      </w:r>
      <w:r w:rsidRPr="00123C13">
        <w:rPr>
          <w:rFonts w:cs="Times New Roman"/>
          <w:szCs w:val="28"/>
          <w:lang w:val="ru-RU"/>
        </w:rPr>
        <w:t xml:space="preserve"> для разработки дружелюбного пользовательского интерфейса.</w:t>
      </w:r>
    </w:p>
    <w:p w:rsidR="00F2792D" w:rsidRPr="00123C13" w:rsidRDefault="00F2792D" w:rsidP="001A6585">
      <w:pPr>
        <w:spacing w:after="0" w:line="360" w:lineRule="auto"/>
        <w:ind w:firstLine="720"/>
        <w:jc w:val="both"/>
        <w:rPr>
          <w:rFonts w:cs="Times New Roman"/>
          <w:szCs w:val="28"/>
          <w:lang w:val="ru-RU"/>
        </w:rPr>
      </w:pPr>
      <w:r w:rsidRPr="00123C13">
        <w:rPr>
          <w:rFonts w:cs="Times New Roman"/>
          <w:szCs w:val="28"/>
          <w:lang w:val="ru-RU"/>
        </w:rPr>
        <w:t>Создан</w:t>
      </w:r>
      <w:r w:rsidR="00475756" w:rsidRPr="00123C13">
        <w:rPr>
          <w:rFonts w:cs="Times New Roman"/>
          <w:szCs w:val="28"/>
          <w:lang w:val="ru-RU"/>
        </w:rPr>
        <w:t xml:space="preserve"> сайт</w:t>
      </w:r>
      <w:r w:rsidRPr="00123C13">
        <w:rPr>
          <w:rFonts w:cs="Times New Roman"/>
          <w:szCs w:val="28"/>
          <w:lang w:val="ru-RU"/>
        </w:rPr>
        <w:t>, котор</w:t>
      </w:r>
      <w:r w:rsidR="00475756" w:rsidRPr="00123C13">
        <w:rPr>
          <w:rFonts w:cs="Times New Roman"/>
          <w:szCs w:val="28"/>
          <w:lang w:val="ru-RU"/>
        </w:rPr>
        <w:t>ый</w:t>
      </w:r>
      <w:r w:rsidRPr="00123C13">
        <w:rPr>
          <w:rFonts w:cs="Times New Roman"/>
          <w:szCs w:val="28"/>
          <w:lang w:val="ru-RU"/>
        </w:rPr>
        <w:t xml:space="preserve"> даёт возможность удобно манипулировать данными предметной области. Кроме того, разграничен доступ к приложению со стороны различных категорий пользователей путем использования механизма ролей и привилегий, авторизации.</w:t>
      </w:r>
    </w:p>
    <w:p w:rsidR="00247810" w:rsidRPr="00123C13" w:rsidRDefault="004E2DAE" w:rsidP="001A6585">
      <w:pPr>
        <w:spacing w:after="0" w:line="360" w:lineRule="auto"/>
        <w:ind w:firstLine="720"/>
        <w:jc w:val="both"/>
        <w:rPr>
          <w:color w:val="FF0000"/>
          <w:szCs w:val="28"/>
          <w:lang w:val="ru-RU"/>
        </w:rPr>
      </w:pPr>
      <w:r w:rsidRPr="00123C13">
        <w:rPr>
          <w:szCs w:val="28"/>
          <w:lang w:val="ru-RU"/>
        </w:rPr>
        <w:t>За счёт использования в качестве архитектуры информационной системы трёхслойной архитектуры была достигнута гибкость и слабая зави</w:t>
      </w:r>
      <w:r w:rsidR="00234035" w:rsidRPr="00123C13">
        <w:rPr>
          <w:szCs w:val="28"/>
          <w:lang w:val="ru-RU"/>
        </w:rPr>
        <w:t xml:space="preserve">симость между слоями приложения, в следствии чего приложение является легко расширяемым. </w:t>
      </w:r>
      <w:r w:rsidR="00181C94" w:rsidRPr="00123C13">
        <w:rPr>
          <w:szCs w:val="28"/>
          <w:lang w:val="ru-RU"/>
        </w:rPr>
        <w:t>В</w:t>
      </w:r>
      <w:r w:rsidR="00234035" w:rsidRPr="00123C13">
        <w:rPr>
          <w:szCs w:val="28"/>
          <w:lang w:val="ru-RU"/>
        </w:rPr>
        <w:t>недрение новых задач, относящихся к области анализа, не составило бы трудностей.</w:t>
      </w:r>
      <w:r w:rsidR="00D10303" w:rsidRPr="00123C13">
        <w:rPr>
          <w:szCs w:val="28"/>
          <w:lang w:val="ru-RU"/>
        </w:rPr>
        <w:t xml:space="preserve"> К примеру, можно было бы добавить </w:t>
      </w:r>
      <w:r w:rsidR="00D116DF" w:rsidRPr="00123C13">
        <w:rPr>
          <w:szCs w:val="28"/>
          <w:lang w:val="ru-RU"/>
        </w:rPr>
        <w:t>систему акций</w:t>
      </w:r>
      <w:r w:rsidR="00D10303" w:rsidRPr="00123C13">
        <w:rPr>
          <w:szCs w:val="28"/>
          <w:lang w:val="ru-RU"/>
        </w:rPr>
        <w:t xml:space="preserve">, </w:t>
      </w:r>
      <w:r w:rsidR="00D116DF" w:rsidRPr="00123C13">
        <w:rPr>
          <w:szCs w:val="28"/>
          <w:lang w:val="ru-RU"/>
        </w:rPr>
        <w:t>которая помогла</w:t>
      </w:r>
      <w:r w:rsidR="00D10303" w:rsidRPr="00123C13">
        <w:rPr>
          <w:szCs w:val="28"/>
          <w:lang w:val="ru-RU"/>
        </w:rPr>
        <w:t xml:space="preserve"> бы</w:t>
      </w:r>
      <w:r w:rsidR="00D116DF" w:rsidRPr="00123C13">
        <w:rPr>
          <w:szCs w:val="28"/>
          <w:lang w:val="ru-RU"/>
        </w:rPr>
        <w:t xml:space="preserve"> более выгодно </w:t>
      </w:r>
      <w:r w:rsidR="002F6BF1" w:rsidRPr="00123C13">
        <w:rPr>
          <w:szCs w:val="28"/>
          <w:lang w:val="ru-RU"/>
        </w:rPr>
        <w:t>оформлять тур и добавила бы популярности агентству</w:t>
      </w:r>
      <w:r w:rsidR="00D10303" w:rsidRPr="00123C13">
        <w:rPr>
          <w:szCs w:val="28"/>
          <w:lang w:val="ru-RU"/>
        </w:rPr>
        <w:t>.</w:t>
      </w:r>
      <w:r w:rsidR="00FF1CDA" w:rsidRPr="00123C13">
        <w:rPr>
          <w:szCs w:val="28"/>
          <w:lang w:val="ru-RU"/>
        </w:rPr>
        <w:t xml:space="preserve"> Приложение также можно улучшить в области пользовательского интерфейса, </w:t>
      </w:r>
      <w:r w:rsidR="002F6BF1" w:rsidRPr="00123C13">
        <w:rPr>
          <w:szCs w:val="28"/>
          <w:lang w:val="ru-RU"/>
        </w:rPr>
        <w:t xml:space="preserve">так как </w:t>
      </w:r>
      <w:r w:rsidR="00475756" w:rsidRPr="00123C13">
        <w:rPr>
          <w:szCs w:val="28"/>
          <w:lang w:val="ru-RU"/>
        </w:rPr>
        <w:t xml:space="preserve">есть </w:t>
      </w:r>
      <w:r w:rsidR="002F6BF1" w:rsidRPr="00123C13">
        <w:rPr>
          <w:szCs w:val="28"/>
          <w:lang w:val="ru-RU"/>
        </w:rPr>
        <w:t>очень большо</w:t>
      </w:r>
      <w:r w:rsidR="00475756" w:rsidRPr="00123C13">
        <w:rPr>
          <w:szCs w:val="28"/>
          <w:lang w:val="ru-RU"/>
        </w:rPr>
        <w:t>е</w:t>
      </w:r>
      <w:r w:rsidR="002F6BF1" w:rsidRPr="00123C13">
        <w:rPr>
          <w:szCs w:val="28"/>
          <w:lang w:val="ru-RU"/>
        </w:rPr>
        <w:t xml:space="preserve"> </w:t>
      </w:r>
      <w:r w:rsidR="00475756" w:rsidRPr="00123C13">
        <w:rPr>
          <w:szCs w:val="28"/>
          <w:lang w:val="ru-RU"/>
        </w:rPr>
        <w:t>количество</w:t>
      </w:r>
      <w:r w:rsidR="002F6BF1" w:rsidRPr="00123C13">
        <w:rPr>
          <w:szCs w:val="28"/>
          <w:lang w:val="ru-RU"/>
        </w:rPr>
        <w:t xml:space="preserve"> </w:t>
      </w:r>
      <w:r w:rsidR="00475756" w:rsidRPr="00123C13">
        <w:rPr>
          <w:szCs w:val="28"/>
          <w:lang w:val="ru-RU"/>
        </w:rPr>
        <w:t xml:space="preserve">фреймворков, а </w:t>
      </w:r>
      <w:r w:rsidR="002F6BF1" w:rsidRPr="00123C13">
        <w:rPr>
          <w:szCs w:val="28"/>
          <w:lang w:val="ru-RU"/>
        </w:rPr>
        <w:t xml:space="preserve"> был</w:t>
      </w:r>
      <w:r w:rsidR="00475756" w:rsidRPr="00123C13">
        <w:rPr>
          <w:szCs w:val="28"/>
          <w:lang w:val="ru-RU"/>
        </w:rPr>
        <w:t>о</w:t>
      </w:r>
      <w:r w:rsidR="002F6BF1" w:rsidRPr="00123C13">
        <w:rPr>
          <w:szCs w:val="28"/>
          <w:lang w:val="ru-RU"/>
        </w:rPr>
        <w:t xml:space="preserve"> использован</w:t>
      </w:r>
      <w:r w:rsidR="00475756" w:rsidRPr="00123C13">
        <w:rPr>
          <w:szCs w:val="28"/>
          <w:lang w:val="ru-RU"/>
        </w:rPr>
        <w:t>о</w:t>
      </w:r>
      <w:r w:rsidR="002F6BF1" w:rsidRPr="00123C13">
        <w:rPr>
          <w:szCs w:val="28"/>
          <w:lang w:val="ru-RU"/>
        </w:rPr>
        <w:t xml:space="preserve"> лишь </w:t>
      </w:r>
      <w:r w:rsidR="00475756" w:rsidRPr="00123C13">
        <w:rPr>
          <w:szCs w:val="28"/>
          <w:lang w:val="ru-RU"/>
        </w:rPr>
        <w:t>некоторые</w:t>
      </w:r>
      <w:r w:rsidR="002F6BF1" w:rsidRPr="00123C13">
        <w:rPr>
          <w:szCs w:val="28"/>
          <w:lang w:val="ru-RU"/>
        </w:rPr>
        <w:t>.</w:t>
      </w:r>
    </w:p>
    <w:p w:rsidR="00247810" w:rsidRPr="00123C13" w:rsidRDefault="00247810" w:rsidP="001A6585">
      <w:pPr>
        <w:spacing w:after="0"/>
        <w:rPr>
          <w:color w:val="FF0000"/>
          <w:szCs w:val="28"/>
          <w:lang w:val="ru-RU"/>
        </w:rPr>
      </w:pPr>
      <w:r w:rsidRPr="00123C13">
        <w:rPr>
          <w:color w:val="FF0000"/>
          <w:szCs w:val="28"/>
          <w:lang w:val="ru-RU"/>
        </w:rPr>
        <w:br w:type="page"/>
      </w:r>
    </w:p>
    <w:p w:rsidR="00FA0020" w:rsidRPr="005101FE" w:rsidRDefault="00247810" w:rsidP="005101FE">
      <w:pPr>
        <w:pStyle w:val="1"/>
      </w:pPr>
      <w:bookmarkStart w:id="33" w:name="_Toc11041924"/>
      <w:bookmarkStart w:id="34" w:name="_Toc11042022"/>
      <w:bookmarkStart w:id="35" w:name="_Toc12838302"/>
      <w:r w:rsidRPr="005101FE">
        <w:t>СПИСОК</w:t>
      </w:r>
      <w:r w:rsidR="008820E2" w:rsidRPr="005101FE">
        <w:t xml:space="preserve"> </w:t>
      </w:r>
      <w:r w:rsidRPr="005101FE">
        <w:t>ИСПОЛЬЗОВАННЫХ ИСТОЧНИКОВ</w:t>
      </w:r>
      <w:bookmarkEnd w:id="33"/>
      <w:bookmarkEnd w:id="34"/>
      <w:bookmarkEnd w:id="35"/>
    </w:p>
    <w:p w:rsidR="00FA0020" w:rsidRPr="00123C13" w:rsidRDefault="00354ED5" w:rsidP="00964B18">
      <w:pPr>
        <w:pStyle w:val="a7"/>
        <w:numPr>
          <w:ilvl w:val="0"/>
          <w:numId w:val="20"/>
        </w:numPr>
        <w:spacing w:before="360" w:line="360" w:lineRule="auto"/>
        <w:ind w:left="993" w:hanging="284"/>
        <w:jc w:val="left"/>
        <w:rPr>
          <w:sz w:val="28"/>
          <w:szCs w:val="28"/>
        </w:rPr>
      </w:pPr>
      <w:r w:rsidRPr="00123C13">
        <w:rPr>
          <w:sz w:val="28"/>
          <w:szCs w:val="28"/>
        </w:rPr>
        <w:t>UserStories</w:t>
      </w:r>
      <w:r w:rsidR="00B331C9" w:rsidRPr="00123C13">
        <w:rPr>
          <w:sz w:val="28"/>
          <w:szCs w:val="28"/>
        </w:rPr>
        <w:t>.[</w:t>
      </w:r>
      <w:r w:rsidR="00256A5C" w:rsidRPr="00123C13">
        <w:rPr>
          <w:sz w:val="28"/>
          <w:szCs w:val="28"/>
        </w:rPr>
        <w:t>Электронный</w:t>
      </w:r>
      <w:r w:rsidR="00B331C9" w:rsidRPr="00123C13">
        <w:rPr>
          <w:sz w:val="28"/>
          <w:szCs w:val="28"/>
        </w:rPr>
        <w:t xml:space="preserve"> ресурс] – Режим доступа: </w:t>
      </w:r>
      <w:r w:rsidR="00C14092" w:rsidRPr="00123C13">
        <w:rPr>
          <w:sz w:val="28"/>
          <w:szCs w:val="28"/>
        </w:rPr>
        <w:t>https://www.mountaingoatsoftware.com/agile/user-stories</w:t>
      </w:r>
      <w:r w:rsidR="000B5256" w:rsidRPr="00123C13">
        <w:rPr>
          <w:sz w:val="28"/>
          <w:szCs w:val="28"/>
        </w:rPr>
        <w:t>;</w:t>
      </w:r>
    </w:p>
    <w:p w:rsidR="0020002D" w:rsidRPr="00123C13" w:rsidRDefault="0020002D" w:rsidP="001A6585">
      <w:pPr>
        <w:pStyle w:val="a7"/>
        <w:numPr>
          <w:ilvl w:val="0"/>
          <w:numId w:val="20"/>
        </w:numPr>
        <w:spacing w:line="360" w:lineRule="auto"/>
        <w:ind w:left="993" w:hanging="284"/>
        <w:rPr>
          <w:spacing w:val="-2"/>
          <w:sz w:val="28"/>
          <w:szCs w:val="28"/>
        </w:rPr>
      </w:pPr>
      <w:r w:rsidRPr="00123C13">
        <w:rPr>
          <w:spacing w:val="-2"/>
          <w:sz w:val="28"/>
          <w:szCs w:val="28"/>
        </w:rPr>
        <w:t>Малахов Е.В. Организация баз данных: конспект.– О.: ОНУ, 201</w:t>
      </w:r>
      <w:r w:rsidR="00FC0C80" w:rsidRPr="00123C13">
        <w:rPr>
          <w:spacing w:val="-2"/>
          <w:sz w:val="28"/>
          <w:szCs w:val="28"/>
        </w:rPr>
        <w:t>5</w:t>
      </w:r>
      <w:r w:rsidR="00FF2945" w:rsidRPr="00123C13">
        <w:rPr>
          <w:spacing w:val="-2"/>
          <w:sz w:val="28"/>
          <w:szCs w:val="28"/>
        </w:rPr>
        <w:t>–</w:t>
      </w:r>
      <w:r w:rsidR="0047128E" w:rsidRPr="00123C13">
        <w:rPr>
          <w:spacing w:val="-2"/>
          <w:sz w:val="28"/>
          <w:szCs w:val="28"/>
        </w:rPr>
        <w:t xml:space="preserve">169 </w:t>
      </w:r>
      <w:r w:rsidRPr="00123C13">
        <w:rPr>
          <w:spacing w:val="-2"/>
          <w:sz w:val="28"/>
          <w:szCs w:val="28"/>
        </w:rPr>
        <w:t>с.</w:t>
      </w:r>
    </w:p>
    <w:p w:rsidR="005F0B39" w:rsidRPr="00123C13" w:rsidRDefault="00BC1B71" w:rsidP="001A6585">
      <w:pPr>
        <w:pStyle w:val="a7"/>
        <w:numPr>
          <w:ilvl w:val="0"/>
          <w:numId w:val="20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Паттерны для новичков: MVCvsMVPvsMVVM</w:t>
      </w:r>
      <w:r w:rsidR="00183745" w:rsidRPr="00123C13">
        <w:rPr>
          <w:sz w:val="28"/>
          <w:szCs w:val="28"/>
        </w:rPr>
        <w:t xml:space="preserve">. [Электронный ресурс] – Режим доступа: </w:t>
      </w:r>
      <w:hyperlink r:id="rId15" w:history="1">
        <w:r w:rsidR="001F654F" w:rsidRPr="00123C13">
          <w:rPr>
            <w:rStyle w:val="aa"/>
            <w:color w:val="auto"/>
            <w:sz w:val="28"/>
            <w:szCs w:val="28"/>
            <w:u w:val="none"/>
          </w:rPr>
          <w:t>https://habrahabr.ru/post/215605</w:t>
        </w:r>
      </w:hyperlink>
    </w:p>
    <w:p w:rsidR="001F654F" w:rsidRPr="00123C13" w:rsidRDefault="001F654F" w:rsidP="001A6585">
      <w:pPr>
        <w:pStyle w:val="a7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123C13">
        <w:rPr>
          <w:sz w:val="28"/>
          <w:szCs w:val="28"/>
        </w:rPr>
        <w:t xml:space="preserve">Трёхуровневая архитектура [Електронний ресурс] – Режим доступа: </w:t>
      </w:r>
      <w:hyperlink r:id="rId16" w:history="1">
        <w:r w:rsidRPr="00123C13">
          <w:rPr>
            <w:rStyle w:val="aa"/>
            <w:color w:val="auto"/>
            <w:sz w:val="28"/>
            <w:szCs w:val="28"/>
            <w:u w:val="none"/>
          </w:rPr>
          <w:t>https://ru.wikipedia.org/wiki/Трёхуровневая</w:t>
        </w:r>
      </w:hyperlink>
      <w:r w:rsidRPr="00123C13">
        <w:rPr>
          <w:sz w:val="28"/>
          <w:szCs w:val="28"/>
        </w:rPr>
        <w:t>_архитектура</w:t>
      </w:r>
    </w:p>
    <w:p w:rsidR="001F654F" w:rsidRPr="00123C13" w:rsidRDefault="003A025F" w:rsidP="001A6585">
      <w:pPr>
        <w:pStyle w:val="a7"/>
        <w:numPr>
          <w:ilvl w:val="0"/>
          <w:numId w:val="20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bCs/>
          <w:sz w:val="28"/>
          <w:szCs w:val="28"/>
          <w:shd w:val="clear" w:color="auto" w:fill="FFFFFF"/>
        </w:rPr>
        <w:t>Model-View-</w:t>
      </w:r>
      <w:r w:rsidR="00C74623" w:rsidRPr="00123C13">
        <w:rPr>
          <w:bCs/>
          <w:sz w:val="28"/>
          <w:szCs w:val="28"/>
          <w:shd w:val="clear" w:color="auto" w:fill="FFFFFF"/>
        </w:rPr>
        <w:t>Controller</w:t>
      </w:r>
      <w:r w:rsidRPr="00123C13">
        <w:rPr>
          <w:sz w:val="28"/>
          <w:szCs w:val="28"/>
        </w:rPr>
        <w:t xml:space="preserve">. [Електронний ресурс] – Режим доступа: </w:t>
      </w:r>
      <w:r w:rsidR="00C74623" w:rsidRPr="00123C13">
        <w:rPr>
          <w:sz w:val="28"/>
          <w:szCs w:val="28"/>
        </w:rPr>
        <w:t>https://ru.wikipedia.org/wiki/Model-View-Controller</w:t>
      </w:r>
    </w:p>
    <w:p w:rsidR="004B0748" w:rsidRPr="00123C13" w:rsidRDefault="004B0748" w:rsidP="001A6585">
      <w:pPr>
        <w:spacing w:after="0" w:line="360" w:lineRule="auto"/>
        <w:rPr>
          <w:szCs w:val="28"/>
          <w:lang w:val="ru-RU"/>
        </w:rPr>
      </w:pPr>
      <w:r w:rsidRPr="00123C13">
        <w:rPr>
          <w:szCs w:val="28"/>
          <w:lang w:val="ru-RU"/>
        </w:rPr>
        <w:br w:type="page"/>
      </w:r>
    </w:p>
    <w:p w:rsidR="008820E2" w:rsidRPr="005101FE" w:rsidRDefault="004B0748" w:rsidP="005101FE">
      <w:pPr>
        <w:pStyle w:val="1"/>
      </w:pPr>
      <w:bookmarkStart w:id="36" w:name="_Toc483309899"/>
      <w:bookmarkStart w:id="37" w:name="_Toc11041925"/>
      <w:bookmarkStart w:id="38" w:name="_Toc11042023"/>
      <w:bookmarkStart w:id="39" w:name="_Toc12838303"/>
      <w:r w:rsidRPr="005101FE">
        <w:t>ПРИЛОЖЕНИЕ А</w:t>
      </w:r>
      <w:bookmarkStart w:id="40" w:name="_Toc11041926"/>
      <w:bookmarkStart w:id="41" w:name="_Toc11042024"/>
      <w:bookmarkEnd w:id="36"/>
      <w:bookmarkEnd w:id="37"/>
      <w:bookmarkEnd w:id="38"/>
      <w:bookmarkEnd w:id="39"/>
    </w:p>
    <w:p w:rsidR="00AD122B" w:rsidRPr="005101FE" w:rsidRDefault="004B0748" w:rsidP="008820E2">
      <w:pPr>
        <w:jc w:val="center"/>
        <w:rPr>
          <w:lang w:val="ru-RU"/>
        </w:rPr>
      </w:pPr>
      <w:r w:rsidRPr="005101FE">
        <w:rPr>
          <w:lang w:val="ru-RU"/>
        </w:rPr>
        <w:t>СПИСОК ЗАДАЧ ПОЛЬЗОВАТЕЛЕЙ ИНФОРМАЦИОННОЙ СИСТЕМЫ</w:t>
      </w:r>
      <w:bookmarkEnd w:id="40"/>
      <w:bookmarkEnd w:id="41"/>
    </w:p>
    <w:p w:rsidR="004B0748" w:rsidRPr="00123C13" w:rsidRDefault="009E23AD" w:rsidP="001A6585">
      <w:pPr>
        <w:pStyle w:val="a7"/>
        <w:numPr>
          <w:ilvl w:val="0"/>
          <w:numId w:val="21"/>
        </w:numPr>
        <w:spacing w:line="360" w:lineRule="auto"/>
        <w:ind w:left="709"/>
        <w:rPr>
          <w:sz w:val="28"/>
          <w:szCs w:val="28"/>
        </w:rPr>
      </w:pPr>
      <w:r w:rsidRPr="00123C13">
        <w:rPr>
          <w:sz w:val="28"/>
          <w:szCs w:val="28"/>
        </w:rPr>
        <w:t>Администратор</w:t>
      </w:r>
    </w:p>
    <w:p w:rsidR="00403FF1" w:rsidRPr="00123C13" w:rsidRDefault="00403FF1" w:rsidP="001A6585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Д</w:t>
      </w:r>
      <w:r w:rsidR="00D116DF" w:rsidRPr="00123C13">
        <w:rPr>
          <w:sz w:val="28"/>
          <w:szCs w:val="28"/>
        </w:rPr>
        <w:t>обавление</w:t>
      </w:r>
      <w:r w:rsidRPr="00123C13">
        <w:rPr>
          <w:sz w:val="28"/>
          <w:szCs w:val="28"/>
        </w:rPr>
        <w:t xml:space="preserve"> сотрудников</w:t>
      </w:r>
    </w:p>
    <w:p w:rsidR="00403FF1" w:rsidRPr="00123C13" w:rsidRDefault="00403FF1" w:rsidP="00403FF1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ФИО, номер телефона, зарплата, премия.</w:t>
      </w:r>
    </w:p>
    <w:p w:rsidR="00403FF1" w:rsidRPr="00123C13" w:rsidRDefault="00403FF1" w:rsidP="00403FF1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D06B3D" w:rsidRPr="00123C13" w:rsidRDefault="009E23AD" w:rsidP="001A6585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 </w:t>
      </w:r>
      <w:r w:rsidR="00403FF1" w:rsidRPr="00123C13">
        <w:rPr>
          <w:sz w:val="28"/>
          <w:szCs w:val="28"/>
        </w:rPr>
        <w:t>Ре</w:t>
      </w:r>
      <w:r w:rsidRPr="00123C13">
        <w:rPr>
          <w:sz w:val="28"/>
          <w:szCs w:val="28"/>
        </w:rPr>
        <w:t>дактирование сотрудников</w:t>
      </w:r>
    </w:p>
    <w:p w:rsidR="00403FF1" w:rsidRPr="00123C13" w:rsidRDefault="00403FF1" w:rsidP="00403FF1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ФИО, номер телефона, зарплата, премия.</w:t>
      </w:r>
    </w:p>
    <w:p w:rsidR="00403FF1" w:rsidRPr="00123C13" w:rsidRDefault="00403FF1" w:rsidP="00403FF1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403FF1" w:rsidRPr="00123C13" w:rsidRDefault="00403FF1" w:rsidP="0027296B">
      <w:pPr>
        <w:pStyle w:val="a7"/>
        <w:numPr>
          <w:ilvl w:val="0"/>
          <w:numId w:val="16"/>
        </w:numPr>
        <w:spacing w:line="360" w:lineRule="auto"/>
        <w:ind w:left="1134"/>
        <w:rPr>
          <w:sz w:val="28"/>
          <w:szCs w:val="28"/>
        </w:rPr>
      </w:pPr>
      <w:r w:rsidRPr="00123C13">
        <w:rPr>
          <w:sz w:val="28"/>
          <w:szCs w:val="28"/>
        </w:rPr>
        <w:t>Удаление сотрудников</w:t>
      </w:r>
    </w:p>
    <w:p w:rsidR="00403FF1" w:rsidRPr="00123C13" w:rsidRDefault="00403FF1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 xml:space="preserve">Входные данные: </w:t>
      </w:r>
      <w:r w:rsidR="0027296B" w:rsidRPr="00123C13">
        <w:rPr>
          <w:sz w:val="28"/>
          <w:szCs w:val="28"/>
        </w:rPr>
        <w:t>id сотрудника</w:t>
      </w:r>
      <w:r w:rsidRPr="00123C13">
        <w:rPr>
          <w:sz w:val="28"/>
          <w:szCs w:val="28"/>
        </w:rPr>
        <w:t>.</w:t>
      </w:r>
    </w:p>
    <w:p w:rsidR="0027296B" w:rsidRPr="00123C13" w:rsidRDefault="00403FF1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</w:t>
      </w:r>
      <w:r w:rsidR="0027296B" w:rsidRPr="00123C13">
        <w:rPr>
          <w:sz w:val="28"/>
          <w:szCs w:val="28"/>
        </w:rPr>
        <w:t xml:space="preserve"> ошибка, если запрос не удалось</w:t>
      </w:r>
    </w:p>
    <w:p w:rsidR="00403FF1" w:rsidRPr="00123C13" w:rsidRDefault="00403FF1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полнить;</w:t>
      </w:r>
    </w:p>
    <w:p w:rsidR="00D06B3D" w:rsidRPr="00123C13" w:rsidRDefault="0027296B" w:rsidP="001A6585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П</w:t>
      </w:r>
      <w:r w:rsidR="009E23AD" w:rsidRPr="00123C13">
        <w:rPr>
          <w:sz w:val="28"/>
          <w:szCs w:val="28"/>
        </w:rPr>
        <w:t>росмотр</w:t>
      </w:r>
      <w:r w:rsidR="00475756" w:rsidRPr="00123C13">
        <w:rPr>
          <w:sz w:val="28"/>
          <w:szCs w:val="28"/>
        </w:rPr>
        <w:t xml:space="preserve"> </w:t>
      </w:r>
      <w:r w:rsidR="009E23AD" w:rsidRPr="00123C13">
        <w:rPr>
          <w:sz w:val="28"/>
          <w:szCs w:val="28"/>
        </w:rPr>
        <w:t>информации о</w:t>
      </w:r>
      <w:r w:rsidRPr="00123C13">
        <w:rPr>
          <w:sz w:val="28"/>
          <w:szCs w:val="28"/>
        </w:rPr>
        <w:t xml:space="preserve"> созданн</w:t>
      </w:r>
      <w:r w:rsidR="00D116DF" w:rsidRPr="00123C13">
        <w:rPr>
          <w:sz w:val="28"/>
          <w:szCs w:val="28"/>
        </w:rPr>
        <w:t>ых</w:t>
      </w:r>
      <w:r w:rsidR="009E23AD" w:rsidRPr="00123C13">
        <w:rPr>
          <w:sz w:val="28"/>
          <w:szCs w:val="28"/>
        </w:rPr>
        <w:t xml:space="preserve"> турах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отсутствуют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список всей информации по данному туру;</w:t>
      </w:r>
    </w:p>
    <w:p w:rsidR="0027296B" w:rsidRPr="00123C13" w:rsidRDefault="0027296B" w:rsidP="0027296B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Добавление городов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название города.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27296B" w:rsidRPr="00123C13" w:rsidRDefault="0027296B" w:rsidP="0027296B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 Редактирование городов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название города.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27296B" w:rsidRPr="00123C13" w:rsidRDefault="0027296B" w:rsidP="0027296B">
      <w:pPr>
        <w:pStyle w:val="a7"/>
        <w:numPr>
          <w:ilvl w:val="0"/>
          <w:numId w:val="16"/>
        </w:numPr>
        <w:spacing w:line="360" w:lineRule="auto"/>
        <w:ind w:left="1134"/>
        <w:rPr>
          <w:sz w:val="28"/>
          <w:szCs w:val="28"/>
        </w:rPr>
      </w:pPr>
      <w:r w:rsidRPr="00123C13">
        <w:rPr>
          <w:sz w:val="28"/>
          <w:szCs w:val="28"/>
        </w:rPr>
        <w:t>Удаление городов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id города.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полнить;</w:t>
      </w:r>
    </w:p>
    <w:p w:rsidR="0027296B" w:rsidRPr="00123C13" w:rsidRDefault="0027296B" w:rsidP="0027296B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Добавление стран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название страны.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27296B" w:rsidRPr="00123C13" w:rsidRDefault="0027296B" w:rsidP="0027296B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 Редактирование стран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название страны.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27296B" w:rsidRPr="00123C13" w:rsidRDefault="0027296B" w:rsidP="0027296B">
      <w:pPr>
        <w:pStyle w:val="a7"/>
        <w:numPr>
          <w:ilvl w:val="0"/>
          <w:numId w:val="16"/>
        </w:numPr>
        <w:spacing w:line="360" w:lineRule="auto"/>
        <w:ind w:left="1134"/>
        <w:rPr>
          <w:sz w:val="28"/>
          <w:szCs w:val="28"/>
        </w:rPr>
      </w:pPr>
      <w:r w:rsidRPr="00123C13">
        <w:rPr>
          <w:sz w:val="28"/>
          <w:szCs w:val="28"/>
        </w:rPr>
        <w:t>Удаление стран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id страны.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полнить;</w:t>
      </w:r>
    </w:p>
    <w:p w:rsidR="0027296B" w:rsidRPr="00123C13" w:rsidRDefault="0027296B" w:rsidP="0027296B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Добавление мест проживания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название места проживания, тип мес</w:t>
      </w:r>
      <w:r w:rsidR="00FE3BE4" w:rsidRPr="00123C13">
        <w:rPr>
          <w:sz w:val="28"/>
          <w:szCs w:val="28"/>
        </w:rPr>
        <w:t>та проживания, условие номеров</w:t>
      </w:r>
      <w:r w:rsidRPr="00123C13">
        <w:rPr>
          <w:sz w:val="28"/>
          <w:szCs w:val="28"/>
        </w:rPr>
        <w:t>.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27296B" w:rsidRPr="00123C13" w:rsidRDefault="0027296B" w:rsidP="0027296B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 Редактирование места проживания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название места проживания, тип места проживания, условие номеров.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27296B" w:rsidRPr="00123C13" w:rsidRDefault="0027296B" w:rsidP="0027296B">
      <w:pPr>
        <w:pStyle w:val="a7"/>
        <w:numPr>
          <w:ilvl w:val="0"/>
          <w:numId w:val="16"/>
        </w:numPr>
        <w:spacing w:line="360" w:lineRule="auto"/>
        <w:ind w:left="1134"/>
        <w:rPr>
          <w:sz w:val="28"/>
          <w:szCs w:val="28"/>
        </w:rPr>
      </w:pPr>
      <w:r w:rsidRPr="00123C13">
        <w:rPr>
          <w:sz w:val="28"/>
          <w:szCs w:val="28"/>
        </w:rPr>
        <w:t>Удаление места проживания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 xml:space="preserve">Входные данные: id </w:t>
      </w:r>
      <w:r w:rsidR="00FE3BE4" w:rsidRPr="00123C13">
        <w:rPr>
          <w:sz w:val="28"/>
          <w:szCs w:val="28"/>
        </w:rPr>
        <w:t>места проживания</w:t>
      </w:r>
      <w:r w:rsidRPr="00123C13">
        <w:rPr>
          <w:sz w:val="28"/>
          <w:szCs w:val="28"/>
        </w:rPr>
        <w:t>.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полнить;</w:t>
      </w:r>
    </w:p>
    <w:p w:rsidR="0027296B" w:rsidRPr="00123C13" w:rsidRDefault="0027296B" w:rsidP="0027296B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Добавление туров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 xml:space="preserve">Входные данные: дата окончания тура, длительность тура, описание тура, </w:t>
      </w:r>
      <w:r w:rsidR="00FE3BE4" w:rsidRPr="00123C13">
        <w:rPr>
          <w:sz w:val="28"/>
          <w:szCs w:val="28"/>
        </w:rPr>
        <w:t>цена</w:t>
      </w:r>
      <w:r w:rsidR="0008057C" w:rsidRPr="00123C13">
        <w:rPr>
          <w:sz w:val="28"/>
          <w:szCs w:val="28"/>
        </w:rPr>
        <w:t>, максимальное и минимальное количество туристов</w:t>
      </w:r>
      <w:r w:rsidRPr="00123C13">
        <w:rPr>
          <w:sz w:val="28"/>
          <w:szCs w:val="28"/>
        </w:rPr>
        <w:t>.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27296B" w:rsidRPr="00123C13" w:rsidRDefault="0027296B" w:rsidP="0027296B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 Редактирование </w:t>
      </w:r>
      <w:r w:rsidR="00FE3BE4" w:rsidRPr="00123C13">
        <w:rPr>
          <w:sz w:val="28"/>
          <w:szCs w:val="28"/>
        </w:rPr>
        <w:t>туров</w:t>
      </w:r>
    </w:p>
    <w:p w:rsidR="00FE3BE4" w:rsidRPr="00123C13" w:rsidRDefault="0027296B" w:rsidP="0008057C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 xml:space="preserve">Входные данные: </w:t>
      </w:r>
      <w:r w:rsidR="00FE3BE4" w:rsidRPr="00123C13">
        <w:rPr>
          <w:sz w:val="28"/>
          <w:szCs w:val="28"/>
        </w:rPr>
        <w:t>дата окончания тура, длительность тура, описание тура, цена</w:t>
      </w:r>
      <w:r w:rsidR="0008057C" w:rsidRPr="00123C13">
        <w:rPr>
          <w:sz w:val="28"/>
          <w:szCs w:val="28"/>
        </w:rPr>
        <w:t>, максимальное и минимальное количество туристов</w:t>
      </w:r>
      <w:r w:rsidR="00FE3BE4" w:rsidRPr="00123C13">
        <w:rPr>
          <w:sz w:val="28"/>
          <w:szCs w:val="28"/>
        </w:rPr>
        <w:t>.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27296B" w:rsidRPr="00123C13" w:rsidRDefault="0027296B" w:rsidP="0027296B">
      <w:pPr>
        <w:pStyle w:val="a7"/>
        <w:numPr>
          <w:ilvl w:val="0"/>
          <w:numId w:val="16"/>
        </w:numPr>
        <w:spacing w:line="360" w:lineRule="auto"/>
        <w:ind w:left="1134"/>
        <w:rPr>
          <w:sz w:val="28"/>
          <w:szCs w:val="28"/>
        </w:rPr>
      </w:pPr>
      <w:r w:rsidRPr="00123C13">
        <w:rPr>
          <w:sz w:val="28"/>
          <w:szCs w:val="28"/>
        </w:rPr>
        <w:t xml:space="preserve">Удаление </w:t>
      </w:r>
      <w:r w:rsidR="00FE3BE4" w:rsidRPr="00123C13">
        <w:rPr>
          <w:sz w:val="28"/>
          <w:szCs w:val="28"/>
        </w:rPr>
        <w:t>тура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 xml:space="preserve">Входные данные: id </w:t>
      </w:r>
      <w:r w:rsidR="00FE3BE4" w:rsidRPr="00123C13">
        <w:rPr>
          <w:sz w:val="28"/>
          <w:szCs w:val="28"/>
        </w:rPr>
        <w:t>тура</w:t>
      </w:r>
      <w:r w:rsidRPr="00123C13">
        <w:rPr>
          <w:sz w:val="28"/>
          <w:szCs w:val="28"/>
        </w:rPr>
        <w:t>.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</w:t>
      </w:r>
    </w:p>
    <w:p w:rsidR="0027296B" w:rsidRPr="00123C13" w:rsidRDefault="0027296B" w:rsidP="0027296B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полнить;</w:t>
      </w:r>
    </w:p>
    <w:p w:rsidR="00FE3BE4" w:rsidRPr="00123C13" w:rsidRDefault="00FE3BE4" w:rsidP="00FE3BE4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Добавление транспорта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тип транспорта, класс транспорта.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FE3BE4" w:rsidRPr="00123C13" w:rsidRDefault="00FE3BE4" w:rsidP="00FE3BE4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 Редактирование места транспорта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тип транспорта, класс транспорта.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FE3BE4" w:rsidRPr="00123C13" w:rsidRDefault="00FE3BE4" w:rsidP="00FE3BE4">
      <w:pPr>
        <w:pStyle w:val="a7"/>
        <w:numPr>
          <w:ilvl w:val="0"/>
          <w:numId w:val="16"/>
        </w:numPr>
        <w:spacing w:line="360" w:lineRule="auto"/>
        <w:ind w:left="1134"/>
        <w:rPr>
          <w:sz w:val="28"/>
          <w:szCs w:val="28"/>
        </w:rPr>
      </w:pPr>
      <w:r w:rsidRPr="00123C13">
        <w:rPr>
          <w:sz w:val="28"/>
          <w:szCs w:val="28"/>
        </w:rPr>
        <w:t>Удаление места транспорта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id транспорта.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полнить;</w:t>
      </w:r>
    </w:p>
    <w:p w:rsidR="00FE3BE4" w:rsidRPr="00123C13" w:rsidRDefault="00FE3BE4" w:rsidP="00FE3BE4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Добавление страховочного агентства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название страховочного агентства, цена страховки, сумма выплаты.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FE3BE4" w:rsidRPr="00123C13" w:rsidRDefault="00FE3BE4" w:rsidP="00FE3BE4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 Редактирование места страховочного агентства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название страховочного агентства, цена страховки, сумма выплаты.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FE3BE4" w:rsidRPr="00123C13" w:rsidRDefault="00FE3BE4" w:rsidP="00FE3BE4">
      <w:pPr>
        <w:pStyle w:val="a7"/>
        <w:numPr>
          <w:ilvl w:val="0"/>
          <w:numId w:val="16"/>
        </w:numPr>
        <w:spacing w:line="360" w:lineRule="auto"/>
        <w:ind w:left="1134"/>
        <w:rPr>
          <w:sz w:val="28"/>
          <w:szCs w:val="28"/>
        </w:rPr>
      </w:pPr>
      <w:r w:rsidRPr="00123C13">
        <w:rPr>
          <w:sz w:val="28"/>
          <w:szCs w:val="28"/>
        </w:rPr>
        <w:t>Удаление места страховочного агентства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id страховочного агентства.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</w:t>
      </w:r>
    </w:p>
    <w:p w:rsidR="00D06B3D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полнить;</w:t>
      </w:r>
    </w:p>
    <w:p w:rsidR="00475756" w:rsidRPr="00123C13" w:rsidRDefault="00475756" w:rsidP="001A6585">
      <w:pPr>
        <w:pStyle w:val="a7"/>
        <w:numPr>
          <w:ilvl w:val="0"/>
          <w:numId w:val="16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Н</w:t>
      </w:r>
      <w:r w:rsidR="00FE3BE4" w:rsidRPr="00123C13">
        <w:rPr>
          <w:sz w:val="28"/>
          <w:szCs w:val="28"/>
        </w:rPr>
        <w:t>ачислить премию сотруднику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id сотрудника, премия сотрудника.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полнить;</w:t>
      </w:r>
    </w:p>
    <w:p w:rsidR="009E23AD" w:rsidRPr="00123C13" w:rsidRDefault="009E23AD" w:rsidP="001A6585">
      <w:pPr>
        <w:pStyle w:val="a7"/>
        <w:numPr>
          <w:ilvl w:val="0"/>
          <w:numId w:val="21"/>
        </w:numPr>
        <w:spacing w:line="360" w:lineRule="auto"/>
        <w:ind w:left="709"/>
        <w:rPr>
          <w:sz w:val="28"/>
          <w:szCs w:val="28"/>
        </w:rPr>
      </w:pPr>
      <w:r w:rsidRPr="00123C13">
        <w:rPr>
          <w:sz w:val="28"/>
          <w:szCs w:val="28"/>
        </w:rPr>
        <w:t>Сотрудник</w:t>
      </w:r>
      <w:bookmarkStart w:id="42" w:name="_Toc483309901"/>
    </w:p>
    <w:p w:rsidR="00FE3BE4" w:rsidRPr="00123C13" w:rsidRDefault="00FE3BE4" w:rsidP="00FE3BE4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123C13">
        <w:rPr>
          <w:sz w:val="28"/>
          <w:szCs w:val="28"/>
        </w:rPr>
        <w:t>Добавление клиентов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ФИО, номер телефона, номер и серия паспорта.</w:t>
      </w:r>
    </w:p>
    <w:p w:rsidR="00FE3BE4" w:rsidRPr="00123C13" w:rsidRDefault="00FE3BE4" w:rsidP="00FE3BE4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FE3BE4" w:rsidRPr="00123C13" w:rsidRDefault="00FE3BE4" w:rsidP="00FE3BE4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123C13">
        <w:rPr>
          <w:sz w:val="28"/>
          <w:szCs w:val="28"/>
        </w:rPr>
        <w:t xml:space="preserve"> Редактирование клиентов</w:t>
      </w:r>
    </w:p>
    <w:p w:rsidR="0008057C" w:rsidRPr="00123C13" w:rsidRDefault="00FE3BE4" w:rsidP="0008057C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ФИО, номер телефона, номер и серия паспорта.</w:t>
      </w:r>
    </w:p>
    <w:p w:rsidR="00FE3BE4" w:rsidRPr="00123C13" w:rsidRDefault="00FE3BE4" w:rsidP="0008057C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FE3BE4" w:rsidRPr="00123C13" w:rsidRDefault="00FE3BE4" w:rsidP="00FE3BE4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123C13">
        <w:rPr>
          <w:sz w:val="28"/>
          <w:szCs w:val="28"/>
        </w:rPr>
        <w:t>Удаление клиентов</w:t>
      </w:r>
    </w:p>
    <w:p w:rsidR="00FE3BE4" w:rsidRPr="00123C13" w:rsidRDefault="00FE3BE4" w:rsidP="0008057C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 xml:space="preserve">Входные данные: id </w:t>
      </w:r>
      <w:r w:rsidR="0008057C" w:rsidRPr="00123C13">
        <w:rPr>
          <w:sz w:val="28"/>
          <w:szCs w:val="28"/>
        </w:rPr>
        <w:t>клиента</w:t>
      </w:r>
      <w:r w:rsidRPr="00123C13">
        <w:rPr>
          <w:sz w:val="28"/>
          <w:szCs w:val="28"/>
        </w:rPr>
        <w:t>.</w:t>
      </w:r>
    </w:p>
    <w:p w:rsidR="00FE3BE4" w:rsidRPr="00123C13" w:rsidRDefault="00FE3BE4" w:rsidP="0008057C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</w:t>
      </w:r>
      <w:r w:rsidR="0008057C" w:rsidRPr="00123C13">
        <w:rPr>
          <w:sz w:val="28"/>
          <w:szCs w:val="28"/>
        </w:rPr>
        <w:t xml:space="preserve"> ошибка, если запрос не удалось </w:t>
      </w:r>
      <w:r w:rsidRPr="00123C13">
        <w:rPr>
          <w:sz w:val="28"/>
          <w:szCs w:val="28"/>
        </w:rPr>
        <w:t>выполнить;</w:t>
      </w:r>
    </w:p>
    <w:p w:rsidR="00FE3BE4" w:rsidRPr="00123C13" w:rsidRDefault="00FE3BE4" w:rsidP="00FE3BE4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123C13">
        <w:rPr>
          <w:sz w:val="28"/>
          <w:szCs w:val="28"/>
        </w:rPr>
        <w:t>Просмотр информации о турах</w:t>
      </w:r>
      <w:r w:rsidR="0008057C" w:rsidRPr="00123C13">
        <w:rPr>
          <w:sz w:val="28"/>
          <w:szCs w:val="28"/>
        </w:rPr>
        <w:t xml:space="preserve"> в наличии</w:t>
      </w:r>
    </w:p>
    <w:p w:rsidR="00FE3BE4" w:rsidRPr="00123C13" w:rsidRDefault="00FE3BE4" w:rsidP="0008057C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отсутствуют</w:t>
      </w:r>
    </w:p>
    <w:p w:rsidR="00FE3BE4" w:rsidRPr="00123C13" w:rsidRDefault="00FE3BE4" w:rsidP="0008057C">
      <w:pPr>
        <w:pStyle w:val="a7"/>
        <w:spacing w:line="360" w:lineRule="auto"/>
        <w:ind w:left="993" w:firstLine="0"/>
        <w:rPr>
          <w:sz w:val="28"/>
          <w:szCs w:val="28"/>
        </w:rPr>
      </w:pPr>
      <w:r w:rsidRPr="00123C13">
        <w:rPr>
          <w:sz w:val="28"/>
          <w:szCs w:val="28"/>
        </w:rPr>
        <w:t xml:space="preserve">Выходные данные: список всей информации по </w:t>
      </w:r>
      <w:r w:rsidR="0008057C" w:rsidRPr="00123C13">
        <w:rPr>
          <w:sz w:val="28"/>
          <w:szCs w:val="28"/>
        </w:rPr>
        <w:t>всем турам</w:t>
      </w:r>
      <w:r w:rsidRPr="00123C13">
        <w:rPr>
          <w:sz w:val="28"/>
          <w:szCs w:val="28"/>
        </w:rPr>
        <w:t>;</w:t>
      </w:r>
    </w:p>
    <w:p w:rsidR="00D06B3D" w:rsidRPr="00123C13" w:rsidRDefault="00475756" w:rsidP="0008057C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123C13">
        <w:rPr>
          <w:sz w:val="28"/>
          <w:szCs w:val="28"/>
        </w:rPr>
        <w:t>Регистрация</w:t>
      </w:r>
      <w:r w:rsidR="00D116DF" w:rsidRPr="00123C13">
        <w:rPr>
          <w:sz w:val="28"/>
          <w:szCs w:val="28"/>
        </w:rPr>
        <w:t xml:space="preserve"> клиентов </w:t>
      </w:r>
      <w:r w:rsidRPr="00123C13">
        <w:rPr>
          <w:sz w:val="28"/>
          <w:szCs w:val="28"/>
        </w:rPr>
        <w:t>на</w:t>
      </w:r>
      <w:r w:rsidR="0008057C" w:rsidRPr="00123C13">
        <w:rPr>
          <w:sz w:val="28"/>
          <w:szCs w:val="28"/>
        </w:rPr>
        <w:t xml:space="preserve"> тур</w:t>
      </w:r>
    </w:p>
    <w:p w:rsidR="0008057C" w:rsidRPr="00123C13" w:rsidRDefault="0008057C" w:rsidP="0008057C">
      <w:pPr>
        <w:pStyle w:val="a7"/>
        <w:spacing w:line="360" w:lineRule="auto"/>
        <w:ind w:left="1069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дата регистрации, id клиента, id тура.</w:t>
      </w:r>
    </w:p>
    <w:p w:rsidR="0008057C" w:rsidRPr="00123C13" w:rsidRDefault="0008057C" w:rsidP="0008057C">
      <w:pPr>
        <w:pStyle w:val="a7"/>
        <w:spacing w:line="360" w:lineRule="auto"/>
        <w:ind w:left="1069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08057C" w:rsidRPr="00123C13" w:rsidRDefault="0008057C" w:rsidP="0008057C">
      <w:pPr>
        <w:pStyle w:val="a7"/>
        <w:spacing w:line="360" w:lineRule="auto"/>
        <w:ind w:left="1069" w:firstLine="0"/>
        <w:rPr>
          <w:sz w:val="28"/>
          <w:szCs w:val="28"/>
        </w:rPr>
      </w:pPr>
    </w:p>
    <w:p w:rsidR="007E02B9" w:rsidRPr="00123C13" w:rsidRDefault="007E02B9" w:rsidP="001A6585">
      <w:pPr>
        <w:pStyle w:val="a7"/>
        <w:numPr>
          <w:ilvl w:val="0"/>
          <w:numId w:val="21"/>
        </w:numPr>
        <w:spacing w:line="360" w:lineRule="auto"/>
        <w:ind w:left="709"/>
        <w:rPr>
          <w:sz w:val="28"/>
          <w:szCs w:val="28"/>
        </w:rPr>
      </w:pPr>
      <w:r w:rsidRPr="00123C13">
        <w:rPr>
          <w:sz w:val="28"/>
          <w:szCs w:val="28"/>
        </w:rPr>
        <w:t>Клиент</w:t>
      </w:r>
    </w:p>
    <w:p w:rsidR="00BD0EBF" w:rsidRPr="00123C13" w:rsidRDefault="007E02B9" w:rsidP="001A6585">
      <w:pPr>
        <w:pStyle w:val="a7"/>
        <w:numPr>
          <w:ilvl w:val="1"/>
          <w:numId w:val="1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Поиск туров по кр</w:t>
      </w:r>
      <w:r w:rsidR="0008057C" w:rsidRPr="00123C13">
        <w:rPr>
          <w:sz w:val="28"/>
          <w:szCs w:val="28"/>
        </w:rPr>
        <w:t>итериям</w:t>
      </w:r>
    </w:p>
    <w:p w:rsidR="0008057C" w:rsidRPr="00123C13" w:rsidRDefault="0008057C" w:rsidP="0008057C">
      <w:pPr>
        <w:pStyle w:val="a7"/>
        <w:spacing w:line="360" w:lineRule="auto"/>
        <w:ind w:left="900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название страны, название города, минимальная и максимальная цена, длительность поездки.</w:t>
      </w:r>
    </w:p>
    <w:p w:rsidR="0008057C" w:rsidRPr="00123C13" w:rsidRDefault="0008057C" w:rsidP="0008057C">
      <w:pPr>
        <w:pStyle w:val="a7"/>
        <w:spacing w:line="360" w:lineRule="auto"/>
        <w:ind w:left="900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08057C" w:rsidRPr="00123C13" w:rsidRDefault="007E02B9" w:rsidP="001A6585">
      <w:pPr>
        <w:pStyle w:val="a7"/>
        <w:numPr>
          <w:ilvl w:val="1"/>
          <w:numId w:val="1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Заказ </w:t>
      </w:r>
      <w:r w:rsidR="0008057C" w:rsidRPr="00123C13">
        <w:rPr>
          <w:sz w:val="28"/>
          <w:szCs w:val="28"/>
        </w:rPr>
        <w:t xml:space="preserve">регистрации на </w:t>
      </w:r>
      <w:r w:rsidRPr="00123C13">
        <w:rPr>
          <w:sz w:val="28"/>
          <w:szCs w:val="28"/>
        </w:rPr>
        <w:t>тур</w:t>
      </w:r>
    </w:p>
    <w:p w:rsidR="0008057C" w:rsidRPr="00123C13" w:rsidRDefault="0008057C" w:rsidP="0008057C">
      <w:pPr>
        <w:pStyle w:val="a7"/>
        <w:spacing w:line="360" w:lineRule="auto"/>
        <w:ind w:left="900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id тура, id места проживания, id транспорта, id страховочного агентства.</w:t>
      </w:r>
    </w:p>
    <w:p w:rsidR="0008057C" w:rsidRPr="008820E2" w:rsidRDefault="0008057C" w:rsidP="008820E2">
      <w:pPr>
        <w:pStyle w:val="a7"/>
        <w:spacing w:line="360" w:lineRule="auto"/>
        <w:ind w:left="900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</w:t>
      </w:r>
      <w:r w:rsidR="008820E2">
        <w:rPr>
          <w:sz w:val="28"/>
          <w:szCs w:val="28"/>
        </w:rPr>
        <w:t>ли запрос не удалось выполнить;</w:t>
      </w:r>
    </w:p>
    <w:p w:rsidR="00BD0EBF" w:rsidRPr="00123C13" w:rsidRDefault="005A315B" w:rsidP="001A6585">
      <w:pPr>
        <w:pStyle w:val="a7"/>
        <w:numPr>
          <w:ilvl w:val="1"/>
          <w:numId w:val="1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Заказ обратного звонка</w:t>
      </w:r>
    </w:p>
    <w:p w:rsidR="005A315B" w:rsidRPr="00123C13" w:rsidRDefault="005A315B" w:rsidP="005A315B">
      <w:pPr>
        <w:pStyle w:val="a7"/>
        <w:spacing w:line="360" w:lineRule="auto"/>
        <w:ind w:left="900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номер телефона.</w:t>
      </w:r>
    </w:p>
    <w:p w:rsidR="005A315B" w:rsidRPr="00123C13" w:rsidRDefault="005A315B" w:rsidP="005A315B">
      <w:pPr>
        <w:pStyle w:val="a7"/>
        <w:spacing w:line="360" w:lineRule="auto"/>
        <w:ind w:left="900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BD0EBF" w:rsidRPr="00123C13" w:rsidRDefault="00BD0EBF" w:rsidP="001A6585">
      <w:pPr>
        <w:pStyle w:val="a7"/>
        <w:numPr>
          <w:ilvl w:val="1"/>
          <w:numId w:val="1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 xml:space="preserve">Оставить отзыв </w:t>
      </w:r>
      <w:r w:rsidR="005A315B" w:rsidRPr="00123C13">
        <w:rPr>
          <w:sz w:val="28"/>
          <w:szCs w:val="28"/>
        </w:rPr>
        <w:t>о туре</w:t>
      </w:r>
    </w:p>
    <w:p w:rsidR="005A315B" w:rsidRPr="00123C13" w:rsidRDefault="005A315B" w:rsidP="005A315B">
      <w:pPr>
        <w:pStyle w:val="a7"/>
        <w:spacing w:line="360" w:lineRule="auto"/>
        <w:ind w:left="900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id тура, текст отзыва, оценка.</w:t>
      </w:r>
    </w:p>
    <w:p w:rsidR="005A315B" w:rsidRPr="00123C13" w:rsidRDefault="005A315B" w:rsidP="005A315B">
      <w:pPr>
        <w:pStyle w:val="a7"/>
        <w:spacing w:line="360" w:lineRule="auto"/>
        <w:ind w:left="900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</w:p>
    <w:p w:rsidR="005A315B" w:rsidRPr="00123C13" w:rsidRDefault="005A315B" w:rsidP="005A315B">
      <w:pPr>
        <w:pStyle w:val="a7"/>
        <w:numPr>
          <w:ilvl w:val="1"/>
          <w:numId w:val="17"/>
        </w:numPr>
        <w:spacing w:line="360" w:lineRule="auto"/>
        <w:ind w:left="993" w:hanging="284"/>
        <w:rPr>
          <w:sz w:val="28"/>
          <w:szCs w:val="28"/>
        </w:rPr>
      </w:pPr>
      <w:r w:rsidRPr="00123C13">
        <w:rPr>
          <w:sz w:val="28"/>
          <w:szCs w:val="28"/>
        </w:rPr>
        <w:t>Оставить отзыв о сотруднике</w:t>
      </w:r>
    </w:p>
    <w:p w:rsidR="005A315B" w:rsidRPr="00123C13" w:rsidRDefault="005A315B" w:rsidP="005A315B">
      <w:pPr>
        <w:pStyle w:val="a7"/>
        <w:spacing w:line="360" w:lineRule="auto"/>
        <w:ind w:left="900" w:firstLine="0"/>
        <w:rPr>
          <w:sz w:val="28"/>
          <w:szCs w:val="28"/>
        </w:rPr>
      </w:pPr>
      <w:r w:rsidRPr="00123C13">
        <w:rPr>
          <w:sz w:val="28"/>
          <w:szCs w:val="28"/>
        </w:rPr>
        <w:t>Входные данные: id сотрудника, текст отзыва, оценка.</w:t>
      </w:r>
    </w:p>
    <w:p w:rsidR="001F5AED" w:rsidRPr="00123C13" w:rsidRDefault="005A315B" w:rsidP="001F5AED">
      <w:pPr>
        <w:pStyle w:val="a7"/>
        <w:spacing w:line="360" w:lineRule="auto"/>
        <w:ind w:left="900" w:firstLine="0"/>
        <w:rPr>
          <w:sz w:val="28"/>
          <w:szCs w:val="28"/>
        </w:rPr>
      </w:pPr>
      <w:r w:rsidRPr="00123C13">
        <w:rPr>
          <w:sz w:val="28"/>
          <w:szCs w:val="28"/>
        </w:rPr>
        <w:t>Выходные данные: Результат проведения операции или ошибка, если запрос не удалось выполнить;</w:t>
      </w:r>
      <w:bookmarkStart w:id="43" w:name="_Toc11041927"/>
      <w:bookmarkStart w:id="44" w:name="_Toc11042025"/>
    </w:p>
    <w:p w:rsidR="001F5AED" w:rsidRPr="00123C13" w:rsidRDefault="001F5AED">
      <w:pPr>
        <w:rPr>
          <w:rFonts w:cs="Times New Roman"/>
          <w:szCs w:val="28"/>
          <w:lang w:val="ru-RU"/>
        </w:rPr>
      </w:pPr>
      <w:r w:rsidRPr="00123C13">
        <w:rPr>
          <w:szCs w:val="28"/>
          <w:lang w:val="ru-RU"/>
        </w:rPr>
        <w:br w:type="page"/>
      </w:r>
    </w:p>
    <w:p w:rsidR="005513BF" w:rsidRPr="005101FE" w:rsidRDefault="005513BF" w:rsidP="005101FE">
      <w:pPr>
        <w:pStyle w:val="1"/>
      </w:pPr>
      <w:bookmarkStart w:id="45" w:name="_Toc12838304"/>
      <w:r w:rsidRPr="005101FE">
        <w:t>ПРИЛОЖЕНИЕ Б</w:t>
      </w:r>
      <w:bookmarkEnd w:id="42"/>
      <w:bookmarkEnd w:id="43"/>
      <w:bookmarkEnd w:id="44"/>
      <w:bookmarkEnd w:id="45"/>
    </w:p>
    <w:p w:rsidR="005513BF" w:rsidRPr="005101FE" w:rsidRDefault="007F0EC4" w:rsidP="008820E2">
      <w:pPr>
        <w:jc w:val="center"/>
        <w:rPr>
          <w:lang w:val="ru-RU"/>
        </w:rPr>
      </w:pPr>
      <w:bookmarkStart w:id="46" w:name="_Toc11041928"/>
      <w:bookmarkStart w:id="47" w:name="_Toc11042026"/>
      <w:r w:rsidRPr="005101FE">
        <w:rPr>
          <w:lang w:val="ru-RU"/>
        </w:rPr>
        <w:t>ЗАПРОСЫ</w:t>
      </w:r>
      <w:r w:rsidR="00475756" w:rsidRPr="005101FE">
        <w:rPr>
          <w:lang w:val="ru-RU"/>
        </w:rPr>
        <w:t xml:space="preserve"> </w:t>
      </w:r>
      <w:r w:rsidRPr="005101FE">
        <w:rPr>
          <w:lang w:val="ru-RU"/>
        </w:rPr>
        <w:t>НА</w:t>
      </w:r>
      <w:r w:rsidR="00475756" w:rsidRPr="005101FE">
        <w:rPr>
          <w:lang w:val="ru-RU"/>
        </w:rPr>
        <w:t xml:space="preserve"> </w:t>
      </w:r>
      <w:r w:rsidRPr="005101FE">
        <w:rPr>
          <w:lang w:val="ru-RU"/>
        </w:rPr>
        <w:t>СОЗДАНИЕ</w:t>
      </w:r>
      <w:r w:rsidR="00475756" w:rsidRPr="005101FE">
        <w:rPr>
          <w:lang w:val="ru-RU"/>
        </w:rPr>
        <w:t xml:space="preserve"> </w:t>
      </w:r>
      <w:r w:rsidRPr="005101FE">
        <w:rPr>
          <w:lang w:val="ru-RU"/>
        </w:rPr>
        <w:t>БАЗЫ</w:t>
      </w:r>
      <w:r w:rsidR="00475756" w:rsidRPr="005101FE">
        <w:rPr>
          <w:lang w:val="ru-RU"/>
        </w:rPr>
        <w:t xml:space="preserve"> </w:t>
      </w:r>
      <w:r w:rsidRPr="005101FE">
        <w:rPr>
          <w:lang w:val="ru-RU"/>
        </w:rPr>
        <w:t>ДАННЫХ</w:t>
      </w:r>
      <w:bookmarkEnd w:id="46"/>
      <w:bookmarkEnd w:id="47"/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Client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Client_id" serial NOT NULL PRIMARY KEY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Passport_number_and_series" VARCHAR(8)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Phone_number" VARCHAR(13) UNIQU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First_name" varcha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Last_name" varcha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Patronymic" varchar NOT NULL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Employee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Employee_id" serial NOT NULL PRIMARY KEY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Salary" integer NOT NULL CHECK("Salary" &gt; 0),</w:t>
      </w:r>
    </w:p>
    <w:p w:rsidR="005A315B" w:rsidRPr="005101FE" w:rsidRDefault="005A315B" w:rsidP="005A315B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"Phone_number" VARCHAR(13) UNIQU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First_name" varcha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Last_name" varcha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Patronymic" varchar NOT NULL,</w:t>
      </w:r>
      <w:r w:rsidRPr="005101FE">
        <w:rPr>
          <w:rFonts w:ascii="Courier New" w:hAnsi="Courier New" w:cs="Courier New"/>
          <w:szCs w:val="28"/>
        </w:rPr>
        <w:tab/>
      </w:r>
    </w:p>
    <w:p w:rsidR="00475756" w:rsidRPr="005101FE" w:rsidRDefault="00475756" w:rsidP="00376ED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Award" integer CHECK("Award" &gt; 0</w:t>
      </w:r>
      <w:r w:rsidR="00376ED9" w:rsidRPr="005101FE">
        <w:rPr>
          <w:rFonts w:ascii="Courier New" w:hAnsi="Courier New" w:cs="Courier New"/>
          <w:szCs w:val="28"/>
        </w:rPr>
        <w:t>)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Tour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Tour_id" serial NOT NULL PRIMARY KEY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ermination_data" DATE ,</w:t>
      </w:r>
    </w:p>
    <w:p w:rsidR="00475756" w:rsidRPr="005101FE" w:rsidRDefault="00475756" w:rsidP="005A315B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Amount_of_tour_days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Description" text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Price" integer NOT NULL CHECK("Price" &gt; 0)</w:t>
      </w:r>
    </w:p>
    <w:p w:rsidR="00CB1C91" w:rsidRPr="005101FE" w:rsidRDefault="00CB1C91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Max_trevelers" integer NOT NULL CHECK("Max_travelers" &gt; 0)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Registration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Registration_data" DATE 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Client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our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Employee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Client_id") REFERENCES "Client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Tour_id") REFERENCES "Tour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Employee_id") REFERENCES "Employee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PRIMARY KEY("Client_id", "Tour_id", "Employee_id")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City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City_id" serial NOT NULL PRIMARY KEY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City_name" varchar NOT NULL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Country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Country_id" serial NOT NULL PRIMARY KEY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 xml:space="preserve">"Country_name" varchar NOT NULL 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TCC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TCC_id" serial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City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Country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our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City_id") REFERENCES "City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Tour_id") REFERENCES "Tour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Country_id") REFERENCES "Country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PRIMARY KEY("TCC_id")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UNIQUE("City_id", "Tour_id", "Country_id")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Place_of_residence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Place_of_residence_id" serial NOT NULL PRIMARY KEY,</w:t>
      </w:r>
    </w:p>
    <w:p w:rsidR="001F5AED" w:rsidRPr="005101FE" w:rsidRDefault="001F5AED" w:rsidP="001F5AED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"Name_of_place_of_residence " varcha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ype_of_place_of_residence" varchar NOT NULL CHECK("Type_of_place_of_residence" IN('Hotel','Motel','Hostel', 'GrandHotel'))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Conditions" varchar NOT NULL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Transport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Transport_id" serial NOT NULL PRIMARY KEY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Class_of_transport" varchar NOT NULL CHECK ("Class_of_transport" IN('Business','CV','Coupe','Econom'))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ype_of_transport" varchar NOT NULL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Insurance_agency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Insurance_agency_id" serial NOT NULL PRIMARY KEY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Name_of_insurance_agency" varcha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Price_of_insurance" integer NOT NULL CHECK("Price_of_insurance" &gt; 0)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Payout_amount" integer NOT NULL CHECK("Payout_amount" &gt; 0)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Insurance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Client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our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Insurance_agency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Client_id") REFERENCES "Client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Tour_id") REFERENCES "Tour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Insurance_agency_id") REFERENCES "Insurance_agency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PRIMARY KEY("Client_id", "Tour_id", "Insurance_agency_id")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5A315B" w:rsidRPr="005101FE" w:rsidRDefault="005A315B" w:rsidP="001A6585">
      <w:pPr>
        <w:spacing w:after="0" w:line="240" w:lineRule="auto"/>
        <w:rPr>
          <w:rFonts w:ascii="Courier New" w:hAnsi="Courier New" w:cs="Courier New"/>
          <w:szCs w:val="28"/>
        </w:rPr>
      </w:pP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Passage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Client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CC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ransport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Client_id") REFERENCES "Client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TCC_id") REFERENCES "TCC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Transport_id") REFERENCES "Transport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PRIMARY KEY("Client_id", "TCC_id", "Transport_id")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Residence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Ariving_data" DATE 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Client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CC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Place_of_residence_id" integer NOT NULL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Client_id") REFERENCES "Client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TCC_id") REFERENCES "TCC" ON UPDATE CASCADE ON DELETE CASCADE,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Place_of_residence_id") REFERENCES "Place_of_residence" ON UPDATE CASCADE ON DELETE CASCADE,</w:t>
      </w:r>
    </w:p>
    <w:p w:rsidR="00376ED9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PRIMARY KEY("Client_id", "TCC_id", "Place_of_residence_id")</w:t>
      </w:r>
    </w:p>
    <w:p w:rsidR="001F5AED" w:rsidRPr="005101FE" w:rsidRDefault="00475756" w:rsidP="001F5AED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1F5AED" w:rsidRPr="005101FE" w:rsidRDefault="001F5AED" w:rsidP="001F5AED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Report"</w:t>
      </w:r>
    </w:p>
    <w:p w:rsidR="001F5AED" w:rsidRPr="005101FE" w:rsidRDefault="001F5AED" w:rsidP="001F5AED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Report_id" serial NOT NULL PRIMARY KEY,</w:t>
      </w:r>
    </w:p>
    <w:p w:rsidR="001F5AED" w:rsidRPr="005101FE" w:rsidRDefault="001F5AED" w:rsidP="001F5AED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Employee_id" integer NOT NULL,</w:t>
      </w:r>
    </w:p>
    <w:p w:rsidR="001F5AED" w:rsidRPr="005101FE" w:rsidRDefault="001F5AED" w:rsidP="001F5AED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our_id" integer NOT NULL,</w:t>
      </w:r>
    </w:p>
    <w:p w:rsidR="00283416" w:rsidRPr="005101FE" w:rsidRDefault="00283416" w:rsidP="001F5AED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Amount_of_sellings" intege,</w:t>
      </w:r>
    </w:p>
    <w:p w:rsidR="001F5AED" w:rsidRPr="005101FE" w:rsidRDefault="001F5AED" w:rsidP="001F5AED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Employee_id") REFERENCES "Employee" ON UPDATE CASCADE ON DELETE CASCADE,</w:t>
      </w:r>
    </w:p>
    <w:p w:rsidR="001F5AED" w:rsidRPr="005101FE" w:rsidRDefault="001F5AED" w:rsidP="001F5AED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Tour_id") REFERENCES "Tour" ON UPDATE CASCADE ON DELETE CASCADE,</w:t>
      </w:r>
    </w:p>
    <w:p w:rsidR="001F5AED" w:rsidRPr="005101FE" w:rsidRDefault="001F5AED" w:rsidP="001F5AED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="00283416" w:rsidRPr="005101FE">
        <w:rPr>
          <w:rFonts w:ascii="Courier New" w:hAnsi="Courier New" w:cs="Courier New"/>
          <w:szCs w:val="28"/>
        </w:rPr>
        <w:t>UNIQUE</w:t>
      </w:r>
      <w:r w:rsidRPr="005101FE">
        <w:rPr>
          <w:rFonts w:ascii="Courier New" w:hAnsi="Courier New" w:cs="Courier New"/>
          <w:szCs w:val="28"/>
        </w:rPr>
        <w:t>("</w:t>
      </w:r>
      <w:r w:rsidR="00283416" w:rsidRPr="005101FE">
        <w:rPr>
          <w:rFonts w:ascii="Courier New" w:hAnsi="Courier New" w:cs="Courier New"/>
          <w:szCs w:val="28"/>
        </w:rPr>
        <w:t>Employee</w:t>
      </w:r>
      <w:r w:rsidRPr="005101FE">
        <w:rPr>
          <w:rFonts w:ascii="Courier New" w:hAnsi="Courier New" w:cs="Courier New"/>
          <w:szCs w:val="28"/>
        </w:rPr>
        <w:t>_id", "T</w:t>
      </w:r>
      <w:r w:rsidR="00283416" w:rsidRPr="005101FE">
        <w:rPr>
          <w:rFonts w:ascii="Courier New" w:hAnsi="Courier New" w:cs="Courier New"/>
          <w:szCs w:val="28"/>
        </w:rPr>
        <w:t>our</w:t>
      </w:r>
      <w:r w:rsidRPr="005101FE">
        <w:rPr>
          <w:rFonts w:ascii="Courier New" w:hAnsi="Courier New" w:cs="Courier New"/>
          <w:szCs w:val="28"/>
        </w:rPr>
        <w:t>_id")</w:t>
      </w:r>
    </w:p>
    <w:p w:rsidR="001F5AED" w:rsidRPr="005101FE" w:rsidRDefault="001F5AED" w:rsidP="001F5AED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Tour_Review"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Review_id" serial NOT NULL PRIMARY KEY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Client_id" integer NOT NULL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our_id" integer NOT NULL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ext" varchar NOT NULL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Mark" integer NOT NULL CHECK("Mark" &gt; 0 AND "Mark" &lt; 6)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Client_id") REFERENCES "Client" ON UPDATE CASCADE ON DELETE CASCADE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Tour_id") REFERENCES "Tour" ON UPDATE CASCADE ON DELETE CASCADE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UNIQUE("Client_id", "Tour_id")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Employee_Review"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Review_id" serial NOT NULL PRIMARY KEY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Client_id" integer NOT NULL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Employee_id" integer NOT NULL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ext" varchar NOT NULL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Mark" integer NOT NULL CHECK("Mark" &gt; 0 AND "Mark" &lt; 6)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Client_id") REFERENCES "Client" ON UPDATE CASCADE ON DELETE CASCADE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Employee_id") REFERENCES "Employee" ON UPDATE CASCADE ON DELETE CASCADE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UNIQUE("Employee_id", "Client_id")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Registration_request"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Registration_request_id" serial NOT NULL PRIMARY KEY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Client_id" integer NOT NULL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Tour_id" integer NOT NULL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Client_id") REFERENCES "Client" ON UPDATE CASCADE ON DELETE CASCADE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Tour_id") REFERENCES "Tour" ON UPDATE CASCADE ON DELETE CASCADE,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UNIQUE("</w:t>
      </w:r>
      <w:r w:rsidR="008537D3" w:rsidRPr="005101FE">
        <w:rPr>
          <w:rFonts w:ascii="Courier New" w:hAnsi="Courier New" w:cs="Courier New"/>
          <w:szCs w:val="28"/>
        </w:rPr>
        <w:t>Tour</w:t>
      </w:r>
      <w:r w:rsidRPr="005101FE">
        <w:rPr>
          <w:rFonts w:ascii="Courier New" w:hAnsi="Courier New" w:cs="Courier New"/>
          <w:szCs w:val="28"/>
        </w:rPr>
        <w:t>_id", "Client_id")</w:t>
      </w:r>
    </w:p>
    <w:p w:rsidR="00283416" w:rsidRPr="005101FE" w:rsidRDefault="00283416" w:rsidP="00283416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);</w:t>
      </w:r>
    </w:p>
    <w:p w:rsidR="008537D3" w:rsidRPr="005101FE" w:rsidRDefault="008537D3" w:rsidP="008537D3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TABLE "Call_request"</w:t>
      </w:r>
    </w:p>
    <w:p w:rsidR="008537D3" w:rsidRPr="005101FE" w:rsidRDefault="008537D3" w:rsidP="008537D3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("Call_request_id" serial NOT NULL PRIMARY KEY,</w:t>
      </w:r>
    </w:p>
    <w:p w:rsidR="008537D3" w:rsidRPr="005101FE" w:rsidRDefault="008537D3" w:rsidP="008537D3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Client_id" integer NOT NULL UNIQUE,</w:t>
      </w:r>
    </w:p>
    <w:p w:rsidR="008537D3" w:rsidRPr="005101FE" w:rsidRDefault="008537D3" w:rsidP="008537D3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"Phone_number" varchar(13) NOT NULL UNIQUE,</w:t>
      </w:r>
    </w:p>
    <w:p w:rsidR="008537D3" w:rsidRPr="005101FE" w:rsidRDefault="008537D3" w:rsidP="008537D3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OREIGN KEY ("Client_id") REFERENCES "Client" ON UPDATE CASCADE ON DELETE CASCADE</w:t>
      </w:r>
    </w:p>
    <w:p w:rsidR="008537D3" w:rsidRPr="00964B18" w:rsidRDefault="008537D3" w:rsidP="008537D3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);</w:t>
      </w:r>
    </w:p>
    <w:p w:rsidR="001F5AED" w:rsidRPr="00123C13" w:rsidRDefault="001F5AED">
      <w:pPr>
        <w:rPr>
          <w:rFonts w:ascii="Courier New" w:hAnsi="Courier New" w:cs="Courier New"/>
          <w:sz w:val="24"/>
          <w:szCs w:val="24"/>
          <w:lang w:val="ru-RU"/>
        </w:rPr>
      </w:pPr>
      <w:r w:rsidRPr="00123C13">
        <w:rPr>
          <w:rFonts w:ascii="Courier New" w:hAnsi="Courier New" w:cs="Courier New"/>
          <w:sz w:val="24"/>
          <w:szCs w:val="24"/>
          <w:lang w:val="ru-RU"/>
        </w:rPr>
        <w:br w:type="page"/>
      </w:r>
    </w:p>
    <w:p w:rsidR="00933ACF" w:rsidRPr="005101FE" w:rsidRDefault="00933ACF" w:rsidP="005101FE">
      <w:pPr>
        <w:pStyle w:val="1"/>
      </w:pPr>
      <w:bookmarkStart w:id="48" w:name="_Toc483309903"/>
      <w:bookmarkStart w:id="49" w:name="_Toc11041929"/>
      <w:bookmarkStart w:id="50" w:name="_Toc11042027"/>
      <w:bookmarkStart w:id="51" w:name="_Toc12838305"/>
      <w:r w:rsidRPr="005101FE">
        <w:t>ПРИЛОЖЕНИЕ</w:t>
      </w:r>
      <w:r w:rsidR="00475756" w:rsidRPr="005101FE">
        <w:t xml:space="preserve"> </w:t>
      </w:r>
      <w:r w:rsidRPr="005101FE">
        <w:t>В</w:t>
      </w:r>
      <w:bookmarkEnd w:id="48"/>
      <w:bookmarkEnd w:id="49"/>
      <w:bookmarkEnd w:id="50"/>
      <w:bookmarkEnd w:id="51"/>
    </w:p>
    <w:p w:rsidR="00933ACF" w:rsidRPr="005101FE" w:rsidRDefault="00823283" w:rsidP="008820E2">
      <w:pPr>
        <w:jc w:val="center"/>
        <w:rPr>
          <w:lang w:val="ru-RU"/>
        </w:rPr>
      </w:pPr>
      <w:bookmarkStart w:id="52" w:name="_Toc11041930"/>
      <w:bookmarkStart w:id="53" w:name="_Toc11042028"/>
      <w:r w:rsidRPr="005101FE">
        <w:rPr>
          <w:lang w:val="ru-RU"/>
        </w:rPr>
        <w:t xml:space="preserve">ЗАПРОСЫ </w:t>
      </w:r>
      <w:bookmarkEnd w:id="52"/>
      <w:bookmarkEnd w:id="53"/>
      <w:r w:rsidR="00376ED9" w:rsidRPr="005101FE">
        <w:rPr>
          <w:lang w:val="ru-RU"/>
        </w:rPr>
        <w:t>К БД ДЛЯ РЕШЕНИЯ ПОСТАВЛЕННЫХ ЗАДАЧ</w:t>
      </w:r>
    </w:p>
    <w:p w:rsidR="005F2AD5" w:rsidRPr="00964B18" w:rsidRDefault="00376ED9" w:rsidP="005F2AD5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Добавление сотрудников</w:t>
      </w:r>
      <w:r w:rsidR="005F2AD5" w:rsidRPr="00964B18">
        <w:rPr>
          <w:rFonts w:ascii="Courier New" w:hAnsi="Courier New" w:cs="Courier New"/>
          <w:sz w:val="28"/>
          <w:szCs w:val="28"/>
        </w:rPr>
        <w:tab/>
      </w:r>
    </w:p>
    <w:p w:rsidR="005F2AD5" w:rsidRPr="005101FE" w:rsidRDefault="005F2AD5" w:rsidP="005F2AD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NSERT INTO "Employee" VALUES(Salary, Phone_number, First_name, Last_name, Patronymic, Award);</w:t>
      </w:r>
    </w:p>
    <w:p w:rsidR="005F2AD5" w:rsidRPr="00964B18" w:rsidRDefault="005F2AD5" w:rsidP="005F2AD5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Редактирование сотрудника</w:t>
      </w:r>
    </w:p>
    <w:p w:rsidR="005F2AD5" w:rsidRPr="005101FE" w:rsidRDefault="005F2AD5" w:rsidP="005F2AD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CREATE OR REPLACE FUNCTION employee_update( </w:t>
      </w:r>
      <w:r w:rsidR="00CB3030" w:rsidRPr="005101FE">
        <w:rPr>
          <w:rFonts w:ascii="Courier New" w:hAnsi="Courier New" w:cs="Courier New"/>
          <w:szCs w:val="28"/>
        </w:rPr>
        <w:t>employee_id INT</w:t>
      </w:r>
      <w:r w:rsidRPr="005101FE">
        <w:rPr>
          <w:rFonts w:ascii="Courier New" w:hAnsi="Courier New" w:cs="Courier New"/>
          <w:szCs w:val="28"/>
        </w:rPr>
        <w:t>, Salary INT, Phone_number VARCHAR(13), First_name varchar, Last_name varchar, Patronymic varchar, Award INT)</w:t>
      </w:r>
    </w:p>
    <w:p w:rsidR="005F2AD5" w:rsidRPr="005101FE" w:rsidRDefault="005F2AD5" w:rsidP="005F2AD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  <w:r w:rsidRPr="005101FE">
        <w:rPr>
          <w:rFonts w:ascii="Courier New" w:hAnsi="Courier New" w:cs="Courier New"/>
          <w:szCs w:val="28"/>
        </w:rPr>
        <w:tab/>
      </w:r>
    </w:p>
    <w:p w:rsidR="005F2AD5" w:rsidRPr="005101FE" w:rsidRDefault="005F2AD5" w:rsidP="005F2AD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CLARE</w:t>
      </w:r>
    </w:p>
    <w:p w:rsidR="005F2AD5" w:rsidRPr="005101FE" w:rsidRDefault="005F2AD5" w:rsidP="005F2AD5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f_employee_id "Employee"."Employee_id"%TYPE;</w:t>
      </w:r>
    </w:p>
    <w:p w:rsidR="005F2AD5" w:rsidRPr="005101FE" w:rsidRDefault="005F2AD5" w:rsidP="005F2AD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Employee_id" INTO f_employee_id FROM "Employee" WHERE "Employee_id"= employee_id;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RAISE EXCEPTION 'ERROR: this employee % is not exist', employee_id;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CB3030" w:rsidRPr="005101FE" w:rsidRDefault="00CB3030" w:rsidP="005F2AD5">
      <w:pPr>
        <w:spacing w:after="0" w:line="240" w:lineRule="auto"/>
        <w:rPr>
          <w:rFonts w:ascii="Courier New" w:hAnsi="Courier New" w:cs="Courier New"/>
          <w:szCs w:val="28"/>
        </w:rPr>
      </w:pPr>
    </w:p>
    <w:p w:rsidR="005F2AD5" w:rsidRPr="005101FE" w:rsidRDefault="005F2AD5" w:rsidP="005F2AD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 xml:space="preserve">UPDATE TABLE "Employee" </w:t>
      </w:r>
    </w:p>
    <w:p w:rsidR="00CB3030" w:rsidRPr="005101FE" w:rsidRDefault="005F2AD5" w:rsidP="005F2AD5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SET </w:t>
      </w:r>
      <w:r w:rsidR="00A34535" w:rsidRPr="005101FE">
        <w:rPr>
          <w:rFonts w:ascii="Courier New" w:hAnsi="Courier New" w:cs="Courier New"/>
          <w:szCs w:val="28"/>
        </w:rPr>
        <w:t>"</w:t>
      </w:r>
      <w:r w:rsidR="00CB3030" w:rsidRPr="005101FE">
        <w:rPr>
          <w:rFonts w:ascii="Courier New" w:hAnsi="Courier New" w:cs="Courier New"/>
          <w:szCs w:val="28"/>
        </w:rPr>
        <w:t>Salary</w:t>
      </w:r>
      <w:r w:rsidR="00A34535" w:rsidRPr="005101FE">
        <w:rPr>
          <w:rFonts w:ascii="Courier New" w:hAnsi="Courier New" w:cs="Courier New"/>
          <w:szCs w:val="28"/>
        </w:rPr>
        <w:t>"</w:t>
      </w:r>
      <w:r w:rsidR="00CB3030" w:rsidRPr="005101FE">
        <w:rPr>
          <w:rFonts w:ascii="Courier New" w:hAnsi="Courier New" w:cs="Courier New"/>
          <w:szCs w:val="28"/>
        </w:rPr>
        <w:t xml:space="preserve"> = </w:t>
      </w:r>
      <w:r w:rsidRPr="005101FE">
        <w:rPr>
          <w:rFonts w:ascii="Courier New" w:hAnsi="Courier New" w:cs="Courier New"/>
          <w:szCs w:val="28"/>
        </w:rPr>
        <w:t xml:space="preserve">Salary, </w:t>
      </w:r>
      <w:r w:rsidR="00CB3030" w:rsidRPr="005101FE">
        <w:rPr>
          <w:rFonts w:ascii="Courier New" w:hAnsi="Courier New" w:cs="Courier New"/>
          <w:szCs w:val="28"/>
        </w:rPr>
        <w:t xml:space="preserve">Phone_number = </w:t>
      </w:r>
      <w:r w:rsidRPr="005101FE">
        <w:rPr>
          <w:rFonts w:ascii="Courier New" w:hAnsi="Courier New" w:cs="Courier New"/>
          <w:szCs w:val="28"/>
        </w:rPr>
        <w:t xml:space="preserve">Phone_number, </w:t>
      </w:r>
      <w:r w:rsidR="00CB3030" w:rsidRPr="005101FE">
        <w:rPr>
          <w:rFonts w:ascii="Courier New" w:hAnsi="Courier New" w:cs="Courier New"/>
          <w:szCs w:val="28"/>
        </w:rPr>
        <w:t xml:space="preserve">First_name = </w:t>
      </w:r>
      <w:r w:rsidRPr="005101FE">
        <w:rPr>
          <w:rFonts w:ascii="Courier New" w:hAnsi="Courier New" w:cs="Courier New"/>
          <w:szCs w:val="28"/>
        </w:rPr>
        <w:t xml:space="preserve">First_name, </w:t>
      </w:r>
      <w:r w:rsidR="00CB3030" w:rsidRPr="005101FE">
        <w:rPr>
          <w:rFonts w:ascii="Courier New" w:hAnsi="Courier New" w:cs="Courier New"/>
          <w:szCs w:val="28"/>
        </w:rPr>
        <w:t xml:space="preserve">Last_name = </w:t>
      </w:r>
      <w:r w:rsidRPr="005101FE">
        <w:rPr>
          <w:rFonts w:ascii="Courier New" w:hAnsi="Courier New" w:cs="Courier New"/>
          <w:szCs w:val="28"/>
        </w:rPr>
        <w:t xml:space="preserve">Last_name, </w:t>
      </w:r>
      <w:r w:rsidR="00CB3030" w:rsidRPr="005101FE">
        <w:rPr>
          <w:rFonts w:ascii="Courier New" w:hAnsi="Courier New" w:cs="Courier New"/>
          <w:szCs w:val="28"/>
        </w:rPr>
        <w:t xml:space="preserve">Patronymic = </w:t>
      </w:r>
      <w:r w:rsidRPr="005101FE">
        <w:rPr>
          <w:rFonts w:ascii="Courier New" w:hAnsi="Courier New" w:cs="Courier New"/>
          <w:szCs w:val="28"/>
        </w:rPr>
        <w:t xml:space="preserve">Patronymic, </w:t>
      </w:r>
      <w:r w:rsidR="00CB3030" w:rsidRPr="005101FE">
        <w:rPr>
          <w:rFonts w:ascii="Courier New" w:hAnsi="Courier New" w:cs="Courier New"/>
          <w:szCs w:val="28"/>
        </w:rPr>
        <w:t xml:space="preserve">Award = </w:t>
      </w:r>
      <w:r w:rsidRPr="005101FE">
        <w:rPr>
          <w:rFonts w:ascii="Courier New" w:hAnsi="Courier New" w:cs="Courier New"/>
          <w:szCs w:val="28"/>
        </w:rPr>
        <w:t>Aw</w:t>
      </w:r>
      <w:r w:rsidR="00CB3030" w:rsidRPr="005101FE">
        <w:rPr>
          <w:rFonts w:ascii="Courier New" w:hAnsi="Courier New" w:cs="Courier New"/>
          <w:szCs w:val="28"/>
        </w:rPr>
        <w:t>ard</w:t>
      </w:r>
    </w:p>
    <w:p w:rsidR="005F2AD5" w:rsidRPr="005101FE" w:rsidRDefault="00CB3030" w:rsidP="005F2AD5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WHERE </w:t>
      </w:r>
      <w:r w:rsidR="00A34535" w:rsidRPr="005101FE">
        <w:rPr>
          <w:rFonts w:ascii="Courier New" w:hAnsi="Courier New" w:cs="Courier New"/>
          <w:szCs w:val="28"/>
        </w:rPr>
        <w:t>"</w:t>
      </w:r>
      <w:r w:rsidRPr="005101FE">
        <w:rPr>
          <w:rFonts w:ascii="Courier New" w:hAnsi="Courier New" w:cs="Courier New"/>
          <w:szCs w:val="28"/>
        </w:rPr>
        <w:t>Emloyee_id</w:t>
      </w:r>
      <w:r w:rsidR="00A34535" w:rsidRPr="005101FE">
        <w:rPr>
          <w:rFonts w:ascii="Courier New" w:hAnsi="Courier New" w:cs="Courier New"/>
          <w:szCs w:val="28"/>
        </w:rPr>
        <w:t>"</w:t>
      </w:r>
      <w:r w:rsidRPr="005101FE">
        <w:rPr>
          <w:rFonts w:ascii="Courier New" w:hAnsi="Courier New" w:cs="Courier New"/>
          <w:szCs w:val="28"/>
        </w:rPr>
        <w:t xml:space="preserve"> = f_emloyee_id;</w:t>
      </w:r>
      <w:r w:rsidR="005F2AD5" w:rsidRPr="005101FE">
        <w:rPr>
          <w:rFonts w:ascii="Courier New" w:hAnsi="Courier New" w:cs="Courier New"/>
          <w:szCs w:val="28"/>
        </w:rPr>
        <w:tab/>
      </w:r>
    </w:p>
    <w:p w:rsidR="005F2AD5" w:rsidRPr="00964B18" w:rsidRDefault="005F2AD5" w:rsidP="005F2AD5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5F2AD5" w:rsidRPr="00964B18" w:rsidRDefault="005F2AD5" w:rsidP="005F2AD5">
      <w:pPr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</w:t>
      </w:r>
    </w:p>
    <w:p w:rsidR="00CB3030" w:rsidRPr="00964B18" w:rsidRDefault="00CB3030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Удаление сотрудника</w:t>
      </w:r>
    </w:p>
    <w:p w:rsidR="00CB3030" w:rsidRPr="005101FE" w:rsidRDefault="00CB3030" w:rsidP="00CB3030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DELETE FROM "Employee" WHERE "Employee_id" = Employee_id;</w:t>
      </w:r>
    </w:p>
    <w:p w:rsidR="00CB3030" w:rsidRPr="00964B18" w:rsidRDefault="00CB3030" w:rsidP="00CB3030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Просмотр информации о туре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OR REPLACE FUNCTION tour_information( Tour_id INT) RETURNS TABLE("Tour_id" INT, "City" VARCHAR, "Insuranse_agency" CHAR, "Payout_amount" INT, "Amount_of_tour_days" INT, "Price" INT, "Transport_type" VARCHAR, "Place_of_residence_name" VARCHAR)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  <w:r w:rsidRPr="005101FE">
        <w:rPr>
          <w:rFonts w:ascii="Courier New" w:hAnsi="Courier New" w:cs="Courier New"/>
          <w:szCs w:val="28"/>
        </w:rPr>
        <w:tab/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RETURN QUERY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SELECT T."Tour_id", C."City_name", I."Name_of_insurance_agency", I."Payout_amount", T."Amount_of_tour_days", T."Price", Tr."Type_of_transport"</w:t>
      </w:r>
      <w:r w:rsidR="00F55929" w:rsidRPr="005101FE">
        <w:rPr>
          <w:rFonts w:ascii="Courier New" w:hAnsi="Courier New" w:cs="Courier New"/>
          <w:szCs w:val="28"/>
        </w:rPr>
        <w:t>, P."Name_of_place_of_residence"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FROM "Tour" AS T JOIN "TCC" USING("Tour_id")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City" AS C USING("City_id")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Insurance" USING("Tour_id")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Insurance_agency" AS I USING("Insurance_agency_id")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Passage" USING("TCC_id")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Transport" AS Tr USING("Transport_id")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Residence" USING("TCC_id")</w:t>
      </w:r>
    </w:p>
    <w:p w:rsidR="00F55929" w:rsidRPr="005101FE" w:rsidRDefault="00F55929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Place_of_residence" AS P USING("Place_of_residence_id")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WHERE T."Tour_id" = Tour_id</w:t>
      </w:r>
    </w:p>
    <w:p w:rsidR="00CB3030" w:rsidRPr="005101FE" w:rsidRDefault="00CB3030" w:rsidP="00CB303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GROUP BY T."Tour_id", C."City_name", I."Name_of_insurance_agency", I."Payout_amount", T."Amount_of_tour_days", T."Price", Tr."Type_of_transport"</w:t>
      </w:r>
      <w:r w:rsidR="00F55929" w:rsidRPr="005101FE">
        <w:rPr>
          <w:rFonts w:ascii="Courier New" w:hAnsi="Courier New" w:cs="Courier New"/>
          <w:szCs w:val="28"/>
        </w:rPr>
        <w:t>, P."Name_of_place_of_residence"</w:t>
      </w:r>
      <w:r w:rsidRPr="005101FE">
        <w:rPr>
          <w:rFonts w:ascii="Courier New" w:hAnsi="Courier New" w:cs="Courier New"/>
          <w:szCs w:val="28"/>
        </w:rPr>
        <w:t>;</w:t>
      </w:r>
    </w:p>
    <w:p w:rsidR="00CB3030" w:rsidRPr="00964B18" w:rsidRDefault="00CB3030" w:rsidP="00CB3030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CB3030" w:rsidRPr="00964B18" w:rsidRDefault="00CB3030" w:rsidP="00CB3030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;</w:t>
      </w:r>
    </w:p>
    <w:p w:rsidR="00F55929" w:rsidRPr="00964B18" w:rsidRDefault="00F55929" w:rsidP="00F55929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Добавление городов</w:t>
      </w:r>
      <w:r w:rsidRPr="00964B18">
        <w:rPr>
          <w:rFonts w:ascii="Courier New" w:hAnsi="Courier New" w:cs="Courier New"/>
          <w:sz w:val="28"/>
          <w:szCs w:val="28"/>
        </w:rPr>
        <w:tab/>
      </w:r>
      <w:r w:rsidRPr="00964B18">
        <w:rPr>
          <w:rFonts w:ascii="Courier New" w:hAnsi="Courier New" w:cs="Courier New"/>
          <w:sz w:val="28"/>
          <w:szCs w:val="28"/>
        </w:rPr>
        <w:tab/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NSERT INTO "City" VALUES(City_name);</w:t>
      </w:r>
    </w:p>
    <w:p w:rsidR="00F55929" w:rsidRPr="00964B18" w:rsidRDefault="00F55929" w:rsidP="00F55929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Редактирование городов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OR REPLACE FUNCTION city_</w:t>
      </w:r>
      <w:r w:rsidR="008537D3" w:rsidRPr="005101FE">
        <w:rPr>
          <w:rFonts w:ascii="Courier New" w:hAnsi="Courier New" w:cs="Courier New"/>
          <w:szCs w:val="28"/>
        </w:rPr>
        <w:t>update</w:t>
      </w:r>
      <w:r w:rsidRPr="005101FE">
        <w:rPr>
          <w:rFonts w:ascii="Courier New" w:hAnsi="Courier New" w:cs="Courier New"/>
          <w:szCs w:val="28"/>
        </w:rPr>
        <w:t>( city_id int, City_name varchar)AS $$</w:t>
      </w:r>
      <w:r w:rsidRPr="005101FE">
        <w:rPr>
          <w:rFonts w:ascii="Courier New" w:hAnsi="Courier New" w:cs="Courier New"/>
          <w:szCs w:val="28"/>
        </w:rPr>
        <w:tab/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CLARE</w:t>
      </w:r>
    </w:p>
    <w:p w:rsidR="00F55929" w:rsidRPr="005101FE" w:rsidRDefault="00F55929" w:rsidP="00F55929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f_city_id "City"."City_id"%TYPE;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City_id" INTO f_city_id FROM "City" WHERE "City_id"= city_id;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RAISE EXCEPTION 'ERROR: this city % is not exist', city_id;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 xml:space="preserve">UPDATE TABLE "City" </w:t>
      </w:r>
    </w:p>
    <w:p w:rsidR="00F55929" w:rsidRPr="005101FE" w:rsidRDefault="00F55929" w:rsidP="00F55929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SET "City_name" = City_name</w:t>
      </w:r>
    </w:p>
    <w:p w:rsidR="00F55929" w:rsidRPr="005101FE" w:rsidRDefault="00F55929" w:rsidP="00F55929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HERE "City_id" = f_city_id;</w:t>
      </w:r>
      <w:r w:rsidRPr="005101FE">
        <w:rPr>
          <w:rFonts w:ascii="Courier New" w:hAnsi="Courier New" w:cs="Courier New"/>
          <w:szCs w:val="28"/>
        </w:rPr>
        <w:tab/>
      </w:r>
    </w:p>
    <w:p w:rsidR="00F55929" w:rsidRPr="00964B18" w:rsidRDefault="00F55929" w:rsidP="00F55929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F55929" w:rsidRPr="00964B18" w:rsidRDefault="00F55929" w:rsidP="00F55929">
      <w:pPr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</w:t>
      </w:r>
    </w:p>
    <w:p w:rsidR="00F55929" w:rsidRPr="00964B18" w:rsidRDefault="00F55929" w:rsidP="00F55929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 xml:space="preserve">Удаление </w:t>
      </w:r>
      <w:r w:rsidR="003D3E14" w:rsidRPr="00964B18">
        <w:rPr>
          <w:rFonts w:ascii="Courier New" w:hAnsi="Courier New" w:cs="Courier New"/>
          <w:sz w:val="28"/>
          <w:szCs w:val="28"/>
        </w:rPr>
        <w:t>города</w:t>
      </w:r>
      <w:r w:rsidRPr="00964B18">
        <w:rPr>
          <w:rFonts w:ascii="Courier New" w:hAnsi="Courier New" w:cs="Courier New"/>
          <w:sz w:val="28"/>
          <w:szCs w:val="28"/>
        </w:rPr>
        <w:tab/>
      </w:r>
      <w:r w:rsidRPr="00964B18">
        <w:rPr>
          <w:rFonts w:ascii="Courier New" w:hAnsi="Courier New" w:cs="Courier New"/>
          <w:sz w:val="28"/>
          <w:szCs w:val="28"/>
        </w:rPr>
        <w:tab/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LETE FROM "City" WHERE "City_id" = City_id;</w:t>
      </w:r>
    </w:p>
    <w:p w:rsidR="00F55929" w:rsidRPr="00964B18" w:rsidRDefault="00F55929" w:rsidP="00F55929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 xml:space="preserve">Добавление </w:t>
      </w:r>
      <w:r w:rsidR="003D3E14" w:rsidRPr="00964B18">
        <w:rPr>
          <w:rFonts w:ascii="Courier New" w:hAnsi="Courier New" w:cs="Courier New"/>
          <w:sz w:val="28"/>
          <w:szCs w:val="28"/>
        </w:rPr>
        <w:t>стран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NSERT INTO "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>" VALUES(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>_name);</w:t>
      </w:r>
    </w:p>
    <w:p w:rsidR="00F55929" w:rsidRPr="00964B18" w:rsidRDefault="00F55929" w:rsidP="003D3E14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 xml:space="preserve">Редактирование </w:t>
      </w:r>
      <w:r w:rsidR="003D3E14" w:rsidRPr="00964B18">
        <w:rPr>
          <w:rFonts w:ascii="Courier New" w:hAnsi="Courier New" w:cs="Courier New"/>
          <w:sz w:val="28"/>
          <w:szCs w:val="28"/>
        </w:rPr>
        <w:t>стран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CREATE OR REPLACE FUNCTION 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 xml:space="preserve">_create( 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 xml:space="preserve">_id int, 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>_name varchar)AS $$</w:t>
      </w:r>
      <w:r w:rsidRPr="005101FE">
        <w:rPr>
          <w:rFonts w:ascii="Courier New" w:hAnsi="Courier New" w:cs="Courier New"/>
          <w:szCs w:val="28"/>
        </w:rPr>
        <w:tab/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CLARE</w:t>
      </w:r>
    </w:p>
    <w:p w:rsidR="00F55929" w:rsidRPr="005101FE" w:rsidRDefault="00F55929" w:rsidP="00F55929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f_city_id "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>"."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>_id"%TYPE;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>_id" INTO f_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>_id FROM "C</w:t>
      </w:r>
      <w:r w:rsidR="003D3E14" w:rsidRPr="005101FE">
        <w:rPr>
          <w:rFonts w:ascii="Courier New" w:hAnsi="Courier New" w:cs="Courier New"/>
          <w:szCs w:val="28"/>
        </w:rPr>
        <w:t>ountry</w:t>
      </w:r>
      <w:r w:rsidRPr="005101FE">
        <w:rPr>
          <w:rFonts w:ascii="Courier New" w:hAnsi="Courier New" w:cs="Courier New"/>
          <w:szCs w:val="28"/>
        </w:rPr>
        <w:t>" WHERE "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 xml:space="preserve">_id"= 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>_id;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 xml:space="preserve">RAISE EXCEPTION 'ERROR: this 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 xml:space="preserve"> % is not exist', 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>_id;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</w:p>
    <w:p w:rsidR="00F55929" w:rsidRPr="005101FE" w:rsidRDefault="00F55929" w:rsidP="00F5592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UPDATE TABLE "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 xml:space="preserve">" </w:t>
      </w:r>
    </w:p>
    <w:p w:rsidR="00F55929" w:rsidRPr="005101FE" w:rsidRDefault="00F55929" w:rsidP="00F55929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SET "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 xml:space="preserve">_name" = 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>_name</w:t>
      </w:r>
    </w:p>
    <w:p w:rsidR="00F55929" w:rsidRPr="005101FE" w:rsidRDefault="00F55929" w:rsidP="00F55929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HERE "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>_id" = f_</w:t>
      </w:r>
      <w:r w:rsidR="003D3E14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>_id;</w:t>
      </w:r>
      <w:r w:rsidRPr="005101FE">
        <w:rPr>
          <w:rFonts w:ascii="Courier New" w:hAnsi="Courier New" w:cs="Courier New"/>
          <w:szCs w:val="28"/>
        </w:rPr>
        <w:tab/>
      </w:r>
    </w:p>
    <w:p w:rsidR="00F55929" w:rsidRPr="00964B18" w:rsidRDefault="00F55929" w:rsidP="00F55929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F55929" w:rsidRPr="00964B18" w:rsidRDefault="00F55929" w:rsidP="00F55929">
      <w:pPr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</w:t>
      </w:r>
    </w:p>
    <w:p w:rsidR="008537D3" w:rsidRPr="00964B18" w:rsidRDefault="008537D3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Удаление стран</w:t>
      </w:r>
      <w:r w:rsidRPr="00964B18">
        <w:rPr>
          <w:rFonts w:ascii="Courier New" w:hAnsi="Courier New" w:cs="Courier New"/>
          <w:sz w:val="28"/>
          <w:szCs w:val="28"/>
        </w:rPr>
        <w:tab/>
      </w:r>
      <w:r w:rsidRPr="00964B18">
        <w:rPr>
          <w:rFonts w:ascii="Courier New" w:hAnsi="Courier New" w:cs="Courier New"/>
          <w:sz w:val="28"/>
          <w:szCs w:val="28"/>
        </w:rPr>
        <w:tab/>
      </w:r>
    </w:p>
    <w:p w:rsidR="008537D3" w:rsidRPr="005101FE" w:rsidRDefault="008537D3" w:rsidP="008537D3">
      <w:pPr>
        <w:ind w:left="709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DELETE FROM "Country" WHERE "Country_id" = Country_id;</w:t>
      </w:r>
    </w:p>
    <w:p w:rsidR="003D3E14" w:rsidRPr="00964B18" w:rsidRDefault="003D3E14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Редактирование места проживания</w:t>
      </w:r>
    </w:p>
    <w:p w:rsidR="003D3E14" w:rsidRPr="005101FE" w:rsidRDefault="003D3E14" w:rsidP="003D3E1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OR REPLACE FUNCTION place_of_residence_create( place_of_residence_id int, place_of_residence_name varchar, type_of_place_of_residence varchar, conditions varchar)</w:t>
      </w:r>
    </w:p>
    <w:p w:rsidR="003D3E14" w:rsidRPr="005101FE" w:rsidRDefault="003D3E14" w:rsidP="003D3E1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  <w:r w:rsidRPr="005101FE">
        <w:rPr>
          <w:rFonts w:ascii="Courier New" w:hAnsi="Courier New" w:cs="Courier New"/>
          <w:szCs w:val="28"/>
        </w:rPr>
        <w:tab/>
      </w:r>
    </w:p>
    <w:p w:rsidR="003D3E14" w:rsidRPr="005101FE" w:rsidRDefault="003D3E14" w:rsidP="003D3E1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CLARE</w:t>
      </w:r>
    </w:p>
    <w:p w:rsidR="003D3E14" w:rsidRPr="005101FE" w:rsidRDefault="003D3E14" w:rsidP="003D3E14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f_place_of_residence_id "Place_of_residence"."Place_of_residence_id"%TYPE;</w:t>
      </w:r>
    </w:p>
    <w:p w:rsidR="003D3E14" w:rsidRPr="005101FE" w:rsidRDefault="003D3E14" w:rsidP="003D3E1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</w:p>
    <w:p w:rsidR="003D3E14" w:rsidRPr="005101FE" w:rsidRDefault="003D3E14" w:rsidP="003D3E1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Place_of_residence_id" INTO f_place_of_residence_id FROM "Place_of_residence" WHERE "Place_of_residence_id"= place_of_residence_id;</w:t>
      </w:r>
    </w:p>
    <w:p w:rsidR="003D3E14" w:rsidRPr="005101FE" w:rsidRDefault="003D3E14" w:rsidP="003D3E1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3D3E14" w:rsidRPr="005101FE" w:rsidRDefault="003D3E14" w:rsidP="003D3E1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 xml:space="preserve">RAISE EXCEPTION 'ERROR: this place_of_residence % is not exist', </w:t>
      </w:r>
      <w:r w:rsidR="004A35B4" w:rsidRPr="005101FE">
        <w:rPr>
          <w:rFonts w:ascii="Courier New" w:hAnsi="Courier New" w:cs="Courier New"/>
          <w:szCs w:val="28"/>
        </w:rPr>
        <w:t>place_of_residence</w:t>
      </w:r>
      <w:r w:rsidRPr="005101FE">
        <w:rPr>
          <w:rFonts w:ascii="Courier New" w:hAnsi="Courier New" w:cs="Courier New"/>
          <w:szCs w:val="28"/>
        </w:rPr>
        <w:t>_id;</w:t>
      </w:r>
    </w:p>
    <w:p w:rsidR="003D3E14" w:rsidRPr="005101FE" w:rsidRDefault="003D3E14" w:rsidP="003D3E1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3D3E14" w:rsidRPr="005101FE" w:rsidRDefault="003D3E14" w:rsidP="003D3E14">
      <w:pPr>
        <w:spacing w:after="0" w:line="240" w:lineRule="auto"/>
        <w:rPr>
          <w:rFonts w:ascii="Courier New" w:hAnsi="Courier New" w:cs="Courier New"/>
          <w:szCs w:val="28"/>
        </w:rPr>
      </w:pPr>
    </w:p>
    <w:p w:rsidR="003D3E14" w:rsidRPr="005101FE" w:rsidRDefault="003D3E14" w:rsidP="003D3E1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 xml:space="preserve">UPDATE TABLE "Place_of_residence" </w:t>
      </w:r>
    </w:p>
    <w:p w:rsidR="003D3E14" w:rsidRPr="005101FE" w:rsidRDefault="003D3E14" w:rsidP="003D3E14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SET "Place_of_residence_name" = place_of_residence_name</w:t>
      </w:r>
      <w:r w:rsidR="004A35B4" w:rsidRPr="005101FE">
        <w:rPr>
          <w:rFonts w:ascii="Courier New" w:hAnsi="Courier New" w:cs="Courier New"/>
          <w:szCs w:val="28"/>
        </w:rPr>
        <w:t>, "Type_of_place_of_residence" = type_of_place_of_residence, "Conditions" = conditions</w:t>
      </w:r>
    </w:p>
    <w:p w:rsidR="003D3E14" w:rsidRPr="005101FE" w:rsidRDefault="003D3E14" w:rsidP="003D3E14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WHERE </w:t>
      </w:r>
      <w:r w:rsidR="004A35B4" w:rsidRPr="005101FE">
        <w:rPr>
          <w:rFonts w:ascii="Courier New" w:hAnsi="Courier New" w:cs="Courier New"/>
          <w:szCs w:val="28"/>
        </w:rPr>
        <w:t>"Place_of_residence</w:t>
      </w:r>
      <w:r w:rsidRPr="005101FE">
        <w:rPr>
          <w:rFonts w:ascii="Courier New" w:hAnsi="Courier New" w:cs="Courier New"/>
          <w:szCs w:val="28"/>
        </w:rPr>
        <w:t>_id" = f_</w:t>
      </w:r>
      <w:r w:rsidR="004A35B4" w:rsidRPr="005101FE">
        <w:rPr>
          <w:rFonts w:ascii="Courier New" w:hAnsi="Courier New" w:cs="Courier New"/>
          <w:szCs w:val="28"/>
        </w:rPr>
        <w:t>place_of_residence</w:t>
      </w:r>
      <w:r w:rsidRPr="005101FE">
        <w:rPr>
          <w:rFonts w:ascii="Courier New" w:hAnsi="Courier New" w:cs="Courier New"/>
          <w:szCs w:val="28"/>
        </w:rPr>
        <w:t>_id;</w:t>
      </w:r>
      <w:r w:rsidRPr="005101FE">
        <w:rPr>
          <w:rFonts w:ascii="Courier New" w:hAnsi="Courier New" w:cs="Courier New"/>
          <w:szCs w:val="28"/>
        </w:rPr>
        <w:tab/>
      </w:r>
    </w:p>
    <w:p w:rsidR="003D3E14" w:rsidRPr="00964B18" w:rsidRDefault="003D3E14" w:rsidP="003D3E14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4A35B4" w:rsidRPr="00964B18" w:rsidRDefault="003D3E14" w:rsidP="00ED04D4">
      <w:pPr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</w:t>
      </w:r>
    </w:p>
    <w:p w:rsidR="004A35B4" w:rsidRPr="00964B18" w:rsidRDefault="004A35B4" w:rsidP="004A35B4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</w:p>
    <w:p w:rsidR="004A35B4" w:rsidRPr="00964B18" w:rsidRDefault="004A35B4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Редактирование тура</w:t>
      </w: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OR REPLACE FUNCTION tour_create( place_of_residence_id int, Termination_data DATE, Amount_of_tour_days INT, Description Text, Price INT)</w:t>
      </w: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  <w:r w:rsidRPr="005101FE">
        <w:rPr>
          <w:rFonts w:ascii="Courier New" w:hAnsi="Courier New" w:cs="Courier New"/>
          <w:szCs w:val="28"/>
        </w:rPr>
        <w:tab/>
      </w: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CLARE</w:t>
      </w:r>
    </w:p>
    <w:p w:rsidR="004A35B4" w:rsidRPr="005101FE" w:rsidRDefault="004A35B4" w:rsidP="004A35B4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f_tour_id "Tour"."Tour_id"%TYPE;</w:t>
      </w: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Tour_id" INTO f_tour_of_residence_id FROM "Tour_of_residence" WHERE "Tour_id"= tour_id;</w:t>
      </w: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RAISE EXCEPTION 'ERROR: this tour % is not exist', tour_id;</w:t>
      </w: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 xml:space="preserve">UPDATE TABLE "Tour" </w:t>
      </w:r>
    </w:p>
    <w:p w:rsidR="004A35B4" w:rsidRPr="005101FE" w:rsidRDefault="004A35B4" w:rsidP="004A35B4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SET "Termination_data" = Termination_data, "Amount_of_tour_days" = Amount_of_tour_days, "Description" = description, "Price" = Price</w:t>
      </w:r>
    </w:p>
    <w:p w:rsidR="004A35B4" w:rsidRPr="005101FE" w:rsidRDefault="004A35B4" w:rsidP="004A35B4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HERE "Tour_id" = f_tour_id;</w:t>
      </w:r>
      <w:r w:rsidRPr="005101FE">
        <w:rPr>
          <w:rFonts w:ascii="Courier New" w:hAnsi="Courier New" w:cs="Courier New"/>
          <w:szCs w:val="28"/>
        </w:rPr>
        <w:tab/>
      </w:r>
    </w:p>
    <w:p w:rsidR="004A35B4" w:rsidRPr="00964B18" w:rsidRDefault="004A35B4" w:rsidP="004A35B4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4A35B4" w:rsidRPr="00964B18" w:rsidRDefault="004A35B4" w:rsidP="004A35B4">
      <w:pPr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</w:t>
      </w:r>
    </w:p>
    <w:p w:rsidR="004A35B4" w:rsidRPr="00964B18" w:rsidRDefault="004A35B4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Удаление тура</w:t>
      </w: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CREATE OR REPLACE FUNCTION tour_delete( Tour_id INT) </w:t>
      </w: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  <w:r w:rsidRPr="005101FE">
        <w:rPr>
          <w:rFonts w:ascii="Courier New" w:hAnsi="Courier New" w:cs="Courier New"/>
          <w:szCs w:val="28"/>
        </w:rPr>
        <w:tab/>
      </w: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</w:p>
    <w:p w:rsidR="004A35B4" w:rsidRPr="005101FE" w:rsidRDefault="004A35B4" w:rsidP="004A35B4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LETE FROM "Tour" WHERE "Tour_id" = Tour_id;</w:t>
      </w:r>
      <w:r w:rsidRPr="005101FE">
        <w:rPr>
          <w:rFonts w:ascii="Courier New" w:hAnsi="Courier New" w:cs="Courier New"/>
          <w:szCs w:val="28"/>
        </w:rPr>
        <w:tab/>
      </w:r>
    </w:p>
    <w:p w:rsidR="004A35B4" w:rsidRPr="00964B18" w:rsidRDefault="004A35B4" w:rsidP="004A35B4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4A35B4" w:rsidRPr="00964B18" w:rsidRDefault="004A35B4" w:rsidP="004A35B4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;</w:t>
      </w:r>
    </w:p>
    <w:p w:rsidR="0086323F" w:rsidRPr="00964B18" w:rsidRDefault="0086323F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Редактирование транспорта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OR REPLACE FUNCTION transport_create( transport_id int, class_of_transport varchar, type_of_transport varchar)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  <w:r w:rsidRPr="005101FE">
        <w:rPr>
          <w:rFonts w:ascii="Courier New" w:hAnsi="Courier New" w:cs="Courier New"/>
          <w:szCs w:val="28"/>
        </w:rPr>
        <w:tab/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CLARE</w:t>
      </w:r>
    </w:p>
    <w:p w:rsidR="0086323F" w:rsidRPr="005101FE" w:rsidRDefault="0086323F" w:rsidP="0086323F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f_transport_id "Transport"."Transport_id"%TYPE;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Transport_id" INTO f_transport_id FROM "Transport" WHERE "Transport_id"= transport_id;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RAISE EXCEPTION 'ERROR: this transport % is not exist', transport_id;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 xml:space="preserve">UPDATE TABLE "Transport" </w:t>
      </w:r>
    </w:p>
    <w:p w:rsidR="0086323F" w:rsidRPr="005101FE" w:rsidRDefault="0086323F" w:rsidP="0086323F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SET  "Type_of_transport" = type_of_transport, "Class_of_transport" = class_of_transport;</w:t>
      </w:r>
    </w:p>
    <w:p w:rsidR="0086323F" w:rsidRPr="005101FE" w:rsidRDefault="0086323F" w:rsidP="0086323F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HERE "Transport_id" = f_transport_id;</w:t>
      </w:r>
      <w:r w:rsidRPr="005101FE">
        <w:rPr>
          <w:rFonts w:ascii="Courier New" w:hAnsi="Courier New" w:cs="Courier New"/>
          <w:szCs w:val="28"/>
        </w:rPr>
        <w:tab/>
      </w:r>
    </w:p>
    <w:p w:rsidR="0086323F" w:rsidRPr="00964B18" w:rsidRDefault="0086323F" w:rsidP="0086323F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86323F" w:rsidRPr="00964B18" w:rsidRDefault="0086323F" w:rsidP="0086323F">
      <w:pPr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</w:t>
      </w:r>
    </w:p>
    <w:p w:rsidR="0086323F" w:rsidRPr="00964B18" w:rsidRDefault="0086323F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Редактирование страховочного агентства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CREATE OR REPLACE FUNCTION insurance_agency_create( </w:t>
      </w:r>
      <w:r w:rsidR="002F01EF" w:rsidRPr="005101FE">
        <w:rPr>
          <w:rFonts w:ascii="Courier New" w:hAnsi="Courier New" w:cs="Courier New"/>
          <w:szCs w:val="28"/>
        </w:rPr>
        <w:t>insurance_agency</w:t>
      </w:r>
      <w:r w:rsidRPr="005101FE">
        <w:rPr>
          <w:rFonts w:ascii="Courier New" w:hAnsi="Courier New" w:cs="Courier New"/>
          <w:szCs w:val="28"/>
        </w:rPr>
        <w:t>_id int, Name_of_insurance_agency varchar, Price_of_insurance INT, Payout_amount INT)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  <w:r w:rsidRPr="005101FE">
        <w:rPr>
          <w:rFonts w:ascii="Courier New" w:hAnsi="Courier New" w:cs="Courier New"/>
          <w:szCs w:val="28"/>
        </w:rPr>
        <w:tab/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CLARE</w:t>
      </w:r>
    </w:p>
    <w:p w:rsidR="0086323F" w:rsidRPr="005101FE" w:rsidRDefault="0086323F" w:rsidP="0086323F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f_</w:t>
      </w:r>
      <w:r w:rsidR="002F01EF" w:rsidRPr="005101FE">
        <w:rPr>
          <w:rFonts w:ascii="Courier New" w:hAnsi="Courier New" w:cs="Courier New"/>
          <w:szCs w:val="28"/>
        </w:rPr>
        <w:t>insurance_agency</w:t>
      </w:r>
      <w:r w:rsidRPr="005101FE">
        <w:rPr>
          <w:rFonts w:ascii="Courier New" w:hAnsi="Courier New" w:cs="Courier New"/>
          <w:szCs w:val="28"/>
        </w:rPr>
        <w:t>_id "</w:t>
      </w:r>
      <w:r w:rsidR="002F01EF" w:rsidRPr="005101FE">
        <w:rPr>
          <w:rFonts w:ascii="Courier New" w:hAnsi="Courier New" w:cs="Courier New"/>
          <w:szCs w:val="28"/>
        </w:rPr>
        <w:t>Insurance_agency</w:t>
      </w:r>
      <w:r w:rsidRPr="005101FE">
        <w:rPr>
          <w:rFonts w:ascii="Courier New" w:hAnsi="Courier New" w:cs="Courier New"/>
          <w:szCs w:val="28"/>
        </w:rPr>
        <w:t>"."</w:t>
      </w:r>
      <w:r w:rsidR="002F01EF" w:rsidRPr="005101FE">
        <w:rPr>
          <w:rFonts w:ascii="Courier New" w:hAnsi="Courier New" w:cs="Courier New"/>
          <w:szCs w:val="28"/>
        </w:rPr>
        <w:t>Insurance_agency</w:t>
      </w:r>
      <w:r w:rsidRPr="005101FE">
        <w:rPr>
          <w:rFonts w:ascii="Courier New" w:hAnsi="Courier New" w:cs="Courier New"/>
          <w:szCs w:val="28"/>
        </w:rPr>
        <w:t>_id"%TYPE;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</w:t>
      </w:r>
      <w:r w:rsidR="002F01EF" w:rsidRPr="005101FE">
        <w:rPr>
          <w:rFonts w:ascii="Courier New" w:hAnsi="Courier New" w:cs="Courier New"/>
          <w:szCs w:val="28"/>
        </w:rPr>
        <w:t>Insurance_agency</w:t>
      </w:r>
      <w:r w:rsidRPr="005101FE">
        <w:rPr>
          <w:rFonts w:ascii="Courier New" w:hAnsi="Courier New" w:cs="Courier New"/>
          <w:szCs w:val="28"/>
        </w:rPr>
        <w:t>_id" INTO f_</w:t>
      </w:r>
      <w:r w:rsidR="002F01EF" w:rsidRPr="005101FE">
        <w:rPr>
          <w:rFonts w:ascii="Courier New" w:hAnsi="Courier New" w:cs="Courier New"/>
          <w:szCs w:val="28"/>
        </w:rPr>
        <w:t>insurance_agency</w:t>
      </w:r>
      <w:r w:rsidRPr="005101FE">
        <w:rPr>
          <w:rFonts w:ascii="Courier New" w:hAnsi="Courier New" w:cs="Courier New"/>
          <w:szCs w:val="28"/>
        </w:rPr>
        <w:t>_id FROM "</w:t>
      </w:r>
      <w:r w:rsidR="002F01EF" w:rsidRPr="005101FE">
        <w:rPr>
          <w:rFonts w:ascii="Courier New" w:hAnsi="Courier New" w:cs="Courier New"/>
          <w:szCs w:val="28"/>
        </w:rPr>
        <w:t>Insurance_agency</w:t>
      </w:r>
      <w:r w:rsidRPr="005101FE">
        <w:rPr>
          <w:rFonts w:ascii="Courier New" w:hAnsi="Courier New" w:cs="Courier New"/>
          <w:szCs w:val="28"/>
        </w:rPr>
        <w:t>" WHERE "</w:t>
      </w:r>
      <w:r w:rsidR="002F01EF" w:rsidRPr="005101FE">
        <w:rPr>
          <w:rFonts w:ascii="Courier New" w:hAnsi="Courier New" w:cs="Courier New"/>
          <w:szCs w:val="28"/>
        </w:rPr>
        <w:t>Insurance_agency</w:t>
      </w:r>
      <w:r w:rsidRPr="005101FE">
        <w:rPr>
          <w:rFonts w:ascii="Courier New" w:hAnsi="Courier New" w:cs="Courier New"/>
          <w:szCs w:val="28"/>
        </w:rPr>
        <w:t xml:space="preserve">_id"= </w:t>
      </w:r>
      <w:r w:rsidR="002F01EF" w:rsidRPr="005101FE">
        <w:rPr>
          <w:rFonts w:ascii="Courier New" w:hAnsi="Courier New" w:cs="Courier New"/>
          <w:szCs w:val="28"/>
        </w:rPr>
        <w:t>insurance_agency</w:t>
      </w:r>
      <w:r w:rsidRPr="005101FE">
        <w:rPr>
          <w:rFonts w:ascii="Courier New" w:hAnsi="Courier New" w:cs="Courier New"/>
          <w:szCs w:val="28"/>
        </w:rPr>
        <w:t>_id;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 xml:space="preserve">RAISE EXCEPTION 'ERROR: this </w:t>
      </w:r>
      <w:r w:rsidR="002F01EF" w:rsidRPr="005101FE">
        <w:rPr>
          <w:rFonts w:ascii="Courier New" w:hAnsi="Courier New" w:cs="Courier New"/>
          <w:szCs w:val="28"/>
        </w:rPr>
        <w:t>insurance_agency</w:t>
      </w:r>
      <w:r w:rsidRPr="005101FE">
        <w:rPr>
          <w:rFonts w:ascii="Courier New" w:hAnsi="Courier New" w:cs="Courier New"/>
          <w:szCs w:val="28"/>
        </w:rPr>
        <w:t xml:space="preserve"> % is not exist', </w:t>
      </w:r>
      <w:r w:rsidR="002F01EF" w:rsidRPr="005101FE">
        <w:rPr>
          <w:rFonts w:ascii="Courier New" w:hAnsi="Courier New" w:cs="Courier New"/>
          <w:szCs w:val="28"/>
        </w:rPr>
        <w:t>insurance_agency_id</w:t>
      </w:r>
      <w:r w:rsidRPr="005101FE">
        <w:rPr>
          <w:rFonts w:ascii="Courier New" w:hAnsi="Courier New" w:cs="Courier New"/>
          <w:szCs w:val="28"/>
        </w:rPr>
        <w:t>;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</w:p>
    <w:p w:rsidR="0086323F" w:rsidRPr="005101FE" w:rsidRDefault="0086323F" w:rsidP="0086323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UPDATE TABLE "</w:t>
      </w:r>
      <w:r w:rsidR="002F01EF" w:rsidRPr="005101FE">
        <w:rPr>
          <w:rFonts w:ascii="Courier New" w:hAnsi="Courier New" w:cs="Courier New"/>
          <w:szCs w:val="28"/>
        </w:rPr>
        <w:t>Insurance_agency</w:t>
      </w:r>
      <w:r w:rsidRPr="005101FE">
        <w:rPr>
          <w:rFonts w:ascii="Courier New" w:hAnsi="Courier New" w:cs="Courier New"/>
          <w:szCs w:val="28"/>
        </w:rPr>
        <w:t xml:space="preserve">" </w:t>
      </w:r>
    </w:p>
    <w:p w:rsidR="0086323F" w:rsidRPr="005101FE" w:rsidRDefault="0086323F" w:rsidP="0086323F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SET  "</w:t>
      </w:r>
      <w:r w:rsidR="002F01EF" w:rsidRPr="005101FE">
        <w:rPr>
          <w:rFonts w:ascii="Courier New" w:hAnsi="Courier New" w:cs="Courier New"/>
          <w:szCs w:val="28"/>
        </w:rPr>
        <w:t>Name_of_insurance_agency</w:t>
      </w:r>
      <w:r w:rsidRPr="005101FE">
        <w:rPr>
          <w:rFonts w:ascii="Courier New" w:hAnsi="Courier New" w:cs="Courier New"/>
          <w:szCs w:val="28"/>
        </w:rPr>
        <w:t xml:space="preserve">" = </w:t>
      </w:r>
      <w:r w:rsidR="002F01EF" w:rsidRPr="005101FE">
        <w:rPr>
          <w:rFonts w:ascii="Courier New" w:hAnsi="Courier New" w:cs="Courier New"/>
          <w:szCs w:val="28"/>
        </w:rPr>
        <w:t>Name_of_insurance_agency</w:t>
      </w:r>
      <w:r w:rsidRPr="005101FE">
        <w:rPr>
          <w:rFonts w:ascii="Courier New" w:hAnsi="Courier New" w:cs="Courier New"/>
          <w:szCs w:val="28"/>
        </w:rPr>
        <w:t>, "</w:t>
      </w:r>
      <w:r w:rsidR="002F01EF" w:rsidRPr="005101FE">
        <w:rPr>
          <w:rFonts w:ascii="Courier New" w:hAnsi="Courier New" w:cs="Courier New"/>
          <w:szCs w:val="28"/>
        </w:rPr>
        <w:t>Price_of_insurance</w:t>
      </w:r>
      <w:r w:rsidRPr="005101FE">
        <w:rPr>
          <w:rFonts w:ascii="Courier New" w:hAnsi="Courier New" w:cs="Courier New"/>
          <w:szCs w:val="28"/>
        </w:rPr>
        <w:t xml:space="preserve">" = </w:t>
      </w:r>
      <w:r w:rsidR="002F01EF" w:rsidRPr="005101FE">
        <w:rPr>
          <w:rFonts w:ascii="Courier New" w:hAnsi="Courier New" w:cs="Courier New"/>
          <w:szCs w:val="28"/>
        </w:rPr>
        <w:t>Price_of_insurance, "Payout_amount" = Payout_amount;</w:t>
      </w:r>
    </w:p>
    <w:p w:rsidR="0086323F" w:rsidRPr="005101FE" w:rsidRDefault="0086323F" w:rsidP="0086323F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HERE "</w:t>
      </w:r>
      <w:r w:rsidR="00A34535" w:rsidRPr="005101FE">
        <w:rPr>
          <w:rFonts w:ascii="Courier New" w:hAnsi="Courier New" w:cs="Courier New"/>
          <w:szCs w:val="28"/>
        </w:rPr>
        <w:t>Insurance_agency_id</w:t>
      </w:r>
      <w:r w:rsidRPr="005101FE">
        <w:rPr>
          <w:rFonts w:ascii="Courier New" w:hAnsi="Courier New" w:cs="Courier New"/>
          <w:szCs w:val="28"/>
        </w:rPr>
        <w:t>" = f_</w:t>
      </w:r>
      <w:r w:rsidR="00A34535" w:rsidRPr="005101FE">
        <w:rPr>
          <w:rFonts w:ascii="Courier New" w:hAnsi="Courier New" w:cs="Courier New"/>
          <w:szCs w:val="28"/>
        </w:rPr>
        <w:t>insurance_agency_id</w:t>
      </w:r>
      <w:r w:rsidRPr="005101FE">
        <w:rPr>
          <w:rFonts w:ascii="Courier New" w:hAnsi="Courier New" w:cs="Courier New"/>
          <w:szCs w:val="28"/>
        </w:rPr>
        <w:t>_id;</w:t>
      </w:r>
      <w:r w:rsidRPr="005101FE">
        <w:rPr>
          <w:rFonts w:ascii="Courier New" w:hAnsi="Courier New" w:cs="Courier New"/>
          <w:szCs w:val="28"/>
        </w:rPr>
        <w:tab/>
      </w:r>
    </w:p>
    <w:p w:rsidR="0086323F" w:rsidRPr="00964B18" w:rsidRDefault="0086323F" w:rsidP="0086323F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86323F" w:rsidRPr="00964B18" w:rsidRDefault="0086323F" w:rsidP="0086323F">
      <w:pPr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</w:t>
      </w:r>
    </w:p>
    <w:p w:rsidR="002F01EF" w:rsidRPr="00964B18" w:rsidRDefault="002F01EF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Начислить премию сотруднику</w:t>
      </w:r>
    </w:p>
    <w:p w:rsidR="002F01EF" w:rsidRPr="005101FE" w:rsidRDefault="002F01EF" w:rsidP="002F01E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OR REPLACE FUNCTION give_award_to_employee( employee_id int, Award INT)</w:t>
      </w:r>
    </w:p>
    <w:p w:rsidR="002F01EF" w:rsidRPr="005101FE" w:rsidRDefault="002F01EF" w:rsidP="002F01E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  <w:r w:rsidRPr="005101FE">
        <w:rPr>
          <w:rFonts w:ascii="Courier New" w:hAnsi="Courier New" w:cs="Courier New"/>
          <w:szCs w:val="28"/>
        </w:rPr>
        <w:tab/>
      </w:r>
    </w:p>
    <w:p w:rsidR="002F01EF" w:rsidRPr="005101FE" w:rsidRDefault="002F01EF" w:rsidP="002F01E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CLARE</w:t>
      </w:r>
    </w:p>
    <w:p w:rsidR="00A34535" w:rsidRPr="005101FE" w:rsidRDefault="00A34535" w:rsidP="00A34535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f_employee_id "Employee"."Employee_id"%TYPE;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Employee_id" INTO f_employee_id FROM "Employee" WHERE "Employee_id"= employee_id;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2F01EF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RAISE EXCEPTION 'ERROR: this employee % is not exist', employee_id;</w:t>
      </w:r>
      <w:r w:rsidR="002F01EF" w:rsidRPr="005101FE">
        <w:rPr>
          <w:rFonts w:ascii="Courier New" w:hAnsi="Courier New" w:cs="Courier New"/>
          <w:szCs w:val="28"/>
        </w:rPr>
        <w:tab/>
        <w:t>END IF;</w:t>
      </w:r>
    </w:p>
    <w:p w:rsidR="002F01EF" w:rsidRPr="005101FE" w:rsidRDefault="002F01EF" w:rsidP="002F01EF">
      <w:pPr>
        <w:spacing w:after="0" w:line="240" w:lineRule="auto"/>
        <w:rPr>
          <w:rFonts w:ascii="Courier New" w:hAnsi="Courier New" w:cs="Courier New"/>
          <w:szCs w:val="28"/>
        </w:rPr>
      </w:pPr>
    </w:p>
    <w:p w:rsidR="002F01EF" w:rsidRPr="005101FE" w:rsidRDefault="002F01EF" w:rsidP="002F01EF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UPDATE TABLE "</w:t>
      </w:r>
      <w:r w:rsidR="00A34535" w:rsidRPr="005101FE">
        <w:rPr>
          <w:rFonts w:ascii="Courier New" w:hAnsi="Courier New" w:cs="Courier New"/>
          <w:szCs w:val="28"/>
        </w:rPr>
        <w:t>Employee</w:t>
      </w:r>
      <w:r w:rsidRPr="005101FE">
        <w:rPr>
          <w:rFonts w:ascii="Courier New" w:hAnsi="Courier New" w:cs="Courier New"/>
          <w:szCs w:val="28"/>
        </w:rPr>
        <w:t xml:space="preserve">" </w:t>
      </w:r>
    </w:p>
    <w:p w:rsidR="002F01EF" w:rsidRPr="005101FE" w:rsidRDefault="002F01EF" w:rsidP="002F01EF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SET  "</w:t>
      </w:r>
      <w:r w:rsidR="00A34535" w:rsidRPr="005101FE">
        <w:rPr>
          <w:rFonts w:ascii="Courier New" w:hAnsi="Courier New" w:cs="Courier New"/>
          <w:szCs w:val="28"/>
        </w:rPr>
        <w:t>Award</w:t>
      </w:r>
      <w:r w:rsidRPr="005101FE">
        <w:rPr>
          <w:rFonts w:ascii="Courier New" w:hAnsi="Courier New" w:cs="Courier New"/>
          <w:szCs w:val="28"/>
        </w:rPr>
        <w:t xml:space="preserve">" = </w:t>
      </w:r>
      <w:r w:rsidR="00A34535" w:rsidRPr="005101FE">
        <w:rPr>
          <w:rFonts w:ascii="Courier New" w:hAnsi="Courier New" w:cs="Courier New"/>
          <w:szCs w:val="28"/>
        </w:rPr>
        <w:t>Award</w:t>
      </w:r>
      <w:r w:rsidRPr="005101FE">
        <w:rPr>
          <w:rFonts w:ascii="Courier New" w:hAnsi="Courier New" w:cs="Courier New"/>
          <w:szCs w:val="28"/>
        </w:rPr>
        <w:t>;</w:t>
      </w:r>
    </w:p>
    <w:p w:rsidR="002F01EF" w:rsidRPr="005101FE" w:rsidRDefault="002F01EF" w:rsidP="002F01EF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HERE "</w:t>
      </w:r>
      <w:r w:rsidR="00A34535" w:rsidRPr="005101FE">
        <w:rPr>
          <w:rFonts w:ascii="Courier New" w:hAnsi="Courier New" w:cs="Courier New"/>
          <w:szCs w:val="28"/>
        </w:rPr>
        <w:t>Employee_id</w:t>
      </w:r>
      <w:r w:rsidRPr="005101FE">
        <w:rPr>
          <w:rFonts w:ascii="Courier New" w:hAnsi="Courier New" w:cs="Courier New"/>
          <w:szCs w:val="28"/>
        </w:rPr>
        <w:t>" = f_</w:t>
      </w:r>
      <w:r w:rsidR="00A34535" w:rsidRPr="005101FE">
        <w:rPr>
          <w:rFonts w:ascii="Courier New" w:hAnsi="Courier New" w:cs="Courier New"/>
          <w:szCs w:val="28"/>
        </w:rPr>
        <w:t>employee</w:t>
      </w:r>
      <w:r w:rsidRPr="005101FE">
        <w:rPr>
          <w:rFonts w:ascii="Courier New" w:hAnsi="Courier New" w:cs="Courier New"/>
          <w:szCs w:val="28"/>
        </w:rPr>
        <w:t>_id;</w:t>
      </w:r>
      <w:r w:rsidRPr="005101FE">
        <w:rPr>
          <w:rFonts w:ascii="Courier New" w:hAnsi="Courier New" w:cs="Courier New"/>
          <w:szCs w:val="28"/>
        </w:rPr>
        <w:tab/>
      </w:r>
    </w:p>
    <w:p w:rsidR="002F01EF" w:rsidRPr="00964B18" w:rsidRDefault="002F01EF" w:rsidP="002F01EF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4A35B4" w:rsidRPr="00964B18" w:rsidRDefault="002F01EF" w:rsidP="002F01EF">
      <w:pPr>
        <w:pStyle w:val="a7"/>
        <w:ind w:left="0" w:firstLine="0"/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$$ LANGUAGE plpgSQL</w:t>
      </w:r>
    </w:p>
    <w:p w:rsidR="00A34535" w:rsidRPr="00964B18" w:rsidRDefault="00A34535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Редактирование клиента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CREATE OR REPLACE FUNCTION 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 xml:space="preserve">_update( 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 xml:space="preserve">_id INT, </w:t>
      </w:r>
      <w:r w:rsidR="00336BAD" w:rsidRPr="005101FE">
        <w:rPr>
          <w:rFonts w:ascii="Courier New" w:hAnsi="Courier New" w:cs="Courier New"/>
          <w:szCs w:val="28"/>
        </w:rPr>
        <w:t>Passport_number_and_series VARCHAR(8), Phone_number VARCHAR(13), First_name varchar, Last_name varchar NOT NULL, Patronymic varchar NOT NULL)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  <w:r w:rsidRPr="005101FE">
        <w:rPr>
          <w:rFonts w:ascii="Courier New" w:hAnsi="Courier New" w:cs="Courier New"/>
          <w:szCs w:val="28"/>
        </w:rPr>
        <w:tab/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CLARE</w:t>
      </w:r>
    </w:p>
    <w:p w:rsidR="00A34535" w:rsidRPr="005101FE" w:rsidRDefault="00A34535" w:rsidP="00A34535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f_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>_id "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>"."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>_id"%TYPE;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>_id" INTO f_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>_id FROM "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>" WHERE "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 xml:space="preserve">_id"= 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>_id;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 xml:space="preserve">RAISE EXCEPTION 'ERROR: this 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 xml:space="preserve"> % is not exist', 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>_id;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UPDATE TABLE "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 xml:space="preserve">" </w:t>
      </w:r>
    </w:p>
    <w:p w:rsidR="00A34535" w:rsidRPr="005101FE" w:rsidRDefault="00A34535" w:rsidP="00A34535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SET "</w:t>
      </w:r>
      <w:r w:rsidR="00336BAD" w:rsidRPr="005101FE">
        <w:rPr>
          <w:rFonts w:ascii="Courier New" w:hAnsi="Courier New" w:cs="Courier New"/>
          <w:szCs w:val="28"/>
        </w:rPr>
        <w:t>Passport_number_and_series</w:t>
      </w:r>
      <w:r w:rsidRPr="005101FE">
        <w:rPr>
          <w:rFonts w:ascii="Courier New" w:hAnsi="Courier New" w:cs="Courier New"/>
          <w:szCs w:val="28"/>
        </w:rPr>
        <w:t xml:space="preserve">" = </w:t>
      </w:r>
      <w:r w:rsidR="00336BAD" w:rsidRPr="005101FE">
        <w:rPr>
          <w:rFonts w:ascii="Courier New" w:hAnsi="Courier New" w:cs="Courier New"/>
          <w:szCs w:val="28"/>
        </w:rPr>
        <w:t>Passport_number_and_series</w:t>
      </w:r>
      <w:r w:rsidRPr="005101FE">
        <w:rPr>
          <w:rFonts w:ascii="Courier New" w:hAnsi="Courier New" w:cs="Courier New"/>
          <w:szCs w:val="28"/>
        </w:rPr>
        <w:t>, Phone_number = Phone_number, First_name = First_name, Last_name = Last_name, Patronymic = Patronymic</w:t>
      </w:r>
      <w:r w:rsidR="00336BAD" w:rsidRPr="005101FE">
        <w:rPr>
          <w:rFonts w:ascii="Courier New" w:hAnsi="Courier New" w:cs="Courier New"/>
          <w:szCs w:val="28"/>
        </w:rPr>
        <w:t>;</w:t>
      </w:r>
    </w:p>
    <w:p w:rsidR="00A34535" w:rsidRPr="005101FE" w:rsidRDefault="00A34535" w:rsidP="00A34535">
      <w:pPr>
        <w:spacing w:after="0" w:line="240" w:lineRule="auto"/>
        <w:ind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HERE "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>_id" = f_</w:t>
      </w:r>
      <w:r w:rsidR="00336BAD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>_id;</w:t>
      </w:r>
      <w:r w:rsidRPr="005101FE">
        <w:rPr>
          <w:rFonts w:ascii="Courier New" w:hAnsi="Courier New" w:cs="Courier New"/>
          <w:szCs w:val="28"/>
        </w:rPr>
        <w:tab/>
      </w:r>
    </w:p>
    <w:p w:rsidR="00A34535" w:rsidRPr="00964B18" w:rsidRDefault="00A34535" w:rsidP="00A34535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A34535" w:rsidRPr="00964B18" w:rsidRDefault="00A34535" w:rsidP="00A34535">
      <w:pPr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</w:t>
      </w:r>
    </w:p>
    <w:p w:rsidR="001F5AED" w:rsidRPr="00964B18" w:rsidRDefault="001F5AED" w:rsidP="00A34535">
      <w:pPr>
        <w:rPr>
          <w:rFonts w:ascii="Courier New" w:hAnsi="Courier New" w:cs="Courier New"/>
          <w:szCs w:val="28"/>
          <w:lang w:val="ru-RU"/>
        </w:rPr>
      </w:pPr>
    </w:p>
    <w:p w:rsidR="00A34535" w:rsidRPr="00964B18" w:rsidRDefault="00A34535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Просмотр информации о туре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OR REPLACE FUNCTION tour_information() RETURNS TABLE("Tour_id" INT,</w:t>
      </w:r>
      <w:r w:rsidR="00B82950" w:rsidRPr="005101FE">
        <w:rPr>
          <w:rFonts w:ascii="Courier New" w:hAnsi="Courier New" w:cs="Courier New"/>
          <w:szCs w:val="28"/>
        </w:rPr>
        <w:t xml:space="preserve"> "Country" VARCHAR,</w:t>
      </w:r>
      <w:r w:rsidRPr="005101FE">
        <w:rPr>
          <w:rFonts w:ascii="Courier New" w:hAnsi="Courier New" w:cs="Courier New"/>
          <w:szCs w:val="28"/>
        </w:rPr>
        <w:t xml:space="preserve"> "City" VARCHAR, "Insuranse_agency" CHAR, "Payout_amount" INT, "Amount_of_tour_days" INT, "Price" INT, "Transport_type" VARCHAR, "Place_of_residence_name" VARCHAR)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  <w:r w:rsidRPr="005101FE">
        <w:rPr>
          <w:rFonts w:ascii="Courier New" w:hAnsi="Courier New" w:cs="Courier New"/>
          <w:szCs w:val="28"/>
        </w:rPr>
        <w:tab/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RETURN QUERY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SELECT T."Tour_id",</w:t>
      </w:r>
      <w:r w:rsidR="00B82950" w:rsidRPr="005101FE">
        <w:rPr>
          <w:szCs w:val="28"/>
        </w:rPr>
        <w:t xml:space="preserve"> </w:t>
      </w:r>
      <w:r w:rsidR="00B82950" w:rsidRPr="005101FE">
        <w:rPr>
          <w:rFonts w:ascii="Courier New" w:hAnsi="Courier New" w:cs="Courier New"/>
          <w:szCs w:val="28"/>
        </w:rPr>
        <w:t>Cou."Country_name",</w:t>
      </w:r>
      <w:r w:rsidRPr="005101FE">
        <w:rPr>
          <w:rFonts w:ascii="Courier New" w:hAnsi="Courier New" w:cs="Courier New"/>
          <w:szCs w:val="28"/>
        </w:rPr>
        <w:t xml:space="preserve"> C."City_name", I."Name_of_insurance_agency", I."Payout_amount", T."Amount_of_tour_days", T."Price", Tr."Type_of_transport", P."Name_of_place_of_residence"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FROM "Tour" AS T JOIN "TCC" USING("Tour_id")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City" AS C USING("City_id")</w:t>
      </w:r>
    </w:p>
    <w:p w:rsidR="00B82950" w:rsidRPr="005101FE" w:rsidRDefault="00B82950" w:rsidP="00B82950">
      <w:pPr>
        <w:spacing w:after="0" w:line="240" w:lineRule="auto"/>
        <w:ind w:left="1440" w:firstLine="720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JOIN "Country" AS Cou USING("Country_id")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Insurance" USING("Tour_id")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Insurance_agency" AS I USING("Insurance_agency_id")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Passage" USING("TCC_id")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Transport" AS Tr USING("Transport_id")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Residence" USING("TCC_id")</w:t>
      </w:r>
    </w:p>
    <w:p w:rsidR="00A34535" w:rsidRPr="005101FE" w:rsidRDefault="00A34535" w:rsidP="00336BAD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Place_of_residence" AS P USING("Place_of_residence_id")</w:t>
      </w:r>
    </w:p>
    <w:p w:rsidR="00A34535" w:rsidRPr="005101FE" w:rsidRDefault="00A34535" w:rsidP="00A3453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GROUP BY T."Tour_id",</w:t>
      </w:r>
      <w:r w:rsidR="00B82950" w:rsidRPr="005101FE">
        <w:rPr>
          <w:szCs w:val="28"/>
        </w:rPr>
        <w:t xml:space="preserve"> </w:t>
      </w:r>
      <w:r w:rsidR="00B82950" w:rsidRPr="005101FE">
        <w:rPr>
          <w:rFonts w:ascii="Courier New" w:hAnsi="Courier New" w:cs="Courier New"/>
          <w:szCs w:val="28"/>
        </w:rPr>
        <w:t>Cou."Country_name",</w:t>
      </w:r>
      <w:r w:rsidRPr="005101FE">
        <w:rPr>
          <w:rFonts w:ascii="Courier New" w:hAnsi="Courier New" w:cs="Courier New"/>
          <w:szCs w:val="28"/>
        </w:rPr>
        <w:t xml:space="preserve"> C."City_name", I."Name_of_insurance_agency", I."Payout_amount", T."Amount_of_tour_days", T."Price", Tr."Type_of_transport", P."Name_of_place_of_residence";</w:t>
      </w:r>
    </w:p>
    <w:p w:rsidR="00A34535" w:rsidRPr="00964B18" w:rsidRDefault="00A34535" w:rsidP="00A34535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A34535" w:rsidRPr="00964B18" w:rsidRDefault="00A34535" w:rsidP="00336BAD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;</w:t>
      </w:r>
    </w:p>
    <w:p w:rsidR="00C74623" w:rsidRPr="00964B18" w:rsidRDefault="00376ED9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Регистрация клиента на тур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OR REPLACE FUNCTION registration_create( registration_date DATE, client_id INT, tour_id INT, employee_id INT) RETURNS INTEGER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CLARE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_client_id "Client"."Client_id"%TYPE;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_employee_id "Employee"."Employee_id"%TYPE;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_tour_id "Tour"."Tour_id"%TYPE;</w:t>
      </w:r>
      <w:r w:rsidRPr="005101FE">
        <w:rPr>
          <w:rFonts w:ascii="Courier New" w:hAnsi="Courier New" w:cs="Courier New"/>
          <w:szCs w:val="28"/>
        </w:rPr>
        <w:tab/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Client_id" INTO f_client_id FROM "Client" WHERE "Client_id"= client_id;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RAISE EXCEPTION 'ERROR: this client % is not exist', client_id;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Employee_id" INTO f_employee_id FROM "Employee" WHERE "Employee_id"= employee_id;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RAISE EXCEPTION 'ERROR: this employee % is not exist', employee_id;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Tour_id" INTO f_tour_id FROM "Tour" WHERE "Tour_id"= tour_id;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RAISE EXCEPTION 'ERROR: this tour % is not exist', tour_id;</w:t>
      </w:r>
    </w:p>
    <w:p w:rsidR="00C74623" w:rsidRPr="005101FE" w:rsidRDefault="00C7462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C74623" w:rsidRPr="005101FE" w:rsidRDefault="00C74623" w:rsidP="00376ED9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NSERT INTO "Registration" VALUES(registration_date, f_client_id, f_employee_id, f_tour_id);</w:t>
      </w:r>
    </w:p>
    <w:p w:rsidR="00C74623" w:rsidRPr="00964B18" w:rsidRDefault="00C74623" w:rsidP="001A6585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376ED9" w:rsidRPr="00964B18" w:rsidRDefault="00C74623" w:rsidP="001A6585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;</w:t>
      </w:r>
    </w:p>
    <w:p w:rsidR="00B82950" w:rsidRPr="00964B18" w:rsidRDefault="00B82950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Поск туров по критериям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CREATE OR REPLACE FUNCTION search_tour( country varchar, </w:t>
      </w:r>
      <w:bookmarkStart w:id="54" w:name="_GoBack"/>
      <w:bookmarkEnd w:id="54"/>
      <w:r w:rsidRPr="005101FE">
        <w:rPr>
          <w:rFonts w:ascii="Courier New" w:hAnsi="Courier New" w:cs="Courier New"/>
          <w:szCs w:val="28"/>
        </w:rPr>
        <w:t>price_low INT, price_high INT) RETURNS TABLE("Country" VARCHAR, "City" VARCHAR, "Insuranse_agency" CHAR, "Price_of_insurance" INT, "Amount_of_tour_days" INT, "Price" INT, "Transport_type" CHAR)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  <w:r w:rsidRPr="005101FE">
        <w:rPr>
          <w:rFonts w:ascii="Courier New" w:hAnsi="Courier New" w:cs="Courier New"/>
          <w:szCs w:val="28"/>
        </w:rPr>
        <w:tab/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RETURN QUERY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SELECT Cou."Country_name", C."City_name", I."Name_of_insurance_agency", I."Price_of_insurance", T."Amount_of_tour_days", T."Price", Tr."Type_of_transport"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FROM "Tour" AS T JOIN "TCC" USING("Tour_id")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City" AS C USING("City_id")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Country" AS Cou USING("Country_id")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Insurance" USING("Tour_id")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Insurance_agency" AS I USING("Insurance_agency_id")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Passage" USING("TCC_id")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JOIN "Transport" AS Tr USING("Transport_id")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WHERE</w:t>
      </w:r>
      <w:r w:rsidR="00B86F8B">
        <w:rPr>
          <w:rFonts w:ascii="Courier New" w:hAnsi="Courier New" w:cs="Courier New"/>
          <w:szCs w:val="28"/>
        </w:rPr>
        <w:t xml:space="preserve"> Cou."Country_name"=country </w:t>
      </w:r>
      <w:r w:rsidRPr="005101FE">
        <w:rPr>
          <w:rFonts w:ascii="Courier New" w:hAnsi="Courier New" w:cs="Courier New"/>
          <w:szCs w:val="28"/>
        </w:rPr>
        <w:t>AND T."Price" BETWEEN price_low AND price_high AND;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GROUP BY Cou."Country_name", C."City_name", I."Name_of_insurance_agency", I."Price_of_insurance", T."Amount_of_tour_days", T."Price", Tr."Type_of_transport";</w:t>
      </w:r>
    </w:p>
    <w:p w:rsidR="00B82950" w:rsidRPr="00964B18" w:rsidRDefault="00B82950" w:rsidP="00B82950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B82950" w:rsidRPr="00964B18" w:rsidRDefault="00B82950" w:rsidP="00B82950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;</w:t>
      </w:r>
    </w:p>
    <w:p w:rsidR="00B82950" w:rsidRPr="00964B18" w:rsidRDefault="00B82950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Заказ регистрации на тур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OR REPLACE FUNCTION registration_request(tour</w:t>
      </w:r>
      <w:r w:rsidR="003F0AA5" w:rsidRPr="005101FE">
        <w:rPr>
          <w:rFonts w:ascii="Courier New" w:hAnsi="Courier New" w:cs="Courier New"/>
          <w:szCs w:val="28"/>
        </w:rPr>
        <w:t>_id INT)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</w:p>
    <w:p w:rsidR="00B82950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CLARE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_tour_id "Tour"."Tour_id"%TYPE;</w:t>
      </w:r>
      <w:r w:rsidRPr="005101FE">
        <w:rPr>
          <w:rFonts w:ascii="Courier New" w:hAnsi="Courier New" w:cs="Courier New"/>
          <w:szCs w:val="28"/>
        </w:rPr>
        <w:tab/>
      </w:r>
    </w:p>
    <w:p w:rsidR="00B82950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Tour_id" INTO f_tour_id FROM "Tour" WHERE "Tour_id"= tour_id;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RAISE EXCEPTION 'ERROR: this tour % is not exist', tour_id;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B82950" w:rsidRPr="005101FE" w:rsidRDefault="00B82950" w:rsidP="00B82950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NSERT INTO "</w:t>
      </w:r>
      <w:r w:rsidR="003F0AA5" w:rsidRPr="005101FE">
        <w:rPr>
          <w:rFonts w:ascii="Courier New" w:hAnsi="Courier New" w:cs="Courier New"/>
          <w:szCs w:val="28"/>
        </w:rPr>
        <w:t>Tour_Request</w:t>
      </w:r>
      <w:r w:rsidRPr="005101FE">
        <w:rPr>
          <w:rFonts w:ascii="Courier New" w:hAnsi="Courier New" w:cs="Courier New"/>
          <w:szCs w:val="28"/>
        </w:rPr>
        <w:t>" VALUES</w:t>
      </w:r>
      <w:r w:rsidR="003F0AA5" w:rsidRPr="005101FE">
        <w:rPr>
          <w:rFonts w:ascii="Courier New" w:hAnsi="Courier New" w:cs="Courier New"/>
          <w:szCs w:val="28"/>
        </w:rPr>
        <w:t>(</w:t>
      </w:r>
      <w:r w:rsidRPr="005101FE">
        <w:rPr>
          <w:rFonts w:ascii="Courier New" w:hAnsi="Courier New" w:cs="Courier New"/>
          <w:szCs w:val="28"/>
        </w:rPr>
        <w:t>f_tour_id);</w:t>
      </w:r>
    </w:p>
    <w:p w:rsidR="00B82950" w:rsidRPr="00964B18" w:rsidRDefault="00B82950" w:rsidP="00B82950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B82950" w:rsidRPr="00964B18" w:rsidRDefault="00B82950" w:rsidP="00B82950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;</w:t>
      </w:r>
    </w:p>
    <w:p w:rsidR="00B82950" w:rsidRPr="00964B18" w:rsidRDefault="00B82950" w:rsidP="00B82950">
      <w:pPr>
        <w:rPr>
          <w:rFonts w:ascii="Courier New" w:hAnsi="Courier New" w:cs="Courier New"/>
          <w:szCs w:val="28"/>
          <w:lang w:val="ru-RU"/>
        </w:rPr>
      </w:pPr>
    </w:p>
    <w:p w:rsidR="00B82950" w:rsidRPr="00964B18" w:rsidRDefault="00B82950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Заказ обратного звонка</w:t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OR REPLACE FUNCTION call_request(Phone_number VARCHAR(13))</w:t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NSERT INTO "Call_Request" VALUES(Phone_number);</w:t>
      </w:r>
    </w:p>
    <w:p w:rsidR="003F0AA5" w:rsidRPr="00964B18" w:rsidRDefault="003F0AA5" w:rsidP="003F0AA5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3F0AA5" w:rsidRPr="00964B18" w:rsidRDefault="003F0AA5" w:rsidP="003F0AA5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;</w:t>
      </w:r>
    </w:p>
    <w:p w:rsidR="003F0AA5" w:rsidRPr="00964B18" w:rsidRDefault="003F0AA5" w:rsidP="003F0AA5">
      <w:pPr>
        <w:rPr>
          <w:rFonts w:ascii="Courier New" w:hAnsi="Courier New" w:cs="Courier New"/>
          <w:szCs w:val="28"/>
          <w:lang w:val="ru-RU"/>
        </w:rPr>
      </w:pPr>
    </w:p>
    <w:p w:rsidR="00C0676E" w:rsidRPr="00964B18" w:rsidRDefault="00B82950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 xml:space="preserve">Оставить отзыв </w:t>
      </w:r>
      <w:r w:rsidR="003F0AA5" w:rsidRPr="00964B18">
        <w:rPr>
          <w:rFonts w:ascii="Courier New" w:hAnsi="Courier New" w:cs="Courier New"/>
          <w:sz w:val="28"/>
          <w:szCs w:val="28"/>
        </w:rPr>
        <w:t>о туре</w:t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OR REPLACE FUNCTION tour_review (Tour_id INT,</w:t>
      </w:r>
      <w:r w:rsidR="00DD5FC1" w:rsidRPr="005101FE">
        <w:rPr>
          <w:rFonts w:ascii="Courier New" w:hAnsi="Courier New" w:cs="Courier New"/>
          <w:szCs w:val="28"/>
        </w:rPr>
        <w:t xml:space="preserve"> </w:t>
      </w:r>
      <w:r w:rsidRPr="005101FE">
        <w:rPr>
          <w:rFonts w:ascii="Courier New" w:hAnsi="Courier New" w:cs="Courier New"/>
          <w:szCs w:val="28"/>
        </w:rPr>
        <w:t>text TEXT, mark INT)</w:t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CLARE</w:t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_tour_id "Tour"."Tour_id"%TYPE;</w:t>
      </w:r>
      <w:r w:rsidRPr="005101FE">
        <w:rPr>
          <w:rFonts w:ascii="Courier New" w:hAnsi="Courier New" w:cs="Courier New"/>
          <w:szCs w:val="28"/>
        </w:rPr>
        <w:tab/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Tour_id" INTO f_tour_id FROM "Tour" WHERE "Tour_id"= tour_id;</w:t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RAISE EXCEPTION 'ERROR: this tour % is not exist', tour_id;</w:t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3F0AA5" w:rsidRPr="005101FE" w:rsidRDefault="003F0AA5" w:rsidP="003F0AA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NSERT INTO "Tour_review" VALUES(</w:t>
      </w:r>
      <w:r w:rsidR="00DD5FC1" w:rsidRPr="005101FE">
        <w:rPr>
          <w:rFonts w:ascii="Courier New" w:hAnsi="Courier New" w:cs="Courier New"/>
          <w:szCs w:val="28"/>
        </w:rPr>
        <w:t>f_tour_id, text, mark</w:t>
      </w:r>
      <w:r w:rsidRPr="005101FE">
        <w:rPr>
          <w:rFonts w:ascii="Courier New" w:hAnsi="Courier New" w:cs="Courier New"/>
          <w:szCs w:val="28"/>
        </w:rPr>
        <w:t>);</w:t>
      </w:r>
    </w:p>
    <w:p w:rsidR="003F0AA5" w:rsidRPr="00964B18" w:rsidRDefault="003F0AA5" w:rsidP="003F0AA5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3F0AA5" w:rsidRPr="00964B18" w:rsidRDefault="003F0AA5" w:rsidP="003F0AA5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;</w:t>
      </w:r>
    </w:p>
    <w:p w:rsidR="00DD5FC1" w:rsidRPr="00964B18" w:rsidRDefault="00DD5FC1" w:rsidP="008537D3">
      <w:pPr>
        <w:pStyle w:val="a7"/>
        <w:numPr>
          <w:ilvl w:val="0"/>
          <w:numId w:val="30"/>
        </w:numPr>
        <w:rPr>
          <w:rFonts w:ascii="Courier New" w:hAnsi="Courier New" w:cs="Courier New"/>
          <w:sz w:val="28"/>
          <w:szCs w:val="28"/>
        </w:rPr>
      </w:pPr>
      <w:r w:rsidRPr="00964B18">
        <w:rPr>
          <w:rFonts w:ascii="Courier New" w:hAnsi="Courier New" w:cs="Courier New"/>
          <w:sz w:val="28"/>
          <w:szCs w:val="28"/>
        </w:rPr>
        <w:t>Оставить отзыв о клиенте</w:t>
      </w:r>
    </w:p>
    <w:p w:rsidR="00DD5FC1" w:rsidRPr="005101FE" w:rsidRDefault="00DD5FC1" w:rsidP="00DD5FC1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OR REPLACE FUNCTION client_review (client_id INT, text TEXT, mark INT)</w:t>
      </w:r>
    </w:p>
    <w:p w:rsidR="00DD5FC1" w:rsidRPr="005101FE" w:rsidRDefault="00DD5FC1" w:rsidP="00DD5FC1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AS $$</w:t>
      </w:r>
    </w:p>
    <w:p w:rsidR="00DD5FC1" w:rsidRPr="005101FE" w:rsidRDefault="00DD5FC1" w:rsidP="00DD5FC1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DECLARE</w:t>
      </w:r>
    </w:p>
    <w:p w:rsidR="00DD5FC1" w:rsidRPr="005101FE" w:rsidRDefault="00DD5FC1" w:rsidP="00DD5FC1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f_client_id "Client"."Client_id"%TYPE;</w:t>
      </w:r>
      <w:r w:rsidRPr="005101FE">
        <w:rPr>
          <w:rFonts w:ascii="Courier New" w:hAnsi="Courier New" w:cs="Courier New"/>
          <w:szCs w:val="28"/>
        </w:rPr>
        <w:tab/>
      </w:r>
    </w:p>
    <w:p w:rsidR="00DD5FC1" w:rsidRPr="005101FE" w:rsidRDefault="00DD5FC1" w:rsidP="00DD5FC1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BEGIN</w:t>
      </w:r>
      <w:r w:rsidRPr="005101FE">
        <w:rPr>
          <w:rFonts w:ascii="Courier New" w:hAnsi="Courier New" w:cs="Courier New"/>
          <w:szCs w:val="28"/>
        </w:rPr>
        <w:tab/>
      </w:r>
    </w:p>
    <w:p w:rsidR="00DD5FC1" w:rsidRPr="005101FE" w:rsidRDefault="00DD5FC1" w:rsidP="00DD5FC1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SELECT "Client_id" INTO f_client_id FROM "Client" WHERE "Client_id"= client_id;</w:t>
      </w:r>
    </w:p>
    <w:p w:rsidR="00DD5FC1" w:rsidRPr="005101FE" w:rsidRDefault="00DD5FC1" w:rsidP="00DD5FC1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F NOT FOUND THEN</w:t>
      </w:r>
    </w:p>
    <w:p w:rsidR="00DD5FC1" w:rsidRPr="005101FE" w:rsidRDefault="00DD5FC1" w:rsidP="00DD5FC1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</w:r>
      <w:r w:rsidRPr="005101FE">
        <w:rPr>
          <w:rFonts w:ascii="Courier New" w:hAnsi="Courier New" w:cs="Courier New"/>
          <w:szCs w:val="28"/>
        </w:rPr>
        <w:tab/>
        <w:t>RAISE EXCEPTION 'ERROR: this client % is not exist', client_id;</w:t>
      </w:r>
    </w:p>
    <w:p w:rsidR="00DD5FC1" w:rsidRPr="005101FE" w:rsidRDefault="00DD5FC1" w:rsidP="00DD5FC1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END IF;</w:t>
      </w:r>
    </w:p>
    <w:p w:rsidR="00DD5FC1" w:rsidRPr="005101FE" w:rsidRDefault="00DD5FC1" w:rsidP="00DD5FC1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ab/>
        <w:t>INSERT INTO "Client_review" VALUES(f_client_id, text, mark);</w:t>
      </w:r>
    </w:p>
    <w:p w:rsidR="00DD5FC1" w:rsidRPr="00964B18" w:rsidRDefault="00DD5FC1" w:rsidP="00DD5FC1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5101FE">
        <w:rPr>
          <w:rFonts w:ascii="Courier New" w:hAnsi="Courier New" w:cs="Courier New"/>
          <w:szCs w:val="28"/>
        </w:rPr>
        <w:tab/>
      </w:r>
      <w:r w:rsidRPr="00964B18">
        <w:rPr>
          <w:rFonts w:ascii="Courier New" w:hAnsi="Courier New" w:cs="Courier New"/>
          <w:szCs w:val="28"/>
          <w:lang w:val="ru-RU"/>
        </w:rPr>
        <w:t>END;</w:t>
      </w:r>
    </w:p>
    <w:p w:rsidR="001F5AED" w:rsidRPr="00964B18" w:rsidRDefault="00DD5FC1" w:rsidP="001F5AED">
      <w:pPr>
        <w:spacing w:after="0" w:line="240" w:lineRule="auto"/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>$$ LANGUAGE plpgSQL;</w:t>
      </w:r>
    </w:p>
    <w:p w:rsidR="001F5AED" w:rsidRPr="00123C13" w:rsidRDefault="001F5AED">
      <w:pPr>
        <w:rPr>
          <w:rStyle w:val="ac"/>
          <w:rFonts w:eastAsiaTheme="majorEastAsia" w:cstheme="majorBidi"/>
          <w:szCs w:val="32"/>
          <w:lang w:val="ru-RU"/>
        </w:rPr>
      </w:pPr>
      <w:bookmarkStart w:id="55" w:name="_Toc11041931"/>
      <w:bookmarkStart w:id="56" w:name="_Toc11042029"/>
      <w:r w:rsidRPr="00123C13">
        <w:rPr>
          <w:rStyle w:val="ac"/>
          <w:lang w:val="ru-RU"/>
        </w:rPr>
        <w:br w:type="page"/>
      </w:r>
    </w:p>
    <w:p w:rsidR="00C0676E" w:rsidRPr="005101FE" w:rsidRDefault="00C0676E" w:rsidP="005101FE">
      <w:pPr>
        <w:pStyle w:val="1"/>
      </w:pPr>
      <w:bookmarkStart w:id="57" w:name="_Toc12838306"/>
      <w:r w:rsidRPr="005101FE">
        <w:t>ПРИЛОЖЕНИЕ</w:t>
      </w:r>
      <w:r w:rsidR="00475756" w:rsidRPr="005101FE">
        <w:t xml:space="preserve"> </w:t>
      </w:r>
      <w:r w:rsidR="00AE0E73" w:rsidRPr="005101FE">
        <w:t>Г</w:t>
      </w:r>
      <w:bookmarkEnd w:id="55"/>
      <w:bookmarkEnd w:id="56"/>
      <w:bookmarkEnd w:id="57"/>
    </w:p>
    <w:p w:rsidR="001D3E13" w:rsidRPr="005101FE" w:rsidRDefault="00C0676E" w:rsidP="008820E2">
      <w:pPr>
        <w:jc w:val="center"/>
        <w:rPr>
          <w:lang w:val="ru-RU"/>
        </w:rPr>
      </w:pPr>
      <w:bookmarkStart w:id="58" w:name="_Toc11041932"/>
      <w:bookmarkStart w:id="59" w:name="_Toc11042030"/>
      <w:r w:rsidRPr="005101FE">
        <w:rPr>
          <w:lang w:val="ru-RU"/>
        </w:rPr>
        <w:t>ЗАПРОСЫ НА СОЗДАНИЕ ПОЛЬЗОВАТЕЛЕЙ</w:t>
      </w:r>
      <w:bookmarkEnd w:id="58"/>
      <w:bookmarkEnd w:id="59"/>
    </w:p>
    <w:p w:rsidR="00C0676E" w:rsidRPr="005101FE" w:rsidRDefault="00C0676E" w:rsidP="001A6585">
      <w:pPr>
        <w:spacing w:after="0" w:line="240" w:lineRule="auto"/>
        <w:ind w:firstLine="720"/>
        <w:rPr>
          <w:rFonts w:cs="Times New Roman"/>
          <w:szCs w:val="28"/>
        </w:rPr>
      </w:pPr>
      <w:r w:rsidRPr="00964B18">
        <w:rPr>
          <w:rFonts w:cs="Times New Roman"/>
          <w:szCs w:val="28"/>
          <w:lang w:val="ru-RU"/>
        </w:rPr>
        <w:t>Создание</w:t>
      </w:r>
      <w:r w:rsidR="00475756" w:rsidRPr="005101FE">
        <w:rPr>
          <w:rFonts w:cs="Times New Roman"/>
          <w:szCs w:val="28"/>
        </w:rPr>
        <w:t xml:space="preserve"> </w:t>
      </w:r>
      <w:r w:rsidRPr="00964B18">
        <w:rPr>
          <w:rFonts w:cs="Times New Roman"/>
          <w:szCs w:val="28"/>
          <w:lang w:val="ru-RU"/>
        </w:rPr>
        <w:t>администратора</w:t>
      </w:r>
      <w:r w:rsidRPr="005101FE">
        <w:rPr>
          <w:rFonts w:cs="Times New Roman"/>
          <w:szCs w:val="28"/>
        </w:rPr>
        <w:t>: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USER "</w:t>
      </w:r>
      <w:r w:rsidR="00475756" w:rsidRPr="005101FE">
        <w:rPr>
          <w:rFonts w:ascii="Courier New" w:hAnsi="Courier New" w:cs="Courier New"/>
          <w:szCs w:val="28"/>
        </w:rPr>
        <w:t>A</w:t>
      </w:r>
      <w:r w:rsidRPr="005101FE">
        <w:rPr>
          <w:rFonts w:ascii="Courier New" w:hAnsi="Courier New" w:cs="Courier New"/>
          <w:szCs w:val="28"/>
        </w:rPr>
        <w:t>dmin" WITH PASSWORD '</w:t>
      </w:r>
      <w:r w:rsidR="00475756" w:rsidRPr="005101FE">
        <w:rPr>
          <w:rFonts w:ascii="Courier New" w:hAnsi="Courier New" w:cs="Courier New"/>
          <w:szCs w:val="28"/>
        </w:rPr>
        <w:t>A</w:t>
      </w:r>
      <w:r w:rsidRPr="005101FE">
        <w:rPr>
          <w:rFonts w:ascii="Courier New" w:hAnsi="Courier New" w:cs="Courier New"/>
          <w:szCs w:val="28"/>
        </w:rPr>
        <w:t>dmin' CREATE</w:t>
      </w:r>
      <w:r w:rsidR="00475756" w:rsidRPr="005101FE">
        <w:rPr>
          <w:rFonts w:ascii="Courier New" w:hAnsi="Courier New" w:cs="Courier New"/>
          <w:szCs w:val="28"/>
        </w:rPr>
        <w:t xml:space="preserve"> </w:t>
      </w:r>
      <w:r w:rsidRPr="005101FE">
        <w:rPr>
          <w:rFonts w:ascii="Courier New" w:hAnsi="Courier New" w:cs="Courier New"/>
          <w:szCs w:val="28"/>
        </w:rPr>
        <w:t>ROLE;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GRANT SELECT 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ON ALL TABLES IN SCHEMA public 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TO "</w:t>
      </w:r>
      <w:r w:rsidR="00475756" w:rsidRPr="005101FE">
        <w:rPr>
          <w:rFonts w:ascii="Courier New" w:hAnsi="Courier New" w:cs="Courier New"/>
          <w:szCs w:val="28"/>
        </w:rPr>
        <w:t>A</w:t>
      </w:r>
      <w:r w:rsidRPr="005101FE">
        <w:rPr>
          <w:rFonts w:ascii="Courier New" w:hAnsi="Courier New" w:cs="Courier New"/>
          <w:szCs w:val="28"/>
        </w:rPr>
        <w:t>dmin"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ITH GRANT OPTION;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GRANT ALL</w:t>
      </w:r>
    </w:p>
    <w:p w:rsidR="00C0676E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ON TABLE "Client", "City", "Country", "Place_of_residance", "Transport", "Tour", "Employee"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TO "</w:t>
      </w:r>
      <w:r w:rsidR="00475756" w:rsidRPr="005101FE">
        <w:rPr>
          <w:rFonts w:ascii="Courier New" w:hAnsi="Courier New" w:cs="Courier New"/>
          <w:szCs w:val="28"/>
        </w:rPr>
        <w:t>A</w:t>
      </w:r>
      <w:r w:rsidRPr="005101FE">
        <w:rPr>
          <w:rFonts w:ascii="Courier New" w:hAnsi="Courier New" w:cs="Courier New"/>
          <w:szCs w:val="28"/>
        </w:rPr>
        <w:t>dmin"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ITH GRANT OPTION;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GRANT USAGE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ON ALL SEQUENCES IN SCHEMA public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TO "</w:t>
      </w:r>
      <w:r w:rsidR="00475756" w:rsidRPr="005101FE">
        <w:rPr>
          <w:rFonts w:ascii="Courier New" w:hAnsi="Courier New" w:cs="Courier New"/>
          <w:szCs w:val="28"/>
        </w:rPr>
        <w:t>A</w:t>
      </w:r>
      <w:r w:rsidRPr="005101FE">
        <w:rPr>
          <w:rFonts w:ascii="Courier New" w:hAnsi="Courier New" w:cs="Courier New"/>
          <w:szCs w:val="28"/>
        </w:rPr>
        <w:t>dmin"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ITH GRANT OPTION;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GRANT ALL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ON ALL FUNCTIONS IN SCHEMA public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TO "</w:t>
      </w:r>
      <w:r w:rsidR="00475756" w:rsidRPr="005101FE">
        <w:rPr>
          <w:rFonts w:ascii="Courier New" w:hAnsi="Courier New" w:cs="Courier New"/>
          <w:szCs w:val="28"/>
        </w:rPr>
        <w:t>A</w:t>
      </w:r>
      <w:r w:rsidRPr="005101FE">
        <w:rPr>
          <w:rFonts w:ascii="Courier New" w:hAnsi="Courier New" w:cs="Courier New"/>
          <w:szCs w:val="28"/>
        </w:rPr>
        <w:t>dmin"</w:t>
      </w:r>
    </w:p>
    <w:p w:rsidR="00C0676E" w:rsidRPr="005101FE" w:rsidRDefault="00C0676E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ITH GRANT OPTION;</w:t>
      </w:r>
    </w:p>
    <w:p w:rsidR="00475756" w:rsidRPr="005101FE" w:rsidRDefault="00475756" w:rsidP="001A6585">
      <w:pPr>
        <w:spacing w:after="0" w:line="240" w:lineRule="auto"/>
        <w:ind w:firstLine="720"/>
        <w:rPr>
          <w:rFonts w:cs="Times New Roman"/>
          <w:szCs w:val="28"/>
        </w:rPr>
      </w:pPr>
      <w:r w:rsidRPr="00964B18">
        <w:rPr>
          <w:rFonts w:cs="Times New Roman"/>
          <w:szCs w:val="28"/>
          <w:lang w:val="ru-RU"/>
        </w:rPr>
        <w:t>Создание</w:t>
      </w:r>
      <w:r w:rsidRPr="005101FE">
        <w:rPr>
          <w:rFonts w:cs="Times New Roman"/>
          <w:szCs w:val="28"/>
        </w:rPr>
        <w:t xml:space="preserve"> </w:t>
      </w:r>
      <w:r w:rsidRPr="00964B18">
        <w:rPr>
          <w:rFonts w:cs="Times New Roman"/>
          <w:szCs w:val="28"/>
          <w:lang w:val="ru-RU"/>
        </w:rPr>
        <w:t>сотрудника</w:t>
      </w:r>
      <w:r w:rsidRPr="005101FE">
        <w:rPr>
          <w:rFonts w:cs="Times New Roman"/>
          <w:szCs w:val="28"/>
        </w:rPr>
        <w:t>: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USER "Employee" WITH PASSWORD 'Employee' CREATE ROLE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GRANT SELECT 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ON ALL TABLES IN SCHEMA public 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TO "Employee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ITH GRANT OPTION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GRANT ALL</w:t>
      </w:r>
    </w:p>
    <w:p w:rsidR="00475756" w:rsidRPr="005101FE" w:rsidRDefault="00475756" w:rsidP="001A6585">
      <w:pPr>
        <w:spacing w:after="0" w:line="240" w:lineRule="auto"/>
        <w:jc w:val="both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ON TABLE "Client", "Registration", "Passage", "Residence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TO "Employee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ITH GRANT OPTION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GRANT USAGE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ON ALL SEQUENCES IN SCHEMA public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TO "Employee"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ITH GRANT OPTION;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GRANT ALL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ON ALL FUNCTIONS IN SCHEMA public</w:t>
      </w:r>
    </w:p>
    <w:p w:rsidR="00475756" w:rsidRPr="005101FE" w:rsidRDefault="00475756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TO "Employee"</w:t>
      </w:r>
    </w:p>
    <w:p w:rsidR="00475756" w:rsidRPr="005101FE" w:rsidRDefault="008537D3" w:rsidP="001A6585">
      <w:pPr>
        <w:spacing w:after="0" w:line="240" w:lineRule="auto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WITH GRANT OPTION;</w:t>
      </w:r>
    </w:p>
    <w:p w:rsidR="00C0676E" w:rsidRPr="005101FE" w:rsidRDefault="00C0676E" w:rsidP="001A6585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964B18">
        <w:rPr>
          <w:rFonts w:cs="Times New Roman"/>
          <w:szCs w:val="28"/>
          <w:lang w:val="ru-RU"/>
        </w:rPr>
        <w:t>Создание</w:t>
      </w:r>
      <w:r w:rsidR="00475756" w:rsidRPr="005101FE">
        <w:rPr>
          <w:rFonts w:cs="Times New Roman"/>
          <w:szCs w:val="28"/>
        </w:rPr>
        <w:t xml:space="preserve"> </w:t>
      </w:r>
      <w:r w:rsidR="00475756" w:rsidRPr="00964B18">
        <w:rPr>
          <w:rFonts w:cs="Times New Roman"/>
          <w:szCs w:val="28"/>
          <w:lang w:val="ru-RU"/>
        </w:rPr>
        <w:t>клиента</w:t>
      </w:r>
      <w:r w:rsidRPr="005101FE">
        <w:rPr>
          <w:rFonts w:cs="Times New Roman"/>
          <w:szCs w:val="28"/>
        </w:rPr>
        <w:t>:</w:t>
      </w:r>
    </w:p>
    <w:p w:rsidR="00C0676E" w:rsidRPr="005101FE" w:rsidRDefault="00C0676E" w:rsidP="001A6585">
      <w:pPr>
        <w:spacing w:after="0" w:line="240" w:lineRule="auto"/>
        <w:jc w:val="both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CREATE USER "</w:t>
      </w:r>
      <w:r w:rsidR="00475756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>" WITH PASSWORD '</w:t>
      </w:r>
      <w:r w:rsidR="00475756" w:rsidRPr="005101FE">
        <w:rPr>
          <w:rFonts w:ascii="Courier New" w:hAnsi="Courier New" w:cs="Courier New"/>
          <w:szCs w:val="28"/>
        </w:rPr>
        <w:t>Client</w:t>
      </w:r>
      <w:r w:rsidRPr="005101FE">
        <w:rPr>
          <w:rFonts w:ascii="Courier New" w:hAnsi="Courier New" w:cs="Courier New"/>
          <w:szCs w:val="28"/>
        </w:rPr>
        <w:t>';</w:t>
      </w:r>
    </w:p>
    <w:p w:rsidR="00C0676E" w:rsidRPr="005101FE" w:rsidRDefault="00C0676E" w:rsidP="001A6585">
      <w:pPr>
        <w:spacing w:after="0" w:line="240" w:lineRule="auto"/>
        <w:jc w:val="both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GRANT </w:t>
      </w:r>
      <w:r w:rsidR="00475756" w:rsidRPr="005101FE">
        <w:rPr>
          <w:rFonts w:ascii="Courier New" w:hAnsi="Courier New" w:cs="Courier New"/>
          <w:szCs w:val="28"/>
        </w:rPr>
        <w:t>SELECT</w:t>
      </w:r>
    </w:p>
    <w:p w:rsidR="00C0676E" w:rsidRPr="005101FE" w:rsidRDefault="00C0676E" w:rsidP="001A6585">
      <w:pPr>
        <w:spacing w:after="0" w:line="240" w:lineRule="auto"/>
        <w:jc w:val="both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>ON TABLE "Tour", "</w:t>
      </w:r>
      <w:r w:rsidR="00475756" w:rsidRPr="005101FE">
        <w:rPr>
          <w:rFonts w:ascii="Courier New" w:hAnsi="Courier New" w:cs="Courier New"/>
          <w:szCs w:val="28"/>
        </w:rPr>
        <w:t>City</w:t>
      </w:r>
      <w:r w:rsidRPr="005101FE">
        <w:rPr>
          <w:rFonts w:ascii="Courier New" w:hAnsi="Courier New" w:cs="Courier New"/>
          <w:szCs w:val="28"/>
        </w:rPr>
        <w:t>", "</w:t>
      </w:r>
      <w:r w:rsidR="00475756" w:rsidRPr="005101FE">
        <w:rPr>
          <w:rFonts w:ascii="Courier New" w:hAnsi="Courier New" w:cs="Courier New"/>
          <w:szCs w:val="28"/>
        </w:rPr>
        <w:t>Country</w:t>
      </w:r>
      <w:r w:rsidRPr="005101FE">
        <w:rPr>
          <w:rFonts w:ascii="Courier New" w:hAnsi="Courier New" w:cs="Courier New"/>
          <w:szCs w:val="28"/>
        </w:rPr>
        <w:t>", "</w:t>
      </w:r>
      <w:r w:rsidR="00475756" w:rsidRPr="005101FE">
        <w:rPr>
          <w:rFonts w:ascii="Courier New" w:hAnsi="Courier New" w:cs="Courier New"/>
          <w:szCs w:val="28"/>
        </w:rPr>
        <w:t>TCC", "Employee"</w:t>
      </w:r>
    </w:p>
    <w:p w:rsidR="00C0676E" w:rsidRPr="005101FE" w:rsidRDefault="00C0676E" w:rsidP="001A6585">
      <w:pPr>
        <w:spacing w:after="0" w:line="240" w:lineRule="auto"/>
        <w:jc w:val="both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TO </w:t>
      </w:r>
      <w:r w:rsidR="00475756" w:rsidRPr="005101FE">
        <w:rPr>
          <w:rFonts w:ascii="Courier New" w:hAnsi="Courier New" w:cs="Courier New"/>
          <w:szCs w:val="28"/>
        </w:rPr>
        <w:t>"Client"</w:t>
      </w:r>
    </w:p>
    <w:p w:rsidR="00475756" w:rsidRPr="005101FE" w:rsidRDefault="00C0676E" w:rsidP="001A6585">
      <w:pPr>
        <w:spacing w:after="0" w:line="240" w:lineRule="auto"/>
        <w:jc w:val="both"/>
        <w:rPr>
          <w:rFonts w:ascii="Courier New" w:hAnsi="Courier New" w:cs="Courier New"/>
          <w:szCs w:val="28"/>
        </w:rPr>
      </w:pPr>
      <w:r w:rsidRPr="005101FE">
        <w:rPr>
          <w:rFonts w:ascii="Courier New" w:hAnsi="Courier New" w:cs="Courier New"/>
          <w:szCs w:val="28"/>
        </w:rPr>
        <w:t xml:space="preserve">GRANT USAGE ON ALL SEQUENCES IN SCHEMA public </w:t>
      </w:r>
    </w:p>
    <w:p w:rsidR="00C0676E" w:rsidRPr="00964B18" w:rsidRDefault="00C0676E" w:rsidP="001A6585">
      <w:pPr>
        <w:spacing w:after="0" w:line="240" w:lineRule="auto"/>
        <w:jc w:val="both"/>
        <w:rPr>
          <w:rFonts w:ascii="Courier New" w:hAnsi="Courier New" w:cs="Courier New"/>
          <w:szCs w:val="28"/>
          <w:lang w:val="ru-RU"/>
        </w:rPr>
      </w:pPr>
      <w:r w:rsidRPr="00964B18">
        <w:rPr>
          <w:rFonts w:ascii="Courier New" w:hAnsi="Courier New" w:cs="Courier New"/>
          <w:szCs w:val="28"/>
          <w:lang w:val="ru-RU"/>
        </w:rPr>
        <w:t xml:space="preserve">TO </w:t>
      </w:r>
      <w:r w:rsidR="00475756" w:rsidRPr="00964B18">
        <w:rPr>
          <w:rFonts w:ascii="Courier New" w:hAnsi="Courier New" w:cs="Courier New"/>
          <w:szCs w:val="28"/>
          <w:lang w:val="ru-RU"/>
        </w:rPr>
        <w:t>"Client"</w:t>
      </w:r>
      <w:r w:rsidRPr="00964B18">
        <w:rPr>
          <w:rFonts w:ascii="Courier New" w:hAnsi="Courier New" w:cs="Courier New"/>
          <w:szCs w:val="28"/>
          <w:lang w:val="ru-RU"/>
        </w:rPr>
        <w:t>;</w:t>
      </w:r>
    </w:p>
    <w:sectPr w:rsidR="00C0676E" w:rsidRPr="00964B18" w:rsidSect="001A6585">
      <w:headerReference w:type="default" r:id="rId17"/>
      <w:footerReference w:type="default" r:id="rId18"/>
      <w:pgSz w:w="15074" w:h="15840"/>
      <w:pgMar w:top="1134" w:right="1466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96" w:rsidRDefault="00645B96" w:rsidP="001F565F">
      <w:pPr>
        <w:spacing w:after="0" w:line="240" w:lineRule="auto"/>
      </w:pPr>
      <w:r>
        <w:separator/>
      </w:r>
    </w:p>
  </w:endnote>
  <w:endnote w:type="continuationSeparator" w:id="0">
    <w:p w:rsidR="00645B96" w:rsidRDefault="00645B96" w:rsidP="001F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96" w:rsidRPr="001F565F" w:rsidRDefault="00645B96" w:rsidP="001F565F">
    <w:pPr>
      <w:pStyle w:val="a5"/>
      <w:jc w:val="center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96" w:rsidRDefault="00645B96" w:rsidP="001F565F">
      <w:pPr>
        <w:spacing w:after="0" w:line="240" w:lineRule="auto"/>
      </w:pPr>
      <w:r>
        <w:separator/>
      </w:r>
    </w:p>
  </w:footnote>
  <w:footnote w:type="continuationSeparator" w:id="0">
    <w:p w:rsidR="00645B96" w:rsidRDefault="00645B96" w:rsidP="001F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80299"/>
      <w:docPartObj>
        <w:docPartGallery w:val="Page Numbers (Top of Page)"/>
        <w:docPartUnique/>
      </w:docPartObj>
    </w:sdtPr>
    <w:sdtContent>
      <w:p w:rsidR="00645B96" w:rsidRDefault="00645B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202" w:rsidRPr="008D5202">
          <w:rPr>
            <w:noProof/>
            <w:lang w:val="ru-RU"/>
          </w:rPr>
          <w:t>9</w:t>
        </w:r>
        <w:r>
          <w:fldChar w:fldCharType="end"/>
        </w:r>
      </w:p>
    </w:sdtContent>
  </w:sdt>
  <w:p w:rsidR="00645B96" w:rsidRDefault="00645B9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B2A"/>
    <w:multiLevelType w:val="hybridMultilevel"/>
    <w:tmpl w:val="CF52303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13094"/>
    <w:multiLevelType w:val="hybridMultilevel"/>
    <w:tmpl w:val="01F6A43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C538C"/>
    <w:multiLevelType w:val="hybridMultilevel"/>
    <w:tmpl w:val="6C1CE3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55FA1"/>
    <w:multiLevelType w:val="hybridMultilevel"/>
    <w:tmpl w:val="0040CF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30FC7"/>
    <w:multiLevelType w:val="hybridMultilevel"/>
    <w:tmpl w:val="F580DD3A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0C927706"/>
    <w:multiLevelType w:val="hybridMultilevel"/>
    <w:tmpl w:val="44B647B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519E6"/>
    <w:multiLevelType w:val="hybridMultilevel"/>
    <w:tmpl w:val="97AE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0F5F"/>
    <w:multiLevelType w:val="hybridMultilevel"/>
    <w:tmpl w:val="A8D22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94FB9"/>
    <w:multiLevelType w:val="hybridMultilevel"/>
    <w:tmpl w:val="0C1ABCB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09391F"/>
    <w:multiLevelType w:val="hybridMultilevel"/>
    <w:tmpl w:val="C158C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5A0A42"/>
    <w:multiLevelType w:val="hybridMultilevel"/>
    <w:tmpl w:val="2C6EE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13A7C"/>
    <w:multiLevelType w:val="hybridMultilevel"/>
    <w:tmpl w:val="C81A2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568FB"/>
    <w:multiLevelType w:val="hybridMultilevel"/>
    <w:tmpl w:val="58AADE92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392A38"/>
    <w:multiLevelType w:val="hybridMultilevel"/>
    <w:tmpl w:val="D7C2DFD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067A79"/>
    <w:multiLevelType w:val="hybridMultilevel"/>
    <w:tmpl w:val="7F84496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84120F62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EB09DA"/>
    <w:multiLevelType w:val="hybridMultilevel"/>
    <w:tmpl w:val="1076EF7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933417"/>
    <w:multiLevelType w:val="hybridMultilevel"/>
    <w:tmpl w:val="B4D4C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C955A5"/>
    <w:multiLevelType w:val="hybridMultilevel"/>
    <w:tmpl w:val="A06851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AC0209"/>
    <w:multiLevelType w:val="hybridMultilevel"/>
    <w:tmpl w:val="E3328A8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E853A7"/>
    <w:multiLevelType w:val="hybridMultilevel"/>
    <w:tmpl w:val="9CFE38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FF1C11"/>
    <w:multiLevelType w:val="multilevel"/>
    <w:tmpl w:val="917A7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926293D"/>
    <w:multiLevelType w:val="hybridMultilevel"/>
    <w:tmpl w:val="EA72D71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BC7972"/>
    <w:multiLevelType w:val="hybridMultilevel"/>
    <w:tmpl w:val="ADC4BEE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7E3F7B"/>
    <w:multiLevelType w:val="hybridMultilevel"/>
    <w:tmpl w:val="C158C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E7008B"/>
    <w:multiLevelType w:val="hybridMultilevel"/>
    <w:tmpl w:val="781A086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0AD7AFE"/>
    <w:multiLevelType w:val="hybridMultilevel"/>
    <w:tmpl w:val="CC9E6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21C9C"/>
    <w:multiLevelType w:val="hybridMultilevel"/>
    <w:tmpl w:val="A866F7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465FF8"/>
    <w:multiLevelType w:val="hybridMultilevel"/>
    <w:tmpl w:val="71F0A3C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C533A7"/>
    <w:multiLevelType w:val="hybridMultilevel"/>
    <w:tmpl w:val="E57A35E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285E4A"/>
    <w:multiLevelType w:val="hybridMultilevel"/>
    <w:tmpl w:val="A336B81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3C36A3"/>
    <w:multiLevelType w:val="hybridMultilevel"/>
    <w:tmpl w:val="01742D2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820AE6"/>
    <w:multiLevelType w:val="hybridMultilevel"/>
    <w:tmpl w:val="1DBC1AB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C178D5"/>
    <w:multiLevelType w:val="hybridMultilevel"/>
    <w:tmpl w:val="7F5449AE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892477"/>
    <w:multiLevelType w:val="hybridMultilevel"/>
    <w:tmpl w:val="23E0D44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1D1337"/>
    <w:multiLevelType w:val="hybridMultilevel"/>
    <w:tmpl w:val="BC4403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751B7E"/>
    <w:multiLevelType w:val="hybridMultilevel"/>
    <w:tmpl w:val="8916B4F8"/>
    <w:lvl w:ilvl="0" w:tplc="2EDE78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B6673"/>
    <w:multiLevelType w:val="hybridMultilevel"/>
    <w:tmpl w:val="41FE0C72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15997"/>
    <w:multiLevelType w:val="hybridMultilevel"/>
    <w:tmpl w:val="BAEEC40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606C54"/>
    <w:multiLevelType w:val="hybridMultilevel"/>
    <w:tmpl w:val="4D6E0718"/>
    <w:lvl w:ilvl="0" w:tplc="5C744A6A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9" w15:restartNumberingAfterBreak="0">
    <w:nsid w:val="7E9A23EB"/>
    <w:multiLevelType w:val="hybridMultilevel"/>
    <w:tmpl w:val="E3328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E97A43"/>
    <w:multiLevelType w:val="hybridMultilevel"/>
    <w:tmpl w:val="2FBA83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855957"/>
    <w:multiLevelType w:val="hybridMultilevel"/>
    <w:tmpl w:val="EBC231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39"/>
  </w:num>
  <w:num w:numId="8">
    <w:abstractNumId w:val="24"/>
  </w:num>
  <w:num w:numId="9">
    <w:abstractNumId w:val="22"/>
  </w:num>
  <w:num w:numId="10">
    <w:abstractNumId w:val="8"/>
  </w:num>
  <w:num w:numId="11">
    <w:abstractNumId w:val="10"/>
  </w:num>
  <w:num w:numId="12">
    <w:abstractNumId w:val="16"/>
  </w:num>
  <w:num w:numId="13">
    <w:abstractNumId w:val="40"/>
  </w:num>
  <w:num w:numId="14">
    <w:abstractNumId w:val="5"/>
  </w:num>
  <w:num w:numId="15">
    <w:abstractNumId w:val="25"/>
  </w:num>
  <w:num w:numId="16">
    <w:abstractNumId w:val="41"/>
  </w:num>
  <w:num w:numId="17">
    <w:abstractNumId w:val="14"/>
  </w:num>
  <w:num w:numId="18">
    <w:abstractNumId w:val="23"/>
  </w:num>
  <w:num w:numId="19">
    <w:abstractNumId w:val="18"/>
  </w:num>
  <w:num w:numId="20">
    <w:abstractNumId w:val="31"/>
  </w:num>
  <w:num w:numId="21">
    <w:abstractNumId w:val="15"/>
  </w:num>
  <w:num w:numId="22">
    <w:abstractNumId w:val="34"/>
  </w:num>
  <w:num w:numId="23">
    <w:abstractNumId w:val="4"/>
  </w:num>
  <w:num w:numId="24">
    <w:abstractNumId w:val="3"/>
  </w:num>
  <w:num w:numId="25">
    <w:abstractNumId w:val="11"/>
  </w:num>
  <w:num w:numId="26">
    <w:abstractNumId w:val="33"/>
  </w:num>
  <w:num w:numId="27">
    <w:abstractNumId w:val="17"/>
  </w:num>
  <w:num w:numId="28">
    <w:abstractNumId w:val="35"/>
  </w:num>
  <w:num w:numId="29">
    <w:abstractNumId w:val="29"/>
  </w:num>
  <w:num w:numId="30">
    <w:abstractNumId w:val="36"/>
  </w:num>
  <w:num w:numId="31">
    <w:abstractNumId w:val="21"/>
  </w:num>
  <w:num w:numId="32">
    <w:abstractNumId w:val="37"/>
  </w:num>
  <w:num w:numId="33">
    <w:abstractNumId w:val="32"/>
  </w:num>
  <w:num w:numId="34">
    <w:abstractNumId w:val="30"/>
  </w:num>
  <w:num w:numId="35">
    <w:abstractNumId w:val="27"/>
  </w:num>
  <w:num w:numId="36">
    <w:abstractNumId w:val="1"/>
  </w:num>
  <w:num w:numId="37">
    <w:abstractNumId w:val="0"/>
  </w:num>
  <w:num w:numId="38">
    <w:abstractNumId w:val="26"/>
  </w:num>
  <w:num w:numId="39">
    <w:abstractNumId w:val="13"/>
  </w:num>
  <w:num w:numId="40">
    <w:abstractNumId w:val="28"/>
  </w:num>
  <w:num w:numId="41">
    <w:abstractNumId w:val="6"/>
  </w:num>
  <w:num w:numId="42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4A"/>
    <w:rsid w:val="000044BF"/>
    <w:rsid w:val="00005AAB"/>
    <w:rsid w:val="00017055"/>
    <w:rsid w:val="0002299F"/>
    <w:rsid w:val="0002338C"/>
    <w:rsid w:val="0002456F"/>
    <w:rsid w:val="000264E5"/>
    <w:rsid w:val="00027278"/>
    <w:rsid w:val="00031BAF"/>
    <w:rsid w:val="00032783"/>
    <w:rsid w:val="000334D2"/>
    <w:rsid w:val="00033E85"/>
    <w:rsid w:val="00034289"/>
    <w:rsid w:val="00040353"/>
    <w:rsid w:val="000516B1"/>
    <w:rsid w:val="000546B4"/>
    <w:rsid w:val="000568B9"/>
    <w:rsid w:val="00061637"/>
    <w:rsid w:val="000623C8"/>
    <w:rsid w:val="00062AD4"/>
    <w:rsid w:val="00065254"/>
    <w:rsid w:val="00065499"/>
    <w:rsid w:val="00066ED9"/>
    <w:rsid w:val="0006704B"/>
    <w:rsid w:val="000678D3"/>
    <w:rsid w:val="00071C03"/>
    <w:rsid w:val="000745BC"/>
    <w:rsid w:val="0007597C"/>
    <w:rsid w:val="0008057C"/>
    <w:rsid w:val="00083FEA"/>
    <w:rsid w:val="00084371"/>
    <w:rsid w:val="00085D69"/>
    <w:rsid w:val="00086DFF"/>
    <w:rsid w:val="0009049B"/>
    <w:rsid w:val="00092DD9"/>
    <w:rsid w:val="000A076F"/>
    <w:rsid w:val="000A1581"/>
    <w:rsid w:val="000B0464"/>
    <w:rsid w:val="000B054F"/>
    <w:rsid w:val="000B17AA"/>
    <w:rsid w:val="000B2954"/>
    <w:rsid w:val="000B5256"/>
    <w:rsid w:val="000B68C3"/>
    <w:rsid w:val="000C1BD1"/>
    <w:rsid w:val="000C1DDC"/>
    <w:rsid w:val="000C5CDC"/>
    <w:rsid w:val="000C7784"/>
    <w:rsid w:val="000D0C39"/>
    <w:rsid w:val="000D0F4A"/>
    <w:rsid w:val="000D21ED"/>
    <w:rsid w:val="000D4B9F"/>
    <w:rsid w:val="000D6D39"/>
    <w:rsid w:val="000D72D0"/>
    <w:rsid w:val="000D7CC1"/>
    <w:rsid w:val="000E2B07"/>
    <w:rsid w:val="000E4E36"/>
    <w:rsid w:val="000E5310"/>
    <w:rsid w:val="000E6390"/>
    <w:rsid w:val="000F36B5"/>
    <w:rsid w:val="000F3ED6"/>
    <w:rsid w:val="000F46AC"/>
    <w:rsid w:val="000F4F47"/>
    <w:rsid w:val="001022A3"/>
    <w:rsid w:val="001069C8"/>
    <w:rsid w:val="00107B9D"/>
    <w:rsid w:val="0011052F"/>
    <w:rsid w:val="001120BA"/>
    <w:rsid w:val="00114B62"/>
    <w:rsid w:val="00115D5B"/>
    <w:rsid w:val="00117365"/>
    <w:rsid w:val="001213CF"/>
    <w:rsid w:val="001227C1"/>
    <w:rsid w:val="00122B93"/>
    <w:rsid w:val="00123C13"/>
    <w:rsid w:val="00125C07"/>
    <w:rsid w:val="00127A7E"/>
    <w:rsid w:val="00132656"/>
    <w:rsid w:val="00133711"/>
    <w:rsid w:val="00133AB8"/>
    <w:rsid w:val="00136B91"/>
    <w:rsid w:val="001376D3"/>
    <w:rsid w:val="001411FE"/>
    <w:rsid w:val="00145BFB"/>
    <w:rsid w:val="001565BD"/>
    <w:rsid w:val="00156B1A"/>
    <w:rsid w:val="00161EDA"/>
    <w:rsid w:val="00164D2B"/>
    <w:rsid w:val="001672AE"/>
    <w:rsid w:val="0017189E"/>
    <w:rsid w:val="0017247D"/>
    <w:rsid w:val="00172BF6"/>
    <w:rsid w:val="0017315D"/>
    <w:rsid w:val="00176168"/>
    <w:rsid w:val="0017654B"/>
    <w:rsid w:val="00180101"/>
    <w:rsid w:val="00181C94"/>
    <w:rsid w:val="001825F5"/>
    <w:rsid w:val="001832D2"/>
    <w:rsid w:val="00183745"/>
    <w:rsid w:val="00183E92"/>
    <w:rsid w:val="00187E39"/>
    <w:rsid w:val="00191AAC"/>
    <w:rsid w:val="001925CD"/>
    <w:rsid w:val="0019312D"/>
    <w:rsid w:val="0019527D"/>
    <w:rsid w:val="001A0680"/>
    <w:rsid w:val="001A51F2"/>
    <w:rsid w:val="001A6585"/>
    <w:rsid w:val="001B1F04"/>
    <w:rsid w:val="001B6DBD"/>
    <w:rsid w:val="001B71EE"/>
    <w:rsid w:val="001B772C"/>
    <w:rsid w:val="001C18CE"/>
    <w:rsid w:val="001C3AC7"/>
    <w:rsid w:val="001D062B"/>
    <w:rsid w:val="001D1242"/>
    <w:rsid w:val="001D3E13"/>
    <w:rsid w:val="001D434D"/>
    <w:rsid w:val="001E0CE6"/>
    <w:rsid w:val="001E1353"/>
    <w:rsid w:val="001E2C2B"/>
    <w:rsid w:val="001E40F0"/>
    <w:rsid w:val="001E4FE7"/>
    <w:rsid w:val="001E6B24"/>
    <w:rsid w:val="001F0645"/>
    <w:rsid w:val="001F3AF6"/>
    <w:rsid w:val="001F53F3"/>
    <w:rsid w:val="001F565F"/>
    <w:rsid w:val="001F5839"/>
    <w:rsid w:val="001F5AED"/>
    <w:rsid w:val="001F654F"/>
    <w:rsid w:val="001F72E5"/>
    <w:rsid w:val="0020002D"/>
    <w:rsid w:val="00201AA6"/>
    <w:rsid w:val="00207C4A"/>
    <w:rsid w:val="00210AEF"/>
    <w:rsid w:val="002131A8"/>
    <w:rsid w:val="00213DDC"/>
    <w:rsid w:val="0021694E"/>
    <w:rsid w:val="00216A18"/>
    <w:rsid w:val="0022069B"/>
    <w:rsid w:val="002238C4"/>
    <w:rsid w:val="0022583A"/>
    <w:rsid w:val="00234035"/>
    <w:rsid w:val="002347B3"/>
    <w:rsid w:val="00242B95"/>
    <w:rsid w:val="00246F8C"/>
    <w:rsid w:val="00247810"/>
    <w:rsid w:val="00252080"/>
    <w:rsid w:val="002525DF"/>
    <w:rsid w:val="00253334"/>
    <w:rsid w:val="00253F18"/>
    <w:rsid w:val="00253FFB"/>
    <w:rsid w:val="002541D5"/>
    <w:rsid w:val="00256A5C"/>
    <w:rsid w:val="00256CBA"/>
    <w:rsid w:val="00262D96"/>
    <w:rsid w:val="00264CEB"/>
    <w:rsid w:val="00265140"/>
    <w:rsid w:val="00267350"/>
    <w:rsid w:val="00270F36"/>
    <w:rsid w:val="0027296B"/>
    <w:rsid w:val="00275569"/>
    <w:rsid w:val="00276B03"/>
    <w:rsid w:val="00283416"/>
    <w:rsid w:val="0028489E"/>
    <w:rsid w:val="00286838"/>
    <w:rsid w:val="00287715"/>
    <w:rsid w:val="00287FAC"/>
    <w:rsid w:val="00290DBC"/>
    <w:rsid w:val="00293084"/>
    <w:rsid w:val="00293958"/>
    <w:rsid w:val="00293E77"/>
    <w:rsid w:val="002948DE"/>
    <w:rsid w:val="00295A73"/>
    <w:rsid w:val="002A3BF1"/>
    <w:rsid w:val="002A3C0B"/>
    <w:rsid w:val="002A3E2A"/>
    <w:rsid w:val="002A5B5C"/>
    <w:rsid w:val="002A615C"/>
    <w:rsid w:val="002B6A1B"/>
    <w:rsid w:val="002B77F1"/>
    <w:rsid w:val="002C3805"/>
    <w:rsid w:val="002C5042"/>
    <w:rsid w:val="002C5441"/>
    <w:rsid w:val="002C79F6"/>
    <w:rsid w:val="002D023A"/>
    <w:rsid w:val="002D43BE"/>
    <w:rsid w:val="002D704D"/>
    <w:rsid w:val="002E0A8D"/>
    <w:rsid w:val="002E0E3D"/>
    <w:rsid w:val="002E14D5"/>
    <w:rsid w:val="002E19A2"/>
    <w:rsid w:val="002E4AF3"/>
    <w:rsid w:val="002E4E6F"/>
    <w:rsid w:val="002E6010"/>
    <w:rsid w:val="002E7D7D"/>
    <w:rsid w:val="002F01EF"/>
    <w:rsid w:val="002F37E7"/>
    <w:rsid w:val="002F441A"/>
    <w:rsid w:val="002F450D"/>
    <w:rsid w:val="002F6BF1"/>
    <w:rsid w:val="002F7B9F"/>
    <w:rsid w:val="00300873"/>
    <w:rsid w:val="00302DFE"/>
    <w:rsid w:val="00304C7E"/>
    <w:rsid w:val="003060D6"/>
    <w:rsid w:val="00306CE8"/>
    <w:rsid w:val="003072D5"/>
    <w:rsid w:val="00311BA4"/>
    <w:rsid w:val="0032035B"/>
    <w:rsid w:val="003256C3"/>
    <w:rsid w:val="00325B10"/>
    <w:rsid w:val="00327242"/>
    <w:rsid w:val="00327F9E"/>
    <w:rsid w:val="0033131E"/>
    <w:rsid w:val="00331520"/>
    <w:rsid w:val="00331CDA"/>
    <w:rsid w:val="00331D99"/>
    <w:rsid w:val="00332083"/>
    <w:rsid w:val="00332B54"/>
    <w:rsid w:val="00336BAD"/>
    <w:rsid w:val="0033749F"/>
    <w:rsid w:val="00340674"/>
    <w:rsid w:val="00344315"/>
    <w:rsid w:val="0034500D"/>
    <w:rsid w:val="00351810"/>
    <w:rsid w:val="00354CF6"/>
    <w:rsid w:val="00354ED5"/>
    <w:rsid w:val="0036582C"/>
    <w:rsid w:val="003659F6"/>
    <w:rsid w:val="00367536"/>
    <w:rsid w:val="00370DB7"/>
    <w:rsid w:val="00370F14"/>
    <w:rsid w:val="00372D7E"/>
    <w:rsid w:val="00373DA0"/>
    <w:rsid w:val="00374A86"/>
    <w:rsid w:val="0037510D"/>
    <w:rsid w:val="00376ED9"/>
    <w:rsid w:val="00381174"/>
    <w:rsid w:val="00382734"/>
    <w:rsid w:val="00383E71"/>
    <w:rsid w:val="00384FF9"/>
    <w:rsid w:val="0038610B"/>
    <w:rsid w:val="003872A8"/>
    <w:rsid w:val="0039269D"/>
    <w:rsid w:val="00393C15"/>
    <w:rsid w:val="003971A1"/>
    <w:rsid w:val="003A025F"/>
    <w:rsid w:val="003A2273"/>
    <w:rsid w:val="003A27E7"/>
    <w:rsid w:val="003A5BBA"/>
    <w:rsid w:val="003A6A07"/>
    <w:rsid w:val="003A6FD4"/>
    <w:rsid w:val="003A7E29"/>
    <w:rsid w:val="003B1818"/>
    <w:rsid w:val="003B1D4E"/>
    <w:rsid w:val="003B4633"/>
    <w:rsid w:val="003B735D"/>
    <w:rsid w:val="003B7DEB"/>
    <w:rsid w:val="003C23EE"/>
    <w:rsid w:val="003C5645"/>
    <w:rsid w:val="003D05F0"/>
    <w:rsid w:val="003D25C1"/>
    <w:rsid w:val="003D2DDF"/>
    <w:rsid w:val="003D3E14"/>
    <w:rsid w:val="003D5641"/>
    <w:rsid w:val="003D6DB6"/>
    <w:rsid w:val="003D7FF8"/>
    <w:rsid w:val="003E0392"/>
    <w:rsid w:val="003E0BD8"/>
    <w:rsid w:val="003E1EC5"/>
    <w:rsid w:val="003E4EF0"/>
    <w:rsid w:val="003E72AC"/>
    <w:rsid w:val="003F0060"/>
    <w:rsid w:val="003F0AA5"/>
    <w:rsid w:val="003F1D97"/>
    <w:rsid w:val="003F28D2"/>
    <w:rsid w:val="003F3797"/>
    <w:rsid w:val="003F45C2"/>
    <w:rsid w:val="003F498D"/>
    <w:rsid w:val="0040072B"/>
    <w:rsid w:val="00402558"/>
    <w:rsid w:val="00403FF1"/>
    <w:rsid w:val="0040556E"/>
    <w:rsid w:val="0040566E"/>
    <w:rsid w:val="00406F0C"/>
    <w:rsid w:val="004109E7"/>
    <w:rsid w:val="00410E24"/>
    <w:rsid w:val="00411BE2"/>
    <w:rsid w:val="00415268"/>
    <w:rsid w:val="00415D76"/>
    <w:rsid w:val="00416FB1"/>
    <w:rsid w:val="00425B4F"/>
    <w:rsid w:val="004316B4"/>
    <w:rsid w:val="00431D40"/>
    <w:rsid w:val="00433C6C"/>
    <w:rsid w:val="0043581D"/>
    <w:rsid w:val="00437C9F"/>
    <w:rsid w:val="00441E22"/>
    <w:rsid w:val="004465F6"/>
    <w:rsid w:val="004478F3"/>
    <w:rsid w:val="00463A8C"/>
    <w:rsid w:val="004650B3"/>
    <w:rsid w:val="00466E1C"/>
    <w:rsid w:val="00466E8D"/>
    <w:rsid w:val="00470579"/>
    <w:rsid w:val="0047128E"/>
    <w:rsid w:val="004728B3"/>
    <w:rsid w:val="00472B5D"/>
    <w:rsid w:val="004746C7"/>
    <w:rsid w:val="00475756"/>
    <w:rsid w:val="00475CBC"/>
    <w:rsid w:val="0047743B"/>
    <w:rsid w:val="004801F7"/>
    <w:rsid w:val="00482792"/>
    <w:rsid w:val="00485CE1"/>
    <w:rsid w:val="00486F60"/>
    <w:rsid w:val="00487F4C"/>
    <w:rsid w:val="00490697"/>
    <w:rsid w:val="00491026"/>
    <w:rsid w:val="00494D47"/>
    <w:rsid w:val="00497AFA"/>
    <w:rsid w:val="004A0BED"/>
    <w:rsid w:val="004A1304"/>
    <w:rsid w:val="004A1BFC"/>
    <w:rsid w:val="004A35B4"/>
    <w:rsid w:val="004A47E8"/>
    <w:rsid w:val="004A4969"/>
    <w:rsid w:val="004A7526"/>
    <w:rsid w:val="004B0748"/>
    <w:rsid w:val="004B1A8F"/>
    <w:rsid w:val="004B485F"/>
    <w:rsid w:val="004B59C6"/>
    <w:rsid w:val="004B626A"/>
    <w:rsid w:val="004B686E"/>
    <w:rsid w:val="004C2875"/>
    <w:rsid w:val="004C4AEE"/>
    <w:rsid w:val="004C6E36"/>
    <w:rsid w:val="004D0BE8"/>
    <w:rsid w:val="004D16BD"/>
    <w:rsid w:val="004D455F"/>
    <w:rsid w:val="004E2DAE"/>
    <w:rsid w:val="004E2F72"/>
    <w:rsid w:val="004E43EE"/>
    <w:rsid w:val="004E61B7"/>
    <w:rsid w:val="004F1E79"/>
    <w:rsid w:val="004F21D2"/>
    <w:rsid w:val="004F2DB6"/>
    <w:rsid w:val="0050098B"/>
    <w:rsid w:val="00500B69"/>
    <w:rsid w:val="0050127E"/>
    <w:rsid w:val="00501FAD"/>
    <w:rsid w:val="00502466"/>
    <w:rsid w:val="00506E7B"/>
    <w:rsid w:val="005101FE"/>
    <w:rsid w:val="00512F5F"/>
    <w:rsid w:val="00515187"/>
    <w:rsid w:val="005222E0"/>
    <w:rsid w:val="00523775"/>
    <w:rsid w:val="0052536C"/>
    <w:rsid w:val="00527174"/>
    <w:rsid w:val="005340A3"/>
    <w:rsid w:val="00534AD0"/>
    <w:rsid w:val="00543574"/>
    <w:rsid w:val="005475D5"/>
    <w:rsid w:val="00547E78"/>
    <w:rsid w:val="0055086F"/>
    <w:rsid w:val="005513BF"/>
    <w:rsid w:val="00561121"/>
    <w:rsid w:val="005614D7"/>
    <w:rsid w:val="005617EA"/>
    <w:rsid w:val="00561AA0"/>
    <w:rsid w:val="0056389D"/>
    <w:rsid w:val="005649AA"/>
    <w:rsid w:val="0056529B"/>
    <w:rsid w:val="00565BE5"/>
    <w:rsid w:val="00570729"/>
    <w:rsid w:val="0057276C"/>
    <w:rsid w:val="005733D2"/>
    <w:rsid w:val="005779A7"/>
    <w:rsid w:val="00577A28"/>
    <w:rsid w:val="005820ED"/>
    <w:rsid w:val="005824DB"/>
    <w:rsid w:val="00583390"/>
    <w:rsid w:val="005840FD"/>
    <w:rsid w:val="0058557B"/>
    <w:rsid w:val="00585C45"/>
    <w:rsid w:val="00586EAC"/>
    <w:rsid w:val="00593BF7"/>
    <w:rsid w:val="00595FFB"/>
    <w:rsid w:val="005A315B"/>
    <w:rsid w:val="005A3782"/>
    <w:rsid w:val="005A6DD8"/>
    <w:rsid w:val="005B1AA8"/>
    <w:rsid w:val="005B3104"/>
    <w:rsid w:val="005B51D9"/>
    <w:rsid w:val="005B5CAB"/>
    <w:rsid w:val="005B6BA1"/>
    <w:rsid w:val="005B6CE4"/>
    <w:rsid w:val="005C1A8C"/>
    <w:rsid w:val="005C30F8"/>
    <w:rsid w:val="005C3E67"/>
    <w:rsid w:val="005C4987"/>
    <w:rsid w:val="005C61AB"/>
    <w:rsid w:val="005D338D"/>
    <w:rsid w:val="005D3EC3"/>
    <w:rsid w:val="005D5F0E"/>
    <w:rsid w:val="005E2978"/>
    <w:rsid w:val="005E3034"/>
    <w:rsid w:val="005E5BC0"/>
    <w:rsid w:val="005E6761"/>
    <w:rsid w:val="005E6900"/>
    <w:rsid w:val="005E7169"/>
    <w:rsid w:val="005F0B39"/>
    <w:rsid w:val="005F1FEC"/>
    <w:rsid w:val="005F2AD5"/>
    <w:rsid w:val="005F5582"/>
    <w:rsid w:val="005F5981"/>
    <w:rsid w:val="005F67AD"/>
    <w:rsid w:val="00606401"/>
    <w:rsid w:val="00607262"/>
    <w:rsid w:val="00610FC6"/>
    <w:rsid w:val="00616EE9"/>
    <w:rsid w:val="0062381D"/>
    <w:rsid w:val="0062568B"/>
    <w:rsid w:val="006334FB"/>
    <w:rsid w:val="006355EB"/>
    <w:rsid w:val="00635B60"/>
    <w:rsid w:val="006377BF"/>
    <w:rsid w:val="00640F5C"/>
    <w:rsid w:val="0064162C"/>
    <w:rsid w:val="00641DFC"/>
    <w:rsid w:val="006428B0"/>
    <w:rsid w:val="00644494"/>
    <w:rsid w:val="00645B96"/>
    <w:rsid w:val="0064604B"/>
    <w:rsid w:val="00646A80"/>
    <w:rsid w:val="00647556"/>
    <w:rsid w:val="00647910"/>
    <w:rsid w:val="0065335F"/>
    <w:rsid w:val="00653959"/>
    <w:rsid w:val="006556C8"/>
    <w:rsid w:val="00657CA6"/>
    <w:rsid w:val="0066005E"/>
    <w:rsid w:val="00661AF4"/>
    <w:rsid w:val="00674DDE"/>
    <w:rsid w:val="006766B0"/>
    <w:rsid w:val="0068051D"/>
    <w:rsid w:val="00682690"/>
    <w:rsid w:val="006832BE"/>
    <w:rsid w:val="006852DD"/>
    <w:rsid w:val="00686257"/>
    <w:rsid w:val="0068727E"/>
    <w:rsid w:val="006901AC"/>
    <w:rsid w:val="00692D47"/>
    <w:rsid w:val="0069376F"/>
    <w:rsid w:val="0069383E"/>
    <w:rsid w:val="0069391A"/>
    <w:rsid w:val="006948B6"/>
    <w:rsid w:val="0069737E"/>
    <w:rsid w:val="006A1909"/>
    <w:rsid w:val="006A2B91"/>
    <w:rsid w:val="006A2E44"/>
    <w:rsid w:val="006A3E10"/>
    <w:rsid w:val="006A4C76"/>
    <w:rsid w:val="006A7C63"/>
    <w:rsid w:val="006A7D37"/>
    <w:rsid w:val="006B0A1A"/>
    <w:rsid w:val="006B4BA6"/>
    <w:rsid w:val="006B62DA"/>
    <w:rsid w:val="006C01D4"/>
    <w:rsid w:val="006C05CB"/>
    <w:rsid w:val="006C2B11"/>
    <w:rsid w:val="006C4F2F"/>
    <w:rsid w:val="006C6664"/>
    <w:rsid w:val="006D1E66"/>
    <w:rsid w:val="006D38AA"/>
    <w:rsid w:val="006D4F0B"/>
    <w:rsid w:val="006D6649"/>
    <w:rsid w:val="006D6EBD"/>
    <w:rsid w:val="006D7C79"/>
    <w:rsid w:val="006E0D78"/>
    <w:rsid w:val="006E1872"/>
    <w:rsid w:val="006E2109"/>
    <w:rsid w:val="006E49A3"/>
    <w:rsid w:val="006E56F8"/>
    <w:rsid w:val="006E7312"/>
    <w:rsid w:val="006F20D6"/>
    <w:rsid w:val="0070291D"/>
    <w:rsid w:val="00702D9C"/>
    <w:rsid w:val="00705930"/>
    <w:rsid w:val="00706647"/>
    <w:rsid w:val="007116B4"/>
    <w:rsid w:val="007149F7"/>
    <w:rsid w:val="007151F2"/>
    <w:rsid w:val="00717D33"/>
    <w:rsid w:val="00720E39"/>
    <w:rsid w:val="007221E4"/>
    <w:rsid w:val="007236B6"/>
    <w:rsid w:val="0073208C"/>
    <w:rsid w:val="00732DEC"/>
    <w:rsid w:val="00734B14"/>
    <w:rsid w:val="00736240"/>
    <w:rsid w:val="00737693"/>
    <w:rsid w:val="00741A6B"/>
    <w:rsid w:val="00741AB4"/>
    <w:rsid w:val="00743133"/>
    <w:rsid w:val="00743A94"/>
    <w:rsid w:val="0074430D"/>
    <w:rsid w:val="00747ACA"/>
    <w:rsid w:val="00751A11"/>
    <w:rsid w:val="00754225"/>
    <w:rsid w:val="007558D1"/>
    <w:rsid w:val="00756676"/>
    <w:rsid w:val="00756E2B"/>
    <w:rsid w:val="00761AB1"/>
    <w:rsid w:val="00763F80"/>
    <w:rsid w:val="007716CD"/>
    <w:rsid w:val="00772277"/>
    <w:rsid w:val="007724D4"/>
    <w:rsid w:val="00774D6C"/>
    <w:rsid w:val="00775CD3"/>
    <w:rsid w:val="00776198"/>
    <w:rsid w:val="00785970"/>
    <w:rsid w:val="00785D38"/>
    <w:rsid w:val="00787CCB"/>
    <w:rsid w:val="0079185D"/>
    <w:rsid w:val="00793613"/>
    <w:rsid w:val="00793BA4"/>
    <w:rsid w:val="0079422E"/>
    <w:rsid w:val="007948B3"/>
    <w:rsid w:val="0079530F"/>
    <w:rsid w:val="00795544"/>
    <w:rsid w:val="00796597"/>
    <w:rsid w:val="00796CEE"/>
    <w:rsid w:val="00797BFE"/>
    <w:rsid w:val="007A0892"/>
    <w:rsid w:val="007A2A8F"/>
    <w:rsid w:val="007A34F1"/>
    <w:rsid w:val="007A3BEB"/>
    <w:rsid w:val="007A53E8"/>
    <w:rsid w:val="007B29E4"/>
    <w:rsid w:val="007B40A5"/>
    <w:rsid w:val="007B6881"/>
    <w:rsid w:val="007C0BB0"/>
    <w:rsid w:val="007C394F"/>
    <w:rsid w:val="007C4477"/>
    <w:rsid w:val="007D55C3"/>
    <w:rsid w:val="007D76A3"/>
    <w:rsid w:val="007D77D1"/>
    <w:rsid w:val="007E02B9"/>
    <w:rsid w:val="007E5DBA"/>
    <w:rsid w:val="007F0EC4"/>
    <w:rsid w:val="007F2D10"/>
    <w:rsid w:val="007F38A6"/>
    <w:rsid w:val="007F39F3"/>
    <w:rsid w:val="0080106A"/>
    <w:rsid w:val="00802FA0"/>
    <w:rsid w:val="00803D69"/>
    <w:rsid w:val="00804B50"/>
    <w:rsid w:val="00806BC8"/>
    <w:rsid w:val="00807B3D"/>
    <w:rsid w:val="00807EFE"/>
    <w:rsid w:val="00811025"/>
    <w:rsid w:val="00811188"/>
    <w:rsid w:val="00816DE2"/>
    <w:rsid w:val="0081759C"/>
    <w:rsid w:val="00823283"/>
    <w:rsid w:val="00823A86"/>
    <w:rsid w:val="00823B0D"/>
    <w:rsid w:val="00824058"/>
    <w:rsid w:val="00824E3B"/>
    <w:rsid w:val="008301F6"/>
    <w:rsid w:val="00833042"/>
    <w:rsid w:val="008339E0"/>
    <w:rsid w:val="00835A84"/>
    <w:rsid w:val="008368F4"/>
    <w:rsid w:val="00837CCA"/>
    <w:rsid w:val="00841B8C"/>
    <w:rsid w:val="00844E3D"/>
    <w:rsid w:val="008468E8"/>
    <w:rsid w:val="00847267"/>
    <w:rsid w:val="00847807"/>
    <w:rsid w:val="00850521"/>
    <w:rsid w:val="008537D3"/>
    <w:rsid w:val="00857A0E"/>
    <w:rsid w:val="008601B7"/>
    <w:rsid w:val="0086323F"/>
    <w:rsid w:val="00863EE7"/>
    <w:rsid w:val="00865D0D"/>
    <w:rsid w:val="0087079E"/>
    <w:rsid w:val="00873160"/>
    <w:rsid w:val="00875D46"/>
    <w:rsid w:val="00876749"/>
    <w:rsid w:val="0088152F"/>
    <w:rsid w:val="008820E2"/>
    <w:rsid w:val="00883EB9"/>
    <w:rsid w:val="0088494E"/>
    <w:rsid w:val="00885724"/>
    <w:rsid w:val="00885C9A"/>
    <w:rsid w:val="00891601"/>
    <w:rsid w:val="008920D9"/>
    <w:rsid w:val="008952A2"/>
    <w:rsid w:val="00896B4F"/>
    <w:rsid w:val="00896E3A"/>
    <w:rsid w:val="008A24F7"/>
    <w:rsid w:val="008A2BBC"/>
    <w:rsid w:val="008A3024"/>
    <w:rsid w:val="008A3DC5"/>
    <w:rsid w:val="008A4207"/>
    <w:rsid w:val="008A5861"/>
    <w:rsid w:val="008A759C"/>
    <w:rsid w:val="008B2EE6"/>
    <w:rsid w:val="008B6A0B"/>
    <w:rsid w:val="008B6E87"/>
    <w:rsid w:val="008B70BE"/>
    <w:rsid w:val="008C0C79"/>
    <w:rsid w:val="008C29DB"/>
    <w:rsid w:val="008C5549"/>
    <w:rsid w:val="008C572B"/>
    <w:rsid w:val="008C5891"/>
    <w:rsid w:val="008C6346"/>
    <w:rsid w:val="008C6B2C"/>
    <w:rsid w:val="008C6B7A"/>
    <w:rsid w:val="008C6FA6"/>
    <w:rsid w:val="008D0E6E"/>
    <w:rsid w:val="008D128B"/>
    <w:rsid w:val="008D20CA"/>
    <w:rsid w:val="008D22A5"/>
    <w:rsid w:val="008D23A1"/>
    <w:rsid w:val="008D303A"/>
    <w:rsid w:val="008D5202"/>
    <w:rsid w:val="008D7C80"/>
    <w:rsid w:val="008E1675"/>
    <w:rsid w:val="008F13FB"/>
    <w:rsid w:val="008F4646"/>
    <w:rsid w:val="008F501B"/>
    <w:rsid w:val="008F5B07"/>
    <w:rsid w:val="008F5CCC"/>
    <w:rsid w:val="008F732B"/>
    <w:rsid w:val="00900300"/>
    <w:rsid w:val="009107DF"/>
    <w:rsid w:val="00910C3C"/>
    <w:rsid w:val="00910F31"/>
    <w:rsid w:val="00916464"/>
    <w:rsid w:val="00917B51"/>
    <w:rsid w:val="00917B9A"/>
    <w:rsid w:val="00920C55"/>
    <w:rsid w:val="00921452"/>
    <w:rsid w:val="00921CFF"/>
    <w:rsid w:val="009239BB"/>
    <w:rsid w:val="00924654"/>
    <w:rsid w:val="00930C42"/>
    <w:rsid w:val="00931A9D"/>
    <w:rsid w:val="00932B07"/>
    <w:rsid w:val="00933ACF"/>
    <w:rsid w:val="00933EA0"/>
    <w:rsid w:val="009379B7"/>
    <w:rsid w:val="009400AF"/>
    <w:rsid w:val="00947F95"/>
    <w:rsid w:val="00950BE7"/>
    <w:rsid w:val="00951CE7"/>
    <w:rsid w:val="00953262"/>
    <w:rsid w:val="009534F6"/>
    <w:rsid w:val="0095459F"/>
    <w:rsid w:val="00954A1D"/>
    <w:rsid w:val="00955376"/>
    <w:rsid w:val="00956968"/>
    <w:rsid w:val="00964B18"/>
    <w:rsid w:val="00972162"/>
    <w:rsid w:val="00972365"/>
    <w:rsid w:val="00972F48"/>
    <w:rsid w:val="00975684"/>
    <w:rsid w:val="0097572E"/>
    <w:rsid w:val="00976305"/>
    <w:rsid w:val="00976E74"/>
    <w:rsid w:val="00977567"/>
    <w:rsid w:val="00980D04"/>
    <w:rsid w:val="00981D3A"/>
    <w:rsid w:val="009831C2"/>
    <w:rsid w:val="00983381"/>
    <w:rsid w:val="00984E8A"/>
    <w:rsid w:val="00985118"/>
    <w:rsid w:val="00991751"/>
    <w:rsid w:val="0099205B"/>
    <w:rsid w:val="00993DFB"/>
    <w:rsid w:val="0099492A"/>
    <w:rsid w:val="009953A1"/>
    <w:rsid w:val="009964BD"/>
    <w:rsid w:val="009A1E0D"/>
    <w:rsid w:val="009A4466"/>
    <w:rsid w:val="009A4BD3"/>
    <w:rsid w:val="009A738C"/>
    <w:rsid w:val="009A7AEC"/>
    <w:rsid w:val="009B1D59"/>
    <w:rsid w:val="009B42A2"/>
    <w:rsid w:val="009B4F40"/>
    <w:rsid w:val="009C03B7"/>
    <w:rsid w:val="009C2D9C"/>
    <w:rsid w:val="009C587B"/>
    <w:rsid w:val="009C6403"/>
    <w:rsid w:val="009C76A6"/>
    <w:rsid w:val="009D7B7B"/>
    <w:rsid w:val="009E11A2"/>
    <w:rsid w:val="009E1650"/>
    <w:rsid w:val="009E218A"/>
    <w:rsid w:val="009E23AD"/>
    <w:rsid w:val="009E7504"/>
    <w:rsid w:val="009F21AD"/>
    <w:rsid w:val="009F2B4E"/>
    <w:rsid w:val="009F6BFF"/>
    <w:rsid w:val="009F75DF"/>
    <w:rsid w:val="00A004D0"/>
    <w:rsid w:val="00A02B0E"/>
    <w:rsid w:val="00A02E77"/>
    <w:rsid w:val="00A061E4"/>
    <w:rsid w:val="00A0664D"/>
    <w:rsid w:val="00A1262B"/>
    <w:rsid w:val="00A15884"/>
    <w:rsid w:val="00A158AE"/>
    <w:rsid w:val="00A1661E"/>
    <w:rsid w:val="00A20467"/>
    <w:rsid w:val="00A20EFD"/>
    <w:rsid w:val="00A3364C"/>
    <w:rsid w:val="00A34535"/>
    <w:rsid w:val="00A3708B"/>
    <w:rsid w:val="00A4021A"/>
    <w:rsid w:val="00A40368"/>
    <w:rsid w:val="00A40525"/>
    <w:rsid w:val="00A42BDA"/>
    <w:rsid w:val="00A44090"/>
    <w:rsid w:val="00A444AA"/>
    <w:rsid w:val="00A461E9"/>
    <w:rsid w:val="00A46602"/>
    <w:rsid w:val="00A4699C"/>
    <w:rsid w:val="00A46CDB"/>
    <w:rsid w:val="00A5051D"/>
    <w:rsid w:val="00A50BFB"/>
    <w:rsid w:val="00A53AA7"/>
    <w:rsid w:val="00A57B38"/>
    <w:rsid w:val="00A6007E"/>
    <w:rsid w:val="00A616A4"/>
    <w:rsid w:val="00A627FE"/>
    <w:rsid w:val="00A62AD0"/>
    <w:rsid w:val="00A65FAC"/>
    <w:rsid w:val="00A70854"/>
    <w:rsid w:val="00A72457"/>
    <w:rsid w:val="00A736BD"/>
    <w:rsid w:val="00A77BFE"/>
    <w:rsid w:val="00A80356"/>
    <w:rsid w:val="00A90DA2"/>
    <w:rsid w:val="00A91DB4"/>
    <w:rsid w:val="00AA0189"/>
    <w:rsid w:val="00AA1AAB"/>
    <w:rsid w:val="00AA1EEB"/>
    <w:rsid w:val="00AA310E"/>
    <w:rsid w:val="00AA3A1F"/>
    <w:rsid w:val="00AA63F3"/>
    <w:rsid w:val="00AB389E"/>
    <w:rsid w:val="00AC50FD"/>
    <w:rsid w:val="00AC7720"/>
    <w:rsid w:val="00AC7F9C"/>
    <w:rsid w:val="00AD122B"/>
    <w:rsid w:val="00AD1C46"/>
    <w:rsid w:val="00AD233C"/>
    <w:rsid w:val="00AD4D0A"/>
    <w:rsid w:val="00AE0E73"/>
    <w:rsid w:val="00AE170A"/>
    <w:rsid w:val="00AE40D4"/>
    <w:rsid w:val="00AE65F0"/>
    <w:rsid w:val="00AE7018"/>
    <w:rsid w:val="00AF1B4E"/>
    <w:rsid w:val="00AF414A"/>
    <w:rsid w:val="00AF59B8"/>
    <w:rsid w:val="00AF5D6B"/>
    <w:rsid w:val="00AF77DB"/>
    <w:rsid w:val="00B037B9"/>
    <w:rsid w:val="00B03B38"/>
    <w:rsid w:val="00B03FDA"/>
    <w:rsid w:val="00B05481"/>
    <w:rsid w:val="00B06D36"/>
    <w:rsid w:val="00B076B9"/>
    <w:rsid w:val="00B1436C"/>
    <w:rsid w:val="00B170C0"/>
    <w:rsid w:val="00B20A4A"/>
    <w:rsid w:val="00B26DA8"/>
    <w:rsid w:val="00B3222E"/>
    <w:rsid w:val="00B331C9"/>
    <w:rsid w:val="00B34568"/>
    <w:rsid w:val="00B373A9"/>
    <w:rsid w:val="00B37F61"/>
    <w:rsid w:val="00B425C5"/>
    <w:rsid w:val="00B42EA1"/>
    <w:rsid w:val="00B44C10"/>
    <w:rsid w:val="00B47A74"/>
    <w:rsid w:val="00B47D00"/>
    <w:rsid w:val="00B47E3D"/>
    <w:rsid w:val="00B522A3"/>
    <w:rsid w:val="00B5255B"/>
    <w:rsid w:val="00B5322F"/>
    <w:rsid w:val="00B542CC"/>
    <w:rsid w:val="00B5571D"/>
    <w:rsid w:val="00B55863"/>
    <w:rsid w:val="00B568FE"/>
    <w:rsid w:val="00B577A3"/>
    <w:rsid w:val="00B6190B"/>
    <w:rsid w:val="00B6297A"/>
    <w:rsid w:val="00B6299B"/>
    <w:rsid w:val="00B65CA1"/>
    <w:rsid w:val="00B70D62"/>
    <w:rsid w:val="00B71CB9"/>
    <w:rsid w:val="00B738B3"/>
    <w:rsid w:val="00B73AFD"/>
    <w:rsid w:val="00B74D77"/>
    <w:rsid w:val="00B76731"/>
    <w:rsid w:val="00B80F90"/>
    <w:rsid w:val="00B82950"/>
    <w:rsid w:val="00B86F8B"/>
    <w:rsid w:val="00B8798F"/>
    <w:rsid w:val="00B87C76"/>
    <w:rsid w:val="00B901AD"/>
    <w:rsid w:val="00B90ECF"/>
    <w:rsid w:val="00B929E9"/>
    <w:rsid w:val="00B94D34"/>
    <w:rsid w:val="00B9534F"/>
    <w:rsid w:val="00B95A65"/>
    <w:rsid w:val="00B95B4E"/>
    <w:rsid w:val="00B97C80"/>
    <w:rsid w:val="00BA051A"/>
    <w:rsid w:val="00BA053A"/>
    <w:rsid w:val="00BA3DCD"/>
    <w:rsid w:val="00BA411D"/>
    <w:rsid w:val="00BA5432"/>
    <w:rsid w:val="00BA5E91"/>
    <w:rsid w:val="00BB0AD3"/>
    <w:rsid w:val="00BB0EEC"/>
    <w:rsid w:val="00BB2F2D"/>
    <w:rsid w:val="00BB4A4C"/>
    <w:rsid w:val="00BC1B71"/>
    <w:rsid w:val="00BC2B0C"/>
    <w:rsid w:val="00BC4D4F"/>
    <w:rsid w:val="00BC7769"/>
    <w:rsid w:val="00BD0865"/>
    <w:rsid w:val="00BD0EBF"/>
    <w:rsid w:val="00BD221F"/>
    <w:rsid w:val="00BD258D"/>
    <w:rsid w:val="00BD538D"/>
    <w:rsid w:val="00BD6126"/>
    <w:rsid w:val="00BD7F48"/>
    <w:rsid w:val="00BE5329"/>
    <w:rsid w:val="00BE601D"/>
    <w:rsid w:val="00BF3D80"/>
    <w:rsid w:val="00BF45A0"/>
    <w:rsid w:val="00BF5A74"/>
    <w:rsid w:val="00BF7D2D"/>
    <w:rsid w:val="00C00A31"/>
    <w:rsid w:val="00C048C6"/>
    <w:rsid w:val="00C0676E"/>
    <w:rsid w:val="00C0696B"/>
    <w:rsid w:val="00C13782"/>
    <w:rsid w:val="00C14092"/>
    <w:rsid w:val="00C14C5B"/>
    <w:rsid w:val="00C15B82"/>
    <w:rsid w:val="00C15D11"/>
    <w:rsid w:val="00C17850"/>
    <w:rsid w:val="00C2550C"/>
    <w:rsid w:val="00C2605D"/>
    <w:rsid w:val="00C2774C"/>
    <w:rsid w:val="00C348EA"/>
    <w:rsid w:val="00C37E88"/>
    <w:rsid w:val="00C46373"/>
    <w:rsid w:val="00C464AE"/>
    <w:rsid w:val="00C511D8"/>
    <w:rsid w:val="00C525D6"/>
    <w:rsid w:val="00C52CE1"/>
    <w:rsid w:val="00C6005C"/>
    <w:rsid w:val="00C661DF"/>
    <w:rsid w:val="00C66D93"/>
    <w:rsid w:val="00C74623"/>
    <w:rsid w:val="00C77FC0"/>
    <w:rsid w:val="00C87096"/>
    <w:rsid w:val="00C8759B"/>
    <w:rsid w:val="00C921B8"/>
    <w:rsid w:val="00C92E25"/>
    <w:rsid w:val="00C9301E"/>
    <w:rsid w:val="00C94228"/>
    <w:rsid w:val="00C95F10"/>
    <w:rsid w:val="00C97DDC"/>
    <w:rsid w:val="00C97F64"/>
    <w:rsid w:val="00CA06AB"/>
    <w:rsid w:val="00CA1C5A"/>
    <w:rsid w:val="00CA2348"/>
    <w:rsid w:val="00CA425C"/>
    <w:rsid w:val="00CB1C91"/>
    <w:rsid w:val="00CB3030"/>
    <w:rsid w:val="00CB607B"/>
    <w:rsid w:val="00CB7BF4"/>
    <w:rsid w:val="00CC04C6"/>
    <w:rsid w:val="00CC17B9"/>
    <w:rsid w:val="00CC24BA"/>
    <w:rsid w:val="00CD1C06"/>
    <w:rsid w:val="00CD3250"/>
    <w:rsid w:val="00CD33CF"/>
    <w:rsid w:val="00CD3C3C"/>
    <w:rsid w:val="00CD49F1"/>
    <w:rsid w:val="00CD768E"/>
    <w:rsid w:val="00CE751B"/>
    <w:rsid w:val="00CE79CA"/>
    <w:rsid w:val="00CF0DBE"/>
    <w:rsid w:val="00CF221D"/>
    <w:rsid w:val="00CF3302"/>
    <w:rsid w:val="00CF41BB"/>
    <w:rsid w:val="00CF458E"/>
    <w:rsid w:val="00CF5BD6"/>
    <w:rsid w:val="00CF656D"/>
    <w:rsid w:val="00D01136"/>
    <w:rsid w:val="00D0485B"/>
    <w:rsid w:val="00D06B3D"/>
    <w:rsid w:val="00D10303"/>
    <w:rsid w:val="00D116DF"/>
    <w:rsid w:val="00D12731"/>
    <w:rsid w:val="00D20CF5"/>
    <w:rsid w:val="00D23BF3"/>
    <w:rsid w:val="00D24144"/>
    <w:rsid w:val="00D30C2E"/>
    <w:rsid w:val="00D311BA"/>
    <w:rsid w:val="00D358D7"/>
    <w:rsid w:val="00D35B5E"/>
    <w:rsid w:val="00D366C9"/>
    <w:rsid w:val="00D367D6"/>
    <w:rsid w:val="00D40923"/>
    <w:rsid w:val="00D45030"/>
    <w:rsid w:val="00D462CA"/>
    <w:rsid w:val="00D46CD8"/>
    <w:rsid w:val="00D471DA"/>
    <w:rsid w:val="00D50D63"/>
    <w:rsid w:val="00D50F23"/>
    <w:rsid w:val="00D52417"/>
    <w:rsid w:val="00D53F7D"/>
    <w:rsid w:val="00D556B3"/>
    <w:rsid w:val="00D6146D"/>
    <w:rsid w:val="00D622F4"/>
    <w:rsid w:val="00D631EC"/>
    <w:rsid w:val="00D64864"/>
    <w:rsid w:val="00D65337"/>
    <w:rsid w:val="00D656B5"/>
    <w:rsid w:val="00D6682E"/>
    <w:rsid w:val="00D74125"/>
    <w:rsid w:val="00D774E3"/>
    <w:rsid w:val="00D84488"/>
    <w:rsid w:val="00D84521"/>
    <w:rsid w:val="00D8510C"/>
    <w:rsid w:val="00D8688A"/>
    <w:rsid w:val="00D91215"/>
    <w:rsid w:val="00D96A66"/>
    <w:rsid w:val="00DA046D"/>
    <w:rsid w:val="00DA1022"/>
    <w:rsid w:val="00DA58B1"/>
    <w:rsid w:val="00DA5B78"/>
    <w:rsid w:val="00DB2C03"/>
    <w:rsid w:val="00DB390A"/>
    <w:rsid w:val="00DB4976"/>
    <w:rsid w:val="00DB49DA"/>
    <w:rsid w:val="00DB4D79"/>
    <w:rsid w:val="00DB6439"/>
    <w:rsid w:val="00DB752F"/>
    <w:rsid w:val="00DC602E"/>
    <w:rsid w:val="00DC6F89"/>
    <w:rsid w:val="00DC6FAC"/>
    <w:rsid w:val="00DD052F"/>
    <w:rsid w:val="00DD1F71"/>
    <w:rsid w:val="00DD5FC1"/>
    <w:rsid w:val="00DD6DDB"/>
    <w:rsid w:val="00DD7870"/>
    <w:rsid w:val="00DE0BE5"/>
    <w:rsid w:val="00DE5127"/>
    <w:rsid w:val="00DE5DC9"/>
    <w:rsid w:val="00DE783D"/>
    <w:rsid w:val="00DF0493"/>
    <w:rsid w:val="00E1009D"/>
    <w:rsid w:val="00E100B1"/>
    <w:rsid w:val="00E10297"/>
    <w:rsid w:val="00E10EE2"/>
    <w:rsid w:val="00E1345E"/>
    <w:rsid w:val="00E230E1"/>
    <w:rsid w:val="00E24671"/>
    <w:rsid w:val="00E25819"/>
    <w:rsid w:val="00E31136"/>
    <w:rsid w:val="00E31FFA"/>
    <w:rsid w:val="00E33422"/>
    <w:rsid w:val="00E3447C"/>
    <w:rsid w:val="00E37575"/>
    <w:rsid w:val="00E41DC0"/>
    <w:rsid w:val="00E424A5"/>
    <w:rsid w:val="00E4433F"/>
    <w:rsid w:val="00E44724"/>
    <w:rsid w:val="00E46907"/>
    <w:rsid w:val="00E46995"/>
    <w:rsid w:val="00E4723B"/>
    <w:rsid w:val="00E47815"/>
    <w:rsid w:val="00E51315"/>
    <w:rsid w:val="00E51BF0"/>
    <w:rsid w:val="00E52239"/>
    <w:rsid w:val="00E55C13"/>
    <w:rsid w:val="00E6293E"/>
    <w:rsid w:val="00E62FCF"/>
    <w:rsid w:val="00E64E4E"/>
    <w:rsid w:val="00E65801"/>
    <w:rsid w:val="00E674E8"/>
    <w:rsid w:val="00E721E6"/>
    <w:rsid w:val="00E727CE"/>
    <w:rsid w:val="00E74364"/>
    <w:rsid w:val="00E762AA"/>
    <w:rsid w:val="00E82C17"/>
    <w:rsid w:val="00E84219"/>
    <w:rsid w:val="00E87766"/>
    <w:rsid w:val="00E87D7A"/>
    <w:rsid w:val="00E87FB8"/>
    <w:rsid w:val="00E92744"/>
    <w:rsid w:val="00E976A3"/>
    <w:rsid w:val="00EA46F0"/>
    <w:rsid w:val="00EA52EE"/>
    <w:rsid w:val="00EA58C9"/>
    <w:rsid w:val="00EB1C06"/>
    <w:rsid w:val="00EB2774"/>
    <w:rsid w:val="00EB3591"/>
    <w:rsid w:val="00EB58C3"/>
    <w:rsid w:val="00EC2C7B"/>
    <w:rsid w:val="00EC2D77"/>
    <w:rsid w:val="00EC603C"/>
    <w:rsid w:val="00EC6098"/>
    <w:rsid w:val="00EC7159"/>
    <w:rsid w:val="00ED04D4"/>
    <w:rsid w:val="00ED1D4B"/>
    <w:rsid w:val="00ED2F99"/>
    <w:rsid w:val="00ED50EE"/>
    <w:rsid w:val="00ED58F0"/>
    <w:rsid w:val="00ED5FE4"/>
    <w:rsid w:val="00ED7CB3"/>
    <w:rsid w:val="00EE1900"/>
    <w:rsid w:val="00EE2553"/>
    <w:rsid w:val="00EE4A03"/>
    <w:rsid w:val="00EE5ACA"/>
    <w:rsid w:val="00EF17E0"/>
    <w:rsid w:val="00EF1A92"/>
    <w:rsid w:val="00EF2168"/>
    <w:rsid w:val="00EF21DA"/>
    <w:rsid w:val="00EF7809"/>
    <w:rsid w:val="00F01B29"/>
    <w:rsid w:val="00F03FAB"/>
    <w:rsid w:val="00F05975"/>
    <w:rsid w:val="00F06EA1"/>
    <w:rsid w:val="00F11D52"/>
    <w:rsid w:val="00F135FE"/>
    <w:rsid w:val="00F16E34"/>
    <w:rsid w:val="00F17946"/>
    <w:rsid w:val="00F22D08"/>
    <w:rsid w:val="00F22E05"/>
    <w:rsid w:val="00F2449A"/>
    <w:rsid w:val="00F258B1"/>
    <w:rsid w:val="00F2739C"/>
    <w:rsid w:val="00F2792D"/>
    <w:rsid w:val="00F27FC0"/>
    <w:rsid w:val="00F331A3"/>
    <w:rsid w:val="00F354FE"/>
    <w:rsid w:val="00F45907"/>
    <w:rsid w:val="00F50730"/>
    <w:rsid w:val="00F55406"/>
    <w:rsid w:val="00F55929"/>
    <w:rsid w:val="00F57F21"/>
    <w:rsid w:val="00F60B97"/>
    <w:rsid w:val="00F6300E"/>
    <w:rsid w:val="00F636AB"/>
    <w:rsid w:val="00F67239"/>
    <w:rsid w:val="00F70890"/>
    <w:rsid w:val="00F70C52"/>
    <w:rsid w:val="00F70E98"/>
    <w:rsid w:val="00F7301A"/>
    <w:rsid w:val="00F752AE"/>
    <w:rsid w:val="00F75A42"/>
    <w:rsid w:val="00F7780C"/>
    <w:rsid w:val="00F77C71"/>
    <w:rsid w:val="00F800AA"/>
    <w:rsid w:val="00F8012D"/>
    <w:rsid w:val="00F8027D"/>
    <w:rsid w:val="00F83617"/>
    <w:rsid w:val="00F83770"/>
    <w:rsid w:val="00F83BB6"/>
    <w:rsid w:val="00F852B5"/>
    <w:rsid w:val="00F8715D"/>
    <w:rsid w:val="00F877F7"/>
    <w:rsid w:val="00F90E03"/>
    <w:rsid w:val="00F9214A"/>
    <w:rsid w:val="00F944D0"/>
    <w:rsid w:val="00F94F75"/>
    <w:rsid w:val="00F95688"/>
    <w:rsid w:val="00FA0020"/>
    <w:rsid w:val="00FA32BE"/>
    <w:rsid w:val="00FA44DC"/>
    <w:rsid w:val="00FA6FAF"/>
    <w:rsid w:val="00FA79AD"/>
    <w:rsid w:val="00FA7A55"/>
    <w:rsid w:val="00FB0DEA"/>
    <w:rsid w:val="00FB347A"/>
    <w:rsid w:val="00FB601F"/>
    <w:rsid w:val="00FB7540"/>
    <w:rsid w:val="00FC0C80"/>
    <w:rsid w:val="00FC1C77"/>
    <w:rsid w:val="00FD0377"/>
    <w:rsid w:val="00FD0F39"/>
    <w:rsid w:val="00FD1DDC"/>
    <w:rsid w:val="00FD50E8"/>
    <w:rsid w:val="00FE1073"/>
    <w:rsid w:val="00FE108A"/>
    <w:rsid w:val="00FE3BE4"/>
    <w:rsid w:val="00FE5227"/>
    <w:rsid w:val="00FE5984"/>
    <w:rsid w:val="00FE780E"/>
    <w:rsid w:val="00FF0E3E"/>
    <w:rsid w:val="00FF101F"/>
    <w:rsid w:val="00FF1CDA"/>
    <w:rsid w:val="00FF2945"/>
    <w:rsid w:val="00FF3821"/>
    <w:rsid w:val="00FF4F63"/>
    <w:rsid w:val="00FF759C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755DB"/>
  <w15:docId w15:val="{CFB88FAE-CFEA-46AF-AB93-2CE2F296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B7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101FE"/>
    <w:pPr>
      <w:keepNext/>
      <w:keepLines/>
      <w:spacing w:after="0" w:line="360" w:lineRule="auto"/>
      <w:ind w:left="1151"/>
      <w:jc w:val="center"/>
      <w:outlineLvl w:val="0"/>
    </w:pPr>
    <w:rPr>
      <w:rFonts w:eastAsiaTheme="majorEastAsia" w:cstheme="majorBidi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5127"/>
    <w:pPr>
      <w:keepNext/>
      <w:keepLines/>
      <w:numPr>
        <w:ilvl w:val="1"/>
        <w:numId w:val="1"/>
      </w:numPr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127"/>
    <w:pPr>
      <w:keepNext/>
      <w:keepLines/>
      <w:numPr>
        <w:ilvl w:val="2"/>
        <w:numId w:val="1"/>
      </w:numPr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5127"/>
    <w:pPr>
      <w:keepNext/>
      <w:keepLines/>
      <w:numPr>
        <w:ilvl w:val="3"/>
        <w:numId w:val="1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127"/>
    <w:pPr>
      <w:keepNext/>
      <w:keepLines/>
      <w:numPr>
        <w:ilvl w:val="4"/>
        <w:numId w:val="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127"/>
    <w:pPr>
      <w:keepNext/>
      <w:keepLines/>
      <w:numPr>
        <w:ilvl w:val="5"/>
        <w:numId w:val="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127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127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127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5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565F"/>
  </w:style>
  <w:style w:type="paragraph" w:styleId="a5">
    <w:name w:val="footer"/>
    <w:basedOn w:val="a"/>
    <w:link w:val="a6"/>
    <w:uiPriority w:val="99"/>
    <w:unhideWhenUsed/>
    <w:rsid w:val="001F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565F"/>
  </w:style>
  <w:style w:type="paragraph" w:styleId="a7">
    <w:name w:val="List Paragraph"/>
    <w:basedOn w:val="a"/>
    <w:uiPriority w:val="34"/>
    <w:qFormat/>
    <w:rsid w:val="001069C8"/>
    <w:pPr>
      <w:spacing w:after="0" w:line="240" w:lineRule="auto"/>
      <w:ind w:left="720" w:firstLine="851"/>
      <w:contextualSpacing/>
      <w:jc w:val="both"/>
    </w:pPr>
    <w:rPr>
      <w:rFonts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101FE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E51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E51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E512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DE512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DE51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DE512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DE51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DE5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F1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1E79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0568B9"/>
    <w:rPr>
      <w:rFonts w:cs="Times New Roman"/>
    </w:rPr>
  </w:style>
  <w:style w:type="character" w:styleId="aa">
    <w:name w:val="Hyperlink"/>
    <w:basedOn w:val="a0"/>
    <w:uiPriority w:val="99"/>
    <w:unhideWhenUsed/>
    <w:rsid w:val="00785D3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3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61">
    <w:name w:val="Таблица-сетка 2 — акцент 61"/>
    <w:basedOn w:val="a1"/>
    <w:uiPriority w:val="47"/>
    <w:rsid w:val="0073624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1">
    <w:name w:val="Таблица простая 11"/>
    <w:basedOn w:val="a1"/>
    <w:uiPriority w:val="41"/>
    <w:rsid w:val="007362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2">
    <w:name w:val="toc 1"/>
    <w:basedOn w:val="a"/>
    <w:next w:val="a"/>
    <w:autoRedefine/>
    <w:uiPriority w:val="39"/>
    <w:unhideWhenUsed/>
    <w:rsid w:val="001A6585"/>
    <w:pPr>
      <w:tabs>
        <w:tab w:val="left" w:pos="560"/>
        <w:tab w:val="right" w:leader="dot" w:pos="9678"/>
      </w:tabs>
      <w:spacing w:after="0" w:line="360" w:lineRule="auto"/>
    </w:pPr>
    <w:rPr>
      <w:rFonts w:asciiTheme="minorHAnsi" w:hAnsiTheme="minorHAnsi"/>
      <w:b/>
      <w:bCs/>
      <w:iCs/>
      <w:caps/>
      <w:noProof/>
      <w:spacing w:val="5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A79AD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character" w:styleId="ac">
    <w:name w:val="Book Title"/>
    <w:basedOn w:val="a0"/>
    <w:uiPriority w:val="33"/>
    <w:qFormat/>
    <w:rsid w:val="00191AAC"/>
    <w:rPr>
      <w:rFonts w:ascii="Times New Roman" w:hAnsi="Times New Roman"/>
      <w:b w:val="0"/>
      <w:bCs/>
      <w:i w:val="0"/>
      <w:iCs/>
      <w:color w:val="auto"/>
      <w:spacing w:val="5"/>
      <w:sz w:val="28"/>
    </w:rPr>
  </w:style>
  <w:style w:type="paragraph" w:styleId="31">
    <w:name w:val="toc 3"/>
    <w:basedOn w:val="a"/>
    <w:next w:val="a"/>
    <w:autoRedefine/>
    <w:uiPriority w:val="39"/>
    <w:unhideWhenUsed/>
    <w:rsid w:val="005D5F0E"/>
    <w:pPr>
      <w:spacing w:after="0"/>
      <w:ind w:left="280"/>
      <w:jc w:val="center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522A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522A3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522A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522A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D5F0E"/>
    <w:pPr>
      <w:spacing w:after="0"/>
      <w:ind w:left="1400"/>
      <w:jc w:val="center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522A3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253F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3FF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3FFB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3F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3FFB"/>
    <w:rPr>
      <w:rFonts w:ascii="Times New Roman" w:hAnsi="Times New Roman"/>
      <w:b/>
      <w:bCs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1A6585"/>
    <w:pPr>
      <w:spacing w:before="480" w:line="276" w:lineRule="auto"/>
      <w:ind w:left="0"/>
      <w:jc w:val="left"/>
      <w:outlineLvl w:val="9"/>
    </w:pPr>
    <w:rPr>
      <w:rFonts w:asciiTheme="majorHAnsi" w:hAnsiTheme="majorHAnsi"/>
      <w:b/>
      <w:bCs/>
      <w:color w:val="2E74B5" w:themeColor="accent1" w:themeShade="BF"/>
      <w:szCs w:val="28"/>
    </w:rPr>
  </w:style>
  <w:style w:type="paragraph" w:styleId="af3">
    <w:name w:val="Subtitle"/>
    <w:basedOn w:val="a"/>
    <w:next w:val="a"/>
    <w:link w:val="af4"/>
    <w:uiPriority w:val="11"/>
    <w:qFormat/>
    <w:rsid w:val="008820E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8820E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7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4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9934844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88574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865812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8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8;&#1088;&#1105;&#1093;&#1091;&#1088;&#1086;&#1074;&#1085;&#1077;&#1074;&#1072;&#1103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ahabr.ru/post/215605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1B56-DD67-461F-9F92-A019922C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7528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se</dc:creator>
  <cp:lastModifiedBy>Георгий рашков</cp:lastModifiedBy>
  <cp:revision>2</cp:revision>
  <cp:lastPrinted>2017-05-23T10:38:00Z</cp:lastPrinted>
  <dcterms:created xsi:type="dcterms:W3CDTF">2019-07-01T21:01:00Z</dcterms:created>
  <dcterms:modified xsi:type="dcterms:W3CDTF">2019-07-01T21:01:00Z</dcterms:modified>
</cp:coreProperties>
</file>